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1A20" w14:textId="0921A725" w:rsidR="008C47ED" w:rsidRPr="0096216C" w:rsidRDefault="008C47ED" w:rsidP="008C47ED">
      <w:pPr>
        <w:jc w:val="both"/>
        <w:rPr>
          <w:szCs w:val="24"/>
        </w:rPr>
      </w:pPr>
      <w:r w:rsidRPr="000A35BB">
        <w:rPr>
          <w:szCs w:val="24"/>
        </w:rPr>
        <w:t xml:space="preserve">This guidance is to be used for all </w:t>
      </w:r>
      <w:r w:rsidRPr="0096216C">
        <w:rPr>
          <w:szCs w:val="24"/>
        </w:rPr>
        <w:t xml:space="preserve">International Sportsperson governing body endorsement requests made on or </w:t>
      </w:r>
      <w:r w:rsidRPr="00BC0159">
        <w:rPr>
          <w:szCs w:val="24"/>
        </w:rPr>
        <w:t xml:space="preserve">after the </w:t>
      </w:r>
      <w:r w:rsidR="006B6E7F">
        <w:rPr>
          <w:b/>
          <w:bCs/>
          <w:szCs w:val="24"/>
        </w:rPr>
        <w:t>3</w:t>
      </w:r>
      <w:r w:rsidR="00C4759F">
        <w:rPr>
          <w:b/>
          <w:bCs/>
          <w:szCs w:val="24"/>
        </w:rPr>
        <w:t xml:space="preserve"> November</w:t>
      </w:r>
      <w:r w:rsidRPr="00CE4778">
        <w:rPr>
          <w:b/>
          <w:bCs/>
          <w:szCs w:val="24"/>
        </w:rPr>
        <w:t xml:space="preserve"> 202</w:t>
      </w:r>
      <w:r w:rsidR="00A93DF8">
        <w:rPr>
          <w:b/>
          <w:bCs/>
          <w:szCs w:val="24"/>
        </w:rPr>
        <w:t>2</w:t>
      </w:r>
      <w:r w:rsidRPr="00BC0159">
        <w:rPr>
          <w:szCs w:val="24"/>
        </w:rPr>
        <w:t>.</w:t>
      </w:r>
    </w:p>
    <w:p w14:paraId="2BB73DD4" w14:textId="77777777" w:rsidR="008C47ED" w:rsidRPr="009F3123" w:rsidRDefault="008C47ED" w:rsidP="008C47ED">
      <w:pPr>
        <w:pStyle w:val="Heading1"/>
        <w:spacing w:before="0" w:after="0" w:line="240" w:lineRule="auto"/>
        <w:jc w:val="center"/>
        <w:rPr>
          <w:rFonts w:ascii="Arial" w:hAnsi="Arial" w:cs="Arial"/>
          <w:sz w:val="24"/>
          <w:szCs w:val="24"/>
          <w:u w:val="single"/>
        </w:rPr>
      </w:pPr>
      <w:r w:rsidRPr="009F3123">
        <w:rPr>
          <w:rFonts w:ascii="Arial" w:hAnsi="Arial" w:cs="Arial"/>
          <w:sz w:val="24"/>
          <w:szCs w:val="24"/>
          <w:u w:val="single"/>
        </w:rPr>
        <w:t xml:space="preserve">Section 1: Overview of governing body endorsements for the International Sportsperson </w:t>
      </w:r>
      <w:r>
        <w:rPr>
          <w:rFonts w:ascii="Arial" w:hAnsi="Arial" w:cs="Arial"/>
          <w:sz w:val="24"/>
          <w:szCs w:val="24"/>
          <w:u w:val="single"/>
        </w:rPr>
        <w:t>route</w:t>
      </w:r>
      <w:r w:rsidRPr="009F3123">
        <w:rPr>
          <w:rFonts w:ascii="Arial" w:hAnsi="Arial" w:cs="Arial"/>
          <w:sz w:val="24"/>
          <w:szCs w:val="24"/>
          <w:u w:val="single"/>
        </w:rPr>
        <w:t xml:space="preserve"> of the points-based system</w:t>
      </w:r>
    </w:p>
    <w:p w14:paraId="2FCBBFC4" w14:textId="77777777" w:rsidR="008C47ED" w:rsidRPr="0096216C" w:rsidRDefault="008C47ED" w:rsidP="008C47ED">
      <w:pPr>
        <w:spacing w:after="0"/>
        <w:rPr>
          <w:szCs w:val="24"/>
        </w:rPr>
      </w:pPr>
    </w:p>
    <w:p w14:paraId="36887C33" w14:textId="77777777" w:rsidR="008C47ED" w:rsidRDefault="008C47ED" w:rsidP="008C47ED">
      <w:pPr>
        <w:jc w:val="both"/>
        <w:rPr>
          <w:szCs w:val="24"/>
          <w:lang w:eastAsia="en-GB"/>
        </w:rPr>
      </w:pPr>
      <w:r w:rsidRPr="0096216C">
        <w:rPr>
          <w:szCs w:val="24"/>
        </w:rPr>
        <w:t>This page provides a brief explanation of what endorsement requirements apply in respect of the</w:t>
      </w:r>
      <w:r w:rsidRPr="0049376F">
        <w:rPr>
          <w:szCs w:val="24"/>
          <w:lang w:eastAsia="en-GB"/>
        </w:rPr>
        <w:t xml:space="preserve"> </w:t>
      </w:r>
      <w:r w:rsidRPr="0049376F">
        <w:rPr>
          <w:szCs w:val="24"/>
        </w:rPr>
        <w:t xml:space="preserve">International Sportsperson </w:t>
      </w:r>
      <w:r>
        <w:rPr>
          <w:szCs w:val="24"/>
        </w:rPr>
        <w:t>route</w:t>
      </w:r>
      <w:r w:rsidRPr="0096216C">
        <w:rPr>
          <w:szCs w:val="24"/>
        </w:rPr>
        <w:t xml:space="preserve"> </w:t>
      </w:r>
      <w:r w:rsidRPr="009F3123">
        <w:rPr>
          <w:szCs w:val="24"/>
          <w:lang w:eastAsia="en-GB"/>
        </w:rPr>
        <w:t xml:space="preserve">of the points-based system. </w:t>
      </w:r>
    </w:p>
    <w:p w14:paraId="129A64FB" w14:textId="77777777" w:rsidR="008C47ED" w:rsidRDefault="008C47ED" w:rsidP="008C47ED">
      <w:pPr>
        <w:jc w:val="both"/>
        <w:rPr>
          <w:szCs w:val="24"/>
        </w:rPr>
      </w:pPr>
      <w:bookmarkStart w:id="0" w:name="_Hlk82171981"/>
      <w:r w:rsidRPr="0096216C">
        <w:rPr>
          <w:b/>
          <w:szCs w:val="24"/>
        </w:rPr>
        <w:t xml:space="preserve">The International Sportsperson </w:t>
      </w:r>
      <w:r>
        <w:rPr>
          <w:b/>
          <w:szCs w:val="24"/>
        </w:rPr>
        <w:t>route</w:t>
      </w:r>
      <w:r w:rsidRPr="00992643">
        <w:rPr>
          <w:szCs w:val="24"/>
        </w:rPr>
        <w:t xml:space="preserve"> is for elite sportspeople and coaches who</w:t>
      </w:r>
      <w:r>
        <w:rPr>
          <w:szCs w:val="24"/>
        </w:rPr>
        <w:t>:</w:t>
      </w:r>
    </w:p>
    <w:p w14:paraId="4820B9A4" w14:textId="5303359A" w:rsidR="008C47ED" w:rsidRPr="00CE4778" w:rsidRDefault="0030343D" w:rsidP="008C47ED">
      <w:pPr>
        <w:pStyle w:val="ListParagraph"/>
        <w:numPr>
          <w:ilvl w:val="0"/>
          <w:numId w:val="45"/>
        </w:numPr>
        <w:jc w:val="both"/>
        <w:rPr>
          <w:rFonts w:ascii="Arial" w:hAnsi="Arial" w:cs="Arial"/>
          <w:sz w:val="24"/>
          <w:szCs w:val="24"/>
        </w:rPr>
      </w:pPr>
      <w:r w:rsidRPr="008C47ED">
        <w:rPr>
          <w:rFonts w:ascii="Arial" w:hAnsi="Arial" w:cs="Arial"/>
          <w:sz w:val="24"/>
          <w:szCs w:val="24"/>
        </w:rPr>
        <w:t>A</w:t>
      </w:r>
      <w:r w:rsidR="008C47ED" w:rsidRPr="00CE4778">
        <w:rPr>
          <w:rFonts w:ascii="Arial" w:hAnsi="Arial" w:cs="Arial"/>
          <w:sz w:val="24"/>
          <w:szCs w:val="24"/>
        </w:rPr>
        <w:t>re</w:t>
      </w:r>
      <w:r>
        <w:rPr>
          <w:rFonts w:ascii="Arial" w:hAnsi="Arial" w:cs="Arial"/>
          <w:sz w:val="24"/>
          <w:szCs w:val="24"/>
        </w:rPr>
        <w:t xml:space="preserve"> </w:t>
      </w:r>
      <w:r w:rsidR="008C47ED" w:rsidRPr="00CE4778">
        <w:rPr>
          <w:rFonts w:ascii="Arial" w:hAnsi="Arial" w:cs="Arial"/>
          <w:sz w:val="24"/>
          <w:szCs w:val="24"/>
        </w:rPr>
        <w:t xml:space="preserve">internationally established and whose employment will make a significant contribution to the development of their sport at the highest level in the UK </w:t>
      </w:r>
    </w:p>
    <w:p w14:paraId="2A7E94DB" w14:textId="77777777" w:rsidR="008C47ED" w:rsidRPr="00CE4778" w:rsidRDefault="008C47ED" w:rsidP="008C47ED">
      <w:pPr>
        <w:pStyle w:val="ListParagraph"/>
        <w:numPr>
          <w:ilvl w:val="0"/>
          <w:numId w:val="45"/>
        </w:numPr>
        <w:jc w:val="both"/>
        <w:rPr>
          <w:rFonts w:ascii="Arial" w:hAnsi="Arial" w:cs="Arial"/>
          <w:sz w:val="24"/>
          <w:szCs w:val="24"/>
        </w:rPr>
      </w:pPr>
      <w:r w:rsidRPr="00CE4778">
        <w:rPr>
          <w:rFonts w:ascii="Arial" w:hAnsi="Arial" w:cs="Arial"/>
          <w:sz w:val="24"/>
          <w:szCs w:val="24"/>
        </w:rPr>
        <w:t>who will base themselves in the UK</w:t>
      </w:r>
    </w:p>
    <w:p w14:paraId="55216BF3" w14:textId="77777777" w:rsidR="008C47ED" w:rsidRPr="00CE4778" w:rsidRDefault="008C47ED" w:rsidP="008C47ED">
      <w:pPr>
        <w:pStyle w:val="ListParagraph"/>
        <w:numPr>
          <w:ilvl w:val="0"/>
          <w:numId w:val="45"/>
        </w:numPr>
        <w:jc w:val="both"/>
        <w:rPr>
          <w:rFonts w:ascii="Arial" w:hAnsi="Arial" w:cs="Arial"/>
          <w:sz w:val="24"/>
          <w:szCs w:val="24"/>
        </w:rPr>
      </w:pPr>
      <w:r w:rsidRPr="00CE4778">
        <w:rPr>
          <w:rFonts w:ascii="Arial" w:hAnsi="Arial" w:cs="Arial"/>
          <w:sz w:val="24"/>
          <w:szCs w:val="24"/>
        </w:rPr>
        <w:t>will be filling a post that cannot be filled by a suitable British citizen or person who has a right to enter or stay in the UK without restriction.</w:t>
      </w:r>
    </w:p>
    <w:bookmarkEnd w:id="0"/>
    <w:p w14:paraId="7E3733AC" w14:textId="4E866068" w:rsidR="008C47ED" w:rsidRPr="009F3123" w:rsidRDefault="008C47ED" w:rsidP="00CE4778">
      <w:pPr>
        <w:jc w:val="both"/>
        <w:rPr>
          <w:szCs w:val="24"/>
        </w:rPr>
      </w:pPr>
      <w:r w:rsidRPr="009F3123">
        <w:rPr>
          <w:b/>
          <w:szCs w:val="24"/>
        </w:rPr>
        <w:t>The application process explained:</w:t>
      </w:r>
      <w:r w:rsidRPr="009F3123">
        <w:rPr>
          <w:szCs w:val="24"/>
        </w:rPr>
        <w:t xml:space="preserve"> migrants applying to come to the UK under the International Sportsperson </w:t>
      </w:r>
      <w:r>
        <w:rPr>
          <w:szCs w:val="24"/>
        </w:rPr>
        <w:t>route</w:t>
      </w:r>
      <w:r w:rsidRPr="009F3123">
        <w:rPr>
          <w:szCs w:val="24"/>
        </w:rPr>
        <w:t xml:space="preserve"> need to be sponsored by an organisation that has a</w:t>
      </w:r>
      <w:r>
        <w:rPr>
          <w:szCs w:val="24"/>
        </w:rPr>
        <w:t xml:space="preserve">n International Sportsperson </w:t>
      </w:r>
      <w:r w:rsidRPr="00F11115">
        <w:rPr>
          <w:szCs w:val="24"/>
        </w:rPr>
        <w:t>sponsor licence</w:t>
      </w:r>
      <w:r w:rsidRPr="009F3123">
        <w:rPr>
          <w:szCs w:val="24"/>
        </w:rPr>
        <w:t>.</w:t>
      </w:r>
    </w:p>
    <w:p w14:paraId="26C64AFE" w14:textId="77777777" w:rsidR="008C47ED" w:rsidRPr="009F3123" w:rsidRDefault="008C47ED" w:rsidP="008C47ED">
      <w:pPr>
        <w:jc w:val="both"/>
        <w:rPr>
          <w:szCs w:val="24"/>
        </w:rPr>
      </w:pPr>
      <w:r w:rsidRPr="009F3123">
        <w:rPr>
          <w:szCs w:val="24"/>
        </w:rPr>
        <w:t xml:space="preserve">If you wish to sponsor such migrants, you must have a sponsor licence. Before you apply to the Home Office for a licence you must be endorsed by the </w:t>
      </w:r>
      <w:r w:rsidRPr="009F3123">
        <w:rPr>
          <w:b/>
          <w:szCs w:val="24"/>
        </w:rPr>
        <w:t>approved governing body</w:t>
      </w:r>
      <w:r w:rsidRPr="009F3123">
        <w:rPr>
          <w:szCs w:val="24"/>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w:t>
      </w:r>
      <w:r>
        <w:rPr>
          <w:szCs w:val="24"/>
        </w:rPr>
        <w:t>entry clearance or permission to stay</w:t>
      </w:r>
      <w:r w:rsidRPr="0096216C">
        <w:rPr>
          <w:szCs w:val="24"/>
        </w:rPr>
        <w:t xml:space="preserve"> in the UK. </w:t>
      </w:r>
      <w:proofErr w:type="gramStart"/>
      <w:r w:rsidRPr="0096216C">
        <w:rPr>
          <w:szCs w:val="24"/>
        </w:rPr>
        <w:t>Each individual</w:t>
      </w:r>
      <w:proofErr w:type="gramEnd"/>
      <w:r w:rsidRPr="0096216C">
        <w:rPr>
          <w:szCs w:val="24"/>
        </w:rPr>
        <w:t xml:space="preserve"> must also have a personal endorsement from the </w:t>
      </w:r>
      <w:r w:rsidRPr="0096216C">
        <w:rPr>
          <w:b/>
          <w:szCs w:val="24"/>
        </w:rPr>
        <w:t>approved governing body</w:t>
      </w:r>
      <w:r w:rsidRPr="0049376F">
        <w:rPr>
          <w:szCs w:val="24"/>
        </w:rPr>
        <w:t xml:space="preserve"> for their sport before you assign the certificate of sponsorship. </w:t>
      </w:r>
    </w:p>
    <w:p w14:paraId="2037AF58" w14:textId="77777777" w:rsidR="008C47ED" w:rsidRPr="0096216C" w:rsidRDefault="008C47ED" w:rsidP="008C47ED">
      <w:pPr>
        <w:jc w:val="both"/>
        <w:rPr>
          <w:szCs w:val="24"/>
        </w:rPr>
      </w:pPr>
      <w:r w:rsidRPr="009F3123">
        <w:rPr>
          <w:szCs w:val="24"/>
        </w:rPr>
        <w:t>An</w:t>
      </w:r>
      <w:r w:rsidRPr="009F3123">
        <w:rPr>
          <w:b/>
          <w:szCs w:val="24"/>
        </w:rPr>
        <w:t xml:space="preserve"> approved governing body</w:t>
      </w:r>
      <w:r w:rsidRPr="009F3123">
        <w:rPr>
          <w:szCs w:val="24"/>
        </w:rPr>
        <w:t xml:space="preserve"> is one specified in </w:t>
      </w:r>
      <w:hyperlink r:id="rId8" w:history="1">
        <w:r w:rsidRPr="000A35BB">
          <w:rPr>
            <w:rStyle w:val="Hyperlink"/>
            <w:szCs w:val="24"/>
          </w:rPr>
          <w:t xml:space="preserve">Appendix </w:t>
        </w:r>
        <w:r>
          <w:rPr>
            <w:rStyle w:val="Hyperlink"/>
            <w:szCs w:val="24"/>
          </w:rPr>
          <w:t>SGB</w:t>
        </w:r>
      </w:hyperlink>
      <w:r w:rsidRPr="0096216C">
        <w:rPr>
          <w:szCs w:val="24"/>
        </w:rPr>
        <w:t xml:space="preserve"> of the Immigration Rules. Such a governing body must be recognised by one of the home country sports councils such as Sport England, and will have been approved by the Home Office before being included in </w:t>
      </w:r>
      <w:hyperlink r:id="rId9" w:history="1">
        <w:r w:rsidRPr="000A35BB">
          <w:rPr>
            <w:rStyle w:val="Hyperlink"/>
            <w:szCs w:val="24"/>
          </w:rPr>
          <w:t xml:space="preserve">Appendix </w:t>
        </w:r>
        <w:r>
          <w:rPr>
            <w:rStyle w:val="Hyperlink"/>
            <w:szCs w:val="24"/>
          </w:rPr>
          <w:t>SGB</w:t>
        </w:r>
      </w:hyperlink>
      <w:r w:rsidRPr="0096216C">
        <w:rPr>
          <w:szCs w:val="24"/>
        </w:rPr>
        <w:t xml:space="preserve"> of the Immigration Rules.</w:t>
      </w:r>
    </w:p>
    <w:p w14:paraId="134E77DF" w14:textId="77777777" w:rsidR="008C47ED" w:rsidRPr="0096216C" w:rsidRDefault="008C47ED" w:rsidP="008C47ED">
      <w:pPr>
        <w:jc w:val="both"/>
        <w:rPr>
          <w:szCs w:val="24"/>
        </w:rPr>
      </w:pPr>
      <w:r w:rsidRPr="0096216C">
        <w:rPr>
          <w:szCs w:val="24"/>
        </w:rPr>
        <w:t>Approved governing bodies will work within the Home Office</w:t>
      </w:r>
      <w:r>
        <w:rPr>
          <w:szCs w:val="24"/>
        </w:rPr>
        <w:t>’s</w:t>
      </w:r>
      <w:r w:rsidRPr="0096216C">
        <w:rPr>
          <w:szCs w:val="24"/>
        </w:rPr>
        <w:t xml:space="preserve"> </w:t>
      </w:r>
      <w:hyperlink r:id="rId10" w:history="1">
        <w:r w:rsidRPr="000A35BB">
          <w:rPr>
            <w:rStyle w:val="Hyperlink"/>
            <w:szCs w:val="24"/>
          </w:rPr>
          <w:t>‘Code of practice for sports governing bodies</w:t>
        </w:r>
      </w:hyperlink>
      <w:r w:rsidRPr="0096216C">
        <w:rPr>
          <w:szCs w:val="24"/>
        </w:rPr>
        <w:t xml:space="preserve">’ and must comply with any immigration regulations, UK legislation and the principles of the points-based system as detailed on the </w:t>
      </w:r>
      <w:hyperlink r:id="rId11" w:history="1">
        <w:r w:rsidRPr="000A35BB">
          <w:rPr>
            <w:rStyle w:val="Hyperlink"/>
            <w:szCs w:val="24"/>
          </w:rPr>
          <w:t>GOV.UK</w:t>
        </w:r>
      </w:hyperlink>
      <w:r w:rsidRPr="0096216C">
        <w:rPr>
          <w:szCs w:val="24"/>
        </w:rPr>
        <w:t xml:space="preserve"> website.</w:t>
      </w:r>
    </w:p>
    <w:p w14:paraId="445962A1" w14:textId="77777777" w:rsidR="008C47ED" w:rsidRPr="000A35BB" w:rsidRDefault="008C47ED" w:rsidP="008C47ED">
      <w:pPr>
        <w:pStyle w:val="Heading2"/>
        <w:jc w:val="both"/>
        <w:rPr>
          <w:rFonts w:ascii="Arial" w:hAnsi="Arial" w:cs="Arial"/>
          <w:i w:val="0"/>
          <w:sz w:val="24"/>
          <w:szCs w:val="24"/>
        </w:rPr>
      </w:pPr>
      <w:r w:rsidRPr="000A35BB">
        <w:rPr>
          <w:rFonts w:ascii="Arial" w:hAnsi="Arial" w:cs="Arial"/>
          <w:i w:val="0"/>
          <w:sz w:val="24"/>
          <w:szCs w:val="24"/>
        </w:rPr>
        <w:lastRenderedPageBreak/>
        <w:t>Length of endorsement</w:t>
      </w:r>
    </w:p>
    <w:p w14:paraId="3429924E" w14:textId="77777777" w:rsidR="008C47ED" w:rsidRPr="009F3123" w:rsidRDefault="008C47ED" w:rsidP="008C47ED">
      <w:pPr>
        <w:jc w:val="both"/>
        <w:rPr>
          <w:szCs w:val="24"/>
        </w:rPr>
      </w:pPr>
      <w:r w:rsidRPr="0096216C">
        <w:rPr>
          <w:szCs w:val="24"/>
        </w:rPr>
        <w:t>Governing body endorsements should be issued for a period appropriate to the period of approval for sponsorship</w:t>
      </w:r>
      <w:r w:rsidRPr="009F3123">
        <w:rPr>
          <w:szCs w:val="24"/>
        </w:rPr>
        <w:t>,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8C47ED" w:rsidRPr="000A35BB" w14:paraId="2F0E4BC4" w14:textId="77777777" w:rsidTr="008C47ED">
        <w:tc>
          <w:tcPr>
            <w:tcW w:w="2235" w:type="dxa"/>
            <w:shd w:val="clear" w:color="auto" w:fill="auto"/>
            <w:vAlign w:val="center"/>
          </w:tcPr>
          <w:p w14:paraId="39DE8FAE" w14:textId="77777777" w:rsidR="008C47ED" w:rsidRPr="009F3123" w:rsidRDefault="008C47ED" w:rsidP="008C47ED">
            <w:pPr>
              <w:jc w:val="center"/>
              <w:rPr>
                <w:b/>
                <w:szCs w:val="24"/>
              </w:rPr>
            </w:pPr>
            <w:r w:rsidRPr="009F3123">
              <w:rPr>
                <w:b/>
                <w:szCs w:val="24"/>
              </w:rPr>
              <w:t>Type of application</w:t>
            </w:r>
          </w:p>
        </w:tc>
        <w:tc>
          <w:tcPr>
            <w:tcW w:w="6237" w:type="dxa"/>
            <w:shd w:val="clear" w:color="auto" w:fill="auto"/>
            <w:vAlign w:val="center"/>
          </w:tcPr>
          <w:p w14:paraId="2A3ADBC8" w14:textId="77777777" w:rsidR="008C47ED" w:rsidRPr="009F3123" w:rsidRDefault="008C47ED" w:rsidP="008C47ED">
            <w:pPr>
              <w:jc w:val="center"/>
              <w:rPr>
                <w:b/>
                <w:szCs w:val="24"/>
              </w:rPr>
            </w:pPr>
            <w:r w:rsidRPr="009F3123">
              <w:rPr>
                <w:b/>
                <w:szCs w:val="24"/>
              </w:rPr>
              <w:t>Length of endorsement</w:t>
            </w:r>
          </w:p>
        </w:tc>
      </w:tr>
      <w:tr w:rsidR="008C47ED" w:rsidRPr="000A35BB" w14:paraId="29780760" w14:textId="77777777" w:rsidTr="008C47ED">
        <w:tc>
          <w:tcPr>
            <w:tcW w:w="2235" w:type="dxa"/>
            <w:vAlign w:val="center"/>
          </w:tcPr>
          <w:p w14:paraId="527D7C50" w14:textId="77777777" w:rsidR="008C47ED" w:rsidRPr="0096216C" w:rsidRDefault="008C47ED" w:rsidP="008C47ED">
            <w:pPr>
              <w:rPr>
                <w:b/>
                <w:szCs w:val="24"/>
              </w:rPr>
            </w:pPr>
            <w:r w:rsidRPr="0096216C">
              <w:rPr>
                <w:b/>
                <w:szCs w:val="24"/>
              </w:rPr>
              <w:t>Sponsor</w:t>
            </w:r>
          </w:p>
        </w:tc>
        <w:tc>
          <w:tcPr>
            <w:tcW w:w="6237" w:type="dxa"/>
            <w:vAlign w:val="center"/>
          </w:tcPr>
          <w:p w14:paraId="3316E84C" w14:textId="77777777" w:rsidR="008C47ED" w:rsidRPr="0049376F" w:rsidRDefault="008C47ED" w:rsidP="008C47ED">
            <w:pPr>
              <w:rPr>
                <w:szCs w:val="24"/>
              </w:rPr>
            </w:pPr>
            <w:r w:rsidRPr="0049376F">
              <w:rPr>
                <w:szCs w:val="24"/>
              </w:rPr>
              <w:t>4 years from date of issue.</w:t>
            </w:r>
          </w:p>
          <w:p w14:paraId="10DA8048" w14:textId="77777777" w:rsidR="008C47ED" w:rsidRPr="0049376F" w:rsidRDefault="008C47ED" w:rsidP="008C47ED">
            <w:pPr>
              <w:rPr>
                <w:b/>
                <w:szCs w:val="24"/>
              </w:rPr>
            </w:pPr>
          </w:p>
        </w:tc>
      </w:tr>
      <w:tr w:rsidR="008C47ED" w:rsidRPr="000A35BB" w14:paraId="34F27A33" w14:textId="77777777" w:rsidTr="008C47ED">
        <w:tc>
          <w:tcPr>
            <w:tcW w:w="2235" w:type="dxa"/>
            <w:vAlign w:val="center"/>
          </w:tcPr>
          <w:p w14:paraId="7CBFB0B5" w14:textId="77777777" w:rsidR="008C47ED" w:rsidRPr="0096216C" w:rsidRDefault="008C47ED" w:rsidP="008C47ED">
            <w:pPr>
              <w:rPr>
                <w:b/>
                <w:szCs w:val="24"/>
              </w:rPr>
            </w:pPr>
            <w:r w:rsidRPr="0096216C">
              <w:rPr>
                <w:b/>
                <w:szCs w:val="24"/>
              </w:rPr>
              <w:t>Migrant</w:t>
            </w:r>
          </w:p>
        </w:tc>
        <w:tc>
          <w:tcPr>
            <w:tcW w:w="6237" w:type="dxa"/>
            <w:vAlign w:val="center"/>
          </w:tcPr>
          <w:p w14:paraId="60EB10DB" w14:textId="77777777" w:rsidR="008C47ED" w:rsidRPr="0049376F" w:rsidRDefault="008C47ED" w:rsidP="008C47ED">
            <w:pPr>
              <w:rPr>
                <w:b/>
                <w:szCs w:val="24"/>
              </w:rPr>
            </w:pPr>
            <w:r w:rsidRPr="0096216C">
              <w:rPr>
                <w:szCs w:val="24"/>
              </w:rPr>
              <w:t xml:space="preserve">For an initial maximum period of 3 years, with a further extension of a maximum period of 3 years. If the contract is for fewer than 3 years, it will be issued for the length of the contract. </w:t>
            </w:r>
          </w:p>
        </w:tc>
      </w:tr>
    </w:tbl>
    <w:p w14:paraId="5546CBCB" w14:textId="77777777" w:rsidR="008C47ED" w:rsidRPr="000A35BB" w:rsidRDefault="008C47ED" w:rsidP="008C47ED">
      <w:pPr>
        <w:pStyle w:val="Heading2"/>
        <w:rPr>
          <w:rFonts w:ascii="Arial" w:hAnsi="Arial" w:cs="Arial"/>
          <w:i w:val="0"/>
          <w:sz w:val="24"/>
          <w:szCs w:val="24"/>
        </w:rPr>
      </w:pPr>
      <w:r w:rsidRPr="000A35BB">
        <w:rPr>
          <w:rFonts w:ascii="Arial" w:hAnsi="Arial" w:cs="Arial"/>
          <w:i w:val="0"/>
          <w:sz w:val="24"/>
          <w:szCs w:val="24"/>
        </w:rPr>
        <w:t xml:space="preserve">Change of employment </w:t>
      </w:r>
    </w:p>
    <w:p w14:paraId="18051FB6" w14:textId="77777777" w:rsidR="008C47ED" w:rsidRPr="009F3123" w:rsidRDefault="008C47ED" w:rsidP="008C47ED">
      <w:pPr>
        <w:jc w:val="both"/>
        <w:rPr>
          <w:szCs w:val="24"/>
        </w:rPr>
      </w:pPr>
      <w:r w:rsidRPr="0096216C">
        <w:rPr>
          <w:szCs w:val="24"/>
        </w:rPr>
        <w:t xml:space="preserve">If a migrant is intending to change employer, their new employer must request a new governing body endorsement. The endorsement can be issued for the length of the contract or to the maximum period permitted within the </w:t>
      </w:r>
      <w:r>
        <w:rPr>
          <w:szCs w:val="24"/>
        </w:rPr>
        <w:t>route</w:t>
      </w:r>
      <w:r w:rsidRPr="0096216C">
        <w:rPr>
          <w:szCs w:val="24"/>
        </w:rPr>
        <w:t xml:space="preserve">, whichever is the shorter. The new employer must assign a new certificate of sponsorship to the migrant to allow them to apply to the Home Office for new </w:t>
      </w:r>
      <w:r w:rsidRPr="009F3123">
        <w:rPr>
          <w:szCs w:val="24"/>
        </w:rPr>
        <w:t>permission to stay. Permission to stay must be granted before the migrant can start work with the new employer.</w:t>
      </w:r>
    </w:p>
    <w:p w14:paraId="179E515A" w14:textId="77777777" w:rsidR="008C47ED" w:rsidRPr="009F3123" w:rsidRDefault="008C47ED" w:rsidP="008C47ED">
      <w:pPr>
        <w:jc w:val="both"/>
        <w:rPr>
          <w:b/>
          <w:bCs/>
          <w:iCs/>
          <w:szCs w:val="24"/>
        </w:rPr>
      </w:pPr>
      <w:r w:rsidRPr="009F3123">
        <w:rPr>
          <w:b/>
          <w:bCs/>
          <w:iCs/>
          <w:szCs w:val="24"/>
        </w:rPr>
        <w:t>Salary</w:t>
      </w:r>
    </w:p>
    <w:p w14:paraId="2FA3A112" w14:textId="77777777" w:rsidR="008C47ED" w:rsidRPr="009F3123" w:rsidRDefault="008C47ED" w:rsidP="008C47ED">
      <w:pPr>
        <w:jc w:val="both"/>
        <w:rPr>
          <w:szCs w:val="24"/>
        </w:rPr>
      </w:pPr>
      <w:r w:rsidRPr="009F3123">
        <w:rPr>
          <w:szCs w:val="24"/>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3366EBEF" w14:textId="77777777" w:rsidR="008C47ED" w:rsidRPr="000A35BB" w:rsidRDefault="008C47ED" w:rsidP="008C47ED">
      <w:pPr>
        <w:pStyle w:val="Heading2"/>
        <w:rPr>
          <w:rFonts w:ascii="Arial" w:hAnsi="Arial" w:cs="Arial"/>
          <w:i w:val="0"/>
          <w:sz w:val="24"/>
          <w:szCs w:val="24"/>
        </w:rPr>
      </w:pPr>
      <w:r w:rsidRPr="000A35BB">
        <w:rPr>
          <w:rFonts w:ascii="Arial" w:hAnsi="Arial" w:cs="Arial"/>
          <w:i w:val="0"/>
          <w:sz w:val="24"/>
          <w:szCs w:val="24"/>
        </w:rPr>
        <w:t>Supplementary employment</w:t>
      </w:r>
    </w:p>
    <w:p w14:paraId="23C534EC" w14:textId="448A215E" w:rsidR="0061299C" w:rsidRDefault="008C47ED" w:rsidP="00CE4778">
      <w:pPr>
        <w:jc w:val="both"/>
        <w:rPr>
          <w:szCs w:val="24"/>
        </w:rPr>
      </w:pPr>
      <w:r w:rsidRPr="0096216C">
        <w:rPr>
          <w:szCs w:val="24"/>
        </w:rPr>
        <w:t xml:space="preserve">International Sportsperson </w:t>
      </w:r>
      <w:r w:rsidRPr="009F3123">
        <w:rPr>
          <w:szCs w:val="24"/>
        </w:rPr>
        <w:t xml:space="preserve">migrants are eligible to undertake supplementary employment under the Home Office supplementary employment regulations. The ‘Supplementary employment’ section of the </w:t>
      </w:r>
      <w:hyperlink r:id="rId12" w:history="1">
        <w:r w:rsidR="0030343D" w:rsidRPr="0030343D">
          <w:rPr>
            <w:rStyle w:val="Hyperlink"/>
            <w:szCs w:val="24"/>
          </w:rPr>
          <w:t>Workers and Temporary Workers: guidance for sponsors - Sponsor an International Sportsperson guidance</w:t>
        </w:r>
      </w:hyperlink>
      <w:r w:rsidR="0030343D">
        <w:rPr>
          <w:szCs w:val="24"/>
        </w:rPr>
        <w:t xml:space="preserve"> h</w:t>
      </w:r>
      <w:r w:rsidRPr="0096216C">
        <w:rPr>
          <w:szCs w:val="24"/>
        </w:rPr>
        <w:t>as more information on this.</w:t>
      </w:r>
      <w:r w:rsidR="00717E75" w:rsidRPr="00D722FA">
        <w:rPr>
          <w:szCs w:val="24"/>
        </w:rPr>
        <w:br w:type="page"/>
      </w:r>
    </w:p>
    <w:p w14:paraId="5F8C01F2" w14:textId="77777777" w:rsidR="0061299C" w:rsidRDefault="0061299C" w:rsidP="007D46A9">
      <w:pPr>
        <w:pStyle w:val="Heading1"/>
        <w:rPr>
          <w:rFonts w:ascii="Arial" w:hAnsi="Arial" w:cs="Arial"/>
          <w:sz w:val="24"/>
          <w:szCs w:val="24"/>
        </w:rPr>
      </w:pPr>
    </w:p>
    <w:p w14:paraId="1FAFAF25" w14:textId="77777777" w:rsidR="008C47ED" w:rsidRPr="009F3123" w:rsidRDefault="008C47ED" w:rsidP="008C47ED">
      <w:pPr>
        <w:pStyle w:val="Heading1"/>
        <w:jc w:val="center"/>
        <w:rPr>
          <w:rFonts w:ascii="Arial" w:hAnsi="Arial" w:cs="Arial"/>
          <w:sz w:val="24"/>
          <w:szCs w:val="24"/>
          <w:u w:val="single"/>
        </w:rPr>
      </w:pPr>
      <w:r w:rsidRPr="009F3123">
        <w:rPr>
          <w:rFonts w:ascii="Arial" w:hAnsi="Arial" w:cs="Arial"/>
          <w:sz w:val="24"/>
          <w:szCs w:val="24"/>
          <w:u w:val="single"/>
        </w:rPr>
        <w:t>Section 2: Requirements</w:t>
      </w:r>
    </w:p>
    <w:p w14:paraId="31DED85D" w14:textId="4FC8765A" w:rsidR="008C47ED" w:rsidRPr="00BC0159" w:rsidRDefault="008C47ED" w:rsidP="008C47ED">
      <w:pPr>
        <w:jc w:val="both"/>
        <w:rPr>
          <w:szCs w:val="24"/>
        </w:rPr>
      </w:pPr>
      <w:r w:rsidRPr="00BC0159">
        <w:rPr>
          <w:szCs w:val="24"/>
        </w:rPr>
        <w:br/>
        <w:t xml:space="preserve">This page explains the </w:t>
      </w:r>
      <w:r w:rsidRPr="00CE4778">
        <w:rPr>
          <w:szCs w:val="24"/>
          <w:lang w:val="en"/>
        </w:rPr>
        <w:t xml:space="preserve">Cricket Scotland </w:t>
      </w:r>
      <w:r w:rsidRPr="00BC0159">
        <w:rPr>
          <w:szCs w:val="24"/>
          <w:lang w:val="en"/>
        </w:rPr>
        <w:t>requirements for</w:t>
      </w:r>
      <w:r w:rsidRPr="00BC0159">
        <w:rPr>
          <w:szCs w:val="24"/>
        </w:rPr>
        <w:t xml:space="preserve"> the International Sportsperson</w:t>
      </w:r>
      <w:r w:rsidRPr="008C47ED">
        <w:rPr>
          <w:szCs w:val="24"/>
        </w:rPr>
        <w:t xml:space="preserve"> route. The requirements are effective from </w:t>
      </w:r>
      <w:r w:rsidR="006B6E7F">
        <w:rPr>
          <w:b/>
          <w:bCs/>
          <w:szCs w:val="24"/>
        </w:rPr>
        <w:t>3 November</w:t>
      </w:r>
      <w:r w:rsidR="00A93DF8" w:rsidRPr="00CE4778">
        <w:rPr>
          <w:b/>
          <w:bCs/>
          <w:szCs w:val="24"/>
        </w:rPr>
        <w:t xml:space="preserve"> </w:t>
      </w:r>
      <w:r w:rsidRPr="00CE4778">
        <w:rPr>
          <w:b/>
          <w:bCs/>
          <w:szCs w:val="24"/>
        </w:rPr>
        <w:t>202</w:t>
      </w:r>
      <w:r w:rsidR="00A93DF8">
        <w:rPr>
          <w:b/>
          <w:bCs/>
          <w:szCs w:val="24"/>
        </w:rPr>
        <w:t>2</w:t>
      </w:r>
      <w:r w:rsidRPr="00BC0159">
        <w:rPr>
          <w:szCs w:val="24"/>
        </w:rPr>
        <w:t>.</w:t>
      </w:r>
    </w:p>
    <w:p w14:paraId="5FAA7820" w14:textId="77777777" w:rsidR="00717E75" w:rsidRPr="00D722FA" w:rsidRDefault="00717E75" w:rsidP="00717E75">
      <w:pPr>
        <w:rPr>
          <w:b/>
          <w:szCs w:val="24"/>
        </w:rPr>
      </w:pPr>
      <w:r w:rsidRPr="00D722FA">
        <w:rPr>
          <w:b/>
          <w:szCs w:val="24"/>
        </w:rPr>
        <w:t>Consultation</w:t>
      </w:r>
    </w:p>
    <w:p w14:paraId="29CF3EAA" w14:textId="11D9394A" w:rsidR="00303027" w:rsidRPr="00D722FA" w:rsidRDefault="00717E75" w:rsidP="006D17F0">
      <w:pPr>
        <w:pStyle w:val="NoSpacing"/>
        <w:rPr>
          <w:rFonts w:ascii="Arial" w:hAnsi="Arial" w:cs="Arial"/>
          <w:color w:val="000000"/>
          <w:sz w:val="24"/>
          <w:szCs w:val="24"/>
        </w:rPr>
      </w:pPr>
      <w:r w:rsidRPr="00D722FA">
        <w:rPr>
          <w:rFonts w:ascii="Arial" w:hAnsi="Arial" w:cs="Arial"/>
          <w:sz w:val="24"/>
          <w:szCs w:val="24"/>
        </w:rPr>
        <w:t xml:space="preserve">The following requirements have been agreed by the Home Office following consultation </w:t>
      </w:r>
      <w:r w:rsidR="00303027" w:rsidRPr="00D722FA">
        <w:rPr>
          <w:rFonts w:ascii="Arial" w:hAnsi="Arial" w:cs="Arial"/>
          <w:sz w:val="24"/>
          <w:szCs w:val="24"/>
        </w:rPr>
        <w:t>with</w:t>
      </w:r>
      <w:r w:rsidRPr="00D722FA">
        <w:rPr>
          <w:rFonts w:ascii="Arial" w:hAnsi="Arial" w:cs="Arial"/>
          <w:sz w:val="24"/>
          <w:szCs w:val="24"/>
        </w:rPr>
        <w:t xml:space="preserve"> </w:t>
      </w:r>
      <w:r w:rsidR="006D17F0" w:rsidRPr="00D722FA">
        <w:rPr>
          <w:rFonts w:ascii="Arial" w:hAnsi="Arial" w:cs="Arial"/>
          <w:sz w:val="24"/>
          <w:szCs w:val="24"/>
        </w:rPr>
        <w:t>Cricket Scotland</w:t>
      </w:r>
      <w:r w:rsidR="00303027" w:rsidRPr="00D722FA">
        <w:rPr>
          <w:rFonts w:ascii="Arial" w:hAnsi="Arial" w:cs="Arial"/>
          <w:sz w:val="24"/>
          <w:szCs w:val="24"/>
        </w:rPr>
        <w:t xml:space="preserve">. The requirements for </w:t>
      </w:r>
      <w:r w:rsidR="008C47ED">
        <w:rPr>
          <w:rFonts w:ascii="Arial" w:hAnsi="Arial" w:cs="Arial"/>
          <w:sz w:val="24"/>
          <w:szCs w:val="24"/>
        </w:rPr>
        <w:t>International Sportsperson</w:t>
      </w:r>
      <w:r w:rsidR="00303027" w:rsidRPr="00D722FA">
        <w:rPr>
          <w:rFonts w:ascii="Arial" w:hAnsi="Arial" w:cs="Arial"/>
          <w:sz w:val="24"/>
          <w:szCs w:val="24"/>
        </w:rPr>
        <w:t xml:space="preserve"> were determined</w:t>
      </w:r>
      <w:r w:rsidR="00D64AA7" w:rsidRPr="00D722FA">
        <w:rPr>
          <w:rFonts w:ascii="Arial" w:hAnsi="Arial" w:cs="Arial"/>
          <w:sz w:val="24"/>
          <w:szCs w:val="24"/>
        </w:rPr>
        <w:t xml:space="preserve"> in consulta</w:t>
      </w:r>
      <w:r w:rsidR="0019660F" w:rsidRPr="00D722FA">
        <w:rPr>
          <w:rFonts w:ascii="Arial" w:hAnsi="Arial" w:cs="Arial"/>
          <w:sz w:val="24"/>
          <w:szCs w:val="24"/>
        </w:rPr>
        <w:t>t</w:t>
      </w:r>
      <w:r w:rsidR="00D64AA7" w:rsidRPr="00D722FA">
        <w:rPr>
          <w:rFonts w:ascii="Arial" w:hAnsi="Arial" w:cs="Arial"/>
          <w:sz w:val="24"/>
          <w:szCs w:val="24"/>
        </w:rPr>
        <w:t xml:space="preserve">ion </w:t>
      </w:r>
      <w:proofErr w:type="gramStart"/>
      <w:r w:rsidR="00D64AA7" w:rsidRPr="00D722FA">
        <w:rPr>
          <w:rFonts w:ascii="Arial" w:hAnsi="Arial" w:cs="Arial"/>
          <w:sz w:val="24"/>
          <w:szCs w:val="24"/>
        </w:rPr>
        <w:t>with</w:t>
      </w:r>
      <w:r w:rsidR="008C47ED">
        <w:rPr>
          <w:rFonts w:ascii="Arial" w:hAnsi="Arial" w:cs="Arial"/>
          <w:sz w:val="24"/>
          <w:szCs w:val="24"/>
        </w:rPr>
        <w:t>:</w:t>
      </w:r>
      <w:proofErr w:type="gramEnd"/>
      <w:r w:rsidR="00D64AA7" w:rsidRPr="00D722FA">
        <w:rPr>
          <w:rFonts w:ascii="Arial" w:hAnsi="Arial" w:cs="Arial"/>
          <w:sz w:val="24"/>
          <w:szCs w:val="24"/>
        </w:rPr>
        <w:t xml:space="preserve"> </w:t>
      </w:r>
      <w:r w:rsidR="007967B6" w:rsidRPr="00D722FA">
        <w:rPr>
          <w:rFonts w:ascii="Arial" w:hAnsi="Arial" w:cs="Arial"/>
          <w:sz w:val="24"/>
          <w:szCs w:val="24"/>
        </w:rPr>
        <w:t xml:space="preserve">the </w:t>
      </w:r>
      <w:r w:rsidR="006D17F0" w:rsidRPr="00D722FA">
        <w:rPr>
          <w:rFonts w:ascii="Arial" w:hAnsi="Arial" w:cs="Arial"/>
          <w:sz w:val="24"/>
          <w:szCs w:val="24"/>
          <w:lang w:val="en-US" w:bidi="en-US"/>
        </w:rPr>
        <w:t>E</w:t>
      </w:r>
      <w:r w:rsidR="007967B6" w:rsidRPr="00D722FA">
        <w:rPr>
          <w:rFonts w:ascii="Arial" w:hAnsi="Arial" w:cs="Arial"/>
          <w:sz w:val="24"/>
          <w:szCs w:val="24"/>
          <w:lang w:val="en-US" w:bidi="en-US"/>
        </w:rPr>
        <w:t>ngland and Wales Cricket Board (E</w:t>
      </w:r>
      <w:r w:rsidR="006D17F0" w:rsidRPr="00D722FA">
        <w:rPr>
          <w:rFonts w:ascii="Arial" w:hAnsi="Arial" w:cs="Arial"/>
          <w:sz w:val="24"/>
          <w:szCs w:val="24"/>
          <w:lang w:val="en-US" w:bidi="en-US"/>
        </w:rPr>
        <w:t>CB</w:t>
      </w:r>
      <w:r w:rsidR="007967B6" w:rsidRPr="00D722FA">
        <w:rPr>
          <w:rFonts w:ascii="Arial" w:hAnsi="Arial" w:cs="Arial"/>
          <w:sz w:val="24"/>
          <w:szCs w:val="24"/>
          <w:lang w:val="en-US" w:bidi="en-US"/>
        </w:rPr>
        <w:t>)</w:t>
      </w:r>
      <w:r w:rsidR="006D17F0" w:rsidRPr="00D722FA">
        <w:rPr>
          <w:rFonts w:ascii="Arial" w:hAnsi="Arial" w:cs="Arial"/>
          <w:sz w:val="24"/>
          <w:szCs w:val="24"/>
        </w:rPr>
        <w:t xml:space="preserve"> which has representatives from the professional clubs</w:t>
      </w:r>
      <w:r w:rsidR="008C47ED">
        <w:rPr>
          <w:rFonts w:ascii="Arial" w:hAnsi="Arial" w:cs="Arial"/>
          <w:sz w:val="24"/>
          <w:szCs w:val="24"/>
        </w:rPr>
        <w:t>;</w:t>
      </w:r>
      <w:r w:rsidR="006D17F0" w:rsidRPr="00D722FA">
        <w:rPr>
          <w:rFonts w:ascii="Arial" w:hAnsi="Arial" w:cs="Arial"/>
          <w:sz w:val="24"/>
          <w:szCs w:val="24"/>
        </w:rPr>
        <w:t xml:space="preserve"> the Professional Cricketers Association</w:t>
      </w:r>
      <w:r w:rsidR="008C47ED">
        <w:rPr>
          <w:rFonts w:ascii="Arial" w:hAnsi="Arial" w:cs="Arial"/>
          <w:sz w:val="24"/>
          <w:szCs w:val="24"/>
        </w:rPr>
        <w:t xml:space="preserve">; </w:t>
      </w:r>
      <w:r w:rsidR="006D17F0" w:rsidRPr="00D722FA">
        <w:rPr>
          <w:rFonts w:ascii="Arial" w:hAnsi="Arial" w:cs="Arial"/>
          <w:sz w:val="24"/>
          <w:szCs w:val="24"/>
        </w:rPr>
        <w:t xml:space="preserve">other interested parties such as the </w:t>
      </w:r>
      <w:r w:rsidR="007967B6" w:rsidRPr="00D722FA">
        <w:rPr>
          <w:rStyle w:val="st1"/>
          <w:rFonts w:ascii="Arial" w:hAnsi="Arial" w:cs="Arial"/>
          <w:bCs/>
          <w:sz w:val="24"/>
          <w:szCs w:val="24"/>
        </w:rPr>
        <w:t>Marylebone Cricket Club</w:t>
      </w:r>
      <w:r w:rsidR="007967B6" w:rsidRPr="00D722FA">
        <w:rPr>
          <w:rFonts w:ascii="Arial" w:hAnsi="Arial" w:cs="Arial"/>
          <w:sz w:val="24"/>
          <w:szCs w:val="24"/>
        </w:rPr>
        <w:t xml:space="preserve"> (</w:t>
      </w:r>
      <w:r w:rsidR="006D17F0" w:rsidRPr="00D722FA">
        <w:rPr>
          <w:rFonts w:ascii="Arial" w:hAnsi="Arial" w:cs="Arial"/>
          <w:sz w:val="24"/>
          <w:szCs w:val="24"/>
        </w:rPr>
        <w:t>MCC</w:t>
      </w:r>
      <w:r w:rsidR="007967B6" w:rsidRPr="00D722FA">
        <w:rPr>
          <w:rFonts w:ascii="Arial" w:hAnsi="Arial" w:cs="Arial"/>
          <w:sz w:val="24"/>
          <w:szCs w:val="24"/>
        </w:rPr>
        <w:t>)</w:t>
      </w:r>
      <w:r w:rsidR="008C47ED">
        <w:rPr>
          <w:rFonts w:ascii="Arial" w:hAnsi="Arial" w:cs="Arial"/>
          <w:sz w:val="24"/>
          <w:szCs w:val="24"/>
        </w:rPr>
        <w:t xml:space="preserve">; </w:t>
      </w:r>
      <w:r w:rsidR="00303027" w:rsidRPr="00D722FA">
        <w:rPr>
          <w:rFonts w:ascii="Arial" w:hAnsi="Arial" w:cs="Arial"/>
          <w:color w:val="000000"/>
          <w:sz w:val="24"/>
          <w:szCs w:val="24"/>
        </w:rPr>
        <w:t>the ECB Recreational Cricket Group</w:t>
      </w:r>
      <w:r w:rsidR="008C47ED">
        <w:rPr>
          <w:rFonts w:ascii="Arial" w:hAnsi="Arial" w:cs="Arial"/>
          <w:color w:val="000000"/>
          <w:sz w:val="24"/>
          <w:szCs w:val="24"/>
        </w:rPr>
        <w:t>;</w:t>
      </w:r>
      <w:r w:rsidR="00303027" w:rsidRPr="00D722FA">
        <w:rPr>
          <w:rFonts w:ascii="Arial" w:hAnsi="Arial" w:cs="Arial"/>
          <w:color w:val="000000"/>
          <w:sz w:val="24"/>
          <w:szCs w:val="24"/>
        </w:rPr>
        <w:t xml:space="preserve"> and the Club Cricket Conference which represents over 70 leagues across England and Wales. Cricket Scotland subscribes, in general terms, to the criteria.</w:t>
      </w:r>
    </w:p>
    <w:p w14:paraId="0EA3CDD6" w14:textId="77777777" w:rsidR="00303027" w:rsidRPr="00D722FA" w:rsidRDefault="00303027" w:rsidP="006D17F0">
      <w:pPr>
        <w:pStyle w:val="NoSpacing"/>
        <w:rPr>
          <w:rFonts w:ascii="Arial" w:hAnsi="Arial" w:cs="Arial"/>
          <w:color w:val="000000"/>
          <w:sz w:val="24"/>
          <w:szCs w:val="24"/>
        </w:rPr>
      </w:pPr>
    </w:p>
    <w:p w14:paraId="3D1C488F" w14:textId="77777777" w:rsidR="00717E75" w:rsidRPr="00D722FA" w:rsidRDefault="00717E75" w:rsidP="00717E75">
      <w:pPr>
        <w:rPr>
          <w:b/>
          <w:szCs w:val="24"/>
        </w:rPr>
      </w:pPr>
      <w:r w:rsidRPr="00D722FA">
        <w:rPr>
          <w:b/>
          <w:szCs w:val="24"/>
        </w:rPr>
        <w:t>Review</w:t>
      </w:r>
    </w:p>
    <w:p w14:paraId="01186A2C" w14:textId="77777777" w:rsidR="00717E75" w:rsidRPr="00D722FA" w:rsidRDefault="00717E75" w:rsidP="00717E75">
      <w:pPr>
        <w:rPr>
          <w:szCs w:val="24"/>
        </w:rPr>
      </w:pPr>
      <w:r w:rsidRPr="00D722FA">
        <w:rPr>
          <w:szCs w:val="24"/>
        </w:rPr>
        <w:t xml:space="preserve">The requirements will be reviewed annually in </w:t>
      </w:r>
      <w:r w:rsidR="007967B6" w:rsidRPr="00D722FA">
        <w:rPr>
          <w:szCs w:val="24"/>
        </w:rPr>
        <w:t>August</w:t>
      </w:r>
      <w:r w:rsidRPr="00D722FA">
        <w:rPr>
          <w:szCs w:val="24"/>
        </w:rPr>
        <w:t>.</w:t>
      </w:r>
    </w:p>
    <w:p w14:paraId="20ADD3C2" w14:textId="77777777" w:rsidR="00717E75" w:rsidRPr="00D722FA" w:rsidRDefault="00717E75" w:rsidP="00717E75">
      <w:pPr>
        <w:rPr>
          <w:b/>
          <w:szCs w:val="24"/>
        </w:rPr>
      </w:pPr>
      <w:r w:rsidRPr="00D722FA">
        <w:rPr>
          <w:b/>
          <w:szCs w:val="24"/>
        </w:rPr>
        <w:t>Length of season</w:t>
      </w:r>
    </w:p>
    <w:p w14:paraId="47A16EAD" w14:textId="77777777" w:rsidR="00D64AA7" w:rsidRPr="00D722FA" w:rsidRDefault="00E62722" w:rsidP="00717E75">
      <w:pPr>
        <w:rPr>
          <w:b/>
          <w:szCs w:val="24"/>
        </w:rPr>
      </w:pPr>
      <w:r w:rsidRPr="00D722FA">
        <w:rPr>
          <w:szCs w:val="24"/>
        </w:rPr>
        <w:t xml:space="preserve">The season for </w:t>
      </w:r>
      <w:r w:rsidR="007967B6" w:rsidRPr="00D722FA">
        <w:rPr>
          <w:szCs w:val="24"/>
        </w:rPr>
        <w:t>cricket</w:t>
      </w:r>
      <w:r w:rsidRPr="00D722FA">
        <w:rPr>
          <w:szCs w:val="24"/>
        </w:rPr>
        <w:t xml:space="preserve"> </w:t>
      </w:r>
      <w:r w:rsidR="007967B6" w:rsidRPr="00D722FA">
        <w:rPr>
          <w:szCs w:val="24"/>
        </w:rPr>
        <w:t>in general</w:t>
      </w:r>
      <w:r w:rsidRPr="00D722FA">
        <w:rPr>
          <w:szCs w:val="24"/>
        </w:rPr>
        <w:t xml:space="preserve"> runs from</w:t>
      </w:r>
      <w:r w:rsidR="007967B6" w:rsidRPr="00D722FA">
        <w:rPr>
          <w:szCs w:val="24"/>
        </w:rPr>
        <w:t xml:space="preserve"> April to the end of September</w:t>
      </w:r>
      <w:r w:rsidR="005E0E3F">
        <w:rPr>
          <w:szCs w:val="24"/>
        </w:rPr>
        <w:t>.</w:t>
      </w:r>
    </w:p>
    <w:p w14:paraId="171FC6D8" w14:textId="77777777" w:rsidR="00717E75" w:rsidRPr="00D722FA" w:rsidRDefault="00717E75" w:rsidP="00717E75">
      <w:pPr>
        <w:rPr>
          <w:b/>
          <w:szCs w:val="24"/>
        </w:rPr>
      </w:pPr>
      <w:r w:rsidRPr="00D722FA">
        <w:rPr>
          <w:b/>
          <w:szCs w:val="24"/>
        </w:rPr>
        <w:t>Requirements</w:t>
      </w:r>
    </w:p>
    <w:p w14:paraId="391BFC20" w14:textId="77777777" w:rsidR="00717E75" w:rsidRPr="00D722FA" w:rsidRDefault="00717E75" w:rsidP="00717E75">
      <w:pPr>
        <w:rPr>
          <w:szCs w:val="24"/>
        </w:rPr>
      </w:pPr>
      <w:r w:rsidRPr="00D722FA">
        <w:rPr>
          <w:szCs w:val="24"/>
        </w:rPr>
        <w:t>The table below shows the endorsement requirements for sponsors and migrants.</w:t>
      </w:r>
    </w:p>
    <w:tbl>
      <w:tblPr>
        <w:tblW w:w="100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030"/>
        <w:gridCol w:w="5369"/>
      </w:tblGrid>
      <w:tr w:rsidR="00EC0E80" w:rsidRPr="00D722FA" w14:paraId="77F050FC" w14:textId="77777777" w:rsidTr="00A93DF8">
        <w:tc>
          <w:tcPr>
            <w:tcW w:w="3667" w:type="dxa"/>
            <w:shd w:val="clear" w:color="auto" w:fill="D9D9D9"/>
          </w:tcPr>
          <w:p w14:paraId="01A41F30" w14:textId="77777777" w:rsidR="00717E75" w:rsidRPr="00D722FA" w:rsidRDefault="00717E75" w:rsidP="00717E75">
            <w:pPr>
              <w:rPr>
                <w:b/>
                <w:szCs w:val="24"/>
              </w:rPr>
            </w:pPr>
            <w:bookmarkStart w:id="1" w:name="_Hlk85011745"/>
            <w:r w:rsidRPr="00D722FA">
              <w:rPr>
                <w:b/>
                <w:szCs w:val="24"/>
              </w:rPr>
              <w:t>Category</w:t>
            </w:r>
          </w:p>
        </w:tc>
        <w:tc>
          <w:tcPr>
            <w:tcW w:w="6399" w:type="dxa"/>
            <w:gridSpan w:val="2"/>
            <w:shd w:val="clear" w:color="auto" w:fill="D9D9D9"/>
          </w:tcPr>
          <w:p w14:paraId="104D1376" w14:textId="77777777" w:rsidR="00717E75" w:rsidRPr="00D722FA" w:rsidRDefault="00717E75" w:rsidP="00717E75">
            <w:pPr>
              <w:rPr>
                <w:b/>
                <w:szCs w:val="24"/>
              </w:rPr>
            </w:pPr>
            <w:r w:rsidRPr="00D722FA">
              <w:rPr>
                <w:b/>
                <w:szCs w:val="24"/>
              </w:rPr>
              <w:t>Requirement</w:t>
            </w:r>
          </w:p>
        </w:tc>
      </w:tr>
      <w:tr w:rsidR="00EC0E80" w:rsidRPr="00D722FA" w14:paraId="4F7FCB6B" w14:textId="77777777" w:rsidTr="00A93DF8">
        <w:tc>
          <w:tcPr>
            <w:tcW w:w="3667" w:type="dxa"/>
          </w:tcPr>
          <w:p w14:paraId="595FC4F3" w14:textId="77777777" w:rsidR="007967B6" w:rsidRPr="00D722FA" w:rsidRDefault="007967B6" w:rsidP="007967B6">
            <w:pPr>
              <w:rPr>
                <w:b/>
                <w:szCs w:val="24"/>
              </w:rPr>
            </w:pPr>
            <w:r w:rsidRPr="00D722FA">
              <w:rPr>
                <w:b/>
                <w:szCs w:val="24"/>
              </w:rPr>
              <w:t>Sponsor</w:t>
            </w:r>
          </w:p>
          <w:p w14:paraId="4A138800" w14:textId="2EBC5A65" w:rsidR="007967B6" w:rsidRPr="00D722FA" w:rsidRDefault="00BC0159" w:rsidP="00717E75">
            <w:pPr>
              <w:rPr>
                <w:b/>
                <w:szCs w:val="24"/>
              </w:rPr>
            </w:pPr>
            <w:r>
              <w:rPr>
                <w:szCs w:val="24"/>
              </w:rPr>
              <w:t xml:space="preserve">International Sportsperson </w:t>
            </w:r>
          </w:p>
        </w:tc>
        <w:tc>
          <w:tcPr>
            <w:tcW w:w="6399" w:type="dxa"/>
            <w:gridSpan w:val="2"/>
          </w:tcPr>
          <w:p w14:paraId="6A554D27" w14:textId="77777777" w:rsidR="006915E7" w:rsidRPr="00D722FA" w:rsidRDefault="006915E7" w:rsidP="007967B6">
            <w:pPr>
              <w:pStyle w:val="BodyText"/>
              <w:rPr>
                <w:rFonts w:ascii="Arial" w:hAnsi="Arial" w:cs="Arial"/>
                <w:szCs w:val="24"/>
                <w:lang w:val="en-US"/>
              </w:rPr>
            </w:pPr>
          </w:p>
          <w:p w14:paraId="657DB33F" w14:textId="77777777" w:rsidR="007967B6" w:rsidRPr="00D722FA" w:rsidRDefault="007967B6" w:rsidP="007967B6">
            <w:pPr>
              <w:pStyle w:val="BodyText"/>
              <w:rPr>
                <w:rFonts w:ascii="Arial" w:hAnsi="Arial" w:cs="Arial"/>
                <w:bCs/>
                <w:szCs w:val="24"/>
              </w:rPr>
            </w:pPr>
            <w:r w:rsidRPr="00D722FA">
              <w:rPr>
                <w:rFonts w:ascii="Arial" w:hAnsi="Arial" w:cs="Arial"/>
                <w:szCs w:val="24"/>
                <w:lang w:val="en-US"/>
              </w:rPr>
              <w:t xml:space="preserve">Governing body endorsements for a sponsor </w:t>
            </w:r>
            <w:proofErr w:type="spellStart"/>
            <w:r w:rsidR="00EC6129">
              <w:rPr>
                <w:rFonts w:ascii="Arial" w:hAnsi="Arial" w:cs="Arial"/>
                <w:szCs w:val="24"/>
                <w:lang w:val="en-US"/>
              </w:rPr>
              <w:t>licenc</w:t>
            </w:r>
            <w:r w:rsidR="00EC6129" w:rsidRPr="00D722FA">
              <w:rPr>
                <w:rFonts w:ascii="Arial" w:hAnsi="Arial" w:cs="Arial"/>
                <w:szCs w:val="24"/>
                <w:lang w:val="en-US"/>
              </w:rPr>
              <w:t>e</w:t>
            </w:r>
            <w:proofErr w:type="spellEnd"/>
            <w:r w:rsidRPr="00D722FA">
              <w:rPr>
                <w:rFonts w:ascii="Arial" w:hAnsi="Arial" w:cs="Arial"/>
                <w:szCs w:val="24"/>
                <w:lang w:val="en-US"/>
              </w:rPr>
              <w:t xml:space="preserve"> will only be issued</w:t>
            </w:r>
            <w:r w:rsidRPr="00D722FA">
              <w:rPr>
                <w:rFonts w:ascii="Arial" w:hAnsi="Arial" w:cs="Arial"/>
                <w:bCs/>
                <w:szCs w:val="24"/>
              </w:rPr>
              <w:t xml:space="preserve"> </w:t>
            </w:r>
            <w:r w:rsidR="006915E7" w:rsidRPr="00D722FA">
              <w:rPr>
                <w:rFonts w:ascii="Arial" w:hAnsi="Arial" w:cs="Arial"/>
                <w:bCs/>
                <w:szCs w:val="24"/>
              </w:rPr>
              <w:t>to Cricket Scotland.</w:t>
            </w:r>
          </w:p>
          <w:p w14:paraId="22526F2D" w14:textId="77777777" w:rsidR="007967B6" w:rsidRPr="00D722FA" w:rsidRDefault="007967B6" w:rsidP="006915E7">
            <w:pPr>
              <w:spacing w:after="0" w:line="240" w:lineRule="auto"/>
              <w:jc w:val="both"/>
              <w:rPr>
                <w:szCs w:val="24"/>
              </w:rPr>
            </w:pPr>
          </w:p>
        </w:tc>
      </w:tr>
      <w:tr w:rsidR="00EC0E80" w:rsidRPr="00D722FA" w14:paraId="473F897D" w14:textId="77777777" w:rsidTr="00A93DF8">
        <w:trPr>
          <w:trHeight w:val="841"/>
        </w:trPr>
        <w:tc>
          <w:tcPr>
            <w:tcW w:w="3667" w:type="dxa"/>
          </w:tcPr>
          <w:p w14:paraId="74AB98F1" w14:textId="77777777" w:rsidR="006915E7" w:rsidRPr="00D722FA" w:rsidRDefault="006915E7" w:rsidP="007967B6">
            <w:pPr>
              <w:rPr>
                <w:b/>
                <w:szCs w:val="24"/>
              </w:rPr>
            </w:pPr>
            <w:r w:rsidRPr="00D722FA">
              <w:rPr>
                <w:b/>
                <w:szCs w:val="24"/>
              </w:rPr>
              <w:t>Sponsor</w:t>
            </w:r>
          </w:p>
          <w:p w14:paraId="761743EB" w14:textId="021108B2" w:rsidR="006915E7" w:rsidRPr="00D722FA" w:rsidRDefault="00BC0159" w:rsidP="00E77698">
            <w:pPr>
              <w:rPr>
                <w:szCs w:val="24"/>
              </w:rPr>
            </w:pPr>
            <w:r>
              <w:rPr>
                <w:szCs w:val="24"/>
              </w:rPr>
              <w:t>International Sportsperson (</w:t>
            </w:r>
            <w:r w:rsidR="003C3426">
              <w:rPr>
                <w:szCs w:val="24"/>
              </w:rPr>
              <w:t>Non</w:t>
            </w:r>
            <w:r w:rsidR="00C4759F">
              <w:rPr>
                <w:szCs w:val="24"/>
              </w:rPr>
              <w:t>-</w:t>
            </w:r>
            <w:r w:rsidR="003C3426">
              <w:rPr>
                <w:szCs w:val="24"/>
              </w:rPr>
              <w:t>First Class</w:t>
            </w:r>
            <w:r>
              <w:rPr>
                <w:szCs w:val="24"/>
              </w:rPr>
              <w:t>)</w:t>
            </w:r>
          </w:p>
        </w:tc>
        <w:tc>
          <w:tcPr>
            <w:tcW w:w="6399" w:type="dxa"/>
            <w:gridSpan w:val="2"/>
          </w:tcPr>
          <w:p w14:paraId="75957DA3" w14:textId="77777777" w:rsidR="006915E7" w:rsidRPr="00D722FA" w:rsidRDefault="006915E7" w:rsidP="007967B6">
            <w:pPr>
              <w:pStyle w:val="BodyText"/>
              <w:rPr>
                <w:rFonts w:ascii="Arial" w:hAnsi="Arial" w:cs="Arial"/>
                <w:szCs w:val="24"/>
                <w:lang w:val="en-US"/>
              </w:rPr>
            </w:pPr>
          </w:p>
          <w:p w14:paraId="0301CC61" w14:textId="77777777" w:rsidR="006915E7" w:rsidRPr="00D722FA" w:rsidRDefault="006915E7" w:rsidP="007967B6">
            <w:pPr>
              <w:pStyle w:val="BodyText"/>
              <w:rPr>
                <w:rFonts w:ascii="Arial" w:hAnsi="Arial" w:cs="Arial"/>
                <w:szCs w:val="24"/>
                <w:lang w:val="en-US"/>
              </w:rPr>
            </w:pPr>
            <w:r w:rsidRPr="00D722FA">
              <w:rPr>
                <w:rFonts w:ascii="Arial" w:hAnsi="Arial" w:cs="Arial"/>
                <w:szCs w:val="24"/>
                <w:lang w:val="en-US"/>
              </w:rPr>
              <w:t xml:space="preserve">Governing body </w:t>
            </w:r>
            <w:r w:rsidR="00EC6129" w:rsidRPr="00D722FA">
              <w:rPr>
                <w:rFonts w:ascii="Arial" w:hAnsi="Arial" w:cs="Arial"/>
                <w:szCs w:val="24"/>
                <w:lang w:val="en-US"/>
              </w:rPr>
              <w:t xml:space="preserve">endorsements </w:t>
            </w:r>
            <w:r w:rsidR="00EC6129" w:rsidRPr="00D722FA">
              <w:rPr>
                <w:rFonts w:ascii="Arial" w:hAnsi="Arial" w:cs="Arial"/>
                <w:bCs/>
                <w:szCs w:val="24"/>
              </w:rPr>
              <w:t>will</w:t>
            </w:r>
            <w:r w:rsidRPr="00D722FA">
              <w:rPr>
                <w:rFonts w:ascii="Arial" w:hAnsi="Arial" w:cs="Arial"/>
                <w:szCs w:val="24"/>
                <w:lang w:val="en-US"/>
              </w:rPr>
              <w:t xml:space="preserve"> be available for clubs affiliated to Cricket Scotland and meet one of the following:</w:t>
            </w:r>
          </w:p>
          <w:p w14:paraId="770A69F2" w14:textId="77777777" w:rsidR="006915E7" w:rsidRPr="00D722FA" w:rsidRDefault="000B1461" w:rsidP="006915E7">
            <w:pPr>
              <w:pStyle w:val="BodyText"/>
              <w:numPr>
                <w:ilvl w:val="0"/>
                <w:numId w:val="20"/>
              </w:numPr>
              <w:rPr>
                <w:rFonts w:ascii="Arial" w:hAnsi="Arial" w:cs="Arial"/>
                <w:szCs w:val="24"/>
              </w:rPr>
            </w:pPr>
            <w:r w:rsidRPr="00D722FA">
              <w:rPr>
                <w:rFonts w:ascii="Arial" w:hAnsi="Arial" w:cs="Arial"/>
                <w:szCs w:val="24"/>
                <w:lang w:val="en-US"/>
              </w:rPr>
              <w:t xml:space="preserve">the club is a fully </w:t>
            </w:r>
            <w:proofErr w:type="gramStart"/>
            <w:r w:rsidRPr="00D722FA">
              <w:rPr>
                <w:rFonts w:ascii="Arial" w:hAnsi="Arial" w:cs="Arial"/>
                <w:szCs w:val="24"/>
                <w:lang w:val="en-US"/>
              </w:rPr>
              <w:t>paid up</w:t>
            </w:r>
            <w:proofErr w:type="gramEnd"/>
            <w:r w:rsidRPr="00D722FA">
              <w:rPr>
                <w:rFonts w:ascii="Arial" w:hAnsi="Arial" w:cs="Arial"/>
                <w:szCs w:val="24"/>
                <w:lang w:val="en-US"/>
              </w:rPr>
              <w:t xml:space="preserve"> member of Cricket Scotland</w:t>
            </w:r>
          </w:p>
          <w:p w14:paraId="658F5868" w14:textId="77777777" w:rsidR="00C54C09" w:rsidRPr="00EC6129" w:rsidRDefault="000B1461" w:rsidP="006915E7">
            <w:pPr>
              <w:pStyle w:val="BodyText"/>
              <w:numPr>
                <w:ilvl w:val="0"/>
                <w:numId w:val="20"/>
              </w:numPr>
              <w:rPr>
                <w:rFonts w:ascii="Arial" w:hAnsi="Arial" w:cs="Arial"/>
                <w:szCs w:val="24"/>
              </w:rPr>
            </w:pPr>
            <w:r w:rsidRPr="00D722FA">
              <w:rPr>
                <w:rFonts w:ascii="Arial" w:hAnsi="Arial" w:cs="Arial"/>
                <w:szCs w:val="24"/>
              </w:rPr>
              <w:t>the club</w:t>
            </w:r>
            <w:r w:rsidR="006915E7" w:rsidRPr="00D722FA">
              <w:rPr>
                <w:rFonts w:ascii="Arial" w:hAnsi="Arial" w:cs="Arial"/>
                <w:szCs w:val="24"/>
              </w:rPr>
              <w:t xml:space="preserve"> will be participating in a league recognised by Cricket Scotland</w:t>
            </w:r>
          </w:p>
        </w:tc>
      </w:tr>
      <w:bookmarkEnd w:id="1"/>
      <w:tr w:rsidR="00120079" w:rsidRPr="00D722FA" w14:paraId="5A8EBCF4" w14:textId="77777777" w:rsidTr="00A93DF8">
        <w:trPr>
          <w:trHeight w:val="841"/>
        </w:trPr>
        <w:tc>
          <w:tcPr>
            <w:tcW w:w="3667" w:type="dxa"/>
            <w:vMerge w:val="restart"/>
          </w:tcPr>
          <w:p w14:paraId="6B8A55FA" w14:textId="77777777" w:rsidR="00120079" w:rsidRPr="00D722FA" w:rsidRDefault="00120079" w:rsidP="008E4FB0">
            <w:pPr>
              <w:rPr>
                <w:b/>
                <w:szCs w:val="24"/>
                <w:lang w:eastAsia="en-GB"/>
              </w:rPr>
            </w:pPr>
            <w:r w:rsidRPr="00D722FA">
              <w:rPr>
                <w:b/>
                <w:szCs w:val="24"/>
                <w:lang w:eastAsia="en-GB"/>
              </w:rPr>
              <w:lastRenderedPageBreak/>
              <w:t>Migrant</w:t>
            </w:r>
          </w:p>
          <w:p w14:paraId="3511424B" w14:textId="6852AA00" w:rsidR="00120079" w:rsidRPr="00CE4778" w:rsidRDefault="00120079" w:rsidP="008E4FB0">
            <w:pPr>
              <w:rPr>
                <w:b/>
                <w:bCs/>
                <w:szCs w:val="24"/>
                <w:lang w:eastAsia="en-GB"/>
              </w:rPr>
            </w:pPr>
            <w:r w:rsidRPr="00CE4778">
              <w:rPr>
                <w:b/>
                <w:bCs/>
                <w:szCs w:val="24"/>
                <w:lang w:eastAsia="en-GB"/>
              </w:rPr>
              <w:t xml:space="preserve">International Sportsperson </w:t>
            </w:r>
          </w:p>
          <w:p w14:paraId="7229156E" w14:textId="77777777" w:rsidR="00120079" w:rsidRPr="00D722FA" w:rsidRDefault="00120079" w:rsidP="008E4FB0">
            <w:pPr>
              <w:rPr>
                <w:szCs w:val="24"/>
                <w:lang w:eastAsia="en-GB"/>
              </w:rPr>
            </w:pPr>
          </w:p>
          <w:p w14:paraId="2D28032A" w14:textId="77777777" w:rsidR="00120079" w:rsidRPr="00D722FA" w:rsidRDefault="00120079" w:rsidP="008E4FB0">
            <w:pPr>
              <w:rPr>
                <w:szCs w:val="24"/>
                <w:lang w:eastAsia="en-GB"/>
              </w:rPr>
            </w:pPr>
          </w:p>
          <w:p w14:paraId="730E32CE" w14:textId="77777777" w:rsidR="00120079" w:rsidRPr="00D722FA" w:rsidRDefault="00120079" w:rsidP="008E4FB0">
            <w:pPr>
              <w:rPr>
                <w:szCs w:val="24"/>
                <w:lang w:eastAsia="en-GB"/>
              </w:rPr>
            </w:pPr>
          </w:p>
          <w:p w14:paraId="02BFECCB" w14:textId="77777777" w:rsidR="00120079" w:rsidRPr="00D722FA" w:rsidRDefault="00120079" w:rsidP="008E4FB0">
            <w:pPr>
              <w:rPr>
                <w:szCs w:val="24"/>
                <w:lang w:eastAsia="en-GB"/>
              </w:rPr>
            </w:pPr>
          </w:p>
          <w:p w14:paraId="17EBE737" w14:textId="77777777" w:rsidR="00120079" w:rsidRPr="00D722FA" w:rsidRDefault="00120079" w:rsidP="008E4FB0">
            <w:pPr>
              <w:rPr>
                <w:szCs w:val="24"/>
                <w:lang w:eastAsia="en-GB"/>
              </w:rPr>
            </w:pPr>
          </w:p>
          <w:p w14:paraId="5011D6B0" w14:textId="77777777" w:rsidR="00120079" w:rsidRPr="00D722FA" w:rsidRDefault="00120079" w:rsidP="008E4FB0">
            <w:pPr>
              <w:rPr>
                <w:szCs w:val="24"/>
                <w:lang w:eastAsia="en-GB"/>
              </w:rPr>
            </w:pPr>
          </w:p>
          <w:p w14:paraId="57660723" w14:textId="77777777" w:rsidR="00120079" w:rsidRPr="00D722FA" w:rsidRDefault="00120079" w:rsidP="008E4FB0">
            <w:pPr>
              <w:rPr>
                <w:szCs w:val="24"/>
                <w:lang w:eastAsia="en-GB"/>
              </w:rPr>
            </w:pPr>
          </w:p>
          <w:p w14:paraId="002CA475" w14:textId="77777777" w:rsidR="00120079" w:rsidRPr="00D722FA" w:rsidRDefault="00120079" w:rsidP="008E4FB0">
            <w:pPr>
              <w:rPr>
                <w:szCs w:val="24"/>
                <w:lang w:eastAsia="en-GB"/>
              </w:rPr>
            </w:pPr>
          </w:p>
          <w:p w14:paraId="4BADCEB5" w14:textId="77777777" w:rsidR="00120079" w:rsidRPr="00D722FA" w:rsidRDefault="00120079" w:rsidP="008E4FB0">
            <w:pPr>
              <w:rPr>
                <w:szCs w:val="24"/>
                <w:lang w:eastAsia="en-GB"/>
              </w:rPr>
            </w:pPr>
          </w:p>
          <w:p w14:paraId="65DFC40E" w14:textId="77777777" w:rsidR="00120079" w:rsidRPr="00D722FA" w:rsidRDefault="00120079" w:rsidP="008E4FB0">
            <w:pPr>
              <w:rPr>
                <w:szCs w:val="24"/>
                <w:lang w:eastAsia="en-GB"/>
              </w:rPr>
            </w:pPr>
          </w:p>
          <w:p w14:paraId="54712E31" w14:textId="77777777" w:rsidR="00120079" w:rsidRPr="00D722FA" w:rsidRDefault="00120079" w:rsidP="008E4FB0">
            <w:pPr>
              <w:rPr>
                <w:szCs w:val="24"/>
                <w:lang w:eastAsia="en-GB"/>
              </w:rPr>
            </w:pPr>
          </w:p>
          <w:p w14:paraId="1505F73A" w14:textId="77777777" w:rsidR="00120079" w:rsidRPr="00D722FA" w:rsidRDefault="00120079" w:rsidP="008E4FB0">
            <w:pPr>
              <w:rPr>
                <w:szCs w:val="24"/>
                <w:lang w:eastAsia="en-GB"/>
              </w:rPr>
            </w:pPr>
          </w:p>
          <w:p w14:paraId="20EA355A" w14:textId="77777777" w:rsidR="00120079" w:rsidRPr="00D722FA" w:rsidRDefault="00120079" w:rsidP="008E4FB0">
            <w:pPr>
              <w:rPr>
                <w:szCs w:val="24"/>
                <w:lang w:eastAsia="en-GB"/>
              </w:rPr>
            </w:pPr>
          </w:p>
          <w:p w14:paraId="540D89E6" w14:textId="77777777" w:rsidR="00120079" w:rsidRPr="00D722FA" w:rsidRDefault="00120079" w:rsidP="008E4FB0">
            <w:pPr>
              <w:rPr>
                <w:szCs w:val="24"/>
                <w:lang w:eastAsia="en-GB"/>
              </w:rPr>
            </w:pPr>
          </w:p>
          <w:p w14:paraId="26700BFB" w14:textId="77777777" w:rsidR="00120079" w:rsidRPr="00D722FA" w:rsidRDefault="00120079" w:rsidP="008E4FB0">
            <w:pPr>
              <w:rPr>
                <w:szCs w:val="24"/>
                <w:lang w:eastAsia="en-GB"/>
              </w:rPr>
            </w:pPr>
          </w:p>
          <w:p w14:paraId="33886457" w14:textId="77777777" w:rsidR="00120079" w:rsidRPr="00D722FA" w:rsidRDefault="00120079" w:rsidP="008E4FB0">
            <w:pPr>
              <w:rPr>
                <w:szCs w:val="24"/>
                <w:lang w:eastAsia="en-GB"/>
              </w:rPr>
            </w:pPr>
          </w:p>
          <w:p w14:paraId="127E3460" w14:textId="77777777" w:rsidR="00120079" w:rsidRPr="00D722FA" w:rsidRDefault="00120079" w:rsidP="008E4FB0">
            <w:pPr>
              <w:rPr>
                <w:szCs w:val="24"/>
                <w:lang w:eastAsia="en-GB"/>
              </w:rPr>
            </w:pPr>
          </w:p>
          <w:p w14:paraId="0EAC0764" w14:textId="77777777" w:rsidR="00120079" w:rsidRPr="00D722FA" w:rsidRDefault="00120079" w:rsidP="008E4FB0">
            <w:pPr>
              <w:rPr>
                <w:szCs w:val="24"/>
                <w:lang w:eastAsia="en-GB"/>
              </w:rPr>
            </w:pPr>
          </w:p>
          <w:p w14:paraId="78A449DC" w14:textId="77777777" w:rsidR="00120079" w:rsidRPr="00D722FA" w:rsidRDefault="00120079" w:rsidP="008E4FB0">
            <w:pPr>
              <w:rPr>
                <w:szCs w:val="24"/>
                <w:lang w:eastAsia="en-GB"/>
              </w:rPr>
            </w:pPr>
          </w:p>
          <w:p w14:paraId="51B28883" w14:textId="77777777" w:rsidR="00120079" w:rsidRPr="00D722FA" w:rsidRDefault="00120079" w:rsidP="008E4FB0">
            <w:pPr>
              <w:rPr>
                <w:szCs w:val="24"/>
                <w:lang w:eastAsia="en-GB"/>
              </w:rPr>
            </w:pPr>
          </w:p>
          <w:p w14:paraId="492BF2B7" w14:textId="77777777" w:rsidR="00120079" w:rsidRPr="00D722FA" w:rsidRDefault="00120079" w:rsidP="008E4FB0">
            <w:pPr>
              <w:rPr>
                <w:szCs w:val="24"/>
                <w:lang w:eastAsia="en-GB"/>
              </w:rPr>
            </w:pPr>
          </w:p>
          <w:p w14:paraId="360B2A40" w14:textId="77777777" w:rsidR="00120079" w:rsidRPr="00D722FA" w:rsidRDefault="00120079" w:rsidP="008E4FB0">
            <w:pPr>
              <w:rPr>
                <w:szCs w:val="24"/>
                <w:lang w:eastAsia="en-GB"/>
              </w:rPr>
            </w:pPr>
          </w:p>
          <w:p w14:paraId="54B9E6AA" w14:textId="77777777" w:rsidR="00120079" w:rsidRDefault="00120079" w:rsidP="008E4FB0">
            <w:pPr>
              <w:rPr>
                <w:szCs w:val="24"/>
                <w:lang w:eastAsia="en-GB"/>
              </w:rPr>
            </w:pPr>
          </w:p>
          <w:p w14:paraId="2D36A7FB" w14:textId="77777777" w:rsidR="00120079" w:rsidRPr="00D722FA" w:rsidRDefault="00120079" w:rsidP="00D474FD">
            <w:pPr>
              <w:rPr>
                <w:szCs w:val="24"/>
              </w:rPr>
            </w:pPr>
          </w:p>
        </w:tc>
        <w:tc>
          <w:tcPr>
            <w:tcW w:w="1030" w:type="dxa"/>
          </w:tcPr>
          <w:p w14:paraId="3185A3B3" w14:textId="77777777" w:rsidR="00120079" w:rsidRPr="00D722FA" w:rsidRDefault="00120079" w:rsidP="008E4FB0">
            <w:pPr>
              <w:pStyle w:val="NoSpacing"/>
              <w:rPr>
                <w:rFonts w:ascii="Arial" w:hAnsi="Arial" w:cs="Arial"/>
                <w:b/>
                <w:sz w:val="24"/>
                <w:szCs w:val="24"/>
              </w:rPr>
            </w:pPr>
            <w:r w:rsidRPr="00D722FA">
              <w:rPr>
                <w:rFonts w:ascii="Arial" w:hAnsi="Arial" w:cs="Arial"/>
                <w:b/>
                <w:sz w:val="24"/>
                <w:szCs w:val="24"/>
              </w:rPr>
              <w:lastRenderedPageBreak/>
              <w:t>Full Time Coach Only</w:t>
            </w:r>
          </w:p>
          <w:p w14:paraId="6EE5D674" w14:textId="77777777" w:rsidR="00120079" w:rsidRPr="00D722FA" w:rsidRDefault="00120079" w:rsidP="008E4FB0">
            <w:pPr>
              <w:pStyle w:val="NoSpacing"/>
              <w:rPr>
                <w:rFonts w:ascii="Arial" w:hAnsi="Arial" w:cs="Arial"/>
                <w:sz w:val="24"/>
                <w:szCs w:val="24"/>
              </w:rPr>
            </w:pPr>
          </w:p>
          <w:p w14:paraId="02610479" w14:textId="77777777" w:rsidR="00120079" w:rsidRPr="00D722FA" w:rsidRDefault="00120079" w:rsidP="008E4FB0">
            <w:pPr>
              <w:pStyle w:val="NoSpacing"/>
              <w:rPr>
                <w:rFonts w:ascii="Arial" w:hAnsi="Arial" w:cs="Arial"/>
                <w:sz w:val="24"/>
                <w:szCs w:val="24"/>
              </w:rPr>
            </w:pPr>
          </w:p>
          <w:p w14:paraId="5EF551D3" w14:textId="77777777" w:rsidR="00120079" w:rsidRPr="00D722FA" w:rsidRDefault="00120079" w:rsidP="008E4FB0">
            <w:pPr>
              <w:pStyle w:val="NoSpacing"/>
              <w:rPr>
                <w:rFonts w:ascii="Arial" w:hAnsi="Arial" w:cs="Arial"/>
                <w:sz w:val="24"/>
                <w:szCs w:val="24"/>
              </w:rPr>
            </w:pPr>
          </w:p>
          <w:p w14:paraId="0450EA85" w14:textId="77777777" w:rsidR="00120079" w:rsidRPr="00D722FA" w:rsidRDefault="00120079" w:rsidP="008E4FB0">
            <w:pPr>
              <w:pStyle w:val="NoSpacing"/>
              <w:rPr>
                <w:rFonts w:ascii="Arial" w:hAnsi="Arial" w:cs="Arial"/>
                <w:sz w:val="24"/>
                <w:szCs w:val="24"/>
              </w:rPr>
            </w:pPr>
          </w:p>
          <w:p w14:paraId="2F4192C9" w14:textId="77777777" w:rsidR="00120079" w:rsidRPr="00D722FA" w:rsidRDefault="00120079" w:rsidP="008E4FB0">
            <w:pPr>
              <w:pStyle w:val="NoSpacing"/>
              <w:rPr>
                <w:rFonts w:ascii="Arial" w:hAnsi="Arial" w:cs="Arial"/>
                <w:sz w:val="24"/>
                <w:szCs w:val="24"/>
              </w:rPr>
            </w:pPr>
          </w:p>
          <w:p w14:paraId="01A8F1C7" w14:textId="77777777" w:rsidR="00120079" w:rsidRPr="00D722FA" w:rsidRDefault="00120079" w:rsidP="008E4FB0">
            <w:pPr>
              <w:pStyle w:val="NoSpacing"/>
              <w:rPr>
                <w:rFonts w:ascii="Arial" w:hAnsi="Arial" w:cs="Arial"/>
                <w:sz w:val="24"/>
                <w:szCs w:val="24"/>
              </w:rPr>
            </w:pPr>
          </w:p>
          <w:p w14:paraId="49502114" w14:textId="77777777" w:rsidR="00120079" w:rsidRPr="00D722FA" w:rsidRDefault="00120079" w:rsidP="008E4FB0">
            <w:pPr>
              <w:pStyle w:val="NoSpacing"/>
              <w:rPr>
                <w:rFonts w:ascii="Arial" w:hAnsi="Arial" w:cs="Arial"/>
                <w:sz w:val="24"/>
                <w:szCs w:val="24"/>
              </w:rPr>
            </w:pPr>
          </w:p>
          <w:p w14:paraId="2211E88A" w14:textId="77777777" w:rsidR="00120079" w:rsidRPr="00D722FA" w:rsidRDefault="00120079" w:rsidP="008E4FB0">
            <w:pPr>
              <w:pStyle w:val="NoSpacing"/>
              <w:rPr>
                <w:rFonts w:ascii="Arial" w:hAnsi="Arial" w:cs="Arial"/>
                <w:sz w:val="24"/>
                <w:szCs w:val="24"/>
              </w:rPr>
            </w:pPr>
          </w:p>
          <w:p w14:paraId="2412C722" w14:textId="77777777" w:rsidR="00120079" w:rsidRPr="00D722FA" w:rsidRDefault="00120079" w:rsidP="008E4FB0">
            <w:pPr>
              <w:pStyle w:val="NoSpacing"/>
              <w:rPr>
                <w:rFonts w:ascii="Arial" w:hAnsi="Arial" w:cs="Arial"/>
                <w:sz w:val="24"/>
                <w:szCs w:val="24"/>
              </w:rPr>
            </w:pPr>
          </w:p>
          <w:p w14:paraId="7F6E2463" w14:textId="77777777" w:rsidR="00120079" w:rsidRPr="00D722FA" w:rsidRDefault="00120079" w:rsidP="008E4FB0">
            <w:pPr>
              <w:pStyle w:val="NoSpacing"/>
              <w:rPr>
                <w:rFonts w:ascii="Arial" w:hAnsi="Arial" w:cs="Arial"/>
                <w:sz w:val="24"/>
                <w:szCs w:val="24"/>
              </w:rPr>
            </w:pPr>
          </w:p>
          <w:p w14:paraId="3F76DD48" w14:textId="77777777" w:rsidR="00120079" w:rsidRPr="00D722FA" w:rsidRDefault="00120079" w:rsidP="008E4FB0">
            <w:pPr>
              <w:pStyle w:val="NoSpacing"/>
              <w:rPr>
                <w:rFonts w:ascii="Arial" w:hAnsi="Arial" w:cs="Arial"/>
                <w:sz w:val="24"/>
                <w:szCs w:val="24"/>
              </w:rPr>
            </w:pPr>
          </w:p>
          <w:p w14:paraId="4E13DB9D" w14:textId="77777777" w:rsidR="00120079" w:rsidRPr="00D722FA" w:rsidRDefault="00120079" w:rsidP="008E4FB0">
            <w:pPr>
              <w:pStyle w:val="NoSpacing"/>
              <w:rPr>
                <w:rFonts w:ascii="Arial" w:hAnsi="Arial" w:cs="Arial"/>
                <w:sz w:val="24"/>
                <w:szCs w:val="24"/>
              </w:rPr>
            </w:pPr>
          </w:p>
          <w:p w14:paraId="6ADCE24F" w14:textId="77777777" w:rsidR="00120079" w:rsidRPr="00D722FA" w:rsidRDefault="00120079" w:rsidP="008E4FB0">
            <w:pPr>
              <w:pStyle w:val="NoSpacing"/>
              <w:rPr>
                <w:rFonts w:ascii="Arial" w:hAnsi="Arial" w:cs="Arial"/>
                <w:sz w:val="24"/>
                <w:szCs w:val="24"/>
              </w:rPr>
            </w:pPr>
          </w:p>
          <w:p w14:paraId="36E2ED75" w14:textId="77777777" w:rsidR="00120079" w:rsidRPr="00D722FA" w:rsidRDefault="00120079" w:rsidP="008E4FB0">
            <w:pPr>
              <w:pStyle w:val="NoSpacing"/>
              <w:rPr>
                <w:rFonts w:ascii="Arial" w:hAnsi="Arial" w:cs="Arial"/>
                <w:sz w:val="24"/>
                <w:szCs w:val="24"/>
              </w:rPr>
            </w:pPr>
          </w:p>
          <w:p w14:paraId="3ABC659D" w14:textId="77777777" w:rsidR="00120079" w:rsidRPr="00D722FA" w:rsidRDefault="00120079" w:rsidP="008E4FB0">
            <w:pPr>
              <w:pStyle w:val="NoSpacing"/>
              <w:rPr>
                <w:rFonts w:ascii="Arial" w:hAnsi="Arial" w:cs="Arial"/>
                <w:sz w:val="24"/>
                <w:szCs w:val="24"/>
              </w:rPr>
            </w:pPr>
          </w:p>
          <w:p w14:paraId="68931625" w14:textId="77777777" w:rsidR="00120079" w:rsidRPr="00D722FA" w:rsidRDefault="00120079" w:rsidP="008E4FB0">
            <w:pPr>
              <w:pStyle w:val="NoSpacing"/>
              <w:rPr>
                <w:rFonts w:ascii="Arial" w:hAnsi="Arial" w:cs="Arial"/>
                <w:sz w:val="24"/>
                <w:szCs w:val="24"/>
              </w:rPr>
            </w:pPr>
          </w:p>
          <w:p w14:paraId="6DC568AC" w14:textId="77777777" w:rsidR="00120079" w:rsidRPr="00D722FA" w:rsidRDefault="00120079" w:rsidP="008E4FB0">
            <w:pPr>
              <w:pStyle w:val="NoSpacing"/>
              <w:rPr>
                <w:rFonts w:ascii="Arial" w:hAnsi="Arial" w:cs="Arial"/>
                <w:sz w:val="24"/>
                <w:szCs w:val="24"/>
              </w:rPr>
            </w:pPr>
          </w:p>
          <w:p w14:paraId="494D8984" w14:textId="77777777" w:rsidR="00120079" w:rsidRPr="00D722FA" w:rsidRDefault="00120079" w:rsidP="008E4FB0">
            <w:pPr>
              <w:pStyle w:val="NoSpacing"/>
              <w:rPr>
                <w:rFonts w:ascii="Arial" w:hAnsi="Arial" w:cs="Arial"/>
                <w:sz w:val="24"/>
                <w:szCs w:val="24"/>
              </w:rPr>
            </w:pPr>
          </w:p>
          <w:p w14:paraId="3EA170AF" w14:textId="77777777" w:rsidR="00120079" w:rsidRPr="00D722FA" w:rsidRDefault="00120079" w:rsidP="008E4FB0">
            <w:pPr>
              <w:rPr>
                <w:szCs w:val="24"/>
              </w:rPr>
            </w:pPr>
          </w:p>
          <w:p w14:paraId="526CBA59" w14:textId="77777777" w:rsidR="00120079" w:rsidRPr="00D722FA" w:rsidRDefault="00120079" w:rsidP="008E4FB0">
            <w:pPr>
              <w:pStyle w:val="NoSpacing"/>
              <w:rPr>
                <w:rFonts w:ascii="Arial" w:hAnsi="Arial" w:cs="Arial"/>
                <w:sz w:val="24"/>
                <w:szCs w:val="24"/>
              </w:rPr>
            </w:pPr>
          </w:p>
          <w:p w14:paraId="3035BAD4" w14:textId="77777777" w:rsidR="00120079" w:rsidRPr="00D722FA" w:rsidRDefault="00120079" w:rsidP="008E4FB0">
            <w:pPr>
              <w:pStyle w:val="NoSpacing"/>
              <w:rPr>
                <w:rFonts w:ascii="Arial" w:hAnsi="Arial" w:cs="Arial"/>
                <w:sz w:val="24"/>
                <w:szCs w:val="24"/>
              </w:rPr>
            </w:pPr>
          </w:p>
          <w:p w14:paraId="184D3055" w14:textId="77777777" w:rsidR="00120079" w:rsidRPr="00D722FA" w:rsidRDefault="00120079" w:rsidP="008E4FB0">
            <w:pPr>
              <w:pStyle w:val="NoSpacing"/>
              <w:rPr>
                <w:rFonts w:ascii="Arial" w:hAnsi="Arial" w:cs="Arial"/>
                <w:sz w:val="24"/>
                <w:szCs w:val="24"/>
              </w:rPr>
            </w:pPr>
          </w:p>
          <w:p w14:paraId="6443F422" w14:textId="77777777" w:rsidR="00120079" w:rsidRPr="00D722FA" w:rsidRDefault="00120079" w:rsidP="008E4FB0">
            <w:pPr>
              <w:pStyle w:val="NoSpacing"/>
              <w:rPr>
                <w:rFonts w:ascii="Arial" w:hAnsi="Arial" w:cs="Arial"/>
                <w:sz w:val="24"/>
                <w:szCs w:val="24"/>
              </w:rPr>
            </w:pPr>
          </w:p>
          <w:p w14:paraId="1DF9B297" w14:textId="77777777" w:rsidR="00120079" w:rsidRPr="00D722FA" w:rsidRDefault="00120079" w:rsidP="008E4FB0">
            <w:pPr>
              <w:pStyle w:val="NoSpacing"/>
              <w:rPr>
                <w:rFonts w:ascii="Arial" w:hAnsi="Arial" w:cs="Arial"/>
                <w:sz w:val="24"/>
                <w:szCs w:val="24"/>
              </w:rPr>
            </w:pPr>
          </w:p>
          <w:p w14:paraId="0F451676" w14:textId="77777777" w:rsidR="00120079" w:rsidRPr="00D722FA" w:rsidRDefault="00120079" w:rsidP="008E4FB0">
            <w:pPr>
              <w:pStyle w:val="NoSpacing"/>
              <w:rPr>
                <w:rFonts w:ascii="Arial" w:hAnsi="Arial" w:cs="Arial"/>
                <w:sz w:val="24"/>
                <w:szCs w:val="24"/>
              </w:rPr>
            </w:pPr>
          </w:p>
          <w:p w14:paraId="687B6AE8" w14:textId="77777777" w:rsidR="00120079" w:rsidRPr="00D722FA" w:rsidRDefault="00120079" w:rsidP="008E4FB0">
            <w:pPr>
              <w:pStyle w:val="NoSpacing"/>
              <w:rPr>
                <w:rFonts w:ascii="Arial" w:hAnsi="Arial" w:cs="Arial"/>
                <w:sz w:val="24"/>
                <w:szCs w:val="24"/>
              </w:rPr>
            </w:pPr>
          </w:p>
          <w:p w14:paraId="61C12F67" w14:textId="77777777" w:rsidR="00120079" w:rsidRPr="00D722FA" w:rsidRDefault="00120079" w:rsidP="008E4FB0">
            <w:pPr>
              <w:pStyle w:val="NoSpacing"/>
              <w:rPr>
                <w:rFonts w:ascii="Arial" w:hAnsi="Arial" w:cs="Arial"/>
                <w:sz w:val="24"/>
                <w:szCs w:val="24"/>
              </w:rPr>
            </w:pPr>
          </w:p>
          <w:p w14:paraId="4B447C8D" w14:textId="77777777" w:rsidR="00120079" w:rsidRPr="00D722FA" w:rsidRDefault="00120079" w:rsidP="008E4FB0">
            <w:pPr>
              <w:pStyle w:val="NoSpacing"/>
              <w:rPr>
                <w:rFonts w:ascii="Arial" w:hAnsi="Arial" w:cs="Arial"/>
                <w:sz w:val="24"/>
                <w:szCs w:val="24"/>
              </w:rPr>
            </w:pPr>
          </w:p>
          <w:p w14:paraId="1D6B09E9" w14:textId="77777777" w:rsidR="00120079" w:rsidRPr="00D722FA" w:rsidRDefault="00120079" w:rsidP="008E4FB0">
            <w:pPr>
              <w:pStyle w:val="NoSpacing"/>
              <w:rPr>
                <w:rFonts w:ascii="Arial" w:hAnsi="Arial" w:cs="Arial"/>
                <w:sz w:val="24"/>
                <w:szCs w:val="24"/>
              </w:rPr>
            </w:pPr>
          </w:p>
          <w:p w14:paraId="2E67FD92" w14:textId="77777777" w:rsidR="00120079" w:rsidRPr="00D722FA" w:rsidRDefault="00120079" w:rsidP="008E4FB0">
            <w:pPr>
              <w:pStyle w:val="NoSpacing"/>
              <w:rPr>
                <w:rFonts w:ascii="Arial" w:hAnsi="Arial" w:cs="Arial"/>
                <w:sz w:val="24"/>
                <w:szCs w:val="24"/>
              </w:rPr>
            </w:pPr>
          </w:p>
          <w:p w14:paraId="6677A048" w14:textId="77777777" w:rsidR="00120079" w:rsidRPr="00D722FA" w:rsidRDefault="00120079" w:rsidP="008E4FB0">
            <w:pPr>
              <w:pStyle w:val="NoSpacing"/>
              <w:rPr>
                <w:rFonts w:ascii="Arial" w:hAnsi="Arial" w:cs="Arial"/>
                <w:sz w:val="24"/>
                <w:szCs w:val="24"/>
              </w:rPr>
            </w:pPr>
          </w:p>
          <w:p w14:paraId="164CC69F" w14:textId="77777777" w:rsidR="00120079" w:rsidRPr="00D722FA" w:rsidRDefault="00120079" w:rsidP="008E4FB0">
            <w:pPr>
              <w:pStyle w:val="NoSpacing"/>
              <w:rPr>
                <w:rFonts w:ascii="Arial" w:hAnsi="Arial" w:cs="Arial"/>
                <w:sz w:val="24"/>
                <w:szCs w:val="24"/>
              </w:rPr>
            </w:pPr>
          </w:p>
          <w:p w14:paraId="1A6C7AC9" w14:textId="77777777" w:rsidR="00120079" w:rsidRPr="00D722FA" w:rsidRDefault="00120079" w:rsidP="008E4FB0">
            <w:pPr>
              <w:pStyle w:val="NoSpacing"/>
              <w:rPr>
                <w:rFonts w:ascii="Arial" w:hAnsi="Arial" w:cs="Arial"/>
                <w:sz w:val="24"/>
                <w:szCs w:val="24"/>
              </w:rPr>
            </w:pPr>
          </w:p>
          <w:p w14:paraId="4EAF2D43" w14:textId="77777777" w:rsidR="00120079" w:rsidRPr="00D722FA" w:rsidRDefault="00120079" w:rsidP="008E4FB0">
            <w:pPr>
              <w:pStyle w:val="NoSpacing"/>
              <w:rPr>
                <w:rFonts w:ascii="Arial" w:hAnsi="Arial" w:cs="Arial"/>
                <w:sz w:val="24"/>
                <w:szCs w:val="24"/>
              </w:rPr>
            </w:pPr>
          </w:p>
          <w:p w14:paraId="31683EAE" w14:textId="77777777" w:rsidR="00120079" w:rsidRPr="00D722FA" w:rsidRDefault="00120079" w:rsidP="008E4FB0">
            <w:pPr>
              <w:pStyle w:val="NoSpacing"/>
              <w:rPr>
                <w:rFonts w:ascii="Arial" w:hAnsi="Arial" w:cs="Arial"/>
                <w:sz w:val="24"/>
                <w:szCs w:val="24"/>
              </w:rPr>
            </w:pPr>
          </w:p>
          <w:p w14:paraId="07395CCD" w14:textId="77777777" w:rsidR="00120079" w:rsidRPr="00D722FA" w:rsidRDefault="00120079" w:rsidP="008E4FB0">
            <w:pPr>
              <w:pStyle w:val="NoSpacing"/>
              <w:rPr>
                <w:rFonts w:ascii="Arial" w:hAnsi="Arial" w:cs="Arial"/>
                <w:sz w:val="24"/>
                <w:szCs w:val="24"/>
              </w:rPr>
            </w:pPr>
          </w:p>
          <w:p w14:paraId="3EA9D1CE" w14:textId="77777777" w:rsidR="00120079" w:rsidRPr="00D722FA" w:rsidRDefault="00120079" w:rsidP="008E4FB0">
            <w:pPr>
              <w:pStyle w:val="NoSpacing"/>
              <w:rPr>
                <w:rFonts w:ascii="Arial" w:hAnsi="Arial" w:cs="Arial"/>
                <w:sz w:val="24"/>
                <w:szCs w:val="24"/>
              </w:rPr>
            </w:pPr>
          </w:p>
          <w:p w14:paraId="13E2A18F" w14:textId="77777777" w:rsidR="00120079" w:rsidRPr="00D722FA" w:rsidRDefault="00120079" w:rsidP="008E4FB0">
            <w:pPr>
              <w:pStyle w:val="NoSpacing"/>
              <w:rPr>
                <w:rFonts w:ascii="Arial" w:hAnsi="Arial" w:cs="Arial"/>
                <w:sz w:val="24"/>
                <w:szCs w:val="24"/>
              </w:rPr>
            </w:pPr>
          </w:p>
          <w:p w14:paraId="785C96A1" w14:textId="77777777" w:rsidR="00120079" w:rsidRPr="00D722FA" w:rsidRDefault="00120079" w:rsidP="008E4FB0">
            <w:pPr>
              <w:pStyle w:val="NoSpacing"/>
              <w:rPr>
                <w:rFonts w:ascii="Arial" w:hAnsi="Arial" w:cs="Arial"/>
                <w:sz w:val="24"/>
                <w:szCs w:val="24"/>
              </w:rPr>
            </w:pPr>
          </w:p>
          <w:p w14:paraId="130B9AB9" w14:textId="77777777" w:rsidR="00120079" w:rsidRPr="00D722FA" w:rsidRDefault="00120079" w:rsidP="008E4FB0">
            <w:pPr>
              <w:pStyle w:val="NoSpacing"/>
              <w:rPr>
                <w:rFonts w:ascii="Arial" w:hAnsi="Arial" w:cs="Arial"/>
                <w:sz w:val="24"/>
                <w:szCs w:val="24"/>
              </w:rPr>
            </w:pPr>
          </w:p>
          <w:p w14:paraId="3F3B64FA" w14:textId="77777777" w:rsidR="00120079" w:rsidRPr="00D722FA" w:rsidRDefault="00120079" w:rsidP="008E4FB0">
            <w:pPr>
              <w:pStyle w:val="NoSpacing"/>
              <w:rPr>
                <w:rFonts w:ascii="Arial" w:hAnsi="Arial" w:cs="Arial"/>
                <w:sz w:val="24"/>
                <w:szCs w:val="24"/>
              </w:rPr>
            </w:pPr>
          </w:p>
          <w:p w14:paraId="649DA661" w14:textId="77777777" w:rsidR="00120079" w:rsidRPr="00D722FA" w:rsidRDefault="00120079" w:rsidP="008E4FB0">
            <w:pPr>
              <w:pStyle w:val="NoSpacing"/>
              <w:rPr>
                <w:rFonts w:ascii="Arial" w:hAnsi="Arial" w:cs="Arial"/>
                <w:sz w:val="24"/>
                <w:szCs w:val="24"/>
              </w:rPr>
            </w:pPr>
          </w:p>
          <w:p w14:paraId="0F04D618" w14:textId="77777777" w:rsidR="00120079" w:rsidRPr="00D722FA" w:rsidRDefault="00120079" w:rsidP="008E4FB0">
            <w:pPr>
              <w:pStyle w:val="NoSpacing"/>
              <w:rPr>
                <w:rFonts w:ascii="Arial" w:hAnsi="Arial" w:cs="Arial"/>
                <w:sz w:val="24"/>
                <w:szCs w:val="24"/>
              </w:rPr>
            </w:pPr>
          </w:p>
          <w:p w14:paraId="116CB91A" w14:textId="77777777" w:rsidR="00120079" w:rsidRPr="00D722FA" w:rsidRDefault="00120079" w:rsidP="00D474FD">
            <w:pPr>
              <w:pStyle w:val="NoSpacing"/>
              <w:rPr>
                <w:rFonts w:ascii="Arial" w:hAnsi="Arial" w:cs="Arial"/>
                <w:sz w:val="24"/>
                <w:szCs w:val="24"/>
                <w:u w:val="single"/>
              </w:rPr>
            </w:pPr>
          </w:p>
        </w:tc>
        <w:tc>
          <w:tcPr>
            <w:tcW w:w="5369" w:type="dxa"/>
          </w:tcPr>
          <w:p w14:paraId="0E1491E3" w14:textId="77777777" w:rsidR="00120079" w:rsidRPr="00D722FA" w:rsidRDefault="00120079" w:rsidP="008E4FB0">
            <w:pPr>
              <w:pStyle w:val="NoSpacing"/>
              <w:rPr>
                <w:rFonts w:ascii="Arial" w:hAnsi="Arial" w:cs="Arial"/>
                <w:b/>
                <w:sz w:val="24"/>
                <w:szCs w:val="24"/>
              </w:rPr>
            </w:pPr>
            <w:r w:rsidRPr="00D722FA">
              <w:rPr>
                <w:rFonts w:ascii="Arial" w:hAnsi="Arial" w:cs="Arial"/>
                <w:b/>
                <w:sz w:val="24"/>
                <w:szCs w:val="24"/>
              </w:rPr>
              <w:lastRenderedPageBreak/>
              <w:t>Initial Application</w:t>
            </w:r>
          </w:p>
          <w:p w14:paraId="462D5C66" w14:textId="77777777" w:rsidR="00120079" w:rsidRPr="00D722FA" w:rsidRDefault="00120079" w:rsidP="008E4FB0">
            <w:pPr>
              <w:pStyle w:val="NoSpacing"/>
              <w:rPr>
                <w:rFonts w:ascii="Arial" w:hAnsi="Arial" w:cs="Arial"/>
                <w:sz w:val="24"/>
                <w:szCs w:val="24"/>
              </w:rPr>
            </w:pPr>
          </w:p>
          <w:p w14:paraId="553E91F7" w14:textId="7E8D3E16" w:rsidR="00120079" w:rsidRPr="00D722FA" w:rsidRDefault="00120079" w:rsidP="008E4FB0">
            <w:pPr>
              <w:pStyle w:val="NoSpacing"/>
              <w:rPr>
                <w:rFonts w:ascii="Arial" w:hAnsi="Arial" w:cs="Arial"/>
                <w:sz w:val="24"/>
                <w:szCs w:val="24"/>
              </w:rPr>
            </w:pPr>
            <w:r w:rsidRPr="00D722FA">
              <w:rPr>
                <w:rFonts w:ascii="Arial" w:hAnsi="Arial" w:cs="Arial"/>
                <w:sz w:val="24"/>
                <w:szCs w:val="24"/>
              </w:rPr>
              <w:t xml:space="preserve">If a sponsor licence holder wishes to apply for governing body endorsement to employ a </w:t>
            </w:r>
            <w:r w:rsidR="006B6E7F" w:rsidRPr="006B6E7F">
              <w:rPr>
                <w:rFonts w:ascii="Arial" w:hAnsi="Arial" w:cs="Arial"/>
                <w:sz w:val="24"/>
                <w:szCs w:val="24"/>
              </w:rPr>
              <w:t xml:space="preserve">Full Time </w:t>
            </w:r>
            <w:proofErr w:type="gramStart"/>
            <w:r w:rsidR="006B6E7F" w:rsidRPr="006B6E7F">
              <w:rPr>
                <w:rFonts w:ascii="Arial" w:hAnsi="Arial" w:cs="Arial"/>
                <w:sz w:val="24"/>
                <w:szCs w:val="24"/>
              </w:rPr>
              <w:t>Coach</w:t>
            </w:r>
            <w:proofErr w:type="gramEnd"/>
            <w:r w:rsidR="006B6E7F" w:rsidRPr="006B6E7F">
              <w:rPr>
                <w:rFonts w:ascii="Arial" w:hAnsi="Arial" w:cs="Arial"/>
                <w:sz w:val="24"/>
                <w:szCs w:val="24"/>
              </w:rPr>
              <w:t xml:space="preserve"> </w:t>
            </w:r>
            <w:r w:rsidRPr="00D722FA">
              <w:rPr>
                <w:rFonts w:ascii="Arial" w:hAnsi="Arial" w:cs="Arial"/>
                <w:sz w:val="24"/>
                <w:szCs w:val="24"/>
              </w:rPr>
              <w:t>they will have to satisfy the following requirements:</w:t>
            </w:r>
          </w:p>
          <w:p w14:paraId="5C72938F" w14:textId="77777777" w:rsidR="00120079" w:rsidRPr="00D722FA" w:rsidRDefault="00120079" w:rsidP="008E4FB0">
            <w:pPr>
              <w:pStyle w:val="NoSpacing"/>
              <w:rPr>
                <w:rFonts w:ascii="Arial" w:hAnsi="Arial" w:cs="Arial"/>
                <w:sz w:val="24"/>
                <w:szCs w:val="24"/>
              </w:rPr>
            </w:pPr>
          </w:p>
          <w:p w14:paraId="3293C531" w14:textId="77777777" w:rsidR="00120079" w:rsidRPr="00D722FA" w:rsidRDefault="00120079" w:rsidP="008E4FB0">
            <w:pPr>
              <w:pStyle w:val="NoSpacing"/>
              <w:numPr>
                <w:ilvl w:val="0"/>
                <w:numId w:val="23"/>
              </w:numPr>
              <w:rPr>
                <w:rFonts w:ascii="Arial" w:hAnsi="Arial" w:cs="Arial"/>
                <w:sz w:val="24"/>
                <w:szCs w:val="24"/>
              </w:rPr>
            </w:pPr>
            <w:r w:rsidRPr="00D722FA">
              <w:rPr>
                <w:rFonts w:ascii="Arial" w:hAnsi="Arial" w:cs="Arial"/>
                <w:sz w:val="24"/>
                <w:szCs w:val="24"/>
              </w:rPr>
              <w:t xml:space="preserve">demonstrate that the individual is either qualified to UK Coaching Certificate </w:t>
            </w:r>
            <w:r w:rsidRPr="00D722FA" w:rsidDel="002A4A73">
              <w:rPr>
                <w:rFonts w:ascii="Arial" w:hAnsi="Arial" w:cs="Arial"/>
                <w:sz w:val="24"/>
                <w:szCs w:val="24"/>
              </w:rPr>
              <w:t>(</w:t>
            </w:r>
            <w:r w:rsidRPr="00D722FA">
              <w:rPr>
                <w:rFonts w:ascii="Arial" w:hAnsi="Arial" w:cs="Arial"/>
                <w:sz w:val="24"/>
                <w:szCs w:val="24"/>
              </w:rPr>
              <w:t>UKCC</w:t>
            </w:r>
            <w:r w:rsidRPr="00D722FA" w:rsidDel="002A4A73">
              <w:rPr>
                <w:rFonts w:ascii="Arial" w:hAnsi="Arial" w:cs="Arial"/>
                <w:sz w:val="24"/>
                <w:szCs w:val="24"/>
              </w:rPr>
              <w:t>)</w:t>
            </w:r>
            <w:r w:rsidRPr="00D722FA">
              <w:rPr>
                <w:rFonts w:ascii="Arial" w:hAnsi="Arial" w:cs="Arial"/>
                <w:sz w:val="24"/>
                <w:szCs w:val="24"/>
              </w:rPr>
              <w:t xml:space="preserve"> 3 or ECB Level III standard or holds a non-UK qualification that is at least equivalent to the ECB Coach (UKCC 2) standard coaching qualification as confirmed by the ECB. Notwithstanding this qualification requirement, the individual will also be required to provide evidence, in writing by a course provider recognised by the ECB, to undertake (or have undertaken) the Safeguarding &amp; Protecting Children module of the ECB (UKCC) 2 and the ECB Health &amp; Safety Assessment within 6 weeks of arrival; and</w:t>
            </w:r>
          </w:p>
          <w:p w14:paraId="6A00C662" w14:textId="77777777" w:rsidR="00120079" w:rsidRPr="00D722FA" w:rsidRDefault="00120079" w:rsidP="008E4FB0">
            <w:pPr>
              <w:pStyle w:val="NoSpacing"/>
              <w:ind w:left="720"/>
              <w:rPr>
                <w:rFonts w:ascii="Arial" w:hAnsi="Arial" w:cs="Arial"/>
                <w:sz w:val="24"/>
                <w:szCs w:val="24"/>
              </w:rPr>
            </w:pPr>
          </w:p>
          <w:p w14:paraId="3AC798C9" w14:textId="77777777" w:rsidR="00120079" w:rsidRPr="00D722FA" w:rsidRDefault="00120079" w:rsidP="008E4FB0">
            <w:pPr>
              <w:pStyle w:val="NoSpacing"/>
              <w:numPr>
                <w:ilvl w:val="0"/>
                <w:numId w:val="23"/>
              </w:numPr>
              <w:rPr>
                <w:rFonts w:ascii="Arial" w:hAnsi="Arial" w:cs="Arial"/>
                <w:sz w:val="24"/>
                <w:szCs w:val="24"/>
              </w:rPr>
            </w:pPr>
            <w:r w:rsidRPr="00D722FA">
              <w:rPr>
                <w:rFonts w:ascii="Arial" w:hAnsi="Arial" w:cs="Arial"/>
                <w:sz w:val="24"/>
                <w:szCs w:val="24"/>
              </w:rPr>
              <w:t>demonstrate that the individual has satisfied the ECB vetting process for coaches; and</w:t>
            </w:r>
          </w:p>
          <w:p w14:paraId="163D222D" w14:textId="77777777" w:rsidR="00120079" w:rsidRPr="00D722FA" w:rsidRDefault="00120079" w:rsidP="008E4FB0">
            <w:pPr>
              <w:pStyle w:val="NoSpacing"/>
              <w:rPr>
                <w:rFonts w:ascii="Arial" w:hAnsi="Arial" w:cs="Arial"/>
                <w:sz w:val="24"/>
                <w:szCs w:val="24"/>
              </w:rPr>
            </w:pPr>
          </w:p>
          <w:p w14:paraId="4254D2F1" w14:textId="77777777" w:rsidR="00120079" w:rsidRPr="00D722FA" w:rsidRDefault="00120079" w:rsidP="008E4FB0">
            <w:pPr>
              <w:pStyle w:val="NoSpacing"/>
              <w:numPr>
                <w:ilvl w:val="0"/>
                <w:numId w:val="23"/>
              </w:numPr>
              <w:rPr>
                <w:rFonts w:ascii="Arial" w:hAnsi="Arial" w:cs="Arial"/>
                <w:sz w:val="24"/>
                <w:szCs w:val="24"/>
              </w:rPr>
            </w:pPr>
            <w:r w:rsidRPr="00D722FA">
              <w:rPr>
                <w:rFonts w:ascii="Arial" w:hAnsi="Arial" w:cs="Arial"/>
                <w:sz w:val="24"/>
                <w:szCs w:val="24"/>
              </w:rPr>
              <w:t>demonstrate that there are no suitable resident workers who are qualified to UKCC 3 level available to do the job.  The sponsor will need to provide evidence that the job has been advertised in the most appropriate national medium, such as Wisden Cricketer Magazine, County Club /Board Website or ECB Website which provides the best way of reaching suitably qualified resident workers</w:t>
            </w:r>
          </w:p>
          <w:p w14:paraId="4B2D430A" w14:textId="77777777" w:rsidR="00120079" w:rsidRPr="00D722FA" w:rsidRDefault="00120079" w:rsidP="008E4FB0">
            <w:pPr>
              <w:pStyle w:val="NoSpacing"/>
              <w:rPr>
                <w:rFonts w:ascii="Arial" w:hAnsi="Arial" w:cs="Arial"/>
                <w:sz w:val="24"/>
                <w:szCs w:val="24"/>
              </w:rPr>
            </w:pPr>
          </w:p>
          <w:p w14:paraId="4EC94D7B" w14:textId="1BAE42F3" w:rsidR="00120079" w:rsidRDefault="00120079" w:rsidP="008E4FB0">
            <w:pPr>
              <w:pStyle w:val="NoSpacing"/>
              <w:rPr>
                <w:rFonts w:ascii="Arial" w:hAnsi="Arial" w:cs="Arial"/>
                <w:sz w:val="24"/>
                <w:szCs w:val="24"/>
              </w:rPr>
            </w:pPr>
          </w:p>
          <w:p w14:paraId="05E86F9C" w14:textId="77777777" w:rsidR="00120079" w:rsidRPr="00D722FA" w:rsidRDefault="00120079" w:rsidP="008E4FB0">
            <w:pPr>
              <w:jc w:val="both"/>
              <w:rPr>
                <w:b/>
                <w:color w:val="000000"/>
                <w:szCs w:val="24"/>
              </w:rPr>
            </w:pPr>
            <w:r w:rsidRPr="00D722FA">
              <w:rPr>
                <w:b/>
                <w:color w:val="000000"/>
                <w:szCs w:val="24"/>
              </w:rPr>
              <w:t>Extensions</w:t>
            </w:r>
          </w:p>
          <w:p w14:paraId="05C7F92E" w14:textId="255463EF" w:rsidR="00120079" w:rsidRPr="00D722FA" w:rsidRDefault="00120079" w:rsidP="008E4FB0">
            <w:pPr>
              <w:pStyle w:val="NoSpacing"/>
              <w:rPr>
                <w:rFonts w:ascii="Arial" w:hAnsi="Arial" w:cs="Arial"/>
                <w:sz w:val="24"/>
                <w:szCs w:val="24"/>
              </w:rPr>
            </w:pPr>
            <w:r w:rsidRPr="00D722FA">
              <w:rPr>
                <w:rFonts w:ascii="Arial" w:hAnsi="Arial" w:cs="Arial"/>
                <w:sz w:val="24"/>
                <w:szCs w:val="24"/>
              </w:rPr>
              <w:t>Applications for extensions of governing body endorsements in respect of future seasons after 20</w:t>
            </w:r>
            <w:r>
              <w:rPr>
                <w:rFonts w:ascii="Arial" w:hAnsi="Arial" w:cs="Arial"/>
                <w:sz w:val="24"/>
                <w:szCs w:val="24"/>
              </w:rPr>
              <w:t>22</w:t>
            </w:r>
            <w:r w:rsidRPr="00D722FA">
              <w:rPr>
                <w:rFonts w:ascii="Arial" w:hAnsi="Arial" w:cs="Arial"/>
                <w:sz w:val="24"/>
                <w:szCs w:val="24"/>
              </w:rPr>
              <w:t xml:space="preserve"> should be made in the same way as an initial application would be made. It will be </w:t>
            </w:r>
            <w:r w:rsidRPr="00D722FA">
              <w:rPr>
                <w:rFonts w:ascii="Arial" w:hAnsi="Arial" w:cs="Arial"/>
                <w:sz w:val="24"/>
                <w:szCs w:val="24"/>
              </w:rPr>
              <w:lastRenderedPageBreak/>
              <w:t>assessed against the criteria for the relevant season to which the extension applies.</w:t>
            </w:r>
          </w:p>
          <w:p w14:paraId="4854069E" w14:textId="6D815E45" w:rsidR="00120079" w:rsidRPr="00D722FA" w:rsidRDefault="00120079" w:rsidP="00D474FD">
            <w:pPr>
              <w:pStyle w:val="NoSpacing"/>
              <w:rPr>
                <w:rFonts w:ascii="Arial" w:hAnsi="Arial" w:cs="Arial"/>
                <w:sz w:val="24"/>
                <w:szCs w:val="24"/>
              </w:rPr>
            </w:pPr>
            <w:r>
              <w:rPr>
                <w:rFonts w:ascii="Arial" w:hAnsi="Arial" w:cs="Arial"/>
                <w:sz w:val="24"/>
                <w:szCs w:val="24"/>
              </w:rPr>
              <w:br/>
            </w:r>
          </w:p>
        </w:tc>
      </w:tr>
      <w:tr w:rsidR="00120079" w:rsidRPr="00D722FA" w14:paraId="5310BF00" w14:textId="77777777" w:rsidTr="00A93DF8">
        <w:trPr>
          <w:trHeight w:val="841"/>
        </w:trPr>
        <w:tc>
          <w:tcPr>
            <w:tcW w:w="3667" w:type="dxa"/>
            <w:vMerge/>
          </w:tcPr>
          <w:p w14:paraId="0F60A5FB" w14:textId="77777777" w:rsidR="00120079" w:rsidRPr="00D722FA" w:rsidRDefault="00120079" w:rsidP="008E4FB0">
            <w:pPr>
              <w:rPr>
                <w:b/>
                <w:szCs w:val="24"/>
                <w:lang w:eastAsia="en-GB"/>
              </w:rPr>
            </w:pPr>
          </w:p>
        </w:tc>
        <w:tc>
          <w:tcPr>
            <w:tcW w:w="1030" w:type="dxa"/>
          </w:tcPr>
          <w:p w14:paraId="070007F3" w14:textId="77777777" w:rsidR="00120079" w:rsidRPr="00D722FA" w:rsidRDefault="00120079" w:rsidP="00A93DF8">
            <w:pPr>
              <w:pStyle w:val="NoSpacing"/>
              <w:rPr>
                <w:rFonts w:ascii="Arial" w:hAnsi="Arial" w:cs="Arial"/>
                <w:b/>
                <w:sz w:val="24"/>
                <w:szCs w:val="24"/>
              </w:rPr>
            </w:pPr>
            <w:r w:rsidRPr="00D722FA">
              <w:rPr>
                <w:rFonts w:ascii="Arial" w:hAnsi="Arial" w:cs="Arial"/>
                <w:b/>
                <w:sz w:val="24"/>
                <w:szCs w:val="24"/>
              </w:rPr>
              <w:t>Player Only</w:t>
            </w:r>
          </w:p>
          <w:p w14:paraId="09CC3C91" w14:textId="77777777" w:rsidR="00120079" w:rsidRPr="00D722FA" w:rsidRDefault="00120079" w:rsidP="008E4FB0">
            <w:pPr>
              <w:pStyle w:val="NoSpacing"/>
              <w:rPr>
                <w:rFonts w:ascii="Arial" w:hAnsi="Arial" w:cs="Arial"/>
                <w:b/>
                <w:sz w:val="24"/>
                <w:szCs w:val="24"/>
              </w:rPr>
            </w:pPr>
          </w:p>
        </w:tc>
        <w:tc>
          <w:tcPr>
            <w:tcW w:w="5369" w:type="dxa"/>
          </w:tcPr>
          <w:p w14:paraId="64E4361F" w14:textId="77777777" w:rsidR="00120079" w:rsidRPr="00D722FA" w:rsidRDefault="00120079" w:rsidP="00A93DF8">
            <w:pPr>
              <w:pStyle w:val="NoSpacing"/>
              <w:rPr>
                <w:rFonts w:ascii="Arial" w:hAnsi="Arial" w:cs="Arial"/>
                <w:b/>
                <w:sz w:val="24"/>
                <w:szCs w:val="24"/>
              </w:rPr>
            </w:pPr>
            <w:r w:rsidRPr="00D722FA">
              <w:rPr>
                <w:rFonts w:ascii="Arial" w:hAnsi="Arial" w:cs="Arial"/>
                <w:b/>
                <w:sz w:val="24"/>
                <w:szCs w:val="24"/>
              </w:rPr>
              <w:t>Initial Applications</w:t>
            </w:r>
          </w:p>
          <w:p w14:paraId="21FD37A1" w14:textId="77777777" w:rsidR="00120079" w:rsidRPr="00D722FA" w:rsidRDefault="00120079" w:rsidP="00A93DF8">
            <w:pPr>
              <w:pStyle w:val="NoSpacing"/>
              <w:rPr>
                <w:rFonts w:ascii="Arial" w:hAnsi="Arial" w:cs="Arial"/>
                <w:b/>
                <w:sz w:val="24"/>
                <w:szCs w:val="24"/>
              </w:rPr>
            </w:pPr>
          </w:p>
          <w:p w14:paraId="0A4BD257" w14:textId="67DA2BF6" w:rsidR="00120079" w:rsidRPr="00D722FA" w:rsidRDefault="00120079" w:rsidP="00A93DF8">
            <w:pPr>
              <w:pStyle w:val="NoSpacing"/>
              <w:rPr>
                <w:rFonts w:ascii="Arial" w:hAnsi="Arial" w:cs="Arial"/>
                <w:color w:val="000000"/>
                <w:sz w:val="24"/>
                <w:szCs w:val="24"/>
              </w:rPr>
            </w:pPr>
            <w:r w:rsidRPr="00D722FA">
              <w:rPr>
                <w:rFonts w:ascii="Arial" w:hAnsi="Arial" w:cs="Arial"/>
                <w:sz w:val="24"/>
                <w:szCs w:val="24"/>
              </w:rPr>
              <w:t xml:space="preserve">In order to obtain a governing body </w:t>
            </w:r>
            <w:proofErr w:type="gramStart"/>
            <w:r w:rsidRPr="00D722FA">
              <w:rPr>
                <w:rFonts w:ascii="Arial" w:hAnsi="Arial" w:cs="Arial"/>
                <w:sz w:val="24"/>
                <w:szCs w:val="24"/>
              </w:rPr>
              <w:t>endorsement</w:t>
            </w:r>
            <w:proofErr w:type="gramEnd"/>
            <w:r w:rsidRPr="00D722FA">
              <w:rPr>
                <w:rFonts w:ascii="Arial" w:hAnsi="Arial" w:cs="Arial"/>
                <w:sz w:val="24"/>
                <w:szCs w:val="24"/>
              </w:rPr>
              <w:t xml:space="preserve"> the individual must </w:t>
            </w:r>
            <w:r w:rsidRPr="00D722FA">
              <w:rPr>
                <w:rFonts w:ascii="Arial" w:hAnsi="Arial" w:cs="Arial"/>
                <w:color w:val="000000"/>
                <w:sz w:val="24"/>
                <w:szCs w:val="24"/>
              </w:rPr>
              <w:t>meet one of the following criteria:</w:t>
            </w:r>
          </w:p>
          <w:p w14:paraId="19D10596" w14:textId="77777777" w:rsidR="00120079" w:rsidRPr="00D722FA" w:rsidRDefault="00120079" w:rsidP="00A93DF8">
            <w:pPr>
              <w:pStyle w:val="NoSpacing"/>
              <w:rPr>
                <w:rFonts w:ascii="Arial" w:hAnsi="Arial" w:cs="Arial"/>
                <w:color w:val="000000"/>
                <w:sz w:val="24"/>
                <w:szCs w:val="24"/>
              </w:rPr>
            </w:pPr>
          </w:p>
          <w:p w14:paraId="02D004E4" w14:textId="37D57B26" w:rsidR="00120079" w:rsidRPr="00D722FA" w:rsidRDefault="00120079" w:rsidP="00A93DF8">
            <w:pPr>
              <w:pStyle w:val="NoSpacing"/>
              <w:numPr>
                <w:ilvl w:val="0"/>
                <w:numId w:val="24"/>
              </w:numPr>
              <w:rPr>
                <w:rFonts w:ascii="Arial" w:hAnsi="Arial" w:cs="Arial"/>
                <w:sz w:val="24"/>
                <w:szCs w:val="24"/>
              </w:rPr>
            </w:pPr>
            <w:r w:rsidRPr="00D722FA">
              <w:rPr>
                <w:rFonts w:ascii="Arial" w:hAnsi="Arial" w:cs="Arial"/>
                <w:sz w:val="24"/>
                <w:szCs w:val="24"/>
              </w:rPr>
              <w:t xml:space="preserve">the cricketer must have played a minimum of one Test Match during the </w:t>
            </w:r>
            <w:r>
              <w:rPr>
                <w:rFonts w:ascii="Arial" w:hAnsi="Arial" w:cs="Arial"/>
                <w:sz w:val="24"/>
                <w:szCs w:val="24"/>
              </w:rPr>
              <w:t>36</w:t>
            </w:r>
            <w:r w:rsidRPr="00D722FA">
              <w:rPr>
                <w:rFonts w:ascii="Arial" w:hAnsi="Arial" w:cs="Arial"/>
                <w:sz w:val="24"/>
                <w:szCs w:val="24"/>
              </w:rPr>
              <w:t xml:space="preserve"> months immediately prior to the date of the governing body endorsement application or 5 Test Matches during the </w:t>
            </w:r>
            <w:r w:rsidR="00BA1A98">
              <w:rPr>
                <w:rFonts w:ascii="Arial" w:hAnsi="Arial" w:cs="Arial"/>
                <w:sz w:val="24"/>
                <w:szCs w:val="24"/>
              </w:rPr>
              <w:t>60</w:t>
            </w:r>
            <w:r w:rsidR="00BA1A98" w:rsidRPr="00D722FA">
              <w:rPr>
                <w:rFonts w:ascii="Arial" w:hAnsi="Arial" w:cs="Arial"/>
                <w:sz w:val="24"/>
                <w:szCs w:val="24"/>
              </w:rPr>
              <w:t xml:space="preserve"> </w:t>
            </w:r>
            <w:r w:rsidRPr="00D722FA">
              <w:rPr>
                <w:rFonts w:ascii="Arial" w:hAnsi="Arial" w:cs="Arial"/>
                <w:sz w:val="24"/>
                <w:szCs w:val="24"/>
              </w:rPr>
              <w:t>months immediately prior to the date of the governing body endorsement application for their country who must be a Full Member Country of the ICC (Full Members are Australia, Bangladesh, India, New Zealand, Pakistan, South Africa, Sri Lanka, West Indies and Zimbabwe as well as the ECB) which were approved and recorded by the ICC as authorised Test Matches ; or</w:t>
            </w:r>
          </w:p>
          <w:p w14:paraId="0158578E" w14:textId="77777777" w:rsidR="00120079" w:rsidRPr="00D722FA" w:rsidRDefault="00120079" w:rsidP="00A93DF8">
            <w:pPr>
              <w:pStyle w:val="NoSpacing"/>
              <w:rPr>
                <w:rFonts w:ascii="Arial" w:hAnsi="Arial" w:cs="Arial"/>
                <w:sz w:val="24"/>
                <w:szCs w:val="24"/>
              </w:rPr>
            </w:pPr>
          </w:p>
          <w:p w14:paraId="352382F5" w14:textId="77777777" w:rsidR="00120079" w:rsidRPr="00D722FA" w:rsidRDefault="00120079" w:rsidP="00A93DF8">
            <w:pPr>
              <w:pStyle w:val="NoSpacing"/>
              <w:numPr>
                <w:ilvl w:val="0"/>
                <w:numId w:val="24"/>
              </w:numPr>
              <w:rPr>
                <w:rFonts w:ascii="Arial" w:hAnsi="Arial" w:cs="Arial"/>
                <w:sz w:val="24"/>
                <w:szCs w:val="24"/>
              </w:rPr>
            </w:pPr>
            <w:r w:rsidRPr="00D722FA">
              <w:rPr>
                <w:rFonts w:ascii="Arial" w:hAnsi="Arial" w:cs="Arial"/>
                <w:sz w:val="24"/>
                <w:szCs w:val="24"/>
              </w:rPr>
              <w:t xml:space="preserve">during the </w:t>
            </w:r>
            <w:r>
              <w:rPr>
                <w:rFonts w:ascii="Arial" w:hAnsi="Arial" w:cs="Arial"/>
                <w:b/>
                <w:sz w:val="24"/>
                <w:szCs w:val="24"/>
              </w:rPr>
              <w:t>36</w:t>
            </w:r>
            <w:r w:rsidRPr="00D722FA">
              <w:rPr>
                <w:rFonts w:ascii="Arial" w:hAnsi="Arial" w:cs="Arial"/>
                <w:b/>
                <w:sz w:val="24"/>
                <w:szCs w:val="24"/>
              </w:rPr>
              <w:t xml:space="preserve"> months immediately prior to the date of the governing body endorsement application</w:t>
            </w:r>
            <w:r w:rsidRPr="00D722FA">
              <w:rPr>
                <w:rFonts w:ascii="Arial" w:hAnsi="Arial" w:cs="Arial"/>
                <w:sz w:val="24"/>
                <w:szCs w:val="24"/>
              </w:rPr>
              <w:t xml:space="preserve"> the cricketer must have played in at least fifteen One Day Internationals and/or International Twenty20 matches for their country (in all cases their country</w:t>
            </w:r>
            <w:r w:rsidRPr="00D722FA" w:rsidDel="006C354F">
              <w:rPr>
                <w:rFonts w:ascii="Arial" w:hAnsi="Arial" w:cs="Arial"/>
                <w:sz w:val="24"/>
                <w:szCs w:val="24"/>
              </w:rPr>
              <w:t xml:space="preserve"> </w:t>
            </w:r>
            <w:r w:rsidRPr="00D722FA">
              <w:rPr>
                <w:rFonts w:ascii="Arial" w:hAnsi="Arial" w:cs="Arial"/>
                <w:sz w:val="24"/>
                <w:szCs w:val="24"/>
              </w:rPr>
              <w:t>must be a Full Member Country of the ICC) which were approved and recorded as authorised matches by the ICC); or</w:t>
            </w:r>
          </w:p>
          <w:p w14:paraId="2E63CD76" w14:textId="77777777" w:rsidR="00120079" w:rsidRPr="00D722FA" w:rsidRDefault="00120079" w:rsidP="00A93DF8">
            <w:pPr>
              <w:pStyle w:val="NoSpacing"/>
              <w:rPr>
                <w:rFonts w:ascii="Arial" w:hAnsi="Arial" w:cs="Arial"/>
                <w:sz w:val="24"/>
                <w:szCs w:val="24"/>
              </w:rPr>
            </w:pPr>
          </w:p>
          <w:p w14:paraId="45CDF41B" w14:textId="77777777" w:rsidR="00120079" w:rsidRPr="00D722FA" w:rsidRDefault="00120079" w:rsidP="00A93DF8">
            <w:pPr>
              <w:pStyle w:val="NoSpacing"/>
              <w:numPr>
                <w:ilvl w:val="0"/>
                <w:numId w:val="24"/>
              </w:numPr>
              <w:rPr>
                <w:rFonts w:ascii="Arial" w:hAnsi="Arial" w:cs="Arial"/>
                <w:sz w:val="24"/>
                <w:szCs w:val="24"/>
              </w:rPr>
            </w:pPr>
            <w:r w:rsidRPr="00D722FA">
              <w:rPr>
                <w:rFonts w:ascii="Arial" w:hAnsi="Arial" w:cs="Arial"/>
                <w:sz w:val="24"/>
                <w:szCs w:val="24"/>
              </w:rPr>
              <w:t xml:space="preserve">the cricketer must be currently centrally contracted to the Cricket Board of the cricketer’s home country and in the current or most recent Test Match or One Day International or International Twenty20 team squad where the home country is a Full Member Country of the </w:t>
            </w:r>
            <w:proofErr w:type="gramStart"/>
            <w:r w:rsidRPr="00D722FA">
              <w:rPr>
                <w:rFonts w:ascii="Arial" w:hAnsi="Arial" w:cs="Arial"/>
                <w:sz w:val="24"/>
                <w:szCs w:val="24"/>
              </w:rPr>
              <w:t>ICC;</w:t>
            </w:r>
            <w:proofErr w:type="gramEnd"/>
            <w:r w:rsidRPr="00D722FA">
              <w:rPr>
                <w:rFonts w:ascii="Arial" w:hAnsi="Arial" w:cs="Arial"/>
                <w:sz w:val="24"/>
                <w:szCs w:val="24"/>
              </w:rPr>
              <w:t xml:space="preserve"> or</w:t>
            </w:r>
          </w:p>
          <w:p w14:paraId="091A95E7" w14:textId="77777777" w:rsidR="00120079" w:rsidRPr="00D722FA" w:rsidRDefault="00120079" w:rsidP="00A93DF8">
            <w:pPr>
              <w:pStyle w:val="NoSpacing"/>
              <w:rPr>
                <w:rFonts w:ascii="Arial" w:hAnsi="Arial" w:cs="Arial"/>
                <w:sz w:val="24"/>
                <w:szCs w:val="24"/>
              </w:rPr>
            </w:pPr>
          </w:p>
          <w:p w14:paraId="5BF571DE" w14:textId="77777777" w:rsidR="00120079" w:rsidRPr="00D722FA" w:rsidRDefault="00120079" w:rsidP="00A93DF8">
            <w:pPr>
              <w:pStyle w:val="NoSpacing"/>
              <w:numPr>
                <w:ilvl w:val="0"/>
                <w:numId w:val="24"/>
              </w:numPr>
              <w:rPr>
                <w:rFonts w:ascii="Arial" w:hAnsi="Arial" w:cs="Arial"/>
                <w:sz w:val="24"/>
                <w:szCs w:val="24"/>
              </w:rPr>
            </w:pPr>
            <w:r w:rsidRPr="00D722FA">
              <w:rPr>
                <w:rFonts w:ascii="Arial" w:hAnsi="Arial" w:cs="Arial"/>
                <w:sz w:val="24"/>
                <w:szCs w:val="24"/>
              </w:rPr>
              <w:lastRenderedPageBreak/>
              <w:t xml:space="preserve">the cricketer was granted a </w:t>
            </w:r>
            <w:r>
              <w:rPr>
                <w:rFonts w:ascii="Arial" w:hAnsi="Arial" w:cs="Arial"/>
                <w:sz w:val="24"/>
                <w:szCs w:val="24"/>
              </w:rPr>
              <w:t>T</w:t>
            </w:r>
            <w:r w:rsidRPr="00D722FA">
              <w:rPr>
                <w:rFonts w:ascii="Arial" w:hAnsi="Arial" w:cs="Arial"/>
                <w:sz w:val="24"/>
                <w:szCs w:val="24"/>
              </w:rPr>
              <w:t>2 Sportsperson</w:t>
            </w:r>
            <w:r>
              <w:rPr>
                <w:rFonts w:ascii="Arial" w:hAnsi="Arial" w:cs="Arial"/>
                <w:sz w:val="24"/>
                <w:szCs w:val="24"/>
              </w:rPr>
              <w:t>/ International Sportsperson</w:t>
            </w:r>
            <w:r w:rsidRPr="00D722FA">
              <w:rPr>
                <w:rFonts w:ascii="Arial" w:hAnsi="Arial" w:cs="Arial"/>
                <w:sz w:val="24"/>
                <w:szCs w:val="24"/>
              </w:rPr>
              <w:t xml:space="preserve"> Player Only governing body endorsement in the previous season.</w:t>
            </w:r>
          </w:p>
          <w:p w14:paraId="721E3F44" w14:textId="77777777" w:rsidR="00120079" w:rsidRPr="00D722FA" w:rsidRDefault="00120079" w:rsidP="00A93DF8">
            <w:pPr>
              <w:pStyle w:val="NoSpacing"/>
              <w:rPr>
                <w:rFonts w:ascii="Arial" w:hAnsi="Arial" w:cs="Arial"/>
                <w:sz w:val="24"/>
                <w:szCs w:val="24"/>
              </w:rPr>
            </w:pPr>
          </w:p>
          <w:p w14:paraId="51802E4D" w14:textId="77777777" w:rsidR="00120079" w:rsidRPr="00D722FA" w:rsidRDefault="00120079" w:rsidP="00A93DF8">
            <w:pPr>
              <w:pStyle w:val="NoSpacing"/>
              <w:rPr>
                <w:rFonts w:ascii="Arial" w:hAnsi="Arial" w:cs="Arial"/>
                <w:sz w:val="24"/>
                <w:szCs w:val="24"/>
              </w:rPr>
            </w:pPr>
            <w:r w:rsidRPr="00D722FA">
              <w:rPr>
                <w:rFonts w:ascii="Arial" w:hAnsi="Arial" w:cs="Arial"/>
                <w:sz w:val="24"/>
                <w:szCs w:val="24"/>
              </w:rPr>
              <w:t xml:space="preserve">A certificate of sponsorship (CoS) with a governing body endorsement under </w:t>
            </w:r>
            <w:r>
              <w:rPr>
                <w:rFonts w:ascii="Arial" w:hAnsi="Arial" w:cs="Arial"/>
                <w:sz w:val="24"/>
                <w:szCs w:val="24"/>
              </w:rPr>
              <w:t>International Sportsperson</w:t>
            </w:r>
            <w:r w:rsidRPr="00D722FA">
              <w:rPr>
                <w:rFonts w:ascii="Arial" w:hAnsi="Arial" w:cs="Arial"/>
                <w:sz w:val="24"/>
                <w:szCs w:val="24"/>
              </w:rPr>
              <w:t xml:space="preserve"> Player Only does not permit the player under any circumstances to be taken on, </w:t>
            </w:r>
            <w:proofErr w:type="gramStart"/>
            <w:r w:rsidRPr="00D722FA">
              <w:rPr>
                <w:rFonts w:ascii="Arial" w:hAnsi="Arial" w:cs="Arial"/>
                <w:sz w:val="24"/>
                <w:szCs w:val="24"/>
              </w:rPr>
              <w:t>engaged</w:t>
            </w:r>
            <w:proofErr w:type="gramEnd"/>
            <w:r w:rsidRPr="00D722FA">
              <w:rPr>
                <w:rFonts w:ascii="Arial" w:hAnsi="Arial" w:cs="Arial"/>
                <w:sz w:val="24"/>
                <w:szCs w:val="24"/>
              </w:rPr>
              <w:t xml:space="preserve"> or employed by any cricket club other than Cricket Scotland.</w:t>
            </w:r>
          </w:p>
          <w:p w14:paraId="7B3C4ADB" w14:textId="77777777" w:rsidR="00120079" w:rsidRPr="00D722FA" w:rsidRDefault="00120079" w:rsidP="008E4FB0">
            <w:pPr>
              <w:pStyle w:val="NoSpacing"/>
              <w:rPr>
                <w:rFonts w:ascii="Arial" w:hAnsi="Arial" w:cs="Arial"/>
                <w:b/>
                <w:sz w:val="24"/>
                <w:szCs w:val="24"/>
              </w:rPr>
            </w:pPr>
          </w:p>
        </w:tc>
      </w:tr>
      <w:tr w:rsidR="00120079" w:rsidRPr="00D722FA" w14:paraId="67D87C39" w14:textId="77777777" w:rsidTr="00A93DF8">
        <w:trPr>
          <w:trHeight w:val="841"/>
        </w:trPr>
        <w:tc>
          <w:tcPr>
            <w:tcW w:w="3667" w:type="dxa"/>
            <w:vMerge w:val="restart"/>
          </w:tcPr>
          <w:p w14:paraId="62ACD6F8" w14:textId="57C4D5E6" w:rsidR="00120079" w:rsidRPr="00CE4778" w:rsidRDefault="00120079" w:rsidP="00120079">
            <w:pPr>
              <w:rPr>
                <w:b/>
                <w:bCs/>
                <w:szCs w:val="24"/>
                <w:lang w:eastAsia="en-GB"/>
              </w:rPr>
            </w:pPr>
            <w:r w:rsidRPr="00CE4778">
              <w:rPr>
                <w:b/>
                <w:bCs/>
                <w:szCs w:val="24"/>
                <w:lang w:eastAsia="en-GB"/>
              </w:rPr>
              <w:lastRenderedPageBreak/>
              <w:t xml:space="preserve">International Sportsperson </w:t>
            </w:r>
          </w:p>
          <w:p w14:paraId="30B50786" w14:textId="77777777" w:rsidR="00120079" w:rsidRPr="00D722FA" w:rsidRDefault="00120079" w:rsidP="008E4FB0">
            <w:pPr>
              <w:rPr>
                <w:b/>
                <w:szCs w:val="24"/>
                <w:lang w:eastAsia="en-GB"/>
              </w:rPr>
            </w:pPr>
          </w:p>
        </w:tc>
        <w:tc>
          <w:tcPr>
            <w:tcW w:w="1030" w:type="dxa"/>
          </w:tcPr>
          <w:p w14:paraId="68356C2E" w14:textId="354EBDDC" w:rsidR="00120079" w:rsidRPr="00CE4778" w:rsidRDefault="00120079" w:rsidP="00A93DF8">
            <w:pPr>
              <w:pStyle w:val="NoSpacing"/>
              <w:rPr>
                <w:rFonts w:ascii="Arial" w:hAnsi="Arial" w:cs="Arial"/>
                <w:b/>
                <w:bCs/>
                <w:sz w:val="24"/>
                <w:szCs w:val="24"/>
              </w:rPr>
            </w:pPr>
            <w:proofErr w:type="gramStart"/>
            <w:r w:rsidRPr="00CE4778">
              <w:rPr>
                <w:rFonts w:ascii="Arial" w:hAnsi="Arial" w:cs="Arial"/>
                <w:b/>
                <w:bCs/>
                <w:sz w:val="24"/>
                <w:szCs w:val="24"/>
              </w:rPr>
              <w:t>Non First</w:t>
            </w:r>
            <w:proofErr w:type="gramEnd"/>
            <w:r w:rsidRPr="00CE4778">
              <w:rPr>
                <w:rFonts w:ascii="Arial" w:hAnsi="Arial" w:cs="Arial"/>
                <w:b/>
                <w:bCs/>
                <w:sz w:val="24"/>
                <w:szCs w:val="24"/>
              </w:rPr>
              <w:t xml:space="preserve"> Class Cricket –Player Coach Only</w:t>
            </w:r>
          </w:p>
          <w:p w14:paraId="2BEE7FBD" w14:textId="77777777" w:rsidR="00120079" w:rsidRPr="00D722FA" w:rsidRDefault="00120079" w:rsidP="008E4FB0">
            <w:pPr>
              <w:pStyle w:val="NoSpacing"/>
              <w:rPr>
                <w:rFonts w:ascii="Arial" w:hAnsi="Arial" w:cs="Arial"/>
                <w:b/>
                <w:sz w:val="24"/>
                <w:szCs w:val="24"/>
              </w:rPr>
            </w:pPr>
          </w:p>
        </w:tc>
        <w:tc>
          <w:tcPr>
            <w:tcW w:w="5369" w:type="dxa"/>
          </w:tcPr>
          <w:p w14:paraId="0092A64D" w14:textId="19F08E99" w:rsidR="00120079" w:rsidRPr="00D722FA" w:rsidRDefault="00120079" w:rsidP="00A93DF8">
            <w:pPr>
              <w:pStyle w:val="NoSpacing"/>
              <w:rPr>
                <w:rFonts w:ascii="Arial" w:hAnsi="Arial" w:cs="Arial"/>
                <w:color w:val="000000"/>
                <w:sz w:val="24"/>
                <w:szCs w:val="24"/>
              </w:rPr>
            </w:pPr>
            <w:r w:rsidRPr="00D722FA">
              <w:rPr>
                <w:rFonts w:ascii="Arial" w:hAnsi="Arial" w:cs="Arial"/>
                <w:color w:val="000000"/>
                <w:sz w:val="24"/>
                <w:szCs w:val="24"/>
              </w:rPr>
              <w:t xml:space="preserve">In order to obtain the governing body </w:t>
            </w:r>
            <w:proofErr w:type="gramStart"/>
            <w:r w:rsidRPr="00D722FA">
              <w:rPr>
                <w:rFonts w:ascii="Arial" w:hAnsi="Arial" w:cs="Arial"/>
                <w:color w:val="000000"/>
                <w:sz w:val="24"/>
                <w:szCs w:val="24"/>
              </w:rPr>
              <w:t>endorsement</w:t>
            </w:r>
            <w:proofErr w:type="gramEnd"/>
            <w:r w:rsidRPr="00D722FA">
              <w:rPr>
                <w:rFonts w:ascii="Arial" w:hAnsi="Arial" w:cs="Arial"/>
                <w:color w:val="000000"/>
                <w:sz w:val="24"/>
                <w:szCs w:val="24"/>
              </w:rPr>
              <w:t xml:space="preserve"> the migrant </w:t>
            </w:r>
            <w:r w:rsidRPr="00D722FA">
              <w:rPr>
                <w:rFonts w:ascii="Arial" w:hAnsi="Arial" w:cs="Arial"/>
                <w:sz w:val="24"/>
                <w:szCs w:val="24"/>
              </w:rPr>
              <w:t xml:space="preserve">must </w:t>
            </w:r>
            <w:r w:rsidRPr="00D722FA">
              <w:rPr>
                <w:rFonts w:ascii="Arial" w:hAnsi="Arial" w:cs="Arial"/>
                <w:color w:val="000000"/>
                <w:sz w:val="24"/>
                <w:szCs w:val="24"/>
              </w:rPr>
              <w:t>meet all of the following requirements:</w:t>
            </w:r>
          </w:p>
          <w:p w14:paraId="1502998A" w14:textId="77777777" w:rsidR="00120079" w:rsidRPr="00D722FA" w:rsidRDefault="00120079" w:rsidP="00A93DF8">
            <w:pPr>
              <w:pStyle w:val="NoSpacing"/>
              <w:ind w:left="720"/>
              <w:rPr>
                <w:rFonts w:ascii="Arial" w:hAnsi="Arial" w:cs="Arial"/>
                <w:sz w:val="24"/>
                <w:szCs w:val="24"/>
              </w:rPr>
            </w:pPr>
          </w:p>
          <w:p w14:paraId="6E1716FC" w14:textId="2CFD4532" w:rsidR="00340354" w:rsidRDefault="00120079" w:rsidP="00A93DF8">
            <w:pPr>
              <w:pStyle w:val="NoSpacing"/>
              <w:numPr>
                <w:ilvl w:val="0"/>
                <w:numId w:val="27"/>
              </w:numPr>
              <w:rPr>
                <w:rFonts w:ascii="Arial" w:hAnsi="Arial" w:cs="Arial"/>
                <w:sz w:val="24"/>
                <w:szCs w:val="24"/>
              </w:rPr>
            </w:pPr>
            <w:r w:rsidRPr="00D722FA">
              <w:rPr>
                <w:rFonts w:ascii="Arial" w:hAnsi="Arial" w:cs="Arial"/>
                <w:sz w:val="24"/>
                <w:szCs w:val="24"/>
              </w:rPr>
              <w:t>the individual must have</w:t>
            </w:r>
            <w:r w:rsidR="00340354">
              <w:rPr>
                <w:rFonts w:ascii="Arial" w:hAnsi="Arial" w:cs="Arial"/>
                <w:sz w:val="24"/>
                <w:szCs w:val="24"/>
              </w:rPr>
              <w:t>,</w:t>
            </w:r>
            <w:r w:rsidRPr="00D722FA">
              <w:rPr>
                <w:rFonts w:ascii="Arial" w:hAnsi="Arial" w:cs="Arial"/>
                <w:sz w:val="24"/>
                <w:szCs w:val="24"/>
              </w:rPr>
              <w:t xml:space="preserve"> </w:t>
            </w:r>
            <w:r w:rsidR="00340354" w:rsidRPr="00D722FA">
              <w:rPr>
                <w:rFonts w:ascii="Arial" w:hAnsi="Arial" w:cs="Arial"/>
                <w:sz w:val="24"/>
                <w:szCs w:val="24"/>
              </w:rPr>
              <w:t xml:space="preserve">in the previous </w:t>
            </w:r>
            <w:r w:rsidR="00340354">
              <w:rPr>
                <w:rFonts w:ascii="Arial" w:hAnsi="Arial" w:cs="Arial"/>
                <w:sz w:val="24"/>
                <w:szCs w:val="24"/>
              </w:rPr>
              <w:t>36</w:t>
            </w:r>
            <w:r w:rsidR="00340354" w:rsidRPr="00D722FA">
              <w:rPr>
                <w:rFonts w:ascii="Arial" w:hAnsi="Arial" w:cs="Arial"/>
                <w:sz w:val="24"/>
                <w:szCs w:val="24"/>
              </w:rPr>
              <w:t xml:space="preserve"> months</w:t>
            </w:r>
            <w:r w:rsidR="00340354">
              <w:rPr>
                <w:rFonts w:ascii="Arial" w:hAnsi="Arial" w:cs="Arial"/>
                <w:sz w:val="24"/>
                <w:szCs w:val="24"/>
              </w:rPr>
              <w:t>,</w:t>
            </w:r>
            <w:r w:rsidR="00340354" w:rsidRPr="00D722FA">
              <w:rPr>
                <w:rFonts w:ascii="Arial" w:hAnsi="Arial" w:cs="Arial"/>
                <w:sz w:val="24"/>
                <w:szCs w:val="24"/>
              </w:rPr>
              <w:t xml:space="preserve"> </w:t>
            </w:r>
            <w:r w:rsidRPr="00D722FA">
              <w:rPr>
                <w:rFonts w:ascii="Arial" w:hAnsi="Arial" w:cs="Arial"/>
                <w:sz w:val="24"/>
                <w:szCs w:val="24"/>
              </w:rPr>
              <w:t xml:space="preserve">played a minimum of </w:t>
            </w:r>
            <w:r w:rsidR="00340354">
              <w:rPr>
                <w:rFonts w:ascii="Arial" w:hAnsi="Arial" w:cs="Arial"/>
                <w:sz w:val="24"/>
                <w:szCs w:val="24"/>
              </w:rPr>
              <w:t>f</w:t>
            </w:r>
            <w:r w:rsidRPr="00D722FA">
              <w:rPr>
                <w:rFonts w:ascii="Arial" w:hAnsi="Arial" w:cs="Arial"/>
                <w:sz w:val="24"/>
                <w:szCs w:val="24"/>
              </w:rPr>
              <w:t>ive</w:t>
            </w:r>
            <w:r w:rsidR="00340354">
              <w:rPr>
                <w:rFonts w:ascii="Arial" w:hAnsi="Arial" w:cs="Arial"/>
                <w:sz w:val="24"/>
                <w:szCs w:val="24"/>
              </w:rPr>
              <w:t>:</w:t>
            </w:r>
            <w:r w:rsidRPr="00D722FA">
              <w:rPr>
                <w:rFonts w:ascii="Arial" w:hAnsi="Arial" w:cs="Arial"/>
                <w:sz w:val="24"/>
                <w:szCs w:val="24"/>
              </w:rPr>
              <w:t xml:space="preserve"> </w:t>
            </w:r>
          </w:p>
          <w:p w14:paraId="481C919D" w14:textId="77777777" w:rsidR="00340354" w:rsidRDefault="00120079" w:rsidP="00340354">
            <w:pPr>
              <w:pStyle w:val="NoSpacing"/>
              <w:numPr>
                <w:ilvl w:val="1"/>
                <w:numId w:val="27"/>
              </w:numPr>
              <w:rPr>
                <w:rFonts w:ascii="Arial" w:hAnsi="Arial" w:cs="Arial"/>
                <w:sz w:val="24"/>
                <w:szCs w:val="24"/>
              </w:rPr>
            </w:pPr>
            <w:r w:rsidRPr="00D722FA">
              <w:rPr>
                <w:rFonts w:ascii="Arial" w:hAnsi="Arial" w:cs="Arial"/>
                <w:sz w:val="24"/>
                <w:szCs w:val="24"/>
              </w:rPr>
              <w:t xml:space="preserve">First Class and/or </w:t>
            </w:r>
          </w:p>
          <w:p w14:paraId="434DEE78" w14:textId="77777777" w:rsidR="00340354" w:rsidRDefault="00120079" w:rsidP="00340354">
            <w:pPr>
              <w:pStyle w:val="NoSpacing"/>
              <w:numPr>
                <w:ilvl w:val="1"/>
                <w:numId w:val="27"/>
              </w:numPr>
              <w:rPr>
                <w:rFonts w:ascii="Arial" w:hAnsi="Arial" w:cs="Arial"/>
                <w:sz w:val="24"/>
                <w:szCs w:val="24"/>
              </w:rPr>
            </w:pPr>
            <w:r w:rsidRPr="00D722FA">
              <w:rPr>
                <w:rFonts w:ascii="Arial" w:hAnsi="Arial" w:cs="Arial"/>
                <w:sz w:val="24"/>
                <w:szCs w:val="24"/>
              </w:rPr>
              <w:t xml:space="preserve">ODI and/or </w:t>
            </w:r>
          </w:p>
          <w:p w14:paraId="7A286643" w14:textId="77777777" w:rsidR="00340354" w:rsidRDefault="00120079" w:rsidP="00340354">
            <w:pPr>
              <w:pStyle w:val="NoSpacing"/>
              <w:numPr>
                <w:ilvl w:val="1"/>
                <w:numId w:val="27"/>
              </w:numPr>
              <w:rPr>
                <w:rFonts w:ascii="Arial" w:hAnsi="Arial" w:cs="Arial"/>
                <w:sz w:val="24"/>
                <w:szCs w:val="24"/>
              </w:rPr>
            </w:pPr>
            <w:r w:rsidRPr="00D722FA">
              <w:rPr>
                <w:rFonts w:ascii="Arial" w:hAnsi="Arial" w:cs="Arial"/>
                <w:sz w:val="24"/>
                <w:szCs w:val="24"/>
              </w:rPr>
              <w:t xml:space="preserve">International T20 and/or </w:t>
            </w:r>
          </w:p>
          <w:p w14:paraId="34F9BE8F" w14:textId="77777777" w:rsidR="00340354" w:rsidRDefault="00120079" w:rsidP="00340354">
            <w:pPr>
              <w:pStyle w:val="NoSpacing"/>
              <w:numPr>
                <w:ilvl w:val="1"/>
                <w:numId w:val="27"/>
              </w:numPr>
              <w:rPr>
                <w:rFonts w:ascii="Arial" w:hAnsi="Arial" w:cs="Arial"/>
                <w:sz w:val="24"/>
                <w:szCs w:val="24"/>
              </w:rPr>
            </w:pPr>
            <w:r w:rsidRPr="00D722FA">
              <w:rPr>
                <w:rFonts w:ascii="Arial" w:hAnsi="Arial" w:cs="Arial"/>
                <w:sz w:val="24"/>
                <w:szCs w:val="24"/>
              </w:rPr>
              <w:t xml:space="preserve">Test and/or </w:t>
            </w:r>
          </w:p>
          <w:p w14:paraId="264F1087" w14:textId="2AB08503" w:rsidR="00340354" w:rsidRDefault="00120079" w:rsidP="00340354">
            <w:pPr>
              <w:pStyle w:val="NoSpacing"/>
              <w:numPr>
                <w:ilvl w:val="1"/>
                <w:numId w:val="27"/>
              </w:numPr>
              <w:rPr>
                <w:rFonts w:ascii="Arial" w:hAnsi="Arial" w:cs="Arial"/>
                <w:sz w:val="24"/>
                <w:szCs w:val="24"/>
              </w:rPr>
            </w:pPr>
            <w:r w:rsidRPr="00D722FA">
              <w:rPr>
                <w:rFonts w:ascii="Arial" w:hAnsi="Arial" w:cs="Arial"/>
                <w:sz w:val="24"/>
                <w:szCs w:val="24"/>
              </w:rPr>
              <w:t xml:space="preserve">U19 World Cup cricket matches. </w:t>
            </w:r>
          </w:p>
          <w:p w14:paraId="3E31B043" w14:textId="77777777" w:rsidR="00340354" w:rsidRDefault="00340354" w:rsidP="006B6E7F">
            <w:pPr>
              <w:pStyle w:val="NoSpacing"/>
              <w:ind w:left="1080"/>
              <w:rPr>
                <w:rFonts w:ascii="Arial" w:hAnsi="Arial" w:cs="Arial"/>
                <w:sz w:val="24"/>
                <w:szCs w:val="24"/>
              </w:rPr>
            </w:pPr>
          </w:p>
          <w:p w14:paraId="1FC8F424" w14:textId="4239CB1B" w:rsidR="00120079" w:rsidRPr="00D722FA" w:rsidRDefault="00120079" w:rsidP="006B6E7F">
            <w:pPr>
              <w:pStyle w:val="NoSpacing"/>
              <w:ind w:left="720"/>
              <w:rPr>
                <w:rFonts w:ascii="Arial" w:hAnsi="Arial" w:cs="Arial"/>
                <w:sz w:val="24"/>
                <w:szCs w:val="24"/>
              </w:rPr>
            </w:pPr>
            <w:r w:rsidRPr="00D722FA">
              <w:rPr>
                <w:rFonts w:ascii="Arial" w:hAnsi="Arial" w:cs="Arial"/>
                <w:sz w:val="24"/>
                <w:szCs w:val="24"/>
              </w:rPr>
              <w:t xml:space="preserve">(The definition of </w:t>
            </w:r>
            <w:proofErr w:type="gramStart"/>
            <w:r w:rsidRPr="00D722FA">
              <w:rPr>
                <w:rFonts w:ascii="Arial" w:hAnsi="Arial" w:cs="Arial"/>
                <w:sz w:val="24"/>
                <w:szCs w:val="24"/>
              </w:rPr>
              <w:t>First Class</w:t>
            </w:r>
            <w:proofErr w:type="gramEnd"/>
            <w:r w:rsidRPr="00D722FA">
              <w:rPr>
                <w:rFonts w:ascii="Arial" w:hAnsi="Arial" w:cs="Arial"/>
                <w:sz w:val="24"/>
                <w:szCs w:val="24"/>
              </w:rPr>
              <w:t xml:space="preserve"> cricket matches will be that set down by the ICC in its regulations.  However, only matches of three or more days duration will be considered as First Class for the purpose of determining whether the five First Class matches criterion is satisfied); and </w:t>
            </w:r>
          </w:p>
          <w:p w14:paraId="7B4AC01C" w14:textId="77777777" w:rsidR="00120079" w:rsidRPr="00D722FA" w:rsidRDefault="00120079" w:rsidP="00A93DF8">
            <w:pPr>
              <w:pStyle w:val="NoSpacing"/>
              <w:ind w:left="720"/>
              <w:rPr>
                <w:rFonts w:ascii="Arial" w:hAnsi="Arial" w:cs="Arial"/>
                <w:sz w:val="24"/>
                <w:szCs w:val="24"/>
              </w:rPr>
            </w:pPr>
          </w:p>
          <w:p w14:paraId="7DB8EF1D" w14:textId="77777777" w:rsidR="00120079" w:rsidRPr="00D722FA" w:rsidRDefault="00120079" w:rsidP="00A93DF8">
            <w:pPr>
              <w:pStyle w:val="NoSpacing"/>
              <w:numPr>
                <w:ilvl w:val="0"/>
                <w:numId w:val="27"/>
              </w:numPr>
              <w:rPr>
                <w:rFonts w:ascii="Arial" w:hAnsi="Arial" w:cs="Arial"/>
                <w:sz w:val="24"/>
                <w:szCs w:val="24"/>
              </w:rPr>
            </w:pPr>
            <w:r w:rsidRPr="00D722FA">
              <w:rPr>
                <w:rFonts w:ascii="Arial" w:hAnsi="Arial" w:cs="Arial"/>
                <w:sz w:val="24"/>
                <w:szCs w:val="24"/>
              </w:rPr>
              <w:t xml:space="preserve">the individual must have attained the relevant coaching qualification standard. Notwithstanding this qualification requirement, the individual will also be required to undertake (or have undertaken) the Safeguarding &amp; Protecting Children module of the ECB (UKCC) 2 and the ECB Health &amp; Safety Assessment within 6 weeks of arrival (failure to complete </w:t>
            </w:r>
            <w:proofErr w:type="gramStart"/>
            <w:r w:rsidRPr="00D722FA">
              <w:rPr>
                <w:rFonts w:ascii="Arial" w:hAnsi="Arial" w:cs="Arial"/>
                <w:sz w:val="24"/>
                <w:szCs w:val="24"/>
              </w:rPr>
              <w:t>these will</w:t>
            </w:r>
            <w:proofErr w:type="gramEnd"/>
            <w:r w:rsidRPr="00D722FA">
              <w:rPr>
                <w:rFonts w:ascii="Arial" w:hAnsi="Arial" w:cs="Arial"/>
                <w:sz w:val="24"/>
                <w:szCs w:val="24"/>
              </w:rPr>
              <w:t xml:space="preserve"> result in future endorsements not being granted); and</w:t>
            </w:r>
          </w:p>
          <w:p w14:paraId="3ABA1436" w14:textId="77777777" w:rsidR="00120079" w:rsidRPr="00D722FA" w:rsidRDefault="00120079" w:rsidP="00A93DF8">
            <w:pPr>
              <w:pStyle w:val="NoSpacing"/>
              <w:rPr>
                <w:rFonts w:ascii="Arial" w:hAnsi="Arial" w:cs="Arial"/>
                <w:sz w:val="24"/>
                <w:szCs w:val="24"/>
              </w:rPr>
            </w:pPr>
          </w:p>
          <w:p w14:paraId="0FA62C05" w14:textId="77777777" w:rsidR="00120079" w:rsidRPr="00D722FA" w:rsidRDefault="00120079" w:rsidP="00A93DF8">
            <w:pPr>
              <w:pStyle w:val="NoSpacing"/>
              <w:numPr>
                <w:ilvl w:val="0"/>
                <w:numId w:val="27"/>
              </w:numPr>
              <w:rPr>
                <w:rFonts w:ascii="Arial" w:hAnsi="Arial" w:cs="Arial"/>
                <w:sz w:val="24"/>
                <w:szCs w:val="24"/>
              </w:rPr>
            </w:pPr>
            <w:r w:rsidRPr="00D722FA">
              <w:rPr>
                <w:rFonts w:ascii="Arial" w:hAnsi="Arial" w:cs="Arial"/>
                <w:sz w:val="24"/>
                <w:szCs w:val="24"/>
              </w:rPr>
              <w:t>the individual must have satisfied the ECB vetting process for coaches.</w:t>
            </w:r>
          </w:p>
          <w:p w14:paraId="74F36B78" w14:textId="77777777" w:rsidR="00120079" w:rsidRPr="00D722FA" w:rsidRDefault="00120079" w:rsidP="00A93DF8">
            <w:pPr>
              <w:pStyle w:val="NoSpacing"/>
              <w:rPr>
                <w:rFonts w:ascii="Arial" w:hAnsi="Arial" w:cs="Arial"/>
                <w:sz w:val="24"/>
                <w:szCs w:val="24"/>
              </w:rPr>
            </w:pPr>
          </w:p>
          <w:p w14:paraId="396EC884" w14:textId="77777777" w:rsidR="00120079" w:rsidRDefault="00120079" w:rsidP="00A93DF8">
            <w:pPr>
              <w:pStyle w:val="NoSpacing"/>
              <w:rPr>
                <w:rFonts w:ascii="Arial" w:hAnsi="Arial" w:cs="Arial"/>
                <w:sz w:val="24"/>
                <w:szCs w:val="24"/>
              </w:rPr>
            </w:pPr>
            <w:r w:rsidRPr="00D722FA">
              <w:rPr>
                <w:rFonts w:ascii="Arial" w:hAnsi="Arial" w:cs="Arial"/>
                <w:sz w:val="24"/>
                <w:szCs w:val="24"/>
              </w:rPr>
              <w:t>Once the UKCC 2 standard or equivalent has been achieved coaching duties can be undertaken but not before.</w:t>
            </w:r>
          </w:p>
          <w:p w14:paraId="065C681A" w14:textId="77777777" w:rsidR="00120079" w:rsidRDefault="00120079" w:rsidP="008E4FB0">
            <w:pPr>
              <w:pStyle w:val="NoSpacing"/>
              <w:rPr>
                <w:rFonts w:ascii="Arial" w:hAnsi="Arial" w:cs="Arial"/>
                <w:b/>
                <w:sz w:val="24"/>
                <w:szCs w:val="24"/>
              </w:rPr>
            </w:pPr>
          </w:p>
          <w:p w14:paraId="22125B27" w14:textId="77777777" w:rsidR="00120079" w:rsidRPr="00D722FA" w:rsidRDefault="00120079" w:rsidP="00A93DF8">
            <w:pPr>
              <w:pStyle w:val="NoSpacing"/>
              <w:rPr>
                <w:rFonts w:ascii="Arial" w:hAnsi="Arial" w:cs="Arial"/>
                <w:sz w:val="24"/>
                <w:szCs w:val="24"/>
              </w:rPr>
            </w:pPr>
            <w:r w:rsidRPr="00D722FA">
              <w:rPr>
                <w:rFonts w:ascii="Arial" w:hAnsi="Arial" w:cs="Arial"/>
                <w:sz w:val="24"/>
                <w:szCs w:val="24"/>
              </w:rPr>
              <w:t xml:space="preserve">In order to meet the relevant coaching qualification </w:t>
            </w:r>
            <w:proofErr w:type="gramStart"/>
            <w:r w:rsidRPr="00D722FA">
              <w:rPr>
                <w:rFonts w:ascii="Arial" w:hAnsi="Arial" w:cs="Arial"/>
                <w:sz w:val="24"/>
                <w:szCs w:val="24"/>
              </w:rPr>
              <w:t>standard</w:t>
            </w:r>
            <w:proofErr w:type="gramEnd"/>
            <w:r w:rsidRPr="00D722FA">
              <w:rPr>
                <w:rFonts w:ascii="Arial" w:hAnsi="Arial" w:cs="Arial"/>
                <w:sz w:val="24"/>
                <w:szCs w:val="24"/>
              </w:rPr>
              <w:t xml:space="preserve"> the individual must show they have:</w:t>
            </w:r>
          </w:p>
          <w:p w14:paraId="353FB95E" w14:textId="77777777" w:rsidR="00120079" w:rsidRPr="00D722FA" w:rsidRDefault="00120079" w:rsidP="00A93DF8">
            <w:pPr>
              <w:pStyle w:val="NoSpacing"/>
              <w:rPr>
                <w:rFonts w:ascii="Arial" w:hAnsi="Arial" w:cs="Arial"/>
                <w:sz w:val="24"/>
                <w:szCs w:val="24"/>
              </w:rPr>
            </w:pPr>
          </w:p>
          <w:p w14:paraId="68B70896" w14:textId="77777777" w:rsidR="00120079" w:rsidRPr="00D722FA" w:rsidRDefault="00120079" w:rsidP="00A93DF8">
            <w:pPr>
              <w:pStyle w:val="NoSpacing"/>
              <w:numPr>
                <w:ilvl w:val="0"/>
                <w:numId w:val="26"/>
              </w:numPr>
              <w:rPr>
                <w:rFonts w:ascii="Arial" w:hAnsi="Arial" w:cs="Arial"/>
                <w:sz w:val="24"/>
                <w:szCs w:val="24"/>
              </w:rPr>
            </w:pPr>
            <w:r w:rsidRPr="00D722FA">
              <w:rPr>
                <w:rFonts w:ascii="Arial" w:hAnsi="Arial" w:cs="Arial"/>
                <w:sz w:val="24"/>
                <w:szCs w:val="24"/>
              </w:rPr>
              <w:t>attained a qualification of at least ECB Coach (UKCC 2) standard under the structured ECB National Coaching Scheme before undertaking any coaching duties for a club based in the UK; or</w:t>
            </w:r>
          </w:p>
          <w:p w14:paraId="50D16099" w14:textId="77777777" w:rsidR="00120079" w:rsidRPr="00D722FA" w:rsidRDefault="00120079" w:rsidP="00A93DF8">
            <w:pPr>
              <w:pStyle w:val="NoSpacing"/>
              <w:rPr>
                <w:rFonts w:ascii="Arial" w:hAnsi="Arial" w:cs="Arial"/>
                <w:sz w:val="24"/>
                <w:szCs w:val="24"/>
              </w:rPr>
            </w:pPr>
          </w:p>
          <w:p w14:paraId="0B739BF6" w14:textId="77777777" w:rsidR="00120079" w:rsidRPr="00D722FA" w:rsidRDefault="00120079" w:rsidP="00A93DF8">
            <w:pPr>
              <w:pStyle w:val="NoSpacing"/>
              <w:numPr>
                <w:ilvl w:val="0"/>
                <w:numId w:val="26"/>
              </w:numPr>
              <w:rPr>
                <w:rFonts w:ascii="Arial" w:hAnsi="Arial" w:cs="Arial"/>
                <w:sz w:val="24"/>
                <w:szCs w:val="24"/>
              </w:rPr>
            </w:pPr>
            <w:r w:rsidRPr="00D722FA">
              <w:rPr>
                <w:rFonts w:ascii="Arial" w:hAnsi="Arial" w:cs="Arial"/>
                <w:sz w:val="24"/>
                <w:szCs w:val="24"/>
              </w:rPr>
              <w:t xml:space="preserve">evidenced in writing by confirmation from a course provider recognised by the ECB that a place on a course has been booked and a fee collected to undertake, </w:t>
            </w:r>
            <w:proofErr w:type="gramStart"/>
            <w:r w:rsidRPr="00D722FA">
              <w:rPr>
                <w:rFonts w:ascii="Arial" w:hAnsi="Arial" w:cs="Arial"/>
                <w:sz w:val="24"/>
                <w:szCs w:val="24"/>
              </w:rPr>
              <w:t>complete</w:t>
            </w:r>
            <w:proofErr w:type="gramEnd"/>
            <w:r w:rsidRPr="00D722FA">
              <w:rPr>
                <w:rFonts w:ascii="Arial" w:hAnsi="Arial" w:cs="Arial"/>
                <w:sz w:val="24"/>
                <w:szCs w:val="24"/>
              </w:rPr>
              <w:t xml:space="preserve"> and pass an ECB coaching course to at least UKCC 2 level by the end of the relevant season.  If the individual fails to complete and pass the course before leaving the UK future </w:t>
            </w:r>
            <w:r>
              <w:rPr>
                <w:rFonts w:ascii="Arial" w:hAnsi="Arial" w:cs="Arial"/>
                <w:sz w:val="24"/>
                <w:szCs w:val="24"/>
              </w:rPr>
              <w:t>International Sportsperson</w:t>
            </w:r>
            <w:r w:rsidRPr="00D722FA">
              <w:rPr>
                <w:rFonts w:ascii="Arial" w:hAnsi="Arial" w:cs="Arial"/>
                <w:sz w:val="24"/>
                <w:szCs w:val="24"/>
              </w:rPr>
              <w:t xml:space="preserve"> endorsements will not be granted until it is proven that a UKCC 2 level or overseas equivalent coaching course has been completed and </w:t>
            </w:r>
            <w:proofErr w:type="gramStart"/>
            <w:r w:rsidRPr="00D722FA">
              <w:rPr>
                <w:rFonts w:ascii="Arial" w:hAnsi="Arial" w:cs="Arial"/>
                <w:sz w:val="24"/>
                <w:szCs w:val="24"/>
              </w:rPr>
              <w:t>passed;</w:t>
            </w:r>
            <w:proofErr w:type="gramEnd"/>
            <w:r w:rsidRPr="00D722FA">
              <w:rPr>
                <w:rFonts w:ascii="Arial" w:hAnsi="Arial" w:cs="Arial"/>
                <w:sz w:val="24"/>
                <w:szCs w:val="24"/>
              </w:rPr>
              <w:t xml:space="preserve"> or</w:t>
            </w:r>
          </w:p>
          <w:p w14:paraId="6D32DFB1" w14:textId="77777777" w:rsidR="00120079" w:rsidRPr="00D722FA" w:rsidRDefault="00120079" w:rsidP="00A93DF8">
            <w:pPr>
              <w:pStyle w:val="NoSpacing"/>
              <w:rPr>
                <w:rFonts w:ascii="Arial" w:hAnsi="Arial" w:cs="Arial"/>
                <w:sz w:val="24"/>
                <w:szCs w:val="24"/>
              </w:rPr>
            </w:pPr>
          </w:p>
          <w:p w14:paraId="53BC7366" w14:textId="77777777" w:rsidR="00120079" w:rsidRPr="00D722FA" w:rsidRDefault="00120079" w:rsidP="00A93DF8">
            <w:pPr>
              <w:pStyle w:val="NoSpacing"/>
              <w:numPr>
                <w:ilvl w:val="0"/>
                <w:numId w:val="26"/>
              </w:numPr>
              <w:rPr>
                <w:rFonts w:ascii="Arial" w:hAnsi="Arial" w:cs="Arial"/>
                <w:sz w:val="24"/>
                <w:szCs w:val="24"/>
              </w:rPr>
            </w:pPr>
            <w:r w:rsidRPr="00D722FA">
              <w:rPr>
                <w:rFonts w:ascii="Arial" w:hAnsi="Arial" w:cs="Arial"/>
                <w:sz w:val="24"/>
                <w:szCs w:val="24"/>
              </w:rPr>
              <w:t xml:space="preserve">obtained a </w:t>
            </w:r>
            <w:proofErr w:type="gramStart"/>
            <w:r w:rsidRPr="00D722FA">
              <w:rPr>
                <w:rFonts w:ascii="Arial" w:hAnsi="Arial" w:cs="Arial"/>
                <w:sz w:val="24"/>
                <w:szCs w:val="24"/>
              </w:rPr>
              <w:t>non UK</w:t>
            </w:r>
            <w:proofErr w:type="gramEnd"/>
            <w:r w:rsidRPr="00D722FA">
              <w:rPr>
                <w:rFonts w:ascii="Arial" w:hAnsi="Arial" w:cs="Arial"/>
                <w:sz w:val="24"/>
                <w:szCs w:val="24"/>
              </w:rPr>
              <w:t xml:space="preserve"> coaching qualification that is of an equivalent or higher standard to the ECB Coach (UKCC 2) standard</w:t>
            </w:r>
          </w:p>
          <w:p w14:paraId="7FA3F1AF" w14:textId="77777777" w:rsidR="00120079" w:rsidRPr="00D722FA" w:rsidRDefault="00120079" w:rsidP="00A93DF8">
            <w:pPr>
              <w:pStyle w:val="NoSpacing"/>
              <w:rPr>
                <w:rFonts w:ascii="Arial" w:hAnsi="Arial" w:cs="Arial"/>
                <w:sz w:val="24"/>
                <w:szCs w:val="24"/>
              </w:rPr>
            </w:pPr>
            <w:r w:rsidRPr="00D722FA">
              <w:rPr>
                <w:rFonts w:ascii="Arial" w:hAnsi="Arial" w:cs="Arial"/>
                <w:sz w:val="24"/>
                <w:szCs w:val="24"/>
              </w:rPr>
              <w:t xml:space="preserve"> </w:t>
            </w:r>
          </w:p>
          <w:p w14:paraId="457EC9C4" w14:textId="79E88733" w:rsidR="00120079" w:rsidRPr="00D722FA" w:rsidRDefault="00120079" w:rsidP="00A93DF8">
            <w:pPr>
              <w:pStyle w:val="NoSpacing"/>
              <w:rPr>
                <w:rFonts w:ascii="Arial" w:hAnsi="Arial" w:cs="Arial"/>
                <w:sz w:val="24"/>
                <w:szCs w:val="24"/>
              </w:rPr>
            </w:pPr>
            <w:r w:rsidRPr="00D722FA">
              <w:rPr>
                <w:rFonts w:ascii="Arial" w:hAnsi="Arial" w:cs="Arial"/>
                <w:sz w:val="24"/>
                <w:szCs w:val="24"/>
              </w:rPr>
              <w:t xml:space="preserve">It will not be necessary for </w:t>
            </w:r>
            <w:r w:rsidR="00340354">
              <w:rPr>
                <w:rFonts w:ascii="Arial" w:hAnsi="Arial" w:cs="Arial"/>
                <w:sz w:val="24"/>
                <w:szCs w:val="24"/>
              </w:rPr>
              <w:t>Player Coaches</w:t>
            </w:r>
            <w:r w:rsidRPr="00D722FA">
              <w:rPr>
                <w:rFonts w:ascii="Arial" w:hAnsi="Arial" w:cs="Arial"/>
                <w:sz w:val="24"/>
                <w:szCs w:val="24"/>
              </w:rPr>
              <w:t xml:space="preserve"> already awarded the previous ECB Level II qualification to be re-accredited as this qualification is of an appropriate level.  However, </w:t>
            </w:r>
            <w:r w:rsidR="00340354">
              <w:rPr>
                <w:rFonts w:ascii="Arial" w:hAnsi="Arial" w:cs="Arial"/>
                <w:sz w:val="24"/>
                <w:szCs w:val="24"/>
              </w:rPr>
              <w:t>Player Coaches</w:t>
            </w:r>
            <w:r w:rsidR="00340354" w:rsidRPr="00D722FA">
              <w:rPr>
                <w:rFonts w:ascii="Arial" w:hAnsi="Arial" w:cs="Arial"/>
                <w:sz w:val="24"/>
                <w:szCs w:val="24"/>
              </w:rPr>
              <w:t xml:space="preserve"> </w:t>
            </w:r>
            <w:r w:rsidRPr="00D722FA">
              <w:rPr>
                <w:rFonts w:ascii="Arial" w:hAnsi="Arial" w:cs="Arial"/>
                <w:sz w:val="24"/>
                <w:szCs w:val="24"/>
              </w:rPr>
              <w:t>who have only attained the previous ECB Level I qualification will need to complete the new ECB Coach</w:t>
            </w:r>
            <w:r>
              <w:rPr>
                <w:rFonts w:ascii="Arial" w:hAnsi="Arial" w:cs="Arial"/>
                <w:sz w:val="24"/>
                <w:szCs w:val="24"/>
              </w:rPr>
              <w:t xml:space="preserve"> </w:t>
            </w:r>
            <w:r w:rsidRPr="00D722FA">
              <w:rPr>
                <w:rFonts w:ascii="Arial" w:hAnsi="Arial" w:cs="Arial"/>
                <w:sz w:val="24"/>
                <w:szCs w:val="24"/>
              </w:rPr>
              <w:t>(UKCC 2) course to attain the appropriate level before undertaking any coaching duties.</w:t>
            </w:r>
          </w:p>
          <w:p w14:paraId="2C0F2EB0" w14:textId="77777777" w:rsidR="00120079" w:rsidRPr="00D722FA" w:rsidRDefault="00120079" w:rsidP="00A93DF8">
            <w:pPr>
              <w:pStyle w:val="NoSpacing"/>
              <w:rPr>
                <w:rFonts w:ascii="Arial" w:hAnsi="Arial" w:cs="Arial"/>
                <w:sz w:val="24"/>
                <w:szCs w:val="24"/>
              </w:rPr>
            </w:pPr>
          </w:p>
          <w:p w14:paraId="5D7ECF2E" w14:textId="1C8E3E15" w:rsidR="00120079" w:rsidRPr="00D722FA" w:rsidRDefault="00120079" w:rsidP="00A93DF8">
            <w:pPr>
              <w:pStyle w:val="NoSpacing"/>
              <w:rPr>
                <w:rFonts w:ascii="Arial" w:hAnsi="Arial" w:cs="Arial"/>
                <w:sz w:val="24"/>
                <w:szCs w:val="24"/>
              </w:rPr>
            </w:pPr>
            <w:r w:rsidRPr="00D722FA">
              <w:rPr>
                <w:rFonts w:ascii="Arial" w:hAnsi="Arial" w:cs="Arial"/>
                <w:sz w:val="24"/>
                <w:szCs w:val="24"/>
              </w:rPr>
              <w:t xml:space="preserve">In order to gain the maximum benefit from migrant </w:t>
            </w:r>
            <w:r w:rsidR="00340354">
              <w:rPr>
                <w:rFonts w:ascii="Arial" w:hAnsi="Arial" w:cs="Arial"/>
                <w:sz w:val="24"/>
                <w:szCs w:val="24"/>
              </w:rPr>
              <w:t>Player Coaches</w:t>
            </w:r>
            <w:r w:rsidRPr="00D722FA">
              <w:rPr>
                <w:rFonts w:ascii="Arial" w:hAnsi="Arial" w:cs="Arial"/>
                <w:sz w:val="24"/>
                <w:szCs w:val="24"/>
              </w:rPr>
              <w:t xml:space="preserve">, the Home Office will allow </w:t>
            </w:r>
            <w:r w:rsidR="00340354">
              <w:rPr>
                <w:rFonts w:ascii="Arial" w:hAnsi="Arial" w:cs="Arial"/>
                <w:sz w:val="24"/>
                <w:szCs w:val="24"/>
              </w:rPr>
              <w:t>Player Coaches</w:t>
            </w:r>
            <w:r w:rsidR="00340354" w:rsidRPr="00D722FA">
              <w:rPr>
                <w:rFonts w:ascii="Arial" w:hAnsi="Arial" w:cs="Arial"/>
                <w:sz w:val="24"/>
                <w:szCs w:val="24"/>
              </w:rPr>
              <w:t xml:space="preserve"> </w:t>
            </w:r>
            <w:r w:rsidRPr="00D722FA">
              <w:rPr>
                <w:rFonts w:ascii="Arial" w:hAnsi="Arial" w:cs="Arial"/>
                <w:sz w:val="24"/>
                <w:szCs w:val="24"/>
              </w:rPr>
              <w:t xml:space="preserve">with the appropriate </w:t>
            </w:r>
            <w:r w:rsidRPr="00D722FA">
              <w:rPr>
                <w:rFonts w:ascii="Arial" w:hAnsi="Arial" w:cs="Arial"/>
                <w:sz w:val="24"/>
                <w:szCs w:val="24"/>
              </w:rPr>
              <w:lastRenderedPageBreak/>
              <w:t>coaching qualifications</w:t>
            </w:r>
            <w:r w:rsidRPr="00D722FA">
              <w:rPr>
                <w:rFonts w:ascii="Arial" w:hAnsi="Arial" w:cs="Arial"/>
                <w:b/>
                <w:i/>
                <w:sz w:val="24"/>
                <w:szCs w:val="24"/>
              </w:rPr>
              <w:t xml:space="preserve"> </w:t>
            </w:r>
            <w:r w:rsidRPr="00D722FA">
              <w:rPr>
                <w:rFonts w:ascii="Arial" w:hAnsi="Arial" w:cs="Arial"/>
                <w:sz w:val="24"/>
                <w:szCs w:val="24"/>
              </w:rPr>
              <w:t xml:space="preserve">to undertake coaching duties on a wider scale </w:t>
            </w:r>
            <w:proofErr w:type="gramStart"/>
            <w:r w:rsidRPr="00D722FA">
              <w:rPr>
                <w:rFonts w:ascii="Arial" w:hAnsi="Arial" w:cs="Arial"/>
                <w:sz w:val="24"/>
                <w:szCs w:val="24"/>
              </w:rPr>
              <w:t>e.g.</w:t>
            </w:r>
            <w:proofErr w:type="gramEnd"/>
            <w:r w:rsidRPr="00D722FA">
              <w:rPr>
                <w:rFonts w:ascii="Arial" w:hAnsi="Arial" w:cs="Arial"/>
                <w:sz w:val="24"/>
                <w:szCs w:val="24"/>
              </w:rPr>
              <w:t xml:space="preserve"> under the auspices of the local county cricket board.  </w:t>
            </w:r>
          </w:p>
          <w:p w14:paraId="64DF0F38" w14:textId="77777777" w:rsidR="00120079" w:rsidRPr="00D722FA" w:rsidRDefault="00120079" w:rsidP="00A93DF8">
            <w:pPr>
              <w:pStyle w:val="NoSpacing"/>
              <w:rPr>
                <w:rFonts w:ascii="Arial" w:hAnsi="Arial" w:cs="Arial"/>
                <w:sz w:val="24"/>
                <w:szCs w:val="24"/>
              </w:rPr>
            </w:pPr>
          </w:p>
          <w:p w14:paraId="5C57CCAE" w14:textId="17F069F9" w:rsidR="00120079" w:rsidRPr="00EC6129" w:rsidRDefault="00120079" w:rsidP="00A93DF8">
            <w:pPr>
              <w:pStyle w:val="NoSpacing"/>
              <w:rPr>
                <w:rFonts w:ascii="Arial" w:hAnsi="Arial" w:cs="Arial"/>
                <w:sz w:val="24"/>
                <w:szCs w:val="24"/>
              </w:rPr>
            </w:pPr>
            <w:r w:rsidRPr="00D722FA">
              <w:rPr>
                <w:rFonts w:ascii="Arial" w:hAnsi="Arial" w:cs="Arial"/>
                <w:sz w:val="24"/>
                <w:szCs w:val="24"/>
              </w:rPr>
              <w:t xml:space="preserve">The ECB also offers an ECB Coaching Assistant course – UKCC 1.  This only qualifies an individual to assist a qualified coach and is therefore an insufficient level to meet the governing body endorsement requirements for </w:t>
            </w:r>
            <w:r w:rsidR="00340354">
              <w:rPr>
                <w:rFonts w:ascii="Arial" w:hAnsi="Arial" w:cs="Arial"/>
                <w:sz w:val="24"/>
                <w:szCs w:val="24"/>
              </w:rPr>
              <w:t>Player Coaches</w:t>
            </w:r>
            <w:r w:rsidR="00340354" w:rsidRPr="00D722FA">
              <w:rPr>
                <w:rFonts w:ascii="Arial" w:hAnsi="Arial" w:cs="Arial"/>
                <w:sz w:val="24"/>
                <w:szCs w:val="24"/>
              </w:rPr>
              <w:t xml:space="preserve"> </w:t>
            </w:r>
            <w:r w:rsidRPr="00D722FA">
              <w:rPr>
                <w:rFonts w:ascii="Arial" w:hAnsi="Arial" w:cs="Arial"/>
                <w:sz w:val="24"/>
                <w:szCs w:val="24"/>
              </w:rPr>
              <w:t xml:space="preserve">under </w:t>
            </w:r>
            <w:r>
              <w:rPr>
                <w:rFonts w:ascii="Arial" w:hAnsi="Arial" w:cs="Arial"/>
                <w:sz w:val="24"/>
                <w:szCs w:val="24"/>
              </w:rPr>
              <w:t>International Sportsperson</w:t>
            </w:r>
            <w:r w:rsidRPr="00D722FA">
              <w:rPr>
                <w:rFonts w:ascii="Arial" w:hAnsi="Arial" w:cs="Arial"/>
                <w:sz w:val="24"/>
                <w:szCs w:val="24"/>
              </w:rPr>
              <w:t>.</w:t>
            </w:r>
            <w:r>
              <w:rPr>
                <w:rFonts w:ascii="Arial" w:hAnsi="Arial" w:cs="Arial"/>
                <w:sz w:val="24"/>
                <w:szCs w:val="24"/>
              </w:rPr>
              <w:br/>
            </w:r>
          </w:p>
          <w:p w14:paraId="11CF29C4" w14:textId="09CD2239" w:rsidR="00120079" w:rsidRDefault="00120079" w:rsidP="00A93DF8">
            <w:pPr>
              <w:pStyle w:val="NoSpacing"/>
              <w:rPr>
                <w:rFonts w:ascii="Arial" w:hAnsi="Arial" w:cs="Arial"/>
                <w:sz w:val="24"/>
                <w:szCs w:val="24"/>
              </w:rPr>
            </w:pPr>
            <w:r w:rsidRPr="00D722FA">
              <w:rPr>
                <w:rFonts w:ascii="Arial" w:hAnsi="Arial" w:cs="Arial"/>
                <w:sz w:val="24"/>
                <w:szCs w:val="24"/>
              </w:rPr>
              <w:t xml:space="preserve">A certificate of sponsorship (CoS) with a governing body endorsement under </w:t>
            </w:r>
            <w:r>
              <w:rPr>
                <w:rFonts w:ascii="Arial" w:hAnsi="Arial" w:cs="Arial"/>
                <w:sz w:val="24"/>
                <w:szCs w:val="24"/>
              </w:rPr>
              <w:t>International Sportsperson</w:t>
            </w:r>
            <w:r w:rsidRPr="00D722FA">
              <w:rPr>
                <w:rFonts w:ascii="Arial" w:hAnsi="Arial" w:cs="Arial"/>
                <w:sz w:val="24"/>
                <w:szCs w:val="24"/>
              </w:rPr>
              <w:t xml:space="preserve"> </w:t>
            </w:r>
            <w:r w:rsidR="00340354">
              <w:rPr>
                <w:rFonts w:ascii="Arial" w:hAnsi="Arial" w:cs="Arial"/>
                <w:sz w:val="24"/>
                <w:szCs w:val="24"/>
              </w:rPr>
              <w:t>Player Coach</w:t>
            </w:r>
            <w:r w:rsidR="00340354" w:rsidRPr="00D722FA">
              <w:rPr>
                <w:rFonts w:ascii="Arial" w:hAnsi="Arial" w:cs="Arial"/>
                <w:sz w:val="24"/>
                <w:szCs w:val="24"/>
              </w:rPr>
              <w:t xml:space="preserve"> </w:t>
            </w:r>
            <w:r w:rsidRPr="00D722FA">
              <w:rPr>
                <w:rFonts w:ascii="Arial" w:hAnsi="Arial" w:cs="Arial"/>
                <w:sz w:val="24"/>
                <w:szCs w:val="24"/>
              </w:rPr>
              <w:t xml:space="preserve">Only does not permit the </w:t>
            </w:r>
            <w:r w:rsidR="00340354">
              <w:rPr>
                <w:rFonts w:ascii="Arial" w:hAnsi="Arial" w:cs="Arial"/>
                <w:sz w:val="24"/>
                <w:szCs w:val="24"/>
              </w:rPr>
              <w:t>Player Coach</w:t>
            </w:r>
            <w:r w:rsidR="00340354" w:rsidRPr="00D722FA">
              <w:rPr>
                <w:rFonts w:ascii="Arial" w:hAnsi="Arial" w:cs="Arial"/>
                <w:sz w:val="24"/>
                <w:szCs w:val="24"/>
              </w:rPr>
              <w:t xml:space="preserve"> </w:t>
            </w:r>
            <w:r w:rsidRPr="00D722FA">
              <w:rPr>
                <w:rFonts w:ascii="Arial" w:hAnsi="Arial" w:cs="Arial"/>
                <w:sz w:val="24"/>
                <w:szCs w:val="24"/>
              </w:rPr>
              <w:t>under any circumstances to (</w:t>
            </w:r>
            <w:proofErr w:type="spellStart"/>
            <w:r w:rsidRPr="00D722FA">
              <w:rPr>
                <w:rFonts w:ascii="Arial" w:hAnsi="Arial" w:cs="Arial"/>
                <w:sz w:val="24"/>
                <w:szCs w:val="24"/>
              </w:rPr>
              <w:t>i</w:t>
            </w:r>
            <w:proofErr w:type="spellEnd"/>
            <w:r w:rsidRPr="00D722FA">
              <w:rPr>
                <w:rFonts w:ascii="Arial" w:hAnsi="Arial" w:cs="Arial"/>
                <w:sz w:val="24"/>
                <w:szCs w:val="24"/>
              </w:rPr>
              <w:t>) be taken on, engaged or employed by a First Class County, a Women’s Cricket Super League team or Minor County Cricket Club; or (ii) register for, or participate in, any matches or training sessions at a First Class County, Women’s Cricket Super League team or Minor County Cricket Club at any level</w:t>
            </w:r>
            <w:r>
              <w:rPr>
                <w:rFonts w:ascii="Arial" w:hAnsi="Arial" w:cs="Arial"/>
                <w:sz w:val="24"/>
                <w:szCs w:val="24"/>
              </w:rPr>
              <w:t>.</w:t>
            </w:r>
          </w:p>
          <w:p w14:paraId="77A74A40" w14:textId="2693DE98" w:rsidR="00120079" w:rsidRPr="00D722FA" w:rsidRDefault="00120079" w:rsidP="00A93DF8">
            <w:pPr>
              <w:pStyle w:val="NoSpacing"/>
              <w:rPr>
                <w:rFonts w:ascii="Arial" w:hAnsi="Arial" w:cs="Arial"/>
                <w:b/>
                <w:sz w:val="24"/>
                <w:szCs w:val="24"/>
              </w:rPr>
            </w:pPr>
          </w:p>
        </w:tc>
      </w:tr>
      <w:tr w:rsidR="00120079" w:rsidRPr="00D722FA" w14:paraId="1686DC72" w14:textId="77777777" w:rsidTr="00A93DF8">
        <w:trPr>
          <w:trHeight w:val="841"/>
        </w:trPr>
        <w:tc>
          <w:tcPr>
            <w:tcW w:w="3667" w:type="dxa"/>
            <w:vMerge/>
          </w:tcPr>
          <w:p w14:paraId="3EB202CC" w14:textId="77777777" w:rsidR="00120079" w:rsidRPr="00D722FA" w:rsidRDefault="00120079" w:rsidP="00120079">
            <w:pPr>
              <w:rPr>
                <w:b/>
                <w:szCs w:val="24"/>
                <w:lang w:eastAsia="en-GB"/>
              </w:rPr>
            </w:pPr>
          </w:p>
        </w:tc>
        <w:tc>
          <w:tcPr>
            <w:tcW w:w="1030" w:type="dxa"/>
          </w:tcPr>
          <w:p w14:paraId="4F43CF12" w14:textId="77777777" w:rsidR="00120079" w:rsidRPr="00CE4778" w:rsidRDefault="00120079" w:rsidP="00D474FD">
            <w:pPr>
              <w:pStyle w:val="NoSpacing"/>
              <w:rPr>
                <w:rFonts w:ascii="Arial" w:hAnsi="Arial" w:cs="Arial"/>
                <w:b/>
                <w:bCs/>
                <w:sz w:val="24"/>
                <w:szCs w:val="24"/>
              </w:rPr>
            </w:pPr>
            <w:proofErr w:type="gramStart"/>
            <w:r w:rsidRPr="00CE4778">
              <w:rPr>
                <w:rFonts w:ascii="Arial" w:hAnsi="Arial" w:cs="Arial"/>
                <w:b/>
                <w:bCs/>
                <w:sz w:val="24"/>
                <w:szCs w:val="24"/>
              </w:rPr>
              <w:t>Non First</w:t>
            </w:r>
            <w:proofErr w:type="gramEnd"/>
            <w:r w:rsidRPr="00CE4778">
              <w:rPr>
                <w:rFonts w:ascii="Arial" w:hAnsi="Arial" w:cs="Arial"/>
                <w:b/>
                <w:bCs/>
                <w:sz w:val="24"/>
                <w:szCs w:val="24"/>
              </w:rPr>
              <w:t xml:space="preserve"> Class Cricket – Coach Only</w:t>
            </w:r>
          </w:p>
          <w:p w14:paraId="4E222BB6" w14:textId="77777777" w:rsidR="00120079" w:rsidRPr="00D722FA" w:rsidRDefault="00120079" w:rsidP="008E4FB0">
            <w:pPr>
              <w:pStyle w:val="NoSpacing"/>
              <w:rPr>
                <w:rFonts w:ascii="Arial" w:hAnsi="Arial" w:cs="Arial"/>
                <w:b/>
                <w:sz w:val="24"/>
                <w:szCs w:val="24"/>
              </w:rPr>
            </w:pPr>
          </w:p>
        </w:tc>
        <w:tc>
          <w:tcPr>
            <w:tcW w:w="5369" w:type="dxa"/>
          </w:tcPr>
          <w:p w14:paraId="170A704F" w14:textId="79F2B8AE" w:rsidR="00120079" w:rsidRPr="00D722FA" w:rsidRDefault="00120079" w:rsidP="00D474FD">
            <w:pPr>
              <w:pStyle w:val="NoSpacing"/>
              <w:rPr>
                <w:rFonts w:ascii="Arial" w:hAnsi="Arial" w:cs="Arial"/>
                <w:color w:val="000000"/>
                <w:sz w:val="24"/>
                <w:szCs w:val="24"/>
              </w:rPr>
            </w:pPr>
            <w:r w:rsidRPr="00D722FA">
              <w:rPr>
                <w:rFonts w:ascii="Arial" w:hAnsi="Arial" w:cs="Arial"/>
                <w:color w:val="000000"/>
                <w:sz w:val="24"/>
                <w:szCs w:val="24"/>
              </w:rPr>
              <w:t xml:space="preserve">In order to obtain the governing body </w:t>
            </w:r>
            <w:proofErr w:type="gramStart"/>
            <w:r w:rsidRPr="00D722FA">
              <w:rPr>
                <w:rFonts w:ascii="Arial" w:hAnsi="Arial" w:cs="Arial"/>
                <w:color w:val="000000"/>
                <w:sz w:val="24"/>
                <w:szCs w:val="24"/>
              </w:rPr>
              <w:t>endorsement</w:t>
            </w:r>
            <w:proofErr w:type="gramEnd"/>
            <w:r w:rsidRPr="00D722FA">
              <w:rPr>
                <w:rFonts w:ascii="Arial" w:hAnsi="Arial" w:cs="Arial"/>
                <w:color w:val="000000"/>
                <w:sz w:val="24"/>
                <w:szCs w:val="24"/>
              </w:rPr>
              <w:t xml:space="preserve"> the migrant must satisfy all of the following requirements:</w:t>
            </w:r>
          </w:p>
          <w:p w14:paraId="06834844" w14:textId="77777777" w:rsidR="00120079" w:rsidRPr="00D722FA" w:rsidRDefault="00120079" w:rsidP="00D474FD">
            <w:pPr>
              <w:pStyle w:val="NoSpacing"/>
              <w:rPr>
                <w:rFonts w:ascii="Arial" w:hAnsi="Arial" w:cs="Arial"/>
                <w:color w:val="000000"/>
                <w:sz w:val="24"/>
                <w:szCs w:val="24"/>
              </w:rPr>
            </w:pPr>
          </w:p>
          <w:p w14:paraId="757809B4" w14:textId="77777777" w:rsidR="00120079" w:rsidRPr="00D722FA" w:rsidRDefault="00120079" w:rsidP="00D474FD">
            <w:pPr>
              <w:pStyle w:val="NoSpacing"/>
              <w:numPr>
                <w:ilvl w:val="0"/>
                <w:numId w:val="31"/>
              </w:numPr>
              <w:rPr>
                <w:rFonts w:ascii="Arial" w:hAnsi="Arial" w:cs="Arial"/>
                <w:sz w:val="24"/>
                <w:szCs w:val="24"/>
              </w:rPr>
            </w:pPr>
            <w:r w:rsidRPr="00D722FA">
              <w:rPr>
                <w:rFonts w:ascii="Arial" w:hAnsi="Arial" w:cs="Arial"/>
                <w:sz w:val="24"/>
                <w:szCs w:val="24"/>
              </w:rPr>
              <w:t>demonstrate that the individual is either qualified to UKCC 2 or ECB Level II standard or holds a non</w:t>
            </w:r>
            <w:r>
              <w:rPr>
                <w:rFonts w:ascii="Arial" w:hAnsi="Arial" w:cs="Arial"/>
                <w:sz w:val="24"/>
                <w:szCs w:val="24"/>
              </w:rPr>
              <w:t>-</w:t>
            </w:r>
            <w:r w:rsidRPr="00D722FA">
              <w:rPr>
                <w:rFonts w:ascii="Arial" w:hAnsi="Arial" w:cs="Arial"/>
                <w:sz w:val="24"/>
                <w:szCs w:val="24"/>
              </w:rPr>
              <w:t>UK qualification that is at least equivalent to the ECB Coach (UKCC 2) standard coaching qualification as confirmed by the ECB.</w:t>
            </w:r>
            <w:r w:rsidRPr="00D722FA">
              <w:rPr>
                <w:rFonts w:ascii="Arial" w:hAnsi="Arial" w:cs="Arial"/>
                <w:b/>
                <w:sz w:val="24"/>
                <w:szCs w:val="24"/>
              </w:rPr>
              <w:t xml:space="preserve"> </w:t>
            </w:r>
            <w:r w:rsidRPr="00D722FA">
              <w:rPr>
                <w:rFonts w:ascii="Arial" w:hAnsi="Arial" w:cs="Arial"/>
                <w:sz w:val="24"/>
                <w:szCs w:val="24"/>
              </w:rPr>
              <w:t xml:space="preserve"> Notwithstanding this qualification requirement the individual will also be required to undertake (or have undertaken) the Safeguarding &amp; Protecting Children module of the ECB (UKCC) 2 and the ECB Health &amp; Safety Assessment within 6 weeks of arrival (failure to complete </w:t>
            </w:r>
            <w:proofErr w:type="gramStart"/>
            <w:r w:rsidRPr="00D722FA">
              <w:rPr>
                <w:rFonts w:ascii="Arial" w:hAnsi="Arial" w:cs="Arial"/>
                <w:sz w:val="24"/>
                <w:szCs w:val="24"/>
              </w:rPr>
              <w:t>these will</w:t>
            </w:r>
            <w:proofErr w:type="gramEnd"/>
            <w:r w:rsidRPr="00D722FA">
              <w:rPr>
                <w:rFonts w:ascii="Arial" w:hAnsi="Arial" w:cs="Arial"/>
                <w:sz w:val="24"/>
                <w:szCs w:val="24"/>
              </w:rPr>
              <w:t xml:space="preserve"> result in future endorsements not being granted); and</w:t>
            </w:r>
          </w:p>
          <w:p w14:paraId="191936A7" w14:textId="77777777" w:rsidR="00120079" w:rsidRPr="00D722FA" w:rsidRDefault="00120079" w:rsidP="00D474FD">
            <w:pPr>
              <w:pStyle w:val="NoSpacing"/>
              <w:ind w:left="720"/>
              <w:rPr>
                <w:rFonts w:ascii="Arial" w:hAnsi="Arial" w:cs="Arial"/>
                <w:sz w:val="24"/>
                <w:szCs w:val="24"/>
              </w:rPr>
            </w:pPr>
          </w:p>
          <w:p w14:paraId="77526CAC" w14:textId="77777777" w:rsidR="00120079" w:rsidRPr="00D722FA" w:rsidRDefault="00120079" w:rsidP="00D474FD">
            <w:pPr>
              <w:pStyle w:val="NoSpacing"/>
              <w:numPr>
                <w:ilvl w:val="0"/>
                <w:numId w:val="28"/>
              </w:numPr>
              <w:rPr>
                <w:rFonts w:ascii="Arial" w:hAnsi="Arial" w:cs="Arial"/>
                <w:sz w:val="24"/>
                <w:szCs w:val="24"/>
              </w:rPr>
            </w:pPr>
            <w:r w:rsidRPr="00D722FA">
              <w:rPr>
                <w:rFonts w:ascii="Arial" w:hAnsi="Arial" w:cs="Arial"/>
                <w:sz w:val="24"/>
                <w:szCs w:val="24"/>
              </w:rPr>
              <w:t xml:space="preserve">demonstrate that there are no suitable resident workers who are qualified to </w:t>
            </w:r>
            <w:r w:rsidRPr="00D722FA">
              <w:rPr>
                <w:rFonts w:ascii="Arial" w:hAnsi="Arial" w:cs="Arial"/>
                <w:sz w:val="24"/>
                <w:szCs w:val="24"/>
              </w:rPr>
              <w:lastRenderedPageBreak/>
              <w:t>UKCC 2 level available to do the job.  The club will need to provide evidence that the job has been advertised in the most appropriate national medium, such as Wisden Cricketer Magazine, County Club /Board Website or ECB Website which provides the best way of reaching suitably qualified resident workers; and</w:t>
            </w:r>
          </w:p>
          <w:p w14:paraId="301FF1AE" w14:textId="77777777" w:rsidR="00120079" w:rsidRPr="00D722FA" w:rsidRDefault="00120079" w:rsidP="00D474FD">
            <w:pPr>
              <w:pStyle w:val="NoSpacing"/>
              <w:rPr>
                <w:rFonts w:ascii="Arial" w:hAnsi="Arial" w:cs="Arial"/>
                <w:sz w:val="24"/>
                <w:szCs w:val="24"/>
              </w:rPr>
            </w:pPr>
          </w:p>
          <w:p w14:paraId="548768F7" w14:textId="77777777" w:rsidR="00120079" w:rsidRPr="00D722FA" w:rsidRDefault="00120079" w:rsidP="00D474FD">
            <w:pPr>
              <w:pStyle w:val="NoSpacing"/>
              <w:numPr>
                <w:ilvl w:val="0"/>
                <w:numId w:val="28"/>
              </w:numPr>
              <w:rPr>
                <w:rFonts w:ascii="Arial" w:hAnsi="Arial" w:cs="Arial"/>
                <w:sz w:val="24"/>
                <w:szCs w:val="24"/>
              </w:rPr>
            </w:pPr>
            <w:r w:rsidRPr="00D722FA">
              <w:rPr>
                <w:rFonts w:ascii="Arial" w:hAnsi="Arial" w:cs="Arial"/>
                <w:sz w:val="24"/>
                <w:szCs w:val="24"/>
              </w:rPr>
              <w:t>demonstrate that the individual has satisfied the Cricket Scotland vetting process for coaches.</w:t>
            </w:r>
          </w:p>
          <w:p w14:paraId="69D2B3E1" w14:textId="77777777" w:rsidR="00120079" w:rsidRPr="00D722FA" w:rsidRDefault="00120079" w:rsidP="00D474FD">
            <w:pPr>
              <w:pStyle w:val="NoSpacing"/>
              <w:rPr>
                <w:rFonts w:ascii="Arial" w:hAnsi="Arial" w:cs="Arial"/>
                <w:sz w:val="24"/>
                <w:szCs w:val="24"/>
              </w:rPr>
            </w:pPr>
          </w:p>
          <w:p w14:paraId="3A2762FB" w14:textId="11455C73" w:rsidR="00F14F27" w:rsidRPr="006B6E7F" w:rsidRDefault="00120079" w:rsidP="00F14F27">
            <w:pPr>
              <w:ind w:left="720"/>
              <w:rPr>
                <w:szCs w:val="24"/>
              </w:rPr>
            </w:pPr>
            <w:r w:rsidRPr="00D722FA">
              <w:rPr>
                <w:szCs w:val="24"/>
              </w:rPr>
              <w:t xml:space="preserve">A certificate of sponsorship (CoS) with a governing body endorsement under </w:t>
            </w:r>
            <w:r>
              <w:rPr>
                <w:szCs w:val="24"/>
              </w:rPr>
              <w:t>International Sportsperson</w:t>
            </w:r>
            <w:r w:rsidRPr="00D722FA">
              <w:rPr>
                <w:szCs w:val="24"/>
              </w:rPr>
              <w:t xml:space="preserve"> Non </w:t>
            </w:r>
            <w:proofErr w:type="gramStart"/>
            <w:r w:rsidRPr="00D722FA">
              <w:rPr>
                <w:szCs w:val="24"/>
              </w:rPr>
              <w:t>First Class</w:t>
            </w:r>
            <w:proofErr w:type="gramEnd"/>
            <w:r w:rsidRPr="00D722FA">
              <w:rPr>
                <w:szCs w:val="24"/>
              </w:rPr>
              <w:t xml:space="preserve"> Coach Only does not permit the Non First Class Coach under any circumstances to be engaged in any playing or coaching activity for Cricket Scotland, MCC, the ECB, First Class Counties, any Women`s Cricket Super League teams, Minor County Cricket Clubs or County Cricket Boards</w:t>
            </w:r>
            <w:r>
              <w:rPr>
                <w:szCs w:val="24"/>
              </w:rPr>
              <w:t>.</w:t>
            </w:r>
            <w:bookmarkStart w:id="2" w:name="_Hlk17801695"/>
            <w:r w:rsidR="00FF589C">
              <w:rPr>
                <w:szCs w:val="24"/>
              </w:rPr>
              <w:t xml:space="preserve"> </w:t>
            </w:r>
          </w:p>
          <w:bookmarkEnd w:id="2"/>
          <w:p w14:paraId="3DEA5E2E" w14:textId="77777777" w:rsidR="00120079" w:rsidRPr="00D722FA" w:rsidRDefault="00120079" w:rsidP="00D474FD">
            <w:pPr>
              <w:pStyle w:val="NoSpacing"/>
              <w:rPr>
                <w:rFonts w:ascii="Arial" w:hAnsi="Arial" w:cs="Arial"/>
                <w:b/>
                <w:sz w:val="24"/>
                <w:szCs w:val="24"/>
              </w:rPr>
            </w:pPr>
            <w:r w:rsidRPr="00D722FA">
              <w:rPr>
                <w:rFonts w:ascii="Arial" w:hAnsi="Arial" w:cs="Arial"/>
                <w:b/>
                <w:sz w:val="24"/>
                <w:szCs w:val="24"/>
              </w:rPr>
              <w:t>Out of season coaching</w:t>
            </w:r>
          </w:p>
          <w:p w14:paraId="632BE85F" w14:textId="77777777" w:rsidR="00120079" w:rsidRPr="00D722FA" w:rsidRDefault="00120079" w:rsidP="00D474FD">
            <w:pPr>
              <w:pStyle w:val="NoSpacing"/>
              <w:rPr>
                <w:rFonts w:ascii="Arial" w:hAnsi="Arial" w:cs="Arial"/>
                <w:sz w:val="24"/>
                <w:szCs w:val="24"/>
              </w:rPr>
            </w:pPr>
          </w:p>
          <w:p w14:paraId="267E604D" w14:textId="77777777" w:rsidR="00120079" w:rsidRPr="00D722FA" w:rsidRDefault="00120079" w:rsidP="00D474FD">
            <w:pPr>
              <w:pStyle w:val="NoSpacing"/>
              <w:rPr>
                <w:rFonts w:ascii="Arial" w:hAnsi="Arial" w:cs="Arial"/>
                <w:sz w:val="24"/>
                <w:szCs w:val="24"/>
              </w:rPr>
            </w:pPr>
            <w:r w:rsidRPr="00D722FA">
              <w:rPr>
                <w:rFonts w:ascii="Arial" w:hAnsi="Arial" w:cs="Arial"/>
                <w:sz w:val="24"/>
                <w:szCs w:val="24"/>
              </w:rPr>
              <w:t>If a cricket club wish to employ a coach or player-coach outside the cricket season, where coaching is part of a nationally recognised initiative, they will have to satisfy the following criteria:</w:t>
            </w:r>
          </w:p>
          <w:p w14:paraId="59413101" w14:textId="77777777" w:rsidR="00120079" w:rsidRPr="00D722FA" w:rsidRDefault="00120079" w:rsidP="00D474FD">
            <w:pPr>
              <w:pStyle w:val="NoSpacing"/>
              <w:numPr>
                <w:ilvl w:val="0"/>
                <w:numId w:val="29"/>
              </w:numPr>
              <w:rPr>
                <w:rFonts w:ascii="Arial" w:hAnsi="Arial" w:cs="Arial"/>
                <w:sz w:val="24"/>
                <w:szCs w:val="24"/>
              </w:rPr>
            </w:pPr>
            <w:r w:rsidRPr="00D722FA">
              <w:rPr>
                <w:rFonts w:ascii="Arial" w:hAnsi="Arial" w:cs="Arial"/>
                <w:sz w:val="24"/>
                <w:szCs w:val="24"/>
              </w:rPr>
              <w:t xml:space="preserve">demonstrate that there are no suitable resident workers who are qualified to UKCC 2 level available to do the job.  The club will need to provide evidence that the job has been advertised in the most appropriate national medium, such as Wisden Cricketer Magazine, </w:t>
            </w:r>
            <w:r>
              <w:rPr>
                <w:rFonts w:ascii="Arial" w:hAnsi="Arial" w:cs="Arial"/>
                <w:sz w:val="24"/>
                <w:szCs w:val="24"/>
              </w:rPr>
              <w:t>Regional</w:t>
            </w:r>
            <w:r w:rsidRPr="00D722FA">
              <w:rPr>
                <w:rFonts w:ascii="Arial" w:hAnsi="Arial" w:cs="Arial"/>
                <w:sz w:val="24"/>
                <w:szCs w:val="24"/>
              </w:rPr>
              <w:t xml:space="preserve"> /Board Website or </w:t>
            </w:r>
            <w:r>
              <w:rPr>
                <w:rFonts w:ascii="Arial" w:hAnsi="Arial" w:cs="Arial"/>
                <w:sz w:val="24"/>
                <w:szCs w:val="24"/>
              </w:rPr>
              <w:t xml:space="preserve">Cricket Scotland </w:t>
            </w:r>
            <w:r w:rsidRPr="00D722FA">
              <w:rPr>
                <w:rFonts w:ascii="Arial" w:hAnsi="Arial" w:cs="Arial"/>
                <w:sz w:val="24"/>
                <w:szCs w:val="24"/>
              </w:rPr>
              <w:t>Website which provides the best way of reaching suitably qualified resident workers; and</w:t>
            </w:r>
          </w:p>
          <w:p w14:paraId="3501D4B2" w14:textId="77777777" w:rsidR="00120079" w:rsidRPr="00D722FA" w:rsidRDefault="00120079" w:rsidP="00D474FD">
            <w:pPr>
              <w:pStyle w:val="NoSpacing"/>
              <w:numPr>
                <w:ilvl w:val="0"/>
                <w:numId w:val="29"/>
              </w:numPr>
              <w:rPr>
                <w:rFonts w:ascii="Arial" w:hAnsi="Arial" w:cs="Arial"/>
                <w:sz w:val="24"/>
                <w:szCs w:val="24"/>
              </w:rPr>
            </w:pPr>
            <w:r w:rsidRPr="00D722FA">
              <w:rPr>
                <w:rFonts w:ascii="Arial" w:hAnsi="Arial" w:cs="Arial"/>
                <w:sz w:val="24"/>
                <w:szCs w:val="24"/>
              </w:rPr>
              <w:t xml:space="preserve">provide proof that the individual has attained the </w:t>
            </w:r>
            <w:r w:rsidRPr="00D722FA">
              <w:rPr>
                <w:rFonts w:ascii="Arial" w:hAnsi="Arial" w:cs="Arial"/>
                <w:b/>
                <w:sz w:val="24"/>
                <w:szCs w:val="24"/>
              </w:rPr>
              <w:t>relevant coaching qualification</w:t>
            </w:r>
            <w:r w:rsidRPr="00D722FA">
              <w:rPr>
                <w:rFonts w:ascii="Arial" w:hAnsi="Arial" w:cs="Arial"/>
                <w:sz w:val="24"/>
                <w:szCs w:val="24"/>
              </w:rPr>
              <w:t xml:space="preserve"> standard. Notwithstanding </w:t>
            </w:r>
            <w:r w:rsidRPr="00D722FA">
              <w:rPr>
                <w:rFonts w:ascii="Arial" w:hAnsi="Arial" w:cs="Arial"/>
                <w:sz w:val="24"/>
                <w:szCs w:val="24"/>
              </w:rPr>
              <w:lastRenderedPageBreak/>
              <w:t xml:space="preserve">this qualification requirement, the individual will also be required to undertake (or have </w:t>
            </w:r>
            <w:proofErr w:type="gramStart"/>
            <w:r w:rsidRPr="00D722FA">
              <w:rPr>
                <w:rFonts w:ascii="Arial" w:hAnsi="Arial" w:cs="Arial"/>
                <w:sz w:val="24"/>
                <w:szCs w:val="24"/>
              </w:rPr>
              <w:t>undertaken)  the</w:t>
            </w:r>
            <w:proofErr w:type="gramEnd"/>
            <w:r w:rsidRPr="00D722FA">
              <w:rPr>
                <w:rFonts w:ascii="Arial" w:hAnsi="Arial" w:cs="Arial"/>
                <w:sz w:val="24"/>
                <w:szCs w:val="24"/>
              </w:rPr>
              <w:t xml:space="preserve"> Safeguarding &amp; Protecting Children module of the ECB (UKCC) 2 and the ECB Health &amp; Safety Assessment within 6 weeks of arrival (failure to complete these will result in future endorsements not being granted); and</w:t>
            </w:r>
          </w:p>
          <w:p w14:paraId="224988A2" w14:textId="77777777" w:rsidR="00120079" w:rsidRPr="00D722FA" w:rsidRDefault="00120079" w:rsidP="00D474FD">
            <w:pPr>
              <w:pStyle w:val="NoSpacing"/>
              <w:numPr>
                <w:ilvl w:val="0"/>
                <w:numId w:val="29"/>
              </w:numPr>
              <w:rPr>
                <w:rFonts w:ascii="Arial" w:hAnsi="Arial" w:cs="Arial"/>
                <w:sz w:val="24"/>
                <w:szCs w:val="24"/>
              </w:rPr>
            </w:pPr>
            <w:r w:rsidRPr="00D722FA">
              <w:rPr>
                <w:rFonts w:ascii="Arial" w:hAnsi="Arial" w:cs="Arial"/>
                <w:sz w:val="24"/>
                <w:szCs w:val="24"/>
              </w:rPr>
              <w:t>prove that the individual has satisfied the ECB vetting process for coaches.</w:t>
            </w:r>
          </w:p>
          <w:p w14:paraId="6FD961C4" w14:textId="51F23B3C" w:rsidR="00120079" w:rsidRPr="00D722FA" w:rsidRDefault="00120079" w:rsidP="00D474FD">
            <w:pPr>
              <w:pStyle w:val="NoSpacing"/>
              <w:rPr>
                <w:rFonts w:ascii="Arial" w:hAnsi="Arial" w:cs="Arial"/>
                <w:color w:val="000000"/>
                <w:sz w:val="24"/>
                <w:szCs w:val="24"/>
              </w:rPr>
            </w:pPr>
            <w:r>
              <w:rPr>
                <w:color w:val="000000"/>
                <w:szCs w:val="24"/>
              </w:rPr>
              <w:br/>
            </w:r>
            <w:r w:rsidRPr="00D722FA">
              <w:rPr>
                <w:rFonts w:ascii="Arial" w:hAnsi="Arial" w:cs="Arial"/>
                <w:color w:val="000000"/>
                <w:sz w:val="24"/>
                <w:szCs w:val="24"/>
              </w:rPr>
              <w:t>Once the UKCC 2 standard or equivalent has been achieved coaching duties can be undertaken but not before.</w:t>
            </w:r>
          </w:p>
          <w:p w14:paraId="01889AFC" w14:textId="77777777" w:rsidR="00120079" w:rsidRPr="00D722FA" w:rsidRDefault="00120079" w:rsidP="00D474FD">
            <w:pPr>
              <w:pStyle w:val="NoSpacing"/>
              <w:rPr>
                <w:rFonts w:ascii="Arial" w:hAnsi="Arial" w:cs="Arial"/>
                <w:color w:val="000000"/>
                <w:sz w:val="24"/>
                <w:szCs w:val="24"/>
              </w:rPr>
            </w:pPr>
          </w:p>
          <w:p w14:paraId="70AE75E8" w14:textId="77777777" w:rsidR="00120079" w:rsidRPr="00D722FA" w:rsidRDefault="00120079" w:rsidP="00D474FD">
            <w:pPr>
              <w:pStyle w:val="NoSpacing"/>
              <w:rPr>
                <w:rFonts w:ascii="Arial" w:hAnsi="Arial" w:cs="Arial"/>
                <w:color w:val="000000"/>
                <w:sz w:val="24"/>
                <w:szCs w:val="24"/>
              </w:rPr>
            </w:pPr>
            <w:r w:rsidRPr="00D722FA">
              <w:rPr>
                <w:rFonts w:ascii="Arial" w:hAnsi="Arial" w:cs="Arial"/>
                <w:color w:val="000000"/>
                <w:sz w:val="24"/>
                <w:szCs w:val="24"/>
              </w:rPr>
              <w:t xml:space="preserve">In order to meet the relevant coaching qualification </w:t>
            </w:r>
            <w:proofErr w:type="gramStart"/>
            <w:r w:rsidRPr="00D722FA">
              <w:rPr>
                <w:rFonts w:ascii="Arial" w:hAnsi="Arial" w:cs="Arial"/>
                <w:color w:val="000000"/>
                <w:sz w:val="24"/>
                <w:szCs w:val="24"/>
              </w:rPr>
              <w:t>standard</w:t>
            </w:r>
            <w:proofErr w:type="gramEnd"/>
            <w:r w:rsidRPr="00D722FA">
              <w:rPr>
                <w:rFonts w:ascii="Arial" w:hAnsi="Arial" w:cs="Arial"/>
                <w:color w:val="000000"/>
                <w:sz w:val="24"/>
                <w:szCs w:val="24"/>
              </w:rPr>
              <w:t xml:space="preserve"> the individual must show they have:</w:t>
            </w:r>
          </w:p>
          <w:p w14:paraId="6FEE469B" w14:textId="77777777" w:rsidR="00120079" w:rsidRPr="00D722FA" w:rsidRDefault="00120079" w:rsidP="00D474FD">
            <w:pPr>
              <w:pStyle w:val="NoSpacing"/>
              <w:rPr>
                <w:rFonts w:ascii="Arial" w:hAnsi="Arial" w:cs="Arial"/>
                <w:color w:val="000000"/>
                <w:sz w:val="24"/>
                <w:szCs w:val="24"/>
              </w:rPr>
            </w:pPr>
          </w:p>
          <w:p w14:paraId="2317A152" w14:textId="77777777" w:rsidR="00120079" w:rsidRPr="00D722FA" w:rsidRDefault="00120079" w:rsidP="00D474FD">
            <w:pPr>
              <w:pStyle w:val="NoSpacing"/>
              <w:numPr>
                <w:ilvl w:val="0"/>
                <w:numId w:val="30"/>
              </w:numPr>
              <w:rPr>
                <w:rFonts w:ascii="Arial" w:hAnsi="Arial" w:cs="Arial"/>
                <w:color w:val="000000"/>
                <w:sz w:val="24"/>
                <w:szCs w:val="24"/>
              </w:rPr>
            </w:pPr>
            <w:r w:rsidRPr="00D722FA">
              <w:rPr>
                <w:rFonts w:ascii="Arial" w:hAnsi="Arial" w:cs="Arial"/>
                <w:color w:val="000000"/>
                <w:sz w:val="24"/>
                <w:szCs w:val="24"/>
              </w:rPr>
              <w:t>attained a qualification of at least ECB Coach (UKCC 2) standard under the structured ECB National Coaching Scheme before undertaking any coaching duties for a club based in the UK; or</w:t>
            </w:r>
          </w:p>
          <w:p w14:paraId="5C9487C0" w14:textId="77777777" w:rsidR="00120079" w:rsidRPr="00D722FA" w:rsidRDefault="00120079" w:rsidP="00D474FD">
            <w:pPr>
              <w:pStyle w:val="NoSpacing"/>
              <w:rPr>
                <w:rFonts w:ascii="Arial" w:hAnsi="Arial" w:cs="Arial"/>
                <w:color w:val="000000"/>
                <w:sz w:val="24"/>
                <w:szCs w:val="24"/>
              </w:rPr>
            </w:pPr>
          </w:p>
          <w:p w14:paraId="4928BD19" w14:textId="77777777" w:rsidR="00120079" w:rsidRPr="00D722FA" w:rsidRDefault="00120079" w:rsidP="00D474FD">
            <w:pPr>
              <w:pStyle w:val="NoSpacing"/>
              <w:numPr>
                <w:ilvl w:val="0"/>
                <w:numId w:val="30"/>
              </w:numPr>
              <w:rPr>
                <w:rFonts w:ascii="Arial" w:hAnsi="Arial" w:cs="Arial"/>
                <w:color w:val="000000"/>
                <w:sz w:val="24"/>
                <w:szCs w:val="24"/>
              </w:rPr>
            </w:pPr>
            <w:r w:rsidRPr="00D722FA">
              <w:rPr>
                <w:rFonts w:ascii="Arial" w:hAnsi="Arial" w:cs="Arial"/>
                <w:color w:val="000000"/>
                <w:sz w:val="24"/>
                <w:szCs w:val="24"/>
              </w:rPr>
              <w:t xml:space="preserve">obtained a </w:t>
            </w:r>
            <w:proofErr w:type="gramStart"/>
            <w:r w:rsidRPr="00D722FA">
              <w:rPr>
                <w:rFonts w:ascii="Arial" w:hAnsi="Arial" w:cs="Arial"/>
                <w:color w:val="000000"/>
                <w:sz w:val="24"/>
                <w:szCs w:val="24"/>
              </w:rPr>
              <w:t>non UK</w:t>
            </w:r>
            <w:proofErr w:type="gramEnd"/>
            <w:r w:rsidRPr="00D722FA">
              <w:rPr>
                <w:rFonts w:ascii="Arial" w:hAnsi="Arial" w:cs="Arial"/>
                <w:color w:val="000000"/>
                <w:sz w:val="24"/>
                <w:szCs w:val="24"/>
              </w:rPr>
              <w:t xml:space="preserve"> coaching qualification that is of an equivalent or higher standard to the ECB Coach (UKCC 2) standard.  </w:t>
            </w:r>
          </w:p>
          <w:p w14:paraId="3AEB3496" w14:textId="77777777" w:rsidR="00120079" w:rsidRPr="00D722FA" w:rsidRDefault="00120079" w:rsidP="00D474FD">
            <w:pPr>
              <w:pStyle w:val="NoSpacing"/>
              <w:rPr>
                <w:rFonts w:ascii="Arial" w:hAnsi="Arial" w:cs="Arial"/>
                <w:color w:val="000000"/>
                <w:sz w:val="24"/>
                <w:szCs w:val="24"/>
              </w:rPr>
            </w:pPr>
          </w:p>
          <w:p w14:paraId="6C4D236D" w14:textId="77777777" w:rsidR="00120079" w:rsidRPr="00D722FA" w:rsidRDefault="00120079" w:rsidP="00D474FD">
            <w:pPr>
              <w:pStyle w:val="NoSpacing"/>
              <w:rPr>
                <w:rFonts w:ascii="Arial" w:hAnsi="Arial" w:cs="Arial"/>
                <w:b/>
                <w:sz w:val="24"/>
                <w:szCs w:val="24"/>
              </w:rPr>
            </w:pPr>
            <w:r w:rsidRPr="00D722FA">
              <w:rPr>
                <w:rFonts w:ascii="Arial" w:hAnsi="Arial" w:cs="Arial"/>
                <w:b/>
                <w:sz w:val="24"/>
                <w:szCs w:val="24"/>
              </w:rPr>
              <w:t>Extensions</w:t>
            </w:r>
          </w:p>
          <w:p w14:paraId="6654EAA1" w14:textId="77777777" w:rsidR="00120079" w:rsidRPr="00D722FA" w:rsidRDefault="00120079" w:rsidP="00D474FD">
            <w:pPr>
              <w:pStyle w:val="NoSpacing"/>
              <w:rPr>
                <w:rFonts w:ascii="Arial" w:hAnsi="Arial" w:cs="Arial"/>
                <w:sz w:val="24"/>
                <w:szCs w:val="24"/>
              </w:rPr>
            </w:pPr>
          </w:p>
          <w:p w14:paraId="62BA2131" w14:textId="62D76036" w:rsidR="00120079" w:rsidRPr="00D722FA" w:rsidRDefault="00120079" w:rsidP="00D474FD">
            <w:pPr>
              <w:pStyle w:val="NoSpacing"/>
              <w:rPr>
                <w:rFonts w:ascii="Arial" w:hAnsi="Arial" w:cs="Arial"/>
                <w:sz w:val="24"/>
                <w:szCs w:val="24"/>
              </w:rPr>
            </w:pPr>
            <w:r w:rsidRPr="00D722FA">
              <w:rPr>
                <w:rFonts w:ascii="Arial" w:hAnsi="Arial" w:cs="Arial"/>
                <w:sz w:val="24"/>
                <w:szCs w:val="24"/>
              </w:rPr>
              <w:t xml:space="preserve">For the avoidance of doubt, governing body endorsements for player coaches and coaches are issued by Cricket Scotland for a maximum of </w:t>
            </w:r>
            <w:r w:rsidR="00BF5CF7">
              <w:rPr>
                <w:rFonts w:ascii="Arial" w:hAnsi="Arial" w:cs="Arial"/>
                <w:sz w:val="24"/>
                <w:szCs w:val="24"/>
              </w:rPr>
              <w:t>36</w:t>
            </w:r>
            <w:r w:rsidR="00BF5CF7" w:rsidRPr="00D722FA">
              <w:rPr>
                <w:rFonts w:ascii="Arial" w:hAnsi="Arial" w:cs="Arial"/>
                <w:sz w:val="24"/>
                <w:szCs w:val="24"/>
              </w:rPr>
              <w:t xml:space="preserve"> </w:t>
            </w:r>
            <w:r w:rsidRPr="00D722FA">
              <w:rPr>
                <w:rFonts w:ascii="Arial" w:hAnsi="Arial" w:cs="Arial"/>
                <w:sz w:val="24"/>
                <w:szCs w:val="24"/>
              </w:rPr>
              <w:t xml:space="preserve">months only. Applications for extensions of governing body endorsements in future seasons after </w:t>
            </w:r>
            <w:r>
              <w:rPr>
                <w:rFonts w:ascii="Arial" w:hAnsi="Arial" w:cs="Arial"/>
                <w:sz w:val="24"/>
                <w:szCs w:val="24"/>
              </w:rPr>
              <w:t>2022</w:t>
            </w:r>
            <w:r w:rsidRPr="00D722FA">
              <w:rPr>
                <w:rFonts w:ascii="Arial" w:hAnsi="Arial" w:cs="Arial"/>
                <w:sz w:val="24"/>
                <w:szCs w:val="24"/>
              </w:rPr>
              <w:t xml:space="preserve"> should be made in the same way as an initial application would be made. It will be assessed against the criteria for the relevant season to which the extension applies.</w:t>
            </w:r>
          </w:p>
          <w:p w14:paraId="0FF3C986" w14:textId="77777777" w:rsidR="00120079" w:rsidRPr="00D722FA" w:rsidRDefault="00120079" w:rsidP="008E4FB0">
            <w:pPr>
              <w:pStyle w:val="NoSpacing"/>
              <w:rPr>
                <w:rFonts w:ascii="Arial" w:hAnsi="Arial" w:cs="Arial"/>
                <w:b/>
                <w:sz w:val="24"/>
                <w:szCs w:val="24"/>
              </w:rPr>
            </w:pPr>
          </w:p>
        </w:tc>
      </w:tr>
      <w:tr w:rsidR="00C06E0B" w:rsidRPr="00D722FA" w14:paraId="4F20D5E2" w14:textId="77777777" w:rsidTr="00045A18">
        <w:trPr>
          <w:trHeight w:val="841"/>
        </w:trPr>
        <w:tc>
          <w:tcPr>
            <w:tcW w:w="10066" w:type="dxa"/>
            <w:gridSpan w:val="3"/>
          </w:tcPr>
          <w:p w14:paraId="14023548" w14:textId="77777777" w:rsidR="00340354" w:rsidRPr="006B6E7F" w:rsidRDefault="00340354" w:rsidP="00A93DF8">
            <w:pPr>
              <w:spacing w:after="0"/>
              <w:rPr>
                <w:b/>
                <w:bCs/>
              </w:rPr>
            </w:pPr>
            <w:r w:rsidRPr="006B6E7F">
              <w:rPr>
                <w:b/>
                <w:bCs/>
              </w:rPr>
              <w:lastRenderedPageBreak/>
              <w:t>Participation eligibility</w:t>
            </w:r>
          </w:p>
          <w:p w14:paraId="51CA5681" w14:textId="77777777" w:rsidR="00340354" w:rsidRDefault="00340354" w:rsidP="00A93DF8">
            <w:pPr>
              <w:spacing w:after="0"/>
            </w:pPr>
          </w:p>
          <w:p w14:paraId="6ED3A989" w14:textId="38E18797" w:rsidR="00C06E0B" w:rsidRPr="00C06E0B" w:rsidRDefault="00C06E0B" w:rsidP="00A93DF8">
            <w:pPr>
              <w:spacing w:after="0"/>
            </w:pPr>
            <w:r>
              <w:t>For the avoidance of doubt, i</w:t>
            </w:r>
            <w:r w:rsidRPr="00C06E0B">
              <w:t xml:space="preserve">ndividuals issued a GBE by Cricket Scotland may only participate in the capacity in which they are endorsed. Coaches are unable to play, in any competitive game (league or cup), within any of the leagues or cups organised by Cricket </w:t>
            </w:r>
            <w:r w:rsidRPr="00C06E0B">
              <w:lastRenderedPageBreak/>
              <w:t xml:space="preserve">Scotland or any of the regional </w:t>
            </w:r>
            <w:r w:rsidR="00340354">
              <w:t>a</w:t>
            </w:r>
            <w:r w:rsidR="00340354" w:rsidRPr="00C06E0B">
              <w:t xml:space="preserve">ssociations </w:t>
            </w:r>
            <w:r w:rsidRPr="00C06E0B">
              <w:t>in which their sponsor club participates, including for their sponsor club. In order to both coach and play, an individual must apply for a GBE as a Player Coach.</w:t>
            </w:r>
            <w:r>
              <w:t xml:space="preserve"> </w:t>
            </w:r>
          </w:p>
          <w:p w14:paraId="7FA3EF50" w14:textId="3F8F12DE" w:rsidR="00C06E0B" w:rsidRPr="004E71E2" w:rsidRDefault="00C06E0B" w:rsidP="00A93DF8">
            <w:pPr>
              <w:spacing w:after="0"/>
              <w:rPr>
                <w:b/>
                <w:bCs/>
              </w:rPr>
            </w:pPr>
          </w:p>
        </w:tc>
      </w:tr>
      <w:tr w:rsidR="00A93DF8" w:rsidRPr="00D722FA" w14:paraId="2ADF3EB6" w14:textId="77777777" w:rsidTr="00045A18">
        <w:trPr>
          <w:trHeight w:val="841"/>
        </w:trPr>
        <w:tc>
          <w:tcPr>
            <w:tcW w:w="10066" w:type="dxa"/>
            <w:gridSpan w:val="3"/>
          </w:tcPr>
          <w:p w14:paraId="175714B5" w14:textId="77777777" w:rsidR="00A93DF8" w:rsidRDefault="00A93DF8" w:rsidP="00A93DF8">
            <w:pPr>
              <w:spacing w:after="0"/>
              <w:rPr>
                <w:b/>
                <w:bCs/>
              </w:rPr>
            </w:pPr>
            <w:bookmarkStart w:id="3" w:name="_Hlk83984654"/>
            <w:r w:rsidRPr="004E71E2">
              <w:rPr>
                <w:b/>
                <w:bCs/>
              </w:rPr>
              <w:lastRenderedPageBreak/>
              <w:t>Injuries</w:t>
            </w:r>
            <w:r>
              <w:rPr>
                <w:b/>
                <w:bCs/>
              </w:rPr>
              <w:t>, Absences</w:t>
            </w:r>
            <w:r w:rsidRPr="004E71E2">
              <w:rPr>
                <w:b/>
                <w:bCs/>
              </w:rPr>
              <w:t xml:space="preserve"> and Suspensions</w:t>
            </w:r>
          </w:p>
          <w:p w14:paraId="02C22E9D" w14:textId="77777777" w:rsidR="00A93DF8" w:rsidRPr="004E71E2" w:rsidRDefault="00A93DF8" w:rsidP="00A93DF8">
            <w:pPr>
              <w:spacing w:after="0"/>
              <w:rPr>
                <w:b/>
                <w:bCs/>
              </w:rPr>
            </w:pPr>
          </w:p>
          <w:p w14:paraId="74C09E04" w14:textId="77777777" w:rsidR="00A93DF8" w:rsidRDefault="00A93DF8" w:rsidP="00A93DF8">
            <w:pPr>
              <w:spacing w:after="0"/>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1C7AF64B" w14:textId="77777777" w:rsidR="00A93DF8" w:rsidRDefault="00A93DF8" w:rsidP="00A93DF8">
            <w:pPr>
              <w:spacing w:after="0"/>
              <w:rPr>
                <w:iCs/>
                <w:szCs w:val="24"/>
              </w:rPr>
            </w:pPr>
          </w:p>
          <w:p w14:paraId="34475205" w14:textId="18494C57" w:rsidR="00A93DF8" w:rsidRDefault="00A93DF8" w:rsidP="00A93DF8">
            <w:pPr>
              <w:spacing w:after="0"/>
              <w:rPr>
                <w:iCs/>
                <w:szCs w:val="24"/>
              </w:rPr>
            </w:pPr>
            <w:proofErr w:type="gramStart"/>
            <w:r w:rsidRPr="004C7E6C">
              <w:rPr>
                <w:iCs/>
                <w:szCs w:val="24"/>
              </w:rPr>
              <w:t>In order to</w:t>
            </w:r>
            <w:proofErr w:type="gramEnd"/>
            <w:r w:rsidRPr="004C7E6C">
              <w:rPr>
                <w:iCs/>
                <w:szCs w:val="24"/>
              </w:rPr>
              <w:t xml:space="preserve"> obtain the governing body endorsement,</w:t>
            </w:r>
            <w:r w:rsidRPr="004C7E6C">
              <w:rPr>
                <w:b/>
                <w:bCs/>
                <w:iCs/>
                <w:szCs w:val="24"/>
              </w:rPr>
              <w:t xml:space="preserve"> </w:t>
            </w:r>
            <w:r w:rsidRPr="004C7E6C">
              <w:rPr>
                <w:iCs/>
                <w:szCs w:val="24"/>
              </w:rPr>
              <w:t>the individual must not be subject to a provisional suspension or any unexpired period of ineligibility from playing and/</w:t>
            </w:r>
            <w:r>
              <w:rPr>
                <w:iCs/>
                <w:szCs w:val="24"/>
              </w:rPr>
              <w:t xml:space="preserve"> </w:t>
            </w:r>
            <w:r w:rsidRPr="004C7E6C">
              <w:rPr>
                <w:iCs/>
                <w:szCs w:val="24"/>
              </w:rPr>
              <w:t>or coaching activities in any jurisdiction as a result of being charged with or found guilty of a corruption offence and/</w:t>
            </w:r>
            <w:r>
              <w:rPr>
                <w:iCs/>
                <w:szCs w:val="24"/>
              </w:rPr>
              <w:t xml:space="preserve"> </w:t>
            </w:r>
            <w:r w:rsidRPr="004C7E6C">
              <w:rPr>
                <w:iCs/>
                <w:szCs w:val="24"/>
              </w:rPr>
              <w:t>or a doping offence and/</w:t>
            </w:r>
            <w:r>
              <w:rPr>
                <w:iCs/>
                <w:szCs w:val="24"/>
              </w:rPr>
              <w:t xml:space="preserve"> </w:t>
            </w:r>
            <w:r w:rsidRPr="004C7E6C">
              <w:rPr>
                <w:iCs/>
                <w:szCs w:val="24"/>
              </w:rPr>
              <w:t>or another misconduct offence</w:t>
            </w:r>
            <w:r>
              <w:rPr>
                <w:iCs/>
                <w:szCs w:val="24"/>
              </w:rPr>
              <w:t xml:space="preserve"> </w:t>
            </w:r>
            <w:r w:rsidRPr="00D722FA">
              <w:rPr>
                <w:szCs w:val="24"/>
              </w:rPr>
              <w:t>pursuant to the applicable Codes, Rules and Regulations of the ECB or the ICC</w:t>
            </w:r>
            <w:r w:rsidRPr="004C7E6C">
              <w:rPr>
                <w:iCs/>
                <w:szCs w:val="24"/>
              </w:rPr>
              <w:t>.</w:t>
            </w:r>
          </w:p>
          <w:bookmarkEnd w:id="3"/>
          <w:p w14:paraId="7402CF7F" w14:textId="77777777" w:rsidR="00A93DF8" w:rsidRPr="00D722FA" w:rsidRDefault="00A93DF8" w:rsidP="00A93DF8">
            <w:pPr>
              <w:pStyle w:val="NoSpacing"/>
              <w:rPr>
                <w:rFonts w:ascii="Arial" w:hAnsi="Arial" w:cs="Arial"/>
                <w:b/>
                <w:sz w:val="24"/>
                <w:szCs w:val="24"/>
              </w:rPr>
            </w:pPr>
          </w:p>
        </w:tc>
      </w:tr>
    </w:tbl>
    <w:p w14:paraId="30F3C983" w14:textId="77777777" w:rsidR="00B27102" w:rsidRPr="00D722FA" w:rsidRDefault="00B27102" w:rsidP="00717E75">
      <w:pPr>
        <w:rPr>
          <w:b/>
          <w:szCs w:val="24"/>
        </w:rPr>
      </w:pPr>
    </w:p>
    <w:p w14:paraId="13867D82" w14:textId="77777777" w:rsidR="009C1A1F" w:rsidRDefault="009C1A1F" w:rsidP="00717E75">
      <w:pPr>
        <w:rPr>
          <w:b/>
          <w:szCs w:val="24"/>
        </w:rPr>
      </w:pPr>
    </w:p>
    <w:p w14:paraId="22987782" w14:textId="77777777" w:rsidR="00717E75" w:rsidRPr="00D722FA" w:rsidRDefault="00717E75" w:rsidP="00717E75">
      <w:pPr>
        <w:rPr>
          <w:b/>
          <w:szCs w:val="24"/>
        </w:rPr>
      </w:pPr>
      <w:r w:rsidRPr="00D722FA">
        <w:rPr>
          <w:b/>
          <w:szCs w:val="24"/>
        </w:rPr>
        <w:t>Further information</w:t>
      </w:r>
    </w:p>
    <w:p w14:paraId="4E2D75D7" w14:textId="77777777" w:rsidR="00A55BBC" w:rsidRPr="00D722FA" w:rsidRDefault="00717E75" w:rsidP="00806604">
      <w:pPr>
        <w:pStyle w:val="NoSpacing"/>
        <w:rPr>
          <w:rFonts w:ascii="Arial" w:hAnsi="Arial" w:cs="Arial"/>
          <w:sz w:val="24"/>
          <w:szCs w:val="24"/>
        </w:rPr>
      </w:pPr>
      <w:r w:rsidRPr="00D722FA">
        <w:rPr>
          <w:rFonts w:ascii="Arial" w:hAnsi="Arial" w:cs="Arial"/>
          <w:sz w:val="24"/>
          <w:szCs w:val="24"/>
        </w:rPr>
        <w:t xml:space="preserve">This information is available on the </w:t>
      </w:r>
      <w:r w:rsidR="00A55BBC" w:rsidRPr="00D722FA">
        <w:rPr>
          <w:rFonts w:ascii="Arial" w:hAnsi="Arial" w:cs="Arial"/>
          <w:sz w:val="24"/>
          <w:szCs w:val="24"/>
        </w:rPr>
        <w:t>Cricket Scotland</w:t>
      </w:r>
      <w:r w:rsidR="004F3DC5" w:rsidRPr="00D722FA">
        <w:rPr>
          <w:rFonts w:ascii="Arial" w:hAnsi="Arial" w:cs="Arial"/>
          <w:sz w:val="24"/>
          <w:szCs w:val="24"/>
        </w:rPr>
        <w:t xml:space="preserve"> website </w:t>
      </w:r>
      <w:r w:rsidR="00A55BBC" w:rsidRPr="00D722FA">
        <w:rPr>
          <w:rFonts w:ascii="Arial" w:hAnsi="Arial" w:cs="Arial"/>
          <w:sz w:val="24"/>
          <w:szCs w:val="24"/>
        </w:rPr>
        <w:t xml:space="preserve">at </w:t>
      </w:r>
      <w:hyperlink r:id="rId13" w:history="1">
        <w:r w:rsidR="00A55BBC" w:rsidRPr="00D722FA">
          <w:rPr>
            <w:rStyle w:val="Hyperlink"/>
            <w:rFonts w:ascii="Arial" w:hAnsi="Arial" w:cs="Arial"/>
            <w:sz w:val="24"/>
            <w:szCs w:val="24"/>
          </w:rPr>
          <w:t>www.cricketscotland.com</w:t>
        </w:r>
      </w:hyperlink>
    </w:p>
    <w:p w14:paraId="410E9B1D" w14:textId="77777777" w:rsidR="00806604" w:rsidRPr="00D722FA" w:rsidRDefault="00806604" w:rsidP="00806604">
      <w:pPr>
        <w:pStyle w:val="NoSpacing"/>
        <w:rPr>
          <w:rFonts w:ascii="Arial" w:hAnsi="Arial" w:cs="Arial"/>
          <w:sz w:val="24"/>
          <w:szCs w:val="24"/>
        </w:rPr>
      </w:pPr>
    </w:p>
    <w:p w14:paraId="6861717D" w14:textId="77777777" w:rsidR="00717E75" w:rsidRPr="00D722FA" w:rsidRDefault="00717E75" w:rsidP="0054297F">
      <w:pPr>
        <w:pStyle w:val="NoSpacing"/>
        <w:rPr>
          <w:rFonts w:ascii="Arial" w:hAnsi="Arial" w:cs="Arial"/>
          <w:sz w:val="24"/>
          <w:szCs w:val="24"/>
        </w:rPr>
      </w:pPr>
      <w:r w:rsidRPr="00D722FA">
        <w:rPr>
          <w:rFonts w:ascii="Arial" w:hAnsi="Arial" w:cs="Arial"/>
          <w:sz w:val="24"/>
          <w:szCs w:val="24"/>
        </w:rPr>
        <w:t>For any queries relating to the requirements or the endorsement process please contact:</w:t>
      </w:r>
    </w:p>
    <w:p w14:paraId="7D4BACF6" w14:textId="77777777" w:rsidR="004F3DC5" w:rsidRPr="00D722FA" w:rsidRDefault="004F3DC5" w:rsidP="004F3DC5">
      <w:pPr>
        <w:pStyle w:val="NoSpacing"/>
        <w:rPr>
          <w:rFonts w:ascii="Arial" w:hAnsi="Arial" w:cs="Arial"/>
          <w:b/>
          <w:sz w:val="24"/>
          <w:szCs w:val="24"/>
        </w:rPr>
      </w:pPr>
    </w:p>
    <w:p w14:paraId="5B37506D" w14:textId="0CFCC6E5" w:rsidR="004709E6" w:rsidRPr="00D722FA" w:rsidRDefault="00396D11" w:rsidP="004F3DC5">
      <w:pPr>
        <w:pStyle w:val="NoSpacing"/>
        <w:rPr>
          <w:rFonts w:ascii="Arial" w:hAnsi="Arial" w:cs="Arial"/>
          <w:sz w:val="24"/>
          <w:szCs w:val="24"/>
        </w:rPr>
      </w:pPr>
      <w:r>
        <w:rPr>
          <w:rFonts w:ascii="Arial" w:hAnsi="Arial" w:cs="Arial"/>
          <w:sz w:val="24"/>
          <w:szCs w:val="24"/>
        </w:rPr>
        <w:t>George Burns</w:t>
      </w:r>
    </w:p>
    <w:p w14:paraId="74155790" w14:textId="77777777" w:rsidR="00A55BBC" w:rsidRPr="00D722FA" w:rsidRDefault="00A55BBC" w:rsidP="004F3DC5">
      <w:pPr>
        <w:pStyle w:val="NoSpacing"/>
        <w:rPr>
          <w:rFonts w:ascii="Arial" w:hAnsi="Arial" w:cs="Arial"/>
          <w:sz w:val="24"/>
          <w:szCs w:val="24"/>
        </w:rPr>
      </w:pPr>
      <w:r w:rsidRPr="00D722FA">
        <w:rPr>
          <w:rFonts w:ascii="Arial" w:hAnsi="Arial" w:cs="Arial"/>
          <w:sz w:val="24"/>
          <w:szCs w:val="24"/>
        </w:rPr>
        <w:t>Governing Body Endorsements</w:t>
      </w:r>
    </w:p>
    <w:p w14:paraId="71CD13B7" w14:textId="77777777" w:rsidR="00806604" w:rsidRPr="00D722FA" w:rsidRDefault="00A55BBC" w:rsidP="004F3DC5">
      <w:pPr>
        <w:pStyle w:val="NoSpacing"/>
        <w:rPr>
          <w:rFonts w:ascii="Arial" w:hAnsi="Arial" w:cs="Arial"/>
          <w:sz w:val="24"/>
          <w:szCs w:val="24"/>
        </w:rPr>
      </w:pPr>
      <w:r w:rsidRPr="00D722FA">
        <w:rPr>
          <w:rFonts w:ascii="Arial" w:hAnsi="Arial" w:cs="Arial"/>
          <w:color w:val="000000"/>
          <w:sz w:val="24"/>
          <w:szCs w:val="24"/>
        </w:rPr>
        <w:t>Cricket Scotland National Cricket Academy</w:t>
      </w:r>
      <w:r w:rsidRPr="00D722FA">
        <w:rPr>
          <w:rFonts w:ascii="Arial" w:hAnsi="Arial" w:cs="Arial"/>
          <w:color w:val="000000"/>
          <w:sz w:val="24"/>
          <w:szCs w:val="24"/>
        </w:rPr>
        <w:br/>
        <w:t>MES Sports Centre</w:t>
      </w:r>
      <w:r w:rsidRPr="00D722FA">
        <w:rPr>
          <w:rFonts w:ascii="Arial" w:hAnsi="Arial" w:cs="Arial"/>
          <w:color w:val="000000"/>
          <w:sz w:val="24"/>
          <w:szCs w:val="24"/>
        </w:rPr>
        <w:br/>
        <w:t>Ravelston</w:t>
      </w:r>
      <w:r w:rsidRPr="00D722FA">
        <w:rPr>
          <w:rFonts w:ascii="Arial" w:hAnsi="Arial" w:cs="Arial"/>
          <w:color w:val="000000"/>
          <w:sz w:val="24"/>
          <w:szCs w:val="24"/>
        </w:rPr>
        <w:br/>
        <w:t>Edinburgh EH4 3NT</w:t>
      </w:r>
    </w:p>
    <w:p w14:paraId="637A3C9A" w14:textId="77777777" w:rsidR="00A55BBC" w:rsidRPr="00D722FA" w:rsidRDefault="00A55BBC" w:rsidP="004F3DC5">
      <w:pPr>
        <w:pStyle w:val="NoSpacing"/>
        <w:rPr>
          <w:rFonts w:ascii="Arial" w:hAnsi="Arial" w:cs="Arial"/>
          <w:sz w:val="24"/>
          <w:szCs w:val="24"/>
        </w:rPr>
      </w:pPr>
    </w:p>
    <w:p w14:paraId="6373DA27" w14:textId="5866F211" w:rsidR="004709E6" w:rsidRPr="00D722FA" w:rsidRDefault="00795966" w:rsidP="004709E6">
      <w:pPr>
        <w:rPr>
          <w:color w:val="1F497D"/>
          <w:szCs w:val="24"/>
        </w:rPr>
      </w:pPr>
      <w:r w:rsidRPr="00D722FA">
        <w:rPr>
          <w:szCs w:val="24"/>
        </w:rPr>
        <w:t>Email:</w:t>
      </w:r>
      <w:r w:rsidR="004709E6" w:rsidRPr="00D722FA">
        <w:rPr>
          <w:color w:val="1F497D"/>
          <w:szCs w:val="24"/>
        </w:rPr>
        <w:t xml:space="preserve"> </w:t>
      </w:r>
      <w:r w:rsidR="005162DE">
        <w:rPr>
          <w:rStyle w:val="Hyperlink"/>
          <w:szCs w:val="24"/>
        </w:rPr>
        <w:t xml:space="preserve"> </w:t>
      </w:r>
      <w:hyperlink r:id="rId14" w:history="1">
        <w:r w:rsidR="00865B1C" w:rsidRPr="00865B1C">
          <w:rPr>
            <w:rStyle w:val="Hyperlink"/>
            <w:szCs w:val="24"/>
          </w:rPr>
          <w:t>georgeburns@cricketscotland.com</w:t>
        </w:r>
      </w:hyperlink>
    </w:p>
    <w:p w14:paraId="6E84EDD2" w14:textId="77777777" w:rsidR="00717E75" w:rsidRPr="00D722FA" w:rsidRDefault="00717E75" w:rsidP="00717E75">
      <w:pPr>
        <w:pStyle w:val="NoSpacing"/>
        <w:rPr>
          <w:rFonts w:ascii="Arial" w:hAnsi="Arial" w:cs="Arial"/>
          <w:sz w:val="24"/>
          <w:szCs w:val="24"/>
        </w:rPr>
      </w:pPr>
      <w:r w:rsidRPr="00D722FA">
        <w:rPr>
          <w:rFonts w:ascii="Arial" w:hAnsi="Arial" w:cs="Arial"/>
          <w:sz w:val="24"/>
          <w:szCs w:val="24"/>
        </w:rPr>
        <w:t xml:space="preserve">Information on visas and immigration is available on the </w:t>
      </w:r>
      <w:hyperlink r:id="rId15" w:history="1">
        <w:r w:rsidRPr="00D722FA">
          <w:rPr>
            <w:rStyle w:val="Hyperlink"/>
            <w:rFonts w:ascii="Arial" w:hAnsi="Arial" w:cs="Arial"/>
            <w:sz w:val="24"/>
            <w:szCs w:val="24"/>
          </w:rPr>
          <w:t>GOV.UK</w:t>
        </w:r>
      </w:hyperlink>
      <w:r w:rsidRPr="00D722FA">
        <w:rPr>
          <w:rFonts w:ascii="Arial" w:hAnsi="Arial" w:cs="Arial"/>
          <w:sz w:val="24"/>
          <w:szCs w:val="24"/>
        </w:rPr>
        <w:t xml:space="preserve"> website.</w:t>
      </w:r>
    </w:p>
    <w:p w14:paraId="7CA48174" w14:textId="77777777" w:rsidR="00EB7720" w:rsidRPr="00D722FA" w:rsidRDefault="00EB7720" w:rsidP="00717E75">
      <w:pPr>
        <w:pStyle w:val="NoSpacing"/>
        <w:rPr>
          <w:rFonts w:ascii="Arial" w:hAnsi="Arial" w:cs="Arial"/>
          <w:sz w:val="24"/>
          <w:szCs w:val="24"/>
        </w:rPr>
      </w:pPr>
    </w:p>
    <w:p w14:paraId="4E073C32" w14:textId="77777777" w:rsidR="00B27102" w:rsidRPr="00D722FA" w:rsidRDefault="00B27102" w:rsidP="00717E75">
      <w:pPr>
        <w:rPr>
          <w:b/>
          <w:szCs w:val="24"/>
        </w:rPr>
      </w:pPr>
    </w:p>
    <w:p w14:paraId="1A3B70E2" w14:textId="77777777" w:rsidR="00717E75" w:rsidRPr="00D722FA" w:rsidRDefault="00717E75" w:rsidP="00717E75">
      <w:pPr>
        <w:rPr>
          <w:b/>
          <w:szCs w:val="24"/>
        </w:rPr>
      </w:pPr>
      <w:r w:rsidRPr="00D722FA">
        <w:rPr>
          <w:b/>
          <w:szCs w:val="24"/>
        </w:rPr>
        <w:t>Dispute handling procedures</w:t>
      </w:r>
    </w:p>
    <w:p w14:paraId="75663B6E" w14:textId="77777777" w:rsidR="00EE26D4" w:rsidRPr="00D722FA" w:rsidRDefault="00EE26D4" w:rsidP="00EE26D4">
      <w:pPr>
        <w:pStyle w:val="NoSpacing"/>
        <w:rPr>
          <w:rFonts w:ascii="Arial" w:hAnsi="Arial" w:cs="Arial"/>
          <w:sz w:val="24"/>
          <w:szCs w:val="24"/>
        </w:rPr>
      </w:pPr>
      <w:r w:rsidRPr="00D722FA">
        <w:rPr>
          <w:rFonts w:ascii="Arial" w:hAnsi="Arial" w:cs="Arial"/>
          <w:sz w:val="24"/>
          <w:szCs w:val="24"/>
        </w:rPr>
        <w:t xml:space="preserve">Appeals against the Cricket Scotland decision not to issue a Governing Body Endorsement under these criteria for an individual migrant will be dealt with by Sport Resolutions. The separate Cricket Scotland document “Governing Body </w:t>
      </w:r>
      <w:r w:rsidRPr="00D722FA">
        <w:rPr>
          <w:rFonts w:ascii="Arial" w:hAnsi="Arial" w:cs="Arial"/>
          <w:sz w:val="24"/>
          <w:szCs w:val="24"/>
        </w:rPr>
        <w:lastRenderedPageBreak/>
        <w:t>Endorsement Appeals Procedure” (Annex H) details how to submit an appeal in relation to a governing body endorsement decision and the applicable fees.</w:t>
      </w:r>
    </w:p>
    <w:p w14:paraId="6E02E70A" w14:textId="77777777" w:rsidR="001A7585" w:rsidRPr="00D722FA" w:rsidRDefault="001A7585" w:rsidP="00717E75">
      <w:pPr>
        <w:rPr>
          <w:b/>
          <w:szCs w:val="24"/>
        </w:rPr>
      </w:pPr>
    </w:p>
    <w:p w14:paraId="0066630C" w14:textId="77777777" w:rsidR="00094356" w:rsidRPr="00D722FA" w:rsidRDefault="005921D3" w:rsidP="007D46A9">
      <w:pPr>
        <w:pStyle w:val="Heading1"/>
        <w:rPr>
          <w:rFonts w:ascii="Arial" w:hAnsi="Arial" w:cs="Arial"/>
          <w:sz w:val="24"/>
          <w:szCs w:val="24"/>
        </w:rPr>
      </w:pPr>
      <w:r w:rsidRPr="00D722FA">
        <w:rPr>
          <w:rFonts w:ascii="Arial" w:hAnsi="Arial" w:cs="Arial"/>
          <w:sz w:val="24"/>
          <w:szCs w:val="24"/>
        </w:rPr>
        <w:t xml:space="preserve">Section 3: </w:t>
      </w:r>
      <w:r w:rsidR="00310C82" w:rsidRPr="00D722FA">
        <w:rPr>
          <w:rFonts w:ascii="Arial" w:hAnsi="Arial" w:cs="Arial"/>
          <w:sz w:val="24"/>
          <w:szCs w:val="24"/>
        </w:rPr>
        <w:t>Process for applying for an endorsement</w:t>
      </w:r>
    </w:p>
    <w:p w14:paraId="72F272F0" w14:textId="641C6ED3" w:rsidR="00EB7720" w:rsidRPr="00D722FA" w:rsidRDefault="00EB7720" w:rsidP="00EB7720">
      <w:pPr>
        <w:autoSpaceDE w:val="0"/>
        <w:autoSpaceDN w:val="0"/>
        <w:adjustRightInd w:val="0"/>
        <w:rPr>
          <w:b/>
          <w:szCs w:val="24"/>
          <w:lang w:val="en-US"/>
        </w:rPr>
      </w:pPr>
      <w:r w:rsidRPr="00D722FA">
        <w:rPr>
          <w:b/>
          <w:szCs w:val="24"/>
          <w:lang w:val="en-US"/>
        </w:rPr>
        <w:t xml:space="preserve">How to apply for governing body endorsements for </w:t>
      </w:r>
      <w:r w:rsidR="00CE7DD9" w:rsidRPr="00CE7DD9">
        <w:rPr>
          <w:b/>
          <w:szCs w:val="24"/>
        </w:rPr>
        <w:t xml:space="preserve">International Sportsperson </w:t>
      </w:r>
      <w:r w:rsidRPr="00D722FA">
        <w:rPr>
          <w:b/>
          <w:szCs w:val="24"/>
          <w:lang w:val="en-US"/>
        </w:rPr>
        <w:t xml:space="preserve">sponsor </w:t>
      </w:r>
      <w:r w:rsidR="00805872" w:rsidRPr="00D722FA">
        <w:rPr>
          <w:b/>
          <w:szCs w:val="24"/>
          <w:lang w:val="en-US"/>
        </w:rPr>
        <w:t>applications</w:t>
      </w:r>
      <w:r w:rsidRPr="00D722FA">
        <w:rPr>
          <w:b/>
          <w:szCs w:val="24"/>
          <w:lang w:val="en-US"/>
        </w:rPr>
        <w:t xml:space="preserve"> </w:t>
      </w:r>
    </w:p>
    <w:p w14:paraId="5A304824" w14:textId="31D478FC"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ricket Scotland should use Annex A: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Sponsor Licence Governing Body Endorsement Application Form.</w:t>
      </w:r>
    </w:p>
    <w:p w14:paraId="094C64F9" w14:textId="77777777" w:rsidR="00894011" w:rsidRPr="00D722FA" w:rsidRDefault="00894011" w:rsidP="00894011">
      <w:pPr>
        <w:pStyle w:val="NoSpacing"/>
        <w:rPr>
          <w:rFonts w:ascii="Arial" w:hAnsi="Arial" w:cs="Arial"/>
          <w:sz w:val="24"/>
          <w:szCs w:val="24"/>
        </w:rPr>
      </w:pPr>
    </w:p>
    <w:p w14:paraId="52CA5A68" w14:textId="3F321757"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lubs should use Annex D: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Sponsor Licence Governing Body Endorsement Application Form.</w:t>
      </w:r>
    </w:p>
    <w:p w14:paraId="37FB193B" w14:textId="77777777" w:rsidR="00B27102" w:rsidRPr="00D722FA" w:rsidRDefault="00B27102">
      <w:pPr>
        <w:autoSpaceDE w:val="0"/>
        <w:autoSpaceDN w:val="0"/>
        <w:adjustRightInd w:val="0"/>
        <w:jc w:val="both"/>
        <w:rPr>
          <w:szCs w:val="24"/>
        </w:rPr>
      </w:pPr>
    </w:p>
    <w:p w14:paraId="3703B0EB" w14:textId="77777777" w:rsidR="00D6073D" w:rsidRPr="00D722FA" w:rsidRDefault="005B65FA">
      <w:pPr>
        <w:autoSpaceDE w:val="0"/>
        <w:autoSpaceDN w:val="0"/>
        <w:adjustRightInd w:val="0"/>
        <w:jc w:val="both"/>
        <w:rPr>
          <w:szCs w:val="24"/>
        </w:rPr>
      </w:pPr>
      <w:r w:rsidRPr="00D722FA">
        <w:rPr>
          <w:szCs w:val="24"/>
        </w:rPr>
        <w:t>All potential sponsors should note that the purpose of an endorsement for a prospective sponsor is to confirm to the UK Visa &amp; Immigration (UKVI) officials processing sponsor applications that the application is from a bona fide sports club or equivalent that has a legitimate requirement to bring migrants to the UK</w:t>
      </w:r>
      <w:r w:rsidR="00894011" w:rsidRPr="00D722FA">
        <w:rPr>
          <w:szCs w:val="24"/>
        </w:rPr>
        <w:t xml:space="preserve"> as sportspeople. UKVI has additional criteria for sponsors that must be met </w:t>
      </w:r>
      <w:proofErr w:type="gramStart"/>
      <w:r w:rsidR="00894011" w:rsidRPr="00D722FA">
        <w:rPr>
          <w:szCs w:val="24"/>
        </w:rPr>
        <w:t>in order for</w:t>
      </w:r>
      <w:proofErr w:type="gramEnd"/>
      <w:r w:rsidR="00894011" w:rsidRPr="00D722FA">
        <w:rPr>
          <w:szCs w:val="24"/>
        </w:rPr>
        <w:t xml:space="preserve"> a cricket club to be granted a sponsor licence. Note: UKVI - not Cricket Scotland - will grant a sponsor licence to a club. </w:t>
      </w:r>
    </w:p>
    <w:p w14:paraId="23A701F6" w14:textId="5A25864B"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There is an administration fee of £10 for each governing body endorsement for a sponsor licence. </w:t>
      </w:r>
      <w:r w:rsidR="009E0B89">
        <w:rPr>
          <w:rFonts w:ascii="Arial" w:hAnsi="Arial" w:cs="Arial"/>
          <w:sz w:val="24"/>
          <w:szCs w:val="24"/>
        </w:rPr>
        <w:t xml:space="preserve">A Cheque payable to Cricket Scotland or a Bank Transfer to 80-46-38 10271364 with reference CS/GBE/CoS MUST be included with applications. </w:t>
      </w:r>
    </w:p>
    <w:p w14:paraId="590304FF" w14:textId="77777777" w:rsidR="00B27102" w:rsidRPr="00D722FA" w:rsidRDefault="00B27102" w:rsidP="00894011">
      <w:pPr>
        <w:rPr>
          <w:b/>
          <w:szCs w:val="24"/>
        </w:rPr>
      </w:pPr>
    </w:p>
    <w:p w14:paraId="63E3812D" w14:textId="77777777" w:rsidR="009C1A1F" w:rsidRDefault="009C1A1F" w:rsidP="00894011">
      <w:pPr>
        <w:rPr>
          <w:b/>
          <w:szCs w:val="24"/>
        </w:rPr>
      </w:pPr>
    </w:p>
    <w:p w14:paraId="29DF93AF" w14:textId="77777777" w:rsidR="009C1A1F" w:rsidRDefault="009C1A1F" w:rsidP="00894011">
      <w:pPr>
        <w:rPr>
          <w:b/>
          <w:szCs w:val="24"/>
        </w:rPr>
      </w:pPr>
    </w:p>
    <w:p w14:paraId="01316F7A" w14:textId="77777777" w:rsidR="009C1A1F" w:rsidRDefault="009C1A1F" w:rsidP="00894011">
      <w:pPr>
        <w:rPr>
          <w:b/>
          <w:szCs w:val="24"/>
        </w:rPr>
      </w:pPr>
    </w:p>
    <w:p w14:paraId="608E590F" w14:textId="77777777" w:rsidR="009C1A1F" w:rsidRDefault="009C1A1F" w:rsidP="00894011">
      <w:pPr>
        <w:rPr>
          <w:b/>
          <w:szCs w:val="24"/>
        </w:rPr>
      </w:pPr>
    </w:p>
    <w:p w14:paraId="4FFB8810" w14:textId="77777777" w:rsidR="009C1A1F" w:rsidRDefault="009C1A1F" w:rsidP="00894011">
      <w:pPr>
        <w:rPr>
          <w:b/>
          <w:szCs w:val="24"/>
        </w:rPr>
      </w:pPr>
    </w:p>
    <w:p w14:paraId="7F9FBD87" w14:textId="77777777" w:rsidR="009C1A1F" w:rsidRDefault="009C1A1F" w:rsidP="00894011">
      <w:pPr>
        <w:rPr>
          <w:b/>
          <w:szCs w:val="24"/>
        </w:rPr>
      </w:pPr>
    </w:p>
    <w:p w14:paraId="2E36DD94" w14:textId="77777777" w:rsidR="009C1A1F" w:rsidRDefault="009C1A1F" w:rsidP="00894011">
      <w:pPr>
        <w:rPr>
          <w:b/>
          <w:szCs w:val="24"/>
        </w:rPr>
      </w:pPr>
    </w:p>
    <w:p w14:paraId="6A82DA90" w14:textId="7FB63C7E" w:rsidR="00894011" w:rsidRPr="00D722FA" w:rsidRDefault="00894011" w:rsidP="00894011">
      <w:pPr>
        <w:rPr>
          <w:b/>
          <w:szCs w:val="24"/>
        </w:rPr>
      </w:pPr>
      <w:r w:rsidRPr="00D722FA">
        <w:rPr>
          <w:b/>
          <w:szCs w:val="24"/>
        </w:rPr>
        <w:t xml:space="preserve">How to apply for Governing Body Endorsements for </w:t>
      </w:r>
      <w:r w:rsidR="00CE7DD9" w:rsidRPr="00CE7DD9">
        <w:rPr>
          <w:b/>
          <w:szCs w:val="24"/>
        </w:rPr>
        <w:t xml:space="preserve">International Sportsperson </w:t>
      </w:r>
      <w:r w:rsidRPr="00D722FA">
        <w:rPr>
          <w:b/>
          <w:szCs w:val="24"/>
        </w:rPr>
        <w:t>Migrant Applications</w:t>
      </w:r>
    </w:p>
    <w:p w14:paraId="3907BFB2" w14:textId="77777777" w:rsidR="00894011" w:rsidRPr="00D722FA" w:rsidRDefault="00894011" w:rsidP="00894011">
      <w:pPr>
        <w:pStyle w:val="NoSpacing"/>
        <w:rPr>
          <w:rFonts w:ascii="Arial" w:hAnsi="Arial" w:cs="Arial"/>
          <w:bCs/>
          <w:sz w:val="24"/>
          <w:szCs w:val="24"/>
        </w:rPr>
      </w:pPr>
      <w:r w:rsidRPr="00D722FA">
        <w:rPr>
          <w:rFonts w:ascii="Arial" w:hAnsi="Arial" w:cs="Arial"/>
          <w:sz w:val="24"/>
          <w:szCs w:val="24"/>
        </w:rPr>
        <w:lastRenderedPageBreak/>
        <w:t>Once a cricket club has obtained their sponsor licence from UKVI, the sponsor will be able to apply for c</w:t>
      </w:r>
      <w:r w:rsidRPr="00D722FA">
        <w:rPr>
          <w:rFonts w:ascii="Arial" w:hAnsi="Arial" w:cs="Arial"/>
          <w:bCs/>
          <w:sz w:val="24"/>
          <w:szCs w:val="24"/>
        </w:rPr>
        <w:t>ertificates of sponsorship (CoS)</w:t>
      </w:r>
      <w:r w:rsidRPr="00D722FA">
        <w:rPr>
          <w:rFonts w:ascii="Arial" w:hAnsi="Arial" w:cs="Arial"/>
          <w:b/>
          <w:bCs/>
          <w:sz w:val="24"/>
          <w:szCs w:val="24"/>
        </w:rPr>
        <w:t xml:space="preserve">, </w:t>
      </w:r>
      <w:r w:rsidRPr="00D722FA">
        <w:rPr>
          <w:rFonts w:ascii="Arial" w:hAnsi="Arial" w:cs="Arial"/>
          <w:sz w:val="24"/>
          <w:szCs w:val="24"/>
        </w:rPr>
        <w:t>which it will allocate to migrants coming here to work for it.</w:t>
      </w:r>
      <w:r w:rsidRPr="00D722FA">
        <w:rPr>
          <w:rFonts w:ascii="Arial" w:hAnsi="Arial" w:cs="Arial"/>
          <w:bCs/>
          <w:sz w:val="24"/>
          <w:szCs w:val="24"/>
        </w:rPr>
        <w:t xml:space="preserve"> Each migrant that a club wishes to employ needs to be assigned a CoS by the club. However, before a club can assign a CoS to a sportsperson, they will also have to obtain an endorsement from Cricket Scotland for all applications made for individual sports people and coaches.</w:t>
      </w:r>
    </w:p>
    <w:p w14:paraId="7951F364" w14:textId="77777777" w:rsidR="00B27102" w:rsidRPr="00D722FA" w:rsidRDefault="00B27102" w:rsidP="00894011">
      <w:pPr>
        <w:pStyle w:val="NoSpacing"/>
        <w:rPr>
          <w:rFonts w:ascii="Arial" w:hAnsi="Arial" w:cs="Arial"/>
          <w:sz w:val="24"/>
          <w:szCs w:val="24"/>
        </w:rPr>
      </w:pPr>
    </w:p>
    <w:p w14:paraId="57F33A77" w14:textId="0D3BB074" w:rsidR="00894011" w:rsidRPr="00D722FA" w:rsidRDefault="00894011" w:rsidP="00894011">
      <w:pPr>
        <w:pStyle w:val="NoSpacing"/>
        <w:rPr>
          <w:rFonts w:ascii="Arial" w:hAnsi="Arial" w:cs="Arial"/>
          <w:color w:val="000000"/>
          <w:sz w:val="24"/>
          <w:szCs w:val="24"/>
        </w:rPr>
      </w:pPr>
      <w:r w:rsidRPr="00D722FA">
        <w:rPr>
          <w:rFonts w:ascii="Arial" w:hAnsi="Arial" w:cs="Arial"/>
          <w:sz w:val="24"/>
          <w:szCs w:val="24"/>
        </w:rPr>
        <w:t xml:space="preserve">The purpose of an endorsement for a migrant is to confirm that he/she is an internationally established sportsperson at the highest level, will make a significant contribution to the development of his/her sport at the highest level in the UK and that it is appropriate to fill the post from outside the </w:t>
      </w:r>
      <w:r w:rsidR="000F0686">
        <w:rPr>
          <w:rFonts w:ascii="Arial" w:hAnsi="Arial" w:cs="Arial"/>
          <w:sz w:val="24"/>
          <w:szCs w:val="24"/>
        </w:rPr>
        <w:t>UK</w:t>
      </w:r>
      <w:r w:rsidRPr="00D722FA">
        <w:rPr>
          <w:rFonts w:ascii="Arial" w:hAnsi="Arial" w:cs="Arial"/>
          <w:sz w:val="24"/>
          <w:szCs w:val="24"/>
        </w:rPr>
        <w:t>.</w:t>
      </w:r>
      <w:r w:rsidRPr="00D722FA">
        <w:rPr>
          <w:rFonts w:ascii="Arial" w:hAnsi="Arial" w:cs="Arial"/>
          <w:color w:val="000000"/>
          <w:sz w:val="24"/>
          <w:szCs w:val="24"/>
        </w:rPr>
        <w:t xml:space="preserve"> The assigning of a CoS authorises the migrant to apply for entry clearance but does </w:t>
      </w:r>
      <w:r w:rsidRPr="00D722FA">
        <w:rPr>
          <w:rFonts w:ascii="Arial" w:hAnsi="Arial" w:cs="Arial"/>
          <w:b/>
          <w:bCs/>
          <w:color w:val="000000"/>
          <w:sz w:val="24"/>
          <w:szCs w:val="24"/>
        </w:rPr>
        <w:t xml:space="preserve">not </w:t>
      </w:r>
      <w:r w:rsidRPr="00D722FA">
        <w:rPr>
          <w:rFonts w:ascii="Arial" w:hAnsi="Arial" w:cs="Arial"/>
          <w:color w:val="000000"/>
          <w:sz w:val="24"/>
          <w:szCs w:val="24"/>
        </w:rPr>
        <w:t>mean that his or her application will succeed. UKVI will make the final decision about who is allowed to come here. The migrant will need to obtain sufficient points, and their personal or immigration history will be considered as part of the entry clearance process.</w:t>
      </w:r>
    </w:p>
    <w:p w14:paraId="2916B9E1" w14:textId="77777777" w:rsidR="00B27102" w:rsidRPr="00D722FA" w:rsidRDefault="00B27102" w:rsidP="00894011">
      <w:pPr>
        <w:pStyle w:val="NoSpacing"/>
        <w:rPr>
          <w:rFonts w:ascii="Arial" w:hAnsi="Arial" w:cs="Arial"/>
          <w:sz w:val="24"/>
          <w:szCs w:val="24"/>
        </w:rPr>
      </w:pPr>
    </w:p>
    <w:p w14:paraId="67E5ADA0" w14:textId="2FBB5E8E"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ricket Scotland should use Annex B: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 xml:space="preserve">Migrant Governing Body Endorsement Application Form (Player Only) or Annex C: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Migrant Governing Body Endorsement Application Form (Coach).</w:t>
      </w:r>
    </w:p>
    <w:p w14:paraId="7142B880" w14:textId="77777777" w:rsidR="00B27102" w:rsidRPr="00D722FA" w:rsidRDefault="00B27102" w:rsidP="00894011">
      <w:pPr>
        <w:pStyle w:val="NoSpacing"/>
        <w:rPr>
          <w:rFonts w:ascii="Arial" w:hAnsi="Arial" w:cs="Arial"/>
          <w:sz w:val="24"/>
          <w:szCs w:val="24"/>
        </w:rPr>
      </w:pPr>
    </w:p>
    <w:p w14:paraId="27ACFD7D" w14:textId="7808B0F9" w:rsidR="00894011" w:rsidRPr="00D722FA" w:rsidRDefault="00894011" w:rsidP="00894011">
      <w:pPr>
        <w:pStyle w:val="NoSpacing"/>
        <w:rPr>
          <w:rFonts w:ascii="Arial" w:hAnsi="Arial" w:cs="Arial"/>
          <w:sz w:val="24"/>
          <w:szCs w:val="24"/>
        </w:rPr>
      </w:pPr>
      <w:r w:rsidRPr="00D722FA">
        <w:rPr>
          <w:rFonts w:ascii="Arial" w:hAnsi="Arial" w:cs="Arial"/>
          <w:sz w:val="24"/>
          <w:szCs w:val="24"/>
        </w:rPr>
        <w:t xml:space="preserve">Clubs should use Annex E: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 xml:space="preserve">Migrant Governing Body Endorsement Application Form (Player/Coach) or Annex F: </w:t>
      </w:r>
      <w:r w:rsidR="00CE7DD9">
        <w:rPr>
          <w:rFonts w:ascii="Arial" w:hAnsi="Arial" w:cs="Arial"/>
          <w:sz w:val="24"/>
          <w:szCs w:val="24"/>
        </w:rPr>
        <w:t>International Sportsperson</w:t>
      </w:r>
      <w:r w:rsidR="00CE7DD9" w:rsidRPr="00D722FA">
        <w:rPr>
          <w:rFonts w:ascii="Arial" w:hAnsi="Arial" w:cs="Arial"/>
          <w:sz w:val="24"/>
          <w:szCs w:val="24"/>
        </w:rPr>
        <w:t xml:space="preserve"> </w:t>
      </w:r>
      <w:r w:rsidRPr="00D722FA">
        <w:rPr>
          <w:rFonts w:ascii="Arial" w:hAnsi="Arial" w:cs="Arial"/>
          <w:sz w:val="24"/>
          <w:szCs w:val="24"/>
        </w:rPr>
        <w:t>Migrant Governing Body Endorsement Application Form (Coach).</w:t>
      </w:r>
    </w:p>
    <w:p w14:paraId="328568F8" w14:textId="77777777" w:rsidR="00B27102" w:rsidRPr="00D722FA" w:rsidRDefault="00B27102" w:rsidP="00894011">
      <w:pPr>
        <w:pStyle w:val="NoSpacing"/>
        <w:rPr>
          <w:rFonts w:ascii="Arial" w:hAnsi="Arial" w:cs="Arial"/>
          <w:sz w:val="24"/>
          <w:szCs w:val="24"/>
        </w:rPr>
      </w:pPr>
    </w:p>
    <w:p w14:paraId="04D2490B" w14:textId="2EEA6CAC" w:rsidR="008D53EA" w:rsidRPr="00D722FA" w:rsidRDefault="00894011" w:rsidP="008D53EA">
      <w:pPr>
        <w:pStyle w:val="NoSpacing"/>
        <w:rPr>
          <w:rFonts w:ascii="Arial" w:hAnsi="Arial" w:cs="Arial"/>
          <w:sz w:val="24"/>
          <w:szCs w:val="24"/>
        </w:rPr>
      </w:pPr>
      <w:r w:rsidRPr="00D722FA">
        <w:rPr>
          <w:rFonts w:ascii="Arial" w:hAnsi="Arial" w:cs="Arial"/>
          <w:sz w:val="24"/>
          <w:szCs w:val="24"/>
        </w:rPr>
        <w:t xml:space="preserve">There is an administration fee of £20 for each governing body endorsement for migrant applications. </w:t>
      </w:r>
      <w:r w:rsidR="008D53EA">
        <w:rPr>
          <w:rFonts w:ascii="Arial" w:hAnsi="Arial" w:cs="Arial"/>
          <w:sz w:val="24"/>
          <w:szCs w:val="24"/>
        </w:rPr>
        <w:t xml:space="preserve">Cheques payable to Cricket Scotland or a Bank Transfers to 80-46-38 10271364 with reference CS/GBE/MIG MUST be included with applications. </w:t>
      </w:r>
    </w:p>
    <w:p w14:paraId="2A7C742D" w14:textId="77777777" w:rsidR="00B27102" w:rsidRPr="00D722FA" w:rsidRDefault="00B27102" w:rsidP="00894011">
      <w:pPr>
        <w:pStyle w:val="NoSpacing"/>
        <w:rPr>
          <w:rStyle w:val="NoSpacingChar"/>
          <w:rFonts w:ascii="Arial" w:hAnsi="Arial" w:cs="Arial"/>
          <w:sz w:val="24"/>
          <w:szCs w:val="24"/>
        </w:rPr>
      </w:pPr>
    </w:p>
    <w:p w14:paraId="0381B945" w14:textId="77777777" w:rsidR="00894011" w:rsidRPr="00D722FA" w:rsidRDefault="00894011" w:rsidP="00894011">
      <w:pPr>
        <w:pStyle w:val="NoSpacing"/>
        <w:rPr>
          <w:rFonts w:ascii="Arial" w:hAnsi="Arial" w:cs="Arial"/>
          <w:sz w:val="24"/>
          <w:szCs w:val="24"/>
        </w:rPr>
      </w:pPr>
      <w:r w:rsidRPr="00D722FA">
        <w:rPr>
          <w:rStyle w:val="NoSpacingChar"/>
          <w:rFonts w:ascii="Arial" w:hAnsi="Arial" w:cs="Arial"/>
          <w:sz w:val="24"/>
          <w:szCs w:val="24"/>
        </w:rPr>
        <w:t>Annex G should be used to assist with the provision of evidence submissions in relation to player and player-coach applications</w:t>
      </w:r>
      <w:r w:rsidRPr="00D722FA">
        <w:rPr>
          <w:rFonts w:ascii="Arial" w:hAnsi="Arial" w:cs="Arial"/>
          <w:sz w:val="24"/>
          <w:szCs w:val="24"/>
        </w:rPr>
        <w:t xml:space="preserve">. </w:t>
      </w:r>
    </w:p>
    <w:p w14:paraId="22AD3428" w14:textId="77777777" w:rsidR="001C65AB" w:rsidRPr="00D722FA" w:rsidRDefault="00C54C09" w:rsidP="00C54C09">
      <w:pPr>
        <w:pStyle w:val="NoSpacing"/>
        <w:rPr>
          <w:rFonts w:ascii="Arial" w:hAnsi="Arial" w:cs="Arial"/>
          <w:sz w:val="24"/>
          <w:szCs w:val="24"/>
        </w:rPr>
      </w:pPr>
      <w:r w:rsidRPr="00D722FA" w:rsidDel="00C54C09">
        <w:rPr>
          <w:rFonts w:ascii="Arial" w:hAnsi="Arial" w:cs="Arial"/>
          <w:b/>
          <w:sz w:val="24"/>
          <w:szCs w:val="24"/>
        </w:rPr>
        <w:t xml:space="preserve"> </w:t>
      </w:r>
    </w:p>
    <w:p w14:paraId="69B69CD3" w14:textId="77777777" w:rsidR="004A756E" w:rsidRPr="00D722FA" w:rsidRDefault="004A756E" w:rsidP="004F3DC5">
      <w:pPr>
        <w:rPr>
          <w:szCs w:val="24"/>
        </w:rPr>
      </w:pPr>
    </w:p>
    <w:p w14:paraId="1DAB30A2" w14:textId="77777777" w:rsidR="00D6073D" w:rsidRPr="00D722FA" w:rsidRDefault="00D6073D" w:rsidP="004F3DC5">
      <w:pPr>
        <w:rPr>
          <w:szCs w:val="24"/>
        </w:rPr>
      </w:pPr>
    </w:p>
    <w:p w14:paraId="4B75727E" w14:textId="77777777" w:rsidR="00D6073D" w:rsidRPr="00D722FA" w:rsidRDefault="00D6073D" w:rsidP="004F3DC5">
      <w:pPr>
        <w:rPr>
          <w:szCs w:val="24"/>
        </w:rPr>
      </w:pPr>
    </w:p>
    <w:p w14:paraId="6AA32D01" w14:textId="77777777" w:rsidR="008E4FAA" w:rsidRDefault="008E4FAA">
      <w:pPr>
        <w:spacing w:after="0" w:line="240" w:lineRule="auto"/>
        <w:rPr>
          <w:b/>
          <w:szCs w:val="24"/>
        </w:rPr>
      </w:pPr>
      <w:r>
        <w:rPr>
          <w:b/>
          <w:szCs w:val="24"/>
        </w:rPr>
        <w:br w:type="page"/>
      </w:r>
    </w:p>
    <w:p w14:paraId="3C54655B" w14:textId="00615CD5" w:rsidR="00D6073D" w:rsidRPr="00D722FA" w:rsidRDefault="00D6073D" w:rsidP="00D6073D">
      <w:pPr>
        <w:pStyle w:val="NoSpacing"/>
        <w:rPr>
          <w:rFonts w:ascii="Arial" w:hAnsi="Arial" w:cs="Arial"/>
          <w:b/>
          <w:sz w:val="24"/>
          <w:szCs w:val="24"/>
        </w:rPr>
      </w:pPr>
      <w:r w:rsidRPr="00D722FA">
        <w:rPr>
          <w:rFonts w:ascii="Arial" w:hAnsi="Arial" w:cs="Arial"/>
          <w:b/>
          <w:sz w:val="24"/>
          <w:szCs w:val="24"/>
        </w:rPr>
        <w:lastRenderedPageBreak/>
        <w:t xml:space="preserve">Annex A - </w:t>
      </w:r>
      <w:r w:rsidR="00720E4B" w:rsidRPr="00720E4B">
        <w:rPr>
          <w:rFonts w:ascii="Arial" w:hAnsi="Arial" w:cs="Arial"/>
          <w:b/>
          <w:bCs/>
          <w:sz w:val="24"/>
          <w:szCs w:val="24"/>
        </w:rPr>
        <w:t xml:space="preserve">International Sportsperson () </w:t>
      </w:r>
      <w:r w:rsidRPr="00D722FA">
        <w:rPr>
          <w:rFonts w:ascii="Arial" w:hAnsi="Arial" w:cs="Arial"/>
          <w:b/>
          <w:sz w:val="24"/>
          <w:szCs w:val="24"/>
        </w:rPr>
        <w:t>Sponsor Licence Governing Body Endorsement Application</w:t>
      </w:r>
    </w:p>
    <w:p w14:paraId="0CC11BB2" w14:textId="77777777" w:rsidR="00D6073D" w:rsidRPr="00D722FA" w:rsidRDefault="00D6073D" w:rsidP="00D6073D">
      <w:pPr>
        <w:pStyle w:val="NoSpacing"/>
        <w:rPr>
          <w:rFonts w:ascii="Arial" w:hAnsi="Arial" w:cs="Arial"/>
          <w:sz w:val="24"/>
          <w:szCs w:val="24"/>
        </w:rPr>
      </w:pPr>
    </w:p>
    <w:p w14:paraId="675021A7" w14:textId="6C90EAD4" w:rsidR="00D6073D" w:rsidRPr="00D722FA" w:rsidRDefault="00D6073D" w:rsidP="00D6073D">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Sponsor Licence under the </w:t>
      </w:r>
      <w:r w:rsidR="00720E4B" w:rsidRPr="00313279">
        <w:rPr>
          <w:rFonts w:ascii="Arial" w:hAnsi="Arial" w:cs="Arial"/>
          <w:bCs/>
          <w:sz w:val="24"/>
          <w:szCs w:val="24"/>
        </w:rPr>
        <w:t xml:space="preserve">International Sportsperson (long term) route </w:t>
      </w:r>
      <w:r w:rsidRPr="00D722FA">
        <w:rPr>
          <w:rFonts w:ascii="Arial" w:hAnsi="Arial" w:cs="Arial"/>
          <w:sz w:val="24"/>
          <w:szCs w:val="24"/>
        </w:rPr>
        <w:t>of the Points Based System.</w:t>
      </w:r>
    </w:p>
    <w:p w14:paraId="0827E108" w14:textId="77777777" w:rsidR="00D6073D" w:rsidRPr="00D722FA" w:rsidRDefault="00D6073D" w:rsidP="00D6073D">
      <w:pPr>
        <w:pStyle w:val="NoSpacing"/>
        <w:rPr>
          <w:rFonts w:ascii="Arial" w:hAnsi="Arial" w:cs="Arial"/>
          <w:sz w:val="24"/>
          <w:szCs w:val="24"/>
        </w:rPr>
      </w:pPr>
    </w:p>
    <w:p w14:paraId="7CF0AFD1"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3895E2CE" w14:textId="77777777" w:rsidR="00D6073D" w:rsidRPr="00D722FA" w:rsidRDefault="00D6073D" w:rsidP="00D6073D">
      <w:pPr>
        <w:pStyle w:val="NoSpacing"/>
        <w:rPr>
          <w:rFonts w:ascii="Arial" w:hAnsi="Arial" w:cs="Arial"/>
          <w:sz w:val="24"/>
          <w:szCs w:val="24"/>
        </w:rPr>
      </w:pPr>
    </w:p>
    <w:p w14:paraId="692AD8AB"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 xml:space="preserve">Name of Club: </w:t>
      </w:r>
      <w:bookmarkStart w:id="4" w:name="_Hlk18069134"/>
      <w:r w:rsidRPr="00D722FA">
        <w:rPr>
          <w:rFonts w:ascii="Arial" w:hAnsi="Arial" w:cs="Arial"/>
          <w:sz w:val="24"/>
          <w:szCs w:val="24"/>
        </w:rPr>
        <w:t>………………………………………………………………………...</w:t>
      </w:r>
      <w:bookmarkEnd w:id="4"/>
    </w:p>
    <w:p w14:paraId="2BC6FE2D" w14:textId="77777777" w:rsidR="00D6073D" w:rsidRPr="00D722FA" w:rsidRDefault="00D6073D" w:rsidP="00D6073D">
      <w:pPr>
        <w:pStyle w:val="NoSpacing"/>
        <w:rPr>
          <w:rFonts w:ascii="Arial" w:hAnsi="Arial" w:cs="Arial"/>
          <w:sz w:val="24"/>
          <w:szCs w:val="24"/>
        </w:rPr>
      </w:pPr>
    </w:p>
    <w:p w14:paraId="0C11C6F6"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Address: ……………………………………………………………………………….</w:t>
      </w:r>
    </w:p>
    <w:p w14:paraId="210A9134" w14:textId="77777777" w:rsidR="00D6073D" w:rsidRPr="00D722FA" w:rsidRDefault="00D6073D" w:rsidP="00D6073D">
      <w:pPr>
        <w:pStyle w:val="NoSpacing"/>
        <w:rPr>
          <w:rFonts w:ascii="Arial" w:hAnsi="Arial" w:cs="Arial"/>
          <w:sz w:val="24"/>
          <w:szCs w:val="24"/>
        </w:rPr>
      </w:pPr>
    </w:p>
    <w:p w14:paraId="2D71367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w:t>
      </w:r>
    </w:p>
    <w:p w14:paraId="6B42F3AD" w14:textId="77777777" w:rsidR="00D6073D" w:rsidRPr="00D722FA" w:rsidRDefault="00D6073D" w:rsidP="00D6073D">
      <w:pPr>
        <w:pStyle w:val="NoSpacing"/>
        <w:rPr>
          <w:rFonts w:ascii="Arial" w:hAnsi="Arial" w:cs="Arial"/>
          <w:sz w:val="24"/>
          <w:szCs w:val="24"/>
        </w:rPr>
      </w:pPr>
    </w:p>
    <w:p w14:paraId="028B3780"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w:t>
      </w:r>
    </w:p>
    <w:p w14:paraId="31DCE286" w14:textId="77777777" w:rsidR="00D6073D" w:rsidRPr="00D722FA" w:rsidRDefault="00D6073D" w:rsidP="00D6073D">
      <w:pPr>
        <w:pStyle w:val="NoSpacing"/>
        <w:rPr>
          <w:rFonts w:ascii="Arial" w:hAnsi="Arial" w:cs="Arial"/>
          <w:sz w:val="24"/>
          <w:szCs w:val="24"/>
        </w:rPr>
      </w:pPr>
    </w:p>
    <w:p w14:paraId="01EAEAEE"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Start"/>
      <w:r w:rsidRPr="00D722FA">
        <w:rPr>
          <w:rFonts w:ascii="Arial" w:hAnsi="Arial" w:cs="Arial"/>
          <w:sz w:val="24"/>
          <w:szCs w:val="24"/>
        </w:rPr>
        <w:t>…..</w:t>
      </w:r>
      <w:proofErr w:type="gramEnd"/>
    </w:p>
    <w:p w14:paraId="2C435214" w14:textId="77777777" w:rsidR="00D6073D" w:rsidRPr="00D722FA" w:rsidRDefault="00D6073D" w:rsidP="00D6073D">
      <w:pPr>
        <w:pStyle w:val="NoSpacing"/>
        <w:rPr>
          <w:rFonts w:ascii="Arial" w:hAnsi="Arial" w:cs="Arial"/>
          <w:sz w:val="24"/>
          <w:szCs w:val="24"/>
        </w:rPr>
      </w:pPr>
    </w:p>
    <w:p w14:paraId="2DB083CA"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Contact Name and position: ………………………………………………………...</w:t>
      </w:r>
    </w:p>
    <w:p w14:paraId="67BCA18A" w14:textId="77777777" w:rsidR="00D6073D" w:rsidRPr="00D722FA" w:rsidRDefault="00D6073D" w:rsidP="00D6073D">
      <w:pPr>
        <w:pStyle w:val="NoSpacing"/>
        <w:rPr>
          <w:rFonts w:ascii="Arial" w:hAnsi="Arial" w:cs="Arial"/>
          <w:sz w:val="24"/>
          <w:szCs w:val="24"/>
        </w:rPr>
      </w:pPr>
    </w:p>
    <w:p w14:paraId="4A8E1E13"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Telephone Number: ………………………………………………………………….</w:t>
      </w:r>
    </w:p>
    <w:p w14:paraId="49248ACE" w14:textId="77777777" w:rsidR="00D6073D" w:rsidRPr="00D722FA" w:rsidRDefault="00D6073D" w:rsidP="00D6073D">
      <w:pPr>
        <w:pStyle w:val="NoSpacing"/>
        <w:rPr>
          <w:rFonts w:ascii="Arial" w:hAnsi="Arial" w:cs="Arial"/>
          <w:sz w:val="24"/>
          <w:szCs w:val="24"/>
        </w:rPr>
      </w:pPr>
    </w:p>
    <w:p w14:paraId="19EDDAC1"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Fax Number: …………………………………………………………………………</w:t>
      </w:r>
    </w:p>
    <w:p w14:paraId="54EDD064" w14:textId="77777777" w:rsidR="00D6073D" w:rsidRPr="00D722FA" w:rsidRDefault="00D6073D" w:rsidP="00D6073D">
      <w:pPr>
        <w:pStyle w:val="NoSpacing"/>
        <w:rPr>
          <w:rFonts w:ascii="Arial" w:hAnsi="Arial" w:cs="Arial"/>
          <w:sz w:val="24"/>
          <w:szCs w:val="24"/>
        </w:rPr>
      </w:pPr>
    </w:p>
    <w:p w14:paraId="42606199"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Email ……………………………………………………………………………………</w:t>
      </w:r>
    </w:p>
    <w:p w14:paraId="068CF930" w14:textId="77777777" w:rsidR="00D6073D" w:rsidRPr="00D722FA" w:rsidRDefault="00D6073D" w:rsidP="00D6073D">
      <w:pPr>
        <w:pStyle w:val="NoSpacing"/>
        <w:rPr>
          <w:rFonts w:ascii="Arial" w:hAnsi="Arial" w:cs="Arial"/>
          <w:sz w:val="24"/>
          <w:szCs w:val="24"/>
        </w:rPr>
      </w:pPr>
    </w:p>
    <w:p w14:paraId="6940484E" w14:textId="77777777" w:rsidR="00D6073D" w:rsidRPr="00D722FA" w:rsidRDefault="00D6073D" w:rsidP="00D6073D">
      <w:pPr>
        <w:pStyle w:val="NoSpacing"/>
        <w:rPr>
          <w:rFonts w:ascii="Arial" w:hAnsi="Arial" w:cs="Arial"/>
          <w:sz w:val="24"/>
          <w:szCs w:val="24"/>
        </w:rPr>
      </w:pPr>
      <w:bookmarkStart w:id="5" w:name="OLE_LINK1"/>
      <w:bookmarkStart w:id="6" w:name="OLE_LINK2"/>
    </w:p>
    <w:p w14:paraId="6222B612"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Signature………………………………...................................................………….</w:t>
      </w:r>
    </w:p>
    <w:p w14:paraId="68AFB34B" w14:textId="77777777" w:rsidR="00D6073D" w:rsidRPr="00D722FA" w:rsidRDefault="00D6073D" w:rsidP="00D6073D">
      <w:pPr>
        <w:pStyle w:val="NoSpacing"/>
        <w:rPr>
          <w:rFonts w:ascii="Arial" w:hAnsi="Arial" w:cs="Arial"/>
          <w:sz w:val="24"/>
          <w:szCs w:val="24"/>
        </w:rPr>
      </w:pPr>
    </w:p>
    <w:p w14:paraId="377E2D8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Date of application…………............................................................................….</w:t>
      </w:r>
    </w:p>
    <w:bookmarkEnd w:id="5"/>
    <w:bookmarkEnd w:id="6"/>
    <w:p w14:paraId="7EA52905" w14:textId="77777777" w:rsidR="00D6073D" w:rsidRPr="00D722FA" w:rsidRDefault="00D6073D" w:rsidP="00D6073D">
      <w:pPr>
        <w:pStyle w:val="NoSpacing"/>
        <w:rPr>
          <w:rFonts w:ascii="Arial" w:hAnsi="Arial" w:cs="Arial"/>
          <w:sz w:val="24"/>
          <w:szCs w:val="24"/>
        </w:rPr>
      </w:pPr>
    </w:p>
    <w:p w14:paraId="21239FA0" w14:textId="77777777" w:rsidR="00D6073D" w:rsidRPr="00D722FA" w:rsidRDefault="00D6073D" w:rsidP="00D6073D">
      <w:pPr>
        <w:pStyle w:val="NoSpacing"/>
        <w:rPr>
          <w:rFonts w:ascii="Arial" w:hAnsi="Arial" w:cs="Arial"/>
          <w:sz w:val="24"/>
          <w:szCs w:val="24"/>
        </w:rPr>
      </w:pPr>
    </w:p>
    <w:p w14:paraId="6EAF8BDF"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Supporting Evidence Required:</w:t>
      </w:r>
    </w:p>
    <w:p w14:paraId="5F95E68A" w14:textId="77777777" w:rsidR="00D6073D" w:rsidRPr="00D722FA" w:rsidRDefault="00D6073D" w:rsidP="00D6073D">
      <w:pPr>
        <w:pStyle w:val="NoSpacing"/>
        <w:rPr>
          <w:rFonts w:ascii="Arial" w:hAnsi="Arial" w:cs="Arial"/>
          <w:sz w:val="24"/>
          <w:szCs w:val="24"/>
        </w:rPr>
      </w:pPr>
    </w:p>
    <w:p w14:paraId="14BA3824"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None</w:t>
      </w:r>
    </w:p>
    <w:p w14:paraId="47088828" w14:textId="77777777" w:rsidR="00D6073D" w:rsidRPr="00D722FA" w:rsidRDefault="00D6073D" w:rsidP="00D6073D">
      <w:pPr>
        <w:pStyle w:val="NoSpacing"/>
        <w:rPr>
          <w:rFonts w:ascii="Arial" w:hAnsi="Arial" w:cs="Arial"/>
          <w:sz w:val="24"/>
          <w:szCs w:val="24"/>
        </w:rPr>
      </w:pPr>
    </w:p>
    <w:p w14:paraId="2D5C4086" w14:textId="77777777" w:rsidR="00D6073D" w:rsidRPr="00D722FA" w:rsidRDefault="00D6073D" w:rsidP="00D6073D">
      <w:pPr>
        <w:pStyle w:val="NoSpacing"/>
        <w:rPr>
          <w:rFonts w:ascii="Arial" w:hAnsi="Arial" w:cs="Arial"/>
          <w:sz w:val="24"/>
          <w:szCs w:val="24"/>
        </w:rPr>
      </w:pPr>
    </w:p>
    <w:p w14:paraId="47240DED"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Please send this form to:</w:t>
      </w:r>
    </w:p>
    <w:p w14:paraId="4D370E3F" w14:textId="77777777" w:rsidR="00D6073D" w:rsidRPr="00D722FA" w:rsidRDefault="00D6073D" w:rsidP="00D6073D">
      <w:pPr>
        <w:pStyle w:val="NoSpacing"/>
        <w:rPr>
          <w:rFonts w:ascii="Arial" w:hAnsi="Arial" w:cs="Arial"/>
          <w:sz w:val="24"/>
          <w:szCs w:val="24"/>
        </w:rPr>
      </w:pPr>
    </w:p>
    <w:p w14:paraId="542A55DC"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Governing Body Endorsements</w:t>
      </w:r>
    </w:p>
    <w:p w14:paraId="772CC3FE"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Cricket Scotland</w:t>
      </w:r>
    </w:p>
    <w:p w14:paraId="0B67D6C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MES Sports Centre</w:t>
      </w:r>
    </w:p>
    <w:p w14:paraId="29A701D5" w14:textId="77777777" w:rsidR="00D6073D" w:rsidRPr="00D722FA" w:rsidRDefault="00D6073D" w:rsidP="00D6073D">
      <w:pPr>
        <w:pStyle w:val="NoSpacing"/>
        <w:rPr>
          <w:rFonts w:ascii="Arial" w:hAnsi="Arial" w:cs="Arial"/>
          <w:sz w:val="24"/>
          <w:szCs w:val="24"/>
        </w:rPr>
      </w:pPr>
      <w:r w:rsidRPr="00D722FA">
        <w:rPr>
          <w:rFonts w:ascii="Arial" w:hAnsi="Arial" w:cs="Arial"/>
          <w:sz w:val="24"/>
          <w:szCs w:val="24"/>
        </w:rPr>
        <w:t>Ravelston</w:t>
      </w:r>
    </w:p>
    <w:p w14:paraId="5E2033C4" w14:textId="1A846246" w:rsidR="00D6073D" w:rsidRPr="00D722FA" w:rsidRDefault="00D6073D" w:rsidP="00D6073D">
      <w:pPr>
        <w:pStyle w:val="NoSpacing"/>
        <w:rPr>
          <w:rFonts w:ascii="Arial" w:hAnsi="Arial" w:cs="Arial"/>
          <w:sz w:val="24"/>
          <w:szCs w:val="24"/>
        </w:rPr>
      </w:pPr>
      <w:r w:rsidRPr="00D722FA">
        <w:rPr>
          <w:rFonts w:ascii="Arial" w:hAnsi="Arial" w:cs="Arial"/>
          <w:sz w:val="24"/>
          <w:szCs w:val="24"/>
        </w:rPr>
        <w:t>Edinburgh EH4 3NT</w:t>
      </w:r>
    </w:p>
    <w:p w14:paraId="4C35DB0D" w14:textId="32330503" w:rsidR="00D83CA6" w:rsidRPr="00D722FA" w:rsidRDefault="003E7E80" w:rsidP="00D83CA6">
      <w:pPr>
        <w:pStyle w:val="NoSpacing"/>
        <w:rPr>
          <w:rFonts w:ascii="Arial" w:hAnsi="Arial" w:cs="Arial"/>
          <w:b/>
          <w:sz w:val="24"/>
          <w:szCs w:val="24"/>
        </w:rPr>
      </w:pPr>
      <w:r w:rsidRPr="00D722FA">
        <w:rPr>
          <w:b/>
          <w:szCs w:val="24"/>
        </w:rPr>
        <w:br w:type="page"/>
      </w:r>
      <w:r w:rsidR="00D83CA6" w:rsidRPr="00D722FA">
        <w:rPr>
          <w:rFonts w:ascii="Arial" w:hAnsi="Arial" w:cs="Arial"/>
          <w:b/>
          <w:sz w:val="24"/>
          <w:szCs w:val="24"/>
        </w:rPr>
        <w:lastRenderedPageBreak/>
        <w:t xml:space="preserve">Annex B - </w:t>
      </w:r>
      <w:r w:rsidR="00720E4B" w:rsidRPr="00720E4B">
        <w:rPr>
          <w:rFonts w:ascii="Arial" w:hAnsi="Arial" w:cs="Arial"/>
          <w:b/>
          <w:sz w:val="24"/>
          <w:szCs w:val="24"/>
        </w:rPr>
        <w:t xml:space="preserve">International Sportsperson </w:t>
      </w:r>
      <w:r w:rsidR="00D83CA6" w:rsidRPr="00D722FA">
        <w:rPr>
          <w:rFonts w:ascii="Arial" w:hAnsi="Arial" w:cs="Arial"/>
          <w:b/>
          <w:sz w:val="24"/>
          <w:szCs w:val="24"/>
        </w:rPr>
        <w:t>Individual Migrant Governing Body Endorsement Application Form – Player Only</w:t>
      </w:r>
    </w:p>
    <w:p w14:paraId="492160E2" w14:textId="77777777" w:rsidR="0047263A" w:rsidRPr="00D722FA" w:rsidRDefault="0047263A" w:rsidP="00D83CA6">
      <w:pPr>
        <w:pStyle w:val="NoSpacing"/>
        <w:rPr>
          <w:rFonts w:ascii="Arial" w:hAnsi="Arial" w:cs="Arial"/>
          <w:b/>
          <w:sz w:val="24"/>
          <w:szCs w:val="24"/>
        </w:rPr>
      </w:pPr>
    </w:p>
    <w:p w14:paraId="208E8BCE" w14:textId="6A540F51" w:rsidR="00D83CA6" w:rsidRPr="00D722FA" w:rsidRDefault="00D83CA6" w:rsidP="00D83CA6">
      <w:pPr>
        <w:pStyle w:val="NoSpacing"/>
        <w:rPr>
          <w:rFonts w:ascii="Arial" w:hAnsi="Arial" w:cs="Arial"/>
          <w:sz w:val="24"/>
          <w:szCs w:val="24"/>
        </w:rPr>
      </w:pPr>
      <w:r w:rsidRPr="00D722FA">
        <w:rPr>
          <w:rFonts w:ascii="Arial" w:hAnsi="Arial" w:cs="Arial"/>
          <w:sz w:val="24"/>
          <w:szCs w:val="24"/>
        </w:rPr>
        <w:t>This form should be used to apply to Cricket Scotland for a Governing Body Endorsement of an application for a migrant under</w:t>
      </w:r>
      <w:r w:rsidR="00321A8D" w:rsidRPr="00D722FA">
        <w:rPr>
          <w:rFonts w:ascii="Arial" w:hAnsi="Arial" w:cs="Arial"/>
          <w:sz w:val="24"/>
          <w:szCs w:val="24"/>
        </w:rPr>
        <w:t xml:space="preserve"> the</w:t>
      </w:r>
      <w:r w:rsidRPr="00D722FA">
        <w:rPr>
          <w:rFonts w:ascii="Arial" w:hAnsi="Arial" w:cs="Arial"/>
          <w:sz w:val="24"/>
          <w:szCs w:val="24"/>
        </w:rPr>
        <w:t xml:space="preserve"> </w:t>
      </w:r>
      <w:r w:rsidR="00720E4B" w:rsidRPr="00CE4778">
        <w:rPr>
          <w:rFonts w:ascii="Arial" w:hAnsi="Arial" w:cs="Arial"/>
          <w:bCs/>
          <w:sz w:val="24"/>
          <w:szCs w:val="24"/>
        </w:rPr>
        <w:t>International Sportsperson route</w:t>
      </w:r>
      <w:r w:rsidRPr="00CE4778">
        <w:rPr>
          <w:rFonts w:ascii="Arial" w:hAnsi="Arial" w:cs="Arial"/>
          <w:bCs/>
          <w:sz w:val="24"/>
          <w:szCs w:val="24"/>
        </w:rPr>
        <w:t xml:space="preserve"> </w:t>
      </w:r>
      <w:r w:rsidRPr="00D722FA">
        <w:rPr>
          <w:rFonts w:ascii="Arial" w:hAnsi="Arial" w:cs="Arial"/>
          <w:sz w:val="24"/>
          <w:szCs w:val="24"/>
        </w:rPr>
        <w:t>of the Points Based System.</w:t>
      </w:r>
    </w:p>
    <w:p w14:paraId="17961F2D" w14:textId="77777777" w:rsidR="00D83CA6" w:rsidRPr="00D722FA" w:rsidRDefault="0047263A" w:rsidP="0047263A">
      <w:pPr>
        <w:pStyle w:val="NoSpacing"/>
        <w:tabs>
          <w:tab w:val="left" w:pos="3960"/>
        </w:tabs>
        <w:rPr>
          <w:rFonts w:ascii="Arial" w:hAnsi="Arial" w:cs="Arial"/>
          <w:sz w:val="24"/>
          <w:szCs w:val="24"/>
        </w:rPr>
      </w:pPr>
      <w:r w:rsidRPr="00D722FA">
        <w:rPr>
          <w:rFonts w:ascii="Arial" w:hAnsi="Arial" w:cs="Arial"/>
          <w:sz w:val="24"/>
          <w:szCs w:val="24"/>
        </w:rPr>
        <w:tab/>
      </w:r>
    </w:p>
    <w:p w14:paraId="7536C3CE"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5102BA75" w14:textId="77777777" w:rsidR="0047263A" w:rsidRPr="00D722FA" w:rsidRDefault="0047263A" w:rsidP="0047263A">
      <w:pPr>
        <w:pStyle w:val="NoSpacing"/>
        <w:rPr>
          <w:rFonts w:ascii="Arial" w:hAnsi="Arial" w:cs="Arial"/>
          <w:sz w:val="24"/>
          <w:szCs w:val="24"/>
        </w:rPr>
      </w:pPr>
    </w:p>
    <w:p w14:paraId="70B807D2" w14:textId="4B626218" w:rsidR="00D83CA6" w:rsidRPr="00D722FA" w:rsidRDefault="00D83CA6" w:rsidP="0047263A">
      <w:pPr>
        <w:pStyle w:val="NoSpacing"/>
        <w:rPr>
          <w:rFonts w:ascii="Arial" w:hAnsi="Arial" w:cs="Arial"/>
          <w:sz w:val="24"/>
          <w:szCs w:val="24"/>
        </w:rPr>
      </w:pPr>
      <w:r w:rsidRPr="00D722FA">
        <w:rPr>
          <w:rFonts w:ascii="Arial" w:hAnsi="Arial" w:cs="Arial"/>
          <w:sz w:val="24"/>
          <w:szCs w:val="24"/>
        </w:rPr>
        <w:t>Full Name of Player: ……………………………………….......</w:t>
      </w:r>
      <w:r w:rsidR="0047263A" w:rsidRPr="00D722FA">
        <w:rPr>
          <w:rFonts w:ascii="Arial" w:hAnsi="Arial" w:cs="Arial"/>
          <w:sz w:val="24"/>
          <w:szCs w:val="24"/>
        </w:rPr>
        <w:t>..........................................</w:t>
      </w:r>
      <w:r w:rsidR="008B0576">
        <w:rPr>
          <w:rFonts w:ascii="Arial" w:hAnsi="Arial" w:cs="Arial"/>
          <w:sz w:val="24"/>
          <w:szCs w:val="24"/>
        </w:rPr>
        <w:t>..............</w:t>
      </w:r>
      <w:r w:rsidR="0047263A" w:rsidRPr="00D722FA">
        <w:rPr>
          <w:rFonts w:ascii="Arial" w:hAnsi="Arial" w:cs="Arial"/>
          <w:sz w:val="24"/>
          <w:szCs w:val="24"/>
        </w:rPr>
        <w:t>.....</w:t>
      </w:r>
      <w:r w:rsidR="008B0576">
        <w:rPr>
          <w:rFonts w:ascii="Arial" w:hAnsi="Arial" w:cs="Arial"/>
          <w:sz w:val="24"/>
          <w:szCs w:val="24"/>
        </w:rPr>
        <w:t>.....</w:t>
      </w:r>
    </w:p>
    <w:p w14:paraId="5F110404" w14:textId="77777777" w:rsidR="00D83CA6" w:rsidRPr="00D722FA" w:rsidRDefault="00D83CA6" w:rsidP="0047263A">
      <w:pPr>
        <w:pStyle w:val="NoSpacing"/>
        <w:rPr>
          <w:rFonts w:ascii="Arial" w:hAnsi="Arial" w:cs="Arial"/>
          <w:sz w:val="24"/>
          <w:szCs w:val="24"/>
        </w:rPr>
      </w:pPr>
    </w:p>
    <w:p w14:paraId="2AD3E9B1" w14:textId="7A925B99" w:rsidR="00D83CA6" w:rsidRPr="00D722FA" w:rsidRDefault="00D83CA6" w:rsidP="0047263A">
      <w:pPr>
        <w:pStyle w:val="NoSpacing"/>
        <w:rPr>
          <w:rFonts w:ascii="Arial" w:hAnsi="Arial" w:cs="Arial"/>
          <w:sz w:val="24"/>
          <w:szCs w:val="24"/>
        </w:rPr>
      </w:pPr>
      <w:r w:rsidRPr="00D722FA">
        <w:rPr>
          <w:rFonts w:ascii="Arial" w:hAnsi="Arial" w:cs="Arial"/>
          <w:sz w:val="24"/>
          <w:szCs w:val="24"/>
        </w:rPr>
        <w:t>Address: …………………………………………</w:t>
      </w:r>
      <w:r w:rsidR="0047263A" w:rsidRPr="00D722FA">
        <w:rPr>
          <w:rFonts w:ascii="Arial" w:hAnsi="Arial" w:cs="Arial"/>
          <w:sz w:val="24"/>
          <w:szCs w:val="24"/>
        </w:rPr>
        <w:t>......................................................................</w:t>
      </w:r>
    </w:p>
    <w:p w14:paraId="1EB8F5C8" w14:textId="77777777" w:rsidR="00D83CA6" w:rsidRPr="00D722FA" w:rsidRDefault="00D83CA6" w:rsidP="0047263A">
      <w:pPr>
        <w:pStyle w:val="NoSpacing"/>
        <w:rPr>
          <w:rFonts w:ascii="Arial" w:hAnsi="Arial" w:cs="Arial"/>
          <w:sz w:val="24"/>
          <w:szCs w:val="24"/>
        </w:rPr>
      </w:pPr>
    </w:p>
    <w:p w14:paraId="38B9C243" w14:textId="7A538A37" w:rsidR="00D83CA6" w:rsidRPr="00D722FA" w:rsidRDefault="00D83CA6" w:rsidP="0047263A">
      <w:pPr>
        <w:pStyle w:val="NoSpacing"/>
        <w:rPr>
          <w:rFonts w:ascii="Arial" w:hAnsi="Arial" w:cs="Arial"/>
          <w:sz w:val="24"/>
          <w:szCs w:val="24"/>
        </w:rPr>
      </w:pPr>
      <w:r w:rsidRPr="00D722FA">
        <w:rPr>
          <w:rFonts w:ascii="Arial" w:hAnsi="Arial" w:cs="Arial"/>
          <w:sz w:val="24"/>
          <w:szCs w:val="24"/>
        </w:rPr>
        <w:t>…………………………………………</w:t>
      </w:r>
      <w:r w:rsidR="0047263A" w:rsidRPr="00D722FA">
        <w:rPr>
          <w:rFonts w:ascii="Arial" w:hAnsi="Arial" w:cs="Arial"/>
          <w:sz w:val="24"/>
          <w:szCs w:val="24"/>
        </w:rPr>
        <w:t>.......................................................................</w:t>
      </w:r>
    </w:p>
    <w:p w14:paraId="495E5E8E" w14:textId="77777777" w:rsidR="00D83CA6" w:rsidRPr="00D722FA" w:rsidRDefault="00D83CA6" w:rsidP="0047263A">
      <w:pPr>
        <w:pStyle w:val="NoSpacing"/>
        <w:rPr>
          <w:rFonts w:ascii="Arial" w:hAnsi="Arial" w:cs="Arial"/>
          <w:sz w:val="24"/>
          <w:szCs w:val="24"/>
        </w:rPr>
      </w:pPr>
    </w:p>
    <w:p w14:paraId="445E3BBC" w14:textId="77777777" w:rsidR="00D83CA6" w:rsidRPr="00D722FA" w:rsidRDefault="00D83CA6" w:rsidP="0047263A">
      <w:pPr>
        <w:pStyle w:val="NoSpacing"/>
        <w:rPr>
          <w:rFonts w:ascii="Arial" w:hAnsi="Arial" w:cs="Arial"/>
          <w:sz w:val="24"/>
          <w:szCs w:val="24"/>
        </w:rPr>
      </w:pPr>
    </w:p>
    <w:p w14:paraId="6E268671" w14:textId="06666954"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End"/>
      <w:r w:rsidRPr="00D722FA">
        <w:rPr>
          <w:rFonts w:ascii="Arial" w:hAnsi="Arial" w:cs="Arial"/>
          <w:sz w:val="24"/>
          <w:szCs w:val="24"/>
        </w:rPr>
        <w:t>………………………....</w:t>
      </w:r>
    </w:p>
    <w:p w14:paraId="57009383" w14:textId="77777777" w:rsidR="00D83CA6" w:rsidRPr="00D722FA" w:rsidRDefault="00D83CA6" w:rsidP="0047263A">
      <w:pPr>
        <w:pStyle w:val="NoSpacing"/>
        <w:rPr>
          <w:rFonts w:ascii="Arial" w:hAnsi="Arial" w:cs="Arial"/>
          <w:sz w:val="24"/>
          <w:szCs w:val="24"/>
        </w:rPr>
      </w:pPr>
    </w:p>
    <w:p w14:paraId="4C27E92C" w14:textId="6DB7A3EC"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Name of </w:t>
      </w:r>
      <w:proofErr w:type="gramStart"/>
      <w:r w:rsidR="008B0576" w:rsidRPr="00D722FA">
        <w:rPr>
          <w:rFonts w:ascii="Arial" w:hAnsi="Arial" w:cs="Arial"/>
          <w:sz w:val="24"/>
          <w:szCs w:val="24"/>
        </w:rPr>
        <w:t>Club:</w:t>
      </w:r>
      <w:r w:rsidR="008B0576">
        <w:rPr>
          <w:rFonts w:ascii="Arial" w:hAnsi="Arial" w:cs="Arial"/>
          <w:sz w:val="24"/>
          <w:szCs w:val="24"/>
        </w:rPr>
        <w:t>…</w:t>
      </w:r>
      <w:proofErr w:type="gramEnd"/>
      <w:r w:rsidR="008B0576">
        <w:rPr>
          <w:rFonts w:ascii="Arial" w:hAnsi="Arial" w:cs="Arial"/>
          <w:sz w:val="24"/>
          <w:szCs w:val="24"/>
        </w:rPr>
        <w:t>……………………………………………………………………….</w:t>
      </w:r>
      <w:r w:rsidRPr="00D722FA">
        <w:rPr>
          <w:rFonts w:ascii="Arial" w:hAnsi="Arial" w:cs="Arial"/>
          <w:sz w:val="24"/>
          <w:szCs w:val="24"/>
        </w:rPr>
        <w:tab/>
      </w:r>
    </w:p>
    <w:p w14:paraId="32291BFF" w14:textId="77777777" w:rsidR="00D83CA6" w:rsidRPr="00D722FA" w:rsidRDefault="00D83CA6" w:rsidP="0047263A">
      <w:pPr>
        <w:pStyle w:val="NoSpacing"/>
        <w:rPr>
          <w:rFonts w:ascii="Arial" w:hAnsi="Arial" w:cs="Arial"/>
          <w:sz w:val="24"/>
          <w:szCs w:val="24"/>
        </w:rPr>
      </w:pPr>
    </w:p>
    <w:p w14:paraId="6E23C566"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CS Sponsor Licence </w:t>
      </w:r>
      <w:proofErr w:type="gramStart"/>
      <w:r w:rsidRPr="00D722FA">
        <w:rPr>
          <w:rFonts w:ascii="Arial" w:hAnsi="Arial" w:cs="Arial"/>
          <w:sz w:val="24"/>
          <w:szCs w:val="24"/>
        </w:rPr>
        <w:t>Number:............</w:t>
      </w:r>
      <w:r w:rsidR="0047263A" w:rsidRPr="00D722FA">
        <w:rPr>
          <w:rFonts w:ascii="Arial" w:hAnsi="Arial" w:cs="Arial"/>
          <w:sz w:val="24"/>
          <w:szCs w:val="24"/>
        </w:rPr>
        <w:t>..................................................................................</w:t>
      </w:r>
      <w:proofErr w:type="gramEnd"/>
    </w:p>
    <w:p w14:paraId="6D58C9FF" w14:textId="77777777" w:rsidR="00D83CA6" w:rsidRPr="00D722FA" w:rsidRDefault="00D83CA6" w:rsidP="0047263A">
      <w:pPr>
        <w:pStyle w:val="NoSpacing"/>
        <w:rPr>
          <w:rFonts w:ascii="Arial" w:hAnsi="Arial" w:cs="Arial"/>
          <w:sz w:val="24"/>
          <w:szCs w:val="24"/>
        </w:rPr>
      </w:pPr>
    </w:p>
    <w:p w14:paraId="024A23DE"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Club Contact Name and position: ………………………...........................</w:t>
      </w:r>
      <w:r w:rsidR="0047263A" w:rsidRPr="00D722FA">
        <w:rPr>
          <w:rFonts w:ascii="Arial" w:hAnsi="Arial" w:cs="Arial"/>
          <w:sz w:val="24"/>
          <w:szCs w:val="24"/>
        </w:rPr>
        <w:t>.............................</w:t>
      </w:r>
    </w:p>
    <w:p w14:paraId="714EA23C" w14:textId="77777777" w:rsidR="00D83CA6" w:rsidRPr="00D722FA" w:rsidRDefault="00D83CA6" w:rsidP="0047263A">
      <w:pPr>
        <w:pStyle w:val="NoSpacing"/>
        <w:rPr>
          <w:rFonts w:ascii="Arial" w:hAnsi="Arial" w:cs="Arial"/>
          <w:sz w:val="24"/>
          <w:szCs w:val="24"/>
        </w:rPr>
      </w:pPr>
    </w:p>
    <w:p w14:paraId="70B2C68A"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w:t>
      </w:r>
      <w:r w:rsidR="0047263A" w:rsidRPr="00D722FA">
        <w:rPr>
          <w:rFonts w:ascii="Arial" w:hAnsi="Arial" w:cs="Arial"/>
          <w:sz w:val="24"/>
          <w:szCs w:val="24"/>
        </w:rPr>
        <w:t>.....................</w:t>
      </w:r>
    </w:p>
    <w:p w14:paraId="15779EE3" w14:textId="77777777" w:rsidR="00D83CA6" w:rsidRPr="00D722FA" w:rsidRDefault="00D83CA6" w:rsidP="0047263A">
      <w:pPr>
        <w:pStyle w:val="NoSpacing"/>
        <w:rPr>
          <w:rFonts w:ascii="Arial" w:hAnsi="Arial" w:cs="Arial"/>
          <w:sz w:val="24"/>
          <w:szCs w:val="24"/>
        </w:rPr>
      </w:pPr>
    </w:p>
    <w:p w14:paraId="29171C98"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 xml:space="preserve">Fax </w:t>
      </w:r>
      <w:proofErr w:type="gramStart"/>
      <w:r w:rsidRPr="00D722FA">
        <w:rPr>
          <w:rFonts w:ascii="Arial" w:hAnsi="Arial" w:cs="Arial"/>
          <w:sz w:val="24"/>
          <w:szCs w:val="24"/>
        </w:rPr>
        <w:t>Number:…</w:t>
      </w:r>
      <w:proofErr w:type="gramEnd"/>
      <w:r w:rsidRPr="00D722FA">
        <w:rPr>
          <w:rFonts w:ascii="Arial" w:hAnsi="Arial" w:cs="Arial"/>
          <w:sz w:val="24"/>
          <w:szCs w:val="24"/>
        </w:rPr>
        <w:t>….………………......…</w:t>
      </w:r>
      <w:r w:rsidR="0047263A" w:rsidRPr="00D722FA">
        <w:rPr>
          <w:rFonts w:ascii="Arial" w:hAnsi="Arial" w:cs="Arial"/>
          <w:sz w:val="24"/>
          <w:szCs w:val="24"/>
        </w:rPr>
        <w:t>.................</w:t>
      </w:r>
    </w:p>
    <w:p w14:paraId="76B0BA8C" w14:textId="77777777" w:rsidR="00D83CA6" w:rsidRPr="00D722FA" w:rsidRDefault="00D83CA6" w:rsidP="0047263A">
      <w:pPr>
        <w:pStyle w:val="NoSpacing"/>
        <w:rPr>
          <w:rFonts w:ascii="Arial" w:hAnsi="Arial" w:cs="Arial"/>
          <w:sz w:val="24"/>
          <w:szCs w:val="24"/>
        </w:rPr>
      </w:pPr>
    </w:p>
    <w:p w14:paraId="74F18A10" w14:textId="77777777"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r w:rsidR="0047263A" w:rsidRPr="00D722FA">
        <w:rPr>
          <w:rFonts w:ascii="Arial" w:hAnsi="Arial" w:cs="Arial"/>
          <w:sz w:val="24"/>
          <w:szCs w:val="24"/>
        </w:rPr>
        <w:t>................</w:t>
      </w:r>
    </w:p>
    <w:p w14:paraId="714A75BB" w14:textId="77777777" w:rsidR="00D83CA6" w:rsidRPr="00D722FA" w:rsidRDefault="00D83CA6" w:rsidP="0047263A">
      <w:pPr>
        <w:pStyle w:val="NoSpacing"/>
        <w:rPr>
          <w:rFonts w:ascii="Arial" w:hAnsi="Arial" w:cs="Arial"/>
          <w:sz w:val="24"/>
          <w:szCs w:val="24"/>
        </w:rPr>
      </w:pPr>
    </w:p>
    <w:p w14:paraId="509372C1" w14:textId="77777777" w:rsidR="00D83CA6" w:rsidRPr="00D722FA" w:rsidRDefault="00D83CA6" w:rsidP="0047263A">
      <w:pPr>
        <w:pStyle w:val="NoSpacing"/>
        <w:rPr>
          <w:rFonts w:ascii="Arial" w:hAnsi="Arial" w:cs="Arial"/>
          <w:sz w:val="24"/>
          <w:szCs w:val="24"/>
        </w:rPr>
      </w:pPr>
    </w:p>
    <w:p w14:paraId="43A63EA3"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Please indicate which of the following criteria are met: (all that are applicable)</w:t>
      </w:r>
    </w:p>
    <w:p w14:paraId="5BBDDBF7" w14:textId="77777777" w:rsidR="00D83CA6" w:rsidRPr="00D722FA" w:rsidRDefault="00D83CA6" w:rsidP="0047263A">
      <w:pPr>
        <w:pStyle w:val="NoSpacing"/>
        <w:rPr>
          <w:rFonts w:ascii="Arial" w:hAnsi="Arial" w:cs="Arial"/>
          <w:sz w:val="24"/>
          <w:szCs w:val="24"/>
        </w:rPr>
      </w:pPr>
    </w:p>
    <w:p w14:paraId="1DAC6A06" w14:textId="77777777" w:rsidR="00D83CA6" w:rsidRPr="00D722FA" w:rsidRDefault="00D83CA6" w:rsidP="0047263A">
      <w:pPr>
        <w:pStyle w:val="NoSpacing"/>
        <w:numPr>
          <w:ilvl w:val="0"/>
          <w:numId w:val="35"/>
        </w:numPr>
        <w:rPr>
          <w:rFonts w:ascii="Arial" w:hAnsi="Arial" w:cs="Arial"/>
          <w:sz w:val="24"/>
          <w:szCs w:val="24"/>
        </w:rPr>
      </w:pPr>
      <w:r w:rsidRPr="00D722FA">
        <w:rPr>
          <w:rFonts w:ascii="Arial" w:hAnsi="Arial" w:cs="Arial"/>
          <w:sz w:val="24"/>
          <w:szCs w:val="24"/>
        </w:rPr>
        <w:t>5 First Class Matches test matches in past 24 months (please provide evidence of date and details of matches – Annex G)</w:t>
      </w:r>
    </w:p>
    <w:p w14:paraId="7A6C331B" w14:textId="77777777" w:rsidR="00D83CA6" w:rsidRPr="00D722FA" w:rsidRDefault="00D83CA6" w:rsidP="0047263A">
      <w:pPr>
        <w:pStyle w:val="NoSpacing"/>
        <w:rPr>
          <w:rFonts w:ascii="Arial" w:hAnsi="Arial" w:cs="Arial"/>
          <w:sz w:val="24"/>
          <w:szCs w:val="24"/>
        </w:rPr>
      </w:pPr>
    </w:p>
    <w:p w14:paraId="23F1853A" w14:textId="6910013B" w:rsidR="00D83CA6" w:rsidRPr="00D722FA" w:rsidRDefault="00D83CA6" w:rsidP="0047263A">
      <w:pPr>
        <w:pStyle w:val="NoSpacing"/>
        <w:numPr>
          <w:ilvl w:val="0"/>
          <w:numId w:val="35"/>
        </w:numPr>
        <w:rPr>
          <w:rFonts w:ascii="Arial" w:hAnsi="Arial" w:cs="Arial"/>
          <w:sz w:val="24"/>
          <w:szCs w:val="24"/>
        </w:rPr>
      </w:pPr>
      <w:r w:rsidRPr="00D722FA">
        <w:rPr>
          <w:rFonts w:ascii="Arial" w:hAnsi="Arial" w:cs="Arial"/>
          <w:sz w:val="24"/>
          <w:szCs w:val="24"/>
        </w:rPr>
        <w:t xml:space="preserve">Player-only work permit for </w:t>
      </w:r>
      <w:r w:rsidR="00216AEA" w:rsidRPr="00D722FA">
        <w:rPr>
          <w:rFonts w:ascii="Arial" w:hAnsi="Arial" w:cs="Arial"/>
          <w:sz w:val="24"/>
          <w:szCs w:val="24"/>
        </w:rPr>
        <w:t>20</w:t>
      </w:r>
      <w:r w:rsidR="00216AEA">
        <w:rPr>
          <w:rFonts w:ascii="Arial" w:hAnsi="Arial" w:cs="Arial"/>
          <w:sz w:val="24"/>
          <w:szCs w:val="24"/>
        </w:rPr>
        <w:t>23</w:t>
      </w:r>
      <w:r w:rsidR="00216AEA" w:rsidRPr="00D722FA">
        <w:rPr>
          <w:rFonts w:ascii="Arial" w:hAnsi="Arial" w:cs="Arial"/>
          <w:sz w:val="24"/>
          <w:szCs w:val="24"/>
        </w:rPr>
        <w:t xml:space="preserve"> </w:t>
      </w:r>
      <w:r w:rsidRPr="00D722FA">
        <w:rPr>
          <w:rFonts w:ascii="Arial" w:hAnsi="Arial" w:cs="Arial"/>
          <w:sz w:val="24"/>
          <w:szCs w:val="24"/>
        </w:rPr>
        <w:t xml:space="preserve">(please provide evidence through a copy of </w:t>
      </w:r>
      <w:r w:rsidR="00216AEA" w:rsidRPr="00D722FA">
        <w:rPr>
          <w:rFonts w:ascii="Arial" w:hAnsi="Arial" w:cs="Arial"/>
          <w:sz w:val="24"/>
          <w:szCs w:val="24"/>
        </w:rPr>
        <w:t>20</w:t>
      </w:r>
      <w:r w:rsidR="00216AEA">
        <w:rPr>
          <w:rFonts w:ascii="Arial" w:hAnsi="Arial" w:cs="Arial"/>
          <w:sz w:val="24"/>
          <w:szCs w:val="24"/>
        </w:rPr>
        <w:t>23</w:t>
      </w:r>
      <w:r w:rsidR="00216AEA" w:rsidRPr="00D722FA">
        <w:rPr>
          <w:rFonts w:ascii="Arial" w:hAnsi="Arial" w:cs="Arial"/>
          <w:sz w:val="24"/>
          <w:szCs w:val="24"/>
        </w:rPr>
        <w:t xml:space="preserve"> </w:t>
      </w:r>
      <w:r w:rsidRPr="00D722FA">
        <w:rPr>
          <w:rFonts w:ascii="Arial" w:hAnsi="Arial" w:cs="Arial"/>
          <w:sz w:val="24"/>
          <w:szCs w:val="24"/>
        </w:rPr>
        <w:t>Work Permit)</w:t>
      </w:r>
    </w:p>
    <w:p w14:paraId="0390C3A3" w14:textId="77777777" w:rsidR="00D83CA6" w:rsidRPr="00D722FA" w:rsidRDefault="00D83CA6" w:rsidP="0047263A">
      <w:pPr>
        <w:pStyle w:val="NoSpacing"/>
        <w:rPr>
          <w:rFonts w:ascii="Arial" w:hAnsi="Arial" w:cs="Arial"/>
          <w:sz w:val="24"/>
          <w:szCs w:val="24"/>
        </w:rPr>
      </w:pPr>
    </w:p>
    <w:p w14:paraId="63ADF537" w14:textId="77777777" w:rsidR="00D83CA6" w:rsidRPr="00D722FA" w:rsidRDefault="00D83CA6" w:rsidP="0047263A">
      <w:pPr>
        <w:pStyle w:val="NoSpacing"/>
        <w:rPr>
          <w:rFonts w:ascii="Arial" w:hAnsi="Arial" w:cs="Arial"/>
          <w:sz w:val="24"/>
          <w:szCs w:val="24"/>
        </w:rPr>
      </w:pPr>
    </w:p>
    <w:p w14:paraId="23A5373E" w14:textId="7E5035EE" w:rsidR="00D83CA6" w:rsidRPr="00D722FA" w:rsidRDefault="00D83CA6" w:rsidP="0047263A">
      <w:pPr>
        <w:pStyle w:val="NoSpacing"/>
        <w:rPr>
          <w:rFonts w:ascii="Arial" w:hAnsi="Arial" w:cs="Arial"/>
          <w:sz w:val="24"/>
          <w:szCs w:val="24"/>
        </w:rPr>
      </w:pPr>
      <w:proofErr w:type="gramStart"/>
      <w:r w:rsidRPr="00D722FA">
        <w:rPr>
          <w:rFonts w:ascii="Arial" w:hAnsi="Arial" w:cs="Arial"/>
          <w:sz w:val="24"/>
          <w:szCs w:val="24"/>
        </w:rPr>
        <w:t>Signature:…</w:t>
      </w:r>
      <w:proofErr w:type="gramEnd"/>
      <w:r w:rsidRPr="00D722FA">
        <w:rPr>
          <w:rFonts w:ascii="Arial" w:hAnsi="Arial" w:cs="Arial"/>
          <w:sz w:val="24"/>
          <w:szCs w:val="24"/>
        </w:rPr>
        <w:t>………………………………………….</w:t>
      </w:r>
      <w:r w:rsidR="008B0576">
        <w:rPr>
          <w:rFonts w:ascii="Arial" w:hAnsi="Arial" w:cs="Arial"/>
          <w:sz w:val="24"/>
          <w:szCs w:val="24"/>
        </w:rPr>
        <w:br/>
      </w:r>
    </w:p>
    <w:p w14:paraId="3822035E" w14:textId="57DC912A" w:rsidR="00D83CA6" w:rsidRPr="00D722FA" w:rsidRDefault="00D83CA6" w:rsidP="00D83CA6">
      <w:pPr>
        <w:autoSpaceDE w:val="0"/>
        <w:autoSpaceDN w:val="0"/>
        <w:adjustRightInd w:val="0"/>
        <w:jc w:val="both"/>
        <w:outlineLvl w:val="0"/>
        <w:rPr>
          <w:szCs w:val="24"/>
        </w:rPr>
      </w:pPr>
      <w:r w:rsidRPr="00D722FA">
        <w:rPr>
          <w:szCs w:val="24"/>
        </w:rPr>
        <w:t xml:space="preserve">Date of </w:t>
      </w:r>
      <w:r w:rsidR="008B0576" w:rsidRPr="00D722FA">
        <w:rPr>
          <w:szCs w:val="24"/>
        </w:rPr>
        <w:t>application: .............................</w:t>
      </w:r>
      <w:r w:rsidRPr="00D722FA">
        <w:rPr>
          <w:szCs w:val="24"/>
        </w:rPr>
        <w:t>…………….</w:t>
      </w:r>
    </w:p>
    <w:p w14:paraId="0BE7FA07"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lastRenderedPageBreak/>
        <w:t>Please send this form to:</w:t>
      </w:r>
    </w:p>
    <w:p w14:paraId="5D6F9FF4" w14:textId="77777777" w:rsidR="00D83CA6" w:rsidRPr="00D722FA" w:rsidRDefault="00D83CA6" w:rsidP="0047263A">
      <w:pPr>
        <w:pStyle w:val="NoSpacing"/>
        <w:rPr>
          <w:rFonts w:ascii="Arial" w:hAnsi="Arial" w:cs="Arial"/>
          <w:sz w:val="24"/>
          <w:szCs w:val="24"/>
        </w:rPr>
      </w:pPr>
    </w:p>
    <w:p w14:paraId="1E584370"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Cricket Scotland</w:t>
      </w:r>
    </w:p>
    <w:p w14:paraId="3B1FD377"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MES Sports Centre</w:t>
      </w:r>
    </w:p>
    <w:p w14:paraId="4F004369" w14:textId="77777777" w:rsidR="00D83CA6" w:rsidRPr="00D722FA" w:rsidRDefault="00D83CA6" w:rsidP="0047263A">
      <w:pPr>
        <w:pStyle w:val="NoSpacing"/>
        <w:rPr>
          <w:rFonts w:ascii="Arial" w:hAnsi="Arial" w:cs="Arial"/>
          <w:sz w:val="24"/>
          <w:szCs w:val="24"/>
        </w:rPr>
      </w:pPr>
      <w:r w:rsidRPr="00D722FA">
        <w:rPr>
          <w:rFonts w:ascii="Arial" w:hAnsi="Arial" w:cs="Arial"/>
          <w:sz w:val="24"/>
          <w:szCs w:val="24"/>
        </w:rPr>
        <w:t>Ravelston</w:t>
      </w:r>
    </w:p>
    <w:p w14:paraId="22EB48A4" w14:textId="77777777" w:rsidR="008E4FAA" w:rsidRDefault="00D83CA6" w:rsidP="00321A8D">
      <w:pPr>
        <w:spacing w:after="0" w:line="240" w:lineRule="auto"/>
        <w:rPr>
          <w:szCs w:val="24"/>
        </w:rPr>
      </w:pPr>
      <w:r w:rsidRPr="00D722FA">
        <w:rPr>
          <w:szCs w:val="24"/>
        </w:rPr>
        <w:t>Edinburgh EH4 3N</w:t>
      </w:r>
    </w:p>
    <w:p w14:paraId="5A57379B" w14:textId="77777777" w:rsidR="008E4FAA" w:rsidRDefault="008E4FAA">
      <w:pPr>
        <w:spacing w:after="0" w:line="240" w:lineRule="auto"/>
        <w:rPr>
          <w:szCs w:val="24"/>
        </w:rPr>
      </w:pPr>
      <w:r>
        <w:rPr>
          <w:szCs w:val="24"/>
        </w:rPr>
        <w:br w:type="page"/>
      </w:r>
    </w:p>
    <w:p w14:paraId="6E8FB3DF" w14:textId="388399FB" w:rsidR="00E15500" w:rsidRPr="00D722FA" w:rsidRDefault="00E15500" w:rsidP="00321A8D">
      <w:pPr>
        <w:spacing w:after="0" w:line="240" w:lineRule="auto"/>
        <w:rPr>
          <w:b/>
          <w:szCs w:val="24"/>
        </w:rPr>
      </w:pPr>
      <w:r w:rsidRPr="00D722FA">
        <w:rPr>
          <w:b/>
          <w:szCs w:val="24"/>
        </w:rPr>
        <w:lastRenderedPageBreak/>
        <w:t>Annex C -</w:t>
      </w:r>
      <w:r w:rsidR="00CE7DD9">
        <w:rPr>
          <w:b/>
          <w:szCs w:val="24"/>
        </w:rPr>
        <w:t xml:space="preserve"> </w:t>
      </w:r>
      <w:r w:rsidR="00720E4B">
        <w:rPr>
          <w:b/>
          <w:szCs w:val="24"/>
        </w:rPr>
        <w:t>International Sportsperson</w:t>
      </w:r>
      <w:r w:rsidR="00720E4B" w:rsidRPr="00D722FA">
        <w:rPr>
          <w:b/>
          <w:szCs w:val="24"/>
        </w:rPr>
        <w:t xml:space="preserve"> </w:t>
      </w:r>
      <w:r w:rsidRPr="00D722FA">
        <w:rPr>
          <w:b/>
          <w:szCs w:val="24"/>
        </w:rPr>
        <w:t>Individual Migrant Governing Body Endorsement Application – Coach only</w:t>
      </w:r>
    </w:p>
    <w:p w14:paraId="19F463E8" w14:textId="77777777" w:rsidR="00E15500" w:rsidRPr="00D722FA" w:rsidRDefault="00E15500" w:rsidP="00E15500">
      <w:pPr>
        <w:pStyle w:val="NoSpacing"/>
        <w:rPr>
          <w:rFonts w:ascii="Arial" w:hAnsi="Arial" w:cs="Arial"/>
          <w:sz w:val="24"/>
          <w:szCs w:val="24"/>
        </w:rPr>
      </w:pPr>
    </w:p>
    <w:p w14:paraId="4FA9725A" w14:textId="2BB7026F" w:rsidR="00E15500" w:rsidRPr="00720E4B" w:rsidRDefault="00E15500" w:rsidP="00E15500">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migrant </w:t>
      </w:r>
      <w:r w:rsidRPr="00720E4B">
        <w:rPr>
          <w:rFonts w:ascii="Arial" w:hAnsi="Arial" w:cs="Arial"/>
          <w:sz w:val="24"/>
          <w:szCs w:val="24"/>
        </w:rPr>
        <w:t xml:space="preserve">under </w:t>
      </w:r>
      <w:r w:rsidR="00720E4B" w:rsidRPr="00CE4778">
        <w:rPr>
          <w:rFonts w:ascii="Arial" w:hAnsi="Arial" w:cs="Arial"/>
          <w:sz w:val="24"/>
          <w:szCs w:val="24"/>
        </w:rPr>
        <w:t xml:space="preserve">International Sportsperson </w:t>
      </w:r>
      <w:r w:rsidRPr="00720E4B">
        <w:rPr>
          <w:rFonts w:ascii="Arial" w:hAnsi="Arial" w:cs="Arial"/>
          <w:sz w:val="24"/>
          <w:szCs w:val="24"/>
        </w:rPr>
        <w:t>of the Points Based System</w:t>
      </w:r>
      <w:r w:rsidR="00CD1E85" w:rsidRPr="00720E4B">
        <w:rPr>
          <w:rFonts w:ascii="Arial" w:hAnsi="Arial" w:cs="Arial"/>
          <w:sz w:val="24"/>
          <w:szCs w:val="24"/>
        </w:rPr>
        <w:t>.</w:t>
      </w:r>
    </w:p>
    <w:p w14:paraId="3294D3F1" w14:textId="77777777" w:rsidR="00E15500" w:rsidRPr="00D722FA" w:rsidRDefault="00E15500" w:rsidP="00E15500">
      <w:pPr>
        <w:pStyle w:val="NoSpacing"/>
        <w:rPr>
          <w:rFonts w:ascii="Arial" w:hAnsi="Arial" w:cs="Arial"/>
          <w:sz w:val="24"/>
          <w:szCs w:val="24"/>
        </w:rPr>
      </w:pPr>
    </w:p>
    <w:p w14:paraId="129397F3" w14:textId="77777777" w:rsidR="00E15500" w:rsidRPr="00D722FA" w:rsidRDefault="00E15500" w:rsidP="00E15500">
      <w:pPr>
        <w:autoSpaceDE w:val="0"/>
        <w:autoSpaceDN w:val="0"/>
        <w:adjustRightInd w:val="0"/>
        <w:jc w:val="both"/>
        <w:outlineLvl w:val="0"/>
        <w:rPr>
          <w:b/>
          <w:szCs w:val="24"/>
        </w:rPr>
      </w:pPr>
      <w:r w:rsidRPr="00D722FA">
        <w:rPr>
          <w:b/>
          <w:szCs w:val="24"/>
        </w:rPr>
        <w:t>Please complete all sections of the form below unless otherwise indicated:</w:t>
      </w:r>
    </w:p>
    <w:p w14:paraId="4338FF1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Full Name of Player: ………………………………………...........................................................</w:t>
      </w:r>
    </w:p>
    <w:p w14:paraId="7CA02ACA" w14:textId="77777777" w:rsidR="00E15500" w:rsidRPr="00D722FA" w:rsidRDefault="00E15500" w:rsidP="00E15500">
      <w:pPr>
        <w:pStyle w:val="NoSpacing"/>
        <w:rPr>
          <w:rFonts w:ascii="Arial" w:hAnsi="Arial" w:cs="Arial"/>
          <w:sz w:val="24"/>
          <w:szCs w:val="24"/>
        </w:rPr>
      </w:pPr>
    </w:p>
    <w:p w14:paraId="2796821E"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Address: ………………………………………….........................................................................</w:t>
      </w:r>
    </w:p>
    <w:p w14:paraId="540A80C1" w14:textId="77777777" w:rsidR="00E15500" w:rsidRPr="00D722FA" w:rsidRDefault="00E15500" w:rsidP="00E15500">
      <w:pPr>
        <w:pStyle w:val="NoSpacing"/>
        <w:rPr>
          <w:rFonts w:ascii="Arial" w:hAnsi="Arial" w:cs="Arial"/>
          <w:sz w:val="24"/>
          <w:szCs w:val="24"/>
        </w:rPr>
      </w:pPr>
    </w:p>
    <w:p w14:paraId="31FA4D5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w:t>
      </w:r>
    </w:p>
    <w:p w14:paraId="6A770682" w14:textId="77777777" w:rsidR="00E15500" w:rsidRPr="00D722FA" w:rsidRDefault="00E15500" w:rsidP="00E15500">
      <w:pPr>
        <w:pStyle w:val="NoSpacing"/>
        <w:rPr>
          <w:rFonts w:ascii="Arial" w:hAnsi="Arial" w:cs="Arial"/>
          <w:sz w:val="24"/>
          <w:szCs w:val="24"/>
        </w:rPr>
      </w:pPr>
    </w:p>
    <w:p w14:paraId="734190A0" w14:textId="77777777" w:rsidR="00E15500" w:rsidRPr="00D722FA" w:rsidRDefault="00E15500" w:rsidP="00E15500">
      <w:pPr>
        <w:pStyle w:val="NoSpacing"/>
        <w:rPr>
          <w:rFonts w:ascii="Arial" w:hAnsi="Arial" w:cs="Arial"/>
          <w:sz w:val="24"/>
          <w:szCs w:val="24"/>
        </w:rPr>
      </w:pPr>
    </w:p>
    <w:p w14:paraId="35563D71"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Post</w:t>
      </w:r>
      <w:r w:rsidR="003E7E80" w:rsidRPr="00D722FA">
        <w:rPr>
          <w:rFonts w:ascii="Arial" w:hAnsi="Arial" w:cs="Arial"/>
          <w:sz w:val="24"/>
          <w:szCs w:val="24"/>
        </w:rPr>
        <w:t>c</w:t>
      </w:r>
      <w:r w:rsidRPr="00D722FA">
        <w:rPr>
          <w:rFonts w:ascii="Arial" w:hAnsi="Arial" w:cs="Arial"/>
          <w:sz w:val="24"/>
          <w:szCs w:val="24"/>
        </w:rPr>
        <w:t>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87FE082" w14:textId="77777777" w:rsidR="00E15500" w:rsidRPr="00D722FA" w:rsidRDefault="00E15500" w:rsidP="00E15500">
      <w:pPr>
        <w:pStyle w:val="NoSpacing"/>
        <w:rPr>
          <w:rFonts w:ascii="Arial" w:hAnsi="Arial" w:cs="Arial"/>
          <w:sz w:val="24"/>
          <w:szCs w:val="24"/>
        </w:rPr>
      </w:pPr>
    </w:p>
    <w:p w14:paraId="6CD4A780"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352AD642" w14:textId="77777777" w:rsidR="00E15500" w:rsidRPr="00D722FA" w:rsidRDefault="00E15500" w:rsidP="00E15500">
      <w:pPr>
        <w:pStyle w:val="NoSpacing"/>
        <w:rPr>
          <w:rFonts w:ascii="Arial" w:hAnsi="Arial" w:cs="Arial"/>
          <w:sz w:val="24"/>
          <w:szCs w:val="24"/>
        </w:rPr>
      </w:pPr>
    </w:p>
    <w:p w14:paraId="476A6616"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CS Sponsor Licence Number:</w:t>
      </w:r>
      <w:r w:rsidR="003E7E80" w:rsidRPr="00D722FA">
        <w:rPr>
          <w:rFonts w:ascii="Arial" w:hAnsi="Arial" w:cs="Arial"/>
          <w:sz w:val="24"/>
          <w:szCs w:val="24"/>
        </w:rPr>
        <w:t xml:space="preserve"> </w:t>
      </w:r>
      <w:r w:rsidRPr="00D722FA">
        <w:rPr>
          <w:rFonts w:ascii="Arial" w:hAnsi="Arial" w:cs="Arial"/>
          <w:sz w:val="24"/>
          <w:szCs w:val="24"/>
        </w:rPr>
        <w:t>..............................................................................................</w:t>
      </w:r>
    </w:p>
    <w:p w14:paraId="57DB381A" w14:textId="77777777" w:rsidR="00E15500" w:rsidRPr="00D722FA" w:rsidRDefault="00E15500" w:rsidP="00E15500">
      <w:pPr>
        <w:pStyle w:val="NoSpacing"/>
        <w:rPr>
          <w:rFonts w:ascii="Arial" w:hAnsi="Arial" w:cs="Arial"/>
          <w:sz w:val="24"/>
          <w:szCs w:val="24"/>
        </w:rPr>
      </w:pPr>
    </w:p>
    <w:p w14:paraId="10041CAF"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Club Contact Name and position: ………………………........................................................</w:t>
      </w:r>
    </w:p>
    <w:p w14:paraId="08CD13E2" w14:textId="77777777" w:rsidR="00E15500" w:rsidRPr="00D722FA" w:rsidRDefault="00E15500" w:rsidP="00E15500">
      <w:pPr>
        <w:pStyle w:val="NoSpacing"/>
        <w:rPr>
          <w:rFonts w:ascii="Arial" w:hAnsi="Arial" w:cs="Arial"/>
          <w:sz w:val="24"/>
          <w:szCs w:val="24"/>
        </w:rPr>
      </w:pPr>
    </w:p>
    <w:p w14:paraId="3E808252" w14:textId="77777777" w:rsidR="00E15500" w:rsidRPr="00D722FA" w:rsidRDefault="00E15500" w:rsidP="00E15500">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w:t>
      </w:r>
      <w:r w:rsidR="00CD1E85" w:rsidRPr="00D722FA">
        <w:rPr>
          <w:rFonts w:ascii="Arial" w:hAnsi="Arial" w:cs="Arial"/>
          <w:sz w:val="24"/>
          <w:szCs w:val="24"/>
        </w:rPr>
        <w:t xml:space="preserve"> </w:t>
      </w:r>
      <w:r w:rsidRPr="00D722FA">
        <w:rPr>
          <w:rFonts w:ascii="Arial" w:hAnsi="Arial" w:cs="Arial"/>
          <w:sz w:val="24"/>
          <w:szCs w:val="24"/>
        </w:rPr>
        <w:t xml:space="preserve">Fax </w:t>
      </w:r>
      <w:proofErr w:type="gramStart"/>
      <w:r w:rsidR="00CD1E85" w:rsidRPr="00D722FA">
        <w:rPr>
          <w:rFonts w:ascii="Arial" w:hAnsi="Arial" w:cs="Arial"/>
          <w:sz w:val="24"/>
          <w:szCs w:val="24"/>
        </w:rPr>
        <w:t>N</w:t>
      </w:r>
      <w:r w:rsidRPr="00D722FA">
        <w:rPr>
          <w:rFonts w:ascii="Arial" w:hAnsi="Arial" w:cs="Arial"/>
          <w:sz w:val="24"/>
          <w:szCs w:val="24"/>
        </w:rPr>
        <w:t>umber:…</w:t>
      </w:r>
      <w:proofErr w:type="gramEnd"/>
      <w:r w:rsidRPr="00D722FA">
        <w:rPr>
          <w:rFonts w:ascii="Arial" w:hAnsi="Arial" w:cs="Arial"/>
          <w:sz w:val="24"/>
          <w:szCs w:val="24"/>
        </w:rPr>
        <w:t>….………………......…................</w:t>
      </w:r>
    </w:p>
    <w:p w14:paraId="631446A0" w14:textId="77777777" w:rsidR="00CD1E85" w:rsidRPr="00D722FA" w:rsidRDefault="00CD1E85" w:rsidP="00E15500">
      <w:pPr>
        <w:pStyle w:val="NoSpacing"/>
        <w:rPr>
          <w:rFonts w:ascii="Arial" w:hAnsi="Arial" w:cs="Arial"/>
          <w:sz w:val="24"/>
          <w:szCs w:val="24"/>
        </w:rPr>
      </w:pPr>
    </w:p>
    <w:p w14:paraId="1BE642DE" w14:textId="77777777" w:rsidR="00E15500" w:rsidRPr="00D722FA" w:rsidRDefault="00E15500" w:rsidP="00E15500">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6B9FF0D9" w14:textId="77777777" w:rsidR="00E15500" w:rsidRPr="00D722FA" w:rsidRDefault="00E15500" w:rsidP="00E15500">
      <w:pPr>
        <w:pStyle w:val="NoSpacing"/>
        <w:rPr>
          <w:rFonts w:ascii="Arial" w:hAnsi="Arial" w:cs="Arial"/>
          <w:sz w:val="24"/>
          <w:szCs w:val="24"/>
        </w:rPr>
      </w:pPr>
    </w:p>
    <w:p w14:paraId="71E7A97E"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Please provide evidence as stated below to meet the criteria, either:</w:t>
      </w:r>
    </w:p>
    <w:p w14:paraId="5F5E3FEE" w14:textId="77777777" w:rsidR="00CD1E85" w:rsidRPr="00D722FA" w:rsidRDefault="00CD1E85" w:rsidP="00CD1E85">
      <w:pPr>
        <w:pStyle w:val="NoSpacing"/>
        <w:rPr>
          <w:rFonts w:ascii="Arial" w:hAnsi="Arial" w:cs="Arial"/>
          <w:sz w:val="24"/>
          <w:szCs w:val="24"/>
        </w:rPr>
      </w:pPr>
    </w:p>
    <w:p w14:paraId="3DC782B9" w14:textId="77777777" w:rsidR="00E15500"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r w:rsidR="00CD1E85" w:rsidRPr="00D722FA">
        <w:rPr>
          <w:rFonts w:ascii="Arial" w:hAnsi="Arial" w:cs="Arial"/>
          <w:sz w:val="24"/>
          <w:szCs w:val="24"/>
        </w:rPr>
        <w:t xml:space="preserve"> </w:t>
      </w:r>
      <w:r w:rsidRPr="00D722FA">
        <w:rPr>
          <w:rFonts w:ascii="Arial" w:hAnsi="Arial" w:cs="Arial"/>
          <w:sz w:val="24"/>
          <w:szCs w:val="24"/>
        </w:rPr>
        <w:t>OR</w:t>
      </w:r>
    </w:p>
    <w:p w14:paraId="29EED750" w14:textId="77777777" w:rsidR="00CD1E85" w:rsidRPr="00D722FA" w:rsidRDefault="00CD1E85" w:rsidP="00CD1E85">
      <w:pPr>
        <w:pStyle w:val="NoSpacing"/>
        <w:rPr>
          <w:rFonts w:ascii="Arial" w:hAnsi="Arial" w:cs="Arial"/>
          <w:sz w:val="24"/>
          <w:szCs w:val="24"/>
        </w:rPr>
      </w:pPr>
    </w:p>
    <w:p w14:paraId="4AC6E550" w14:textId="77777777" w:rsidR="00CD1E85"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Non – UK coaching qualification and written confirmation from the ECB that this qualification is of an equivalent or higher standard to the ECB UKCC 2 (please provide evidence of date and details of course and copy of certificate)</w:t>
      </w:r>
      <w:r w:rsidR="00CD1E85" w:rsidRPr="00D722FA">
        <w:rPr>
          <w:rFonts w:ascii="Arial" w:hAnsi="Arial" w:cs="Arial"/>
          <w:sz w:val="24"/>
          <w:szCs w:val="24"/>
        </w:rPr>
        <w:t xml:space="preserve"> </w:t>
      </w:r>
      <w:r w:rsidRPr="00D722FA">
        <w:rPr>
          <w:rFonts w:ascii="Arial" w:hAnsi="Arial" w:cs="Arial"/>
          <w:sz w:val="24"/>
          <w:szCs w:val="24"/>
        </w:rPr>
        <w:t>AND</w:t>
      </w:r>
    </w:p>
    <w:p w14:paraId="4B581251" w14:textId="77777777" w:rsidR="00CD1E85" w:rsidRPr="00D722FA" w:rsidRDefault="00CD1E85" w:rsidP="00CD1E85">
      <w:pPr>
        <w:pStyle w:val="NoSpacing"/>
        <w:ind w:left="720"/>
        <w:rPr>
          <w:rFonts w:ascii="Arial" w:hAnsi="Arial" w:cs="Arial"/>
          <w:sz w:val="24"/>
          <w:szCs w:val="24"/>
        </w:rPr>
      </w:pPr>
    </w:p>
    <w:p w14:paraId="0CC3889E" w14:textId="77777777" w:rsidR="00E15500" w:rsidRPr="00D722FA" w:rsidRDefault="00E15500" w:rsidP="00CD1E85">
      <w:pPr>
        <w:pStyle w:val="NoSpacing"/>
        <w:numPr>
          <w:ilvl w:val="0"/>
          <w:numId w:val="37"/>
        </w:numPr>
        <w:rPr>
          <w:rFonts w:ascii="Arial" w:hAnsi="Arial" w:cs="Arial"/>
          <w:sz w:val="24"/>
          <w:szCs w:val="24"/>
        </w:rPr>
      </w:pPr>
      <w:r w:rsidRPr="00D722FA">
        <w:rPr>
          <w:rFonts w:ascii="Arial" w:hAnsi="Arial" w:cs="Arial"/>
          <w:sz w:val="24"/>
          <w:szCs w:val="24"/>
        </w:rPr>
        <w:t xml:space="preserve">evidence that the job has been advertised in the most appropriate national medium, such as Wisden Cricketer Magazine </w:t>
      </w:r>
    </w:p>
    <w:p w14:paraId="445CCB0C" w14:textId="77777777" w:rsidR="00E15500" w:rsidRPr="00D722FA" w:rsidRDefault="00E15500" w:rsidP="00CD1E85">
      <w:pPr>
        <w:pStyle w:val="NoSpacing"/>
        <w:rPr>
          <w:rFonts w:ascii="Arial" w:hAnsi="Arial" w:cs="Arial"/>
          <w:b/>
          <w:sz w:val="24"/>
          <w:szCs w:val="24"/>
        </w:rPr>
      </w:pPr>
    </w:p>
    <w:p w14:paraId="36E6674C" w14:textId="77777777" w:rsidR="00E15500" w:rsidRPr="00D722FA" w:rsidRDefault="00E15500" w:rsidP="00CD1E85">
      <w:pPr>
        <w:pStyle w:val="NoSpacing"/>
        <w:rPr>
          <w:rFonts w:ascii="Arial" w:hAnsi="Arial" w:cs="Arial"/>
          <w:b/>
          <w:sz w:val="24"/>
          <w:szCs w:val="24"/>
        </w:rPr>
      </w:pPr>
    </w:p>
    <w:p w14:paraId="4015A394"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Signature…………………………………………….</w:t>
      </w:r>
    </w:p>
    <w:p w14:paraId="19313DDC" w14:textId="77777777" w:rsidR="00E15500" w:rsidRPr="00D722FA" w:rsidRDefault="00E15500" w:rsidP="00CD1E85">
      <w:pPr>
        <w:pStyle w:val="NoSpacing"/>
        <w:rPr>
          <w:rFonts w:ascii="Arial" w:hAnsi="Arial" w:cs="Arial"/>
          <w:sz w:val="24"/>
          <w:szCs w:val="24"/>
        </w:rPr>
      </w:pPr>
    </w:p>
    <w:p w14:paraId="111ED347"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Date of Application….................………...........….</w:t>
      </w:r>
    </w:p>
    <w:p w14:paraId="669C00AA" w14:textId="77777777" w:rsidR="00E15500" w:rsidRPr="00D722FA" w:rsidRDefault="00E15500" w:rsidP="00CD1E85">
      <w:pPr>
        <w:pStyle w:val="NoSpacing"/>
        <w:rPr>
          <w:rFonts w:ascii="Arial" w:hAnsi="Arial" w:cs="Arial"/>
          <w:b/>
          <w:sz w:val="24"/>
          <w:szCs w:val="24"/>
        </w:rPr>
      </w:pPr>
    </w:p>
    <w:p w14:paraId="09D26A9A" w14:textId="77777777" w:rsidR="00E15500" w:rsidRPr="00D722FA" w:rsidRDefault="00E15500" w:rsidP="00CD1E85">
      <w:pPr>
        <w:pStyle w:val="NoSpacing"/>
        <w:rPr>
          <w:rFonts w:ascii="Arial" w:hAnsi="Arial" w:cs="Arial"/>
          <w:b/>
          <w:sz w:val="24"/>
          <w:szCs w:val="24"/>
        </w:rPr>
      </w:pPr>
      <w:r w:rsidRPr="00D722FA">
        <w:rPr>
          <w:rFonts w:ascii="Arial" w:hAnsi="Arial" w:cs="Arial"/>
          <w:b/>
          <w:sz w:val="24"/>
          <w:szCs w:val="24"/>
        </w:rPr>
        <w:t>Please send this form to:</w:t>
      </w:r>
    </w:p>
    <w:p w14:paraId="68505E8C"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Governing Body Endorsements</w:t>
      </w:r>
    </w:p>
    <w:p w14:paraId="6E48216F"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Cricket Scotland</w:t>
      </w:r>
    </w:p>
    <w:p w14:paraId="603793D6"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MES Sports Centre</w:t>
      </w:r>
    </w:p>
    <w:p w14:paraId="4F2F63F7"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Ravelston</w:t>
      </w:r>
    </w:p>
    <w:p w14:paraId="681AD1CC" w14:textId="77777777" w:rsidR="00E15500" w:rsidRPr="00D722FA" w:rsidRDefault="00E15500" w:rsidP="00CD1E85">
      <w:pPr>
        <w:pStyle w:val="NoSpacing"/>
        <w:rPr>
          <w:rFonts w:ascii="Arial" w:hAnsi="Arial" w:cs="Arial"/>
          <w:sz w:val="24"/>
          <w:szCs w:val="24"/>
        </w:rPr>
      </w:pPr>
      <w:r w:rsidRPr="00D722FA">
        <w:rPr>
          <w:rFonts w:ascii="Arial" w:hAnsi="Arial" w:cs="Arial"/>
          <w:sz w:val="24"/>
          <w:szCs w:val="24"/>
        </w:rPr>
        <w:t>Edinburgh</w:t>
      </w:r>
      <w:r w:rsidR="00CD1E85" w:rsidRPr="00D722FA">
        <w:rPr>
          <w:rFonts w:ascii="Arial" w:hAnsi="Arial" w:cs="Arial"/>
          <w:sz w:val="24"/>
          <w:szCs w:val="24"/>
        </w:rPr>
        <w:t xml:space="preserve"> </w:t>
      </w:r>
      <w:r w:rsidRPr="00D722FA">
        <w:rPr>
          <w:rFonts w:ascii="Arial" w:hAnsi="Arial" w:cs="Arial"/>
          <w:sz w:val="24"/>
          <w:szCs w:val="24"/>
        </w:rPr>
        <w:t xml:space="preserve">EH4 3NT </w:t>
      </w:r>
    </w:p>
    <w:p w14:paraId="67EF5B7E" w14:textId="77777777" w:rsidR="003E7E80" w:rsidRPr="00D722FA" w:rsidRDefault="003E7E80" w:rsidP="00CD1E85">
      <w:pPr>
        <w:pStyle w:val="NoSpacing"/>
        <w:rPr>
          <w:rFonts w:ascii="Arial" w:hAnsi="Arial" w:cs="Arial"/>
          <w:sz w:val="24"/>
          <w:szCs w:val="24"/>
        </w:rPr>
      </w:pPr>
    </w:p>
    <w:p w14:paraId="6495EF8D" w14:textId="77777777" w:rsidR="003E7E80" w:rsidRPr="00D722FA" w:rsidRDefault="003E7E80">
      <w:pPr>
        <w:spacing w:after="0" w:line="240" w:lineRule="auto"/>
        <w:rPr>
          <w:b/>
          <w:szCs w:val="24"/>
        </w:rPr>
      </w:pPr>
      <w:r w:rsidRPr="00D722FA">
        <w:rPr>
          <w:b/>
          <w:szCs w:val="24"/>
        </w:rPr>
        <w:br w:type="page"/>
      </w:r>
    </w:p>
    <w:p w14:paraId="6713DAF3" w14:textId="77777777" w:rsidR="009C1A1F" w:rsidRDefault="009C1A1F" w:rsidP="003E7E80">
      <w:pPr>
        <w:pStyle w:val="NoSpacing"/>
        <w:rPr>
          <w:rFonts w:ascii="Arial" w:hAnsi="Arial" w:cs="Arial"/>
          <w:b/>
          <w:sz w:val="24"/>
          <w:szCs w:val="24"/>
        </w:rPr>
      </w:pPr>
    </w:p>
    <w:p w14:paraId="7FC3773D" w14:textId="3FB27995" w:rsidR="003E7E80" w:rsidRPr="00D722FA" w:rsidRDefault="003E7E80" w:rsidP="003E7E80">
      <w:pPr>
        <w:pStyle w:val="NoSpacing"/>
        <w:rPr>
          <w:rFonts w:ascii="Arial" w:hAnsi="Arial" w:cs="Arial"/>
          <w:b/>
          <w:sz w:val="24"/>
          <w:szCs w:val="24"/>
        </w:rPr>
      </w:pPr>
      <w:r w:rsidRPr="00D722FA">
        <w:rPr>
          <w:rFonts w:ascii="Arial" w:hAnsi="Arial" w:cs="Arial"/>
          <w:b/>
          <w:sz w:val="24"/>
          <w:szCs w:val="24"/>
        </w:rPr>
        <w:t xml:space="preserve">Annex D </w:t>
      </w:r>
      <w:r w:rsidR="00720E4B">
        <w:rPr>
          <w:rFonts w:ascii="Arial" w:hAnsi="Arial" w:cs="Arial"/>
          <w:b/>
          <w:sz w:val="24"/>
          <w:szCs w:val="24"/>
        </w:rPr>
        <w:t>–</w:t>
      </w:r>
      <w:r w:rsidRPr="00D722FA">
        <w:rPr>
          <w:rFonts w:ascii="Arial" w:hAnsi="Arial" w:cs="Arial"/>
          <w:b/>
          <w:sz w:val="24"/>
          <w:szCs w:val="24"/>
        </w:rPr>
        <w:t xml:space="preserve"> </w:t>
      </w:r>
      <w:r w:rsidR="00720E4B">
        <w:rPr>
          <w:rFonts w:ascii="Arial" w:hAnsi="Arial" w:cs="Arial"/>
          <w:b/>
          <w:sz w:val="24"/>
          <w:szCs w:val="24"/>
        </w:rPr>
        <w:t xml:space="preserve">International Sportsperson </w:t>
      </w:r>
      <w:r w:rsidRPr="00D722FA">
        <w:rPr>
          <w:rFonts w:ascii="Arial" w:hAnsi="Arial" w:cs="Arial"/>
          <w:b/>
          <w:sz w:val="24"/>
          <w:szCs w:val="24"/>
        </w:rPr>
        <w:t>Sponsor Licence Governing Body Endorsement Application</w:t>
      </w:r>
    </w:p>
    <w:p w14:paraId="08C24CA2" w14:textId="77777777" w:rsidR="003E7E80" w:rsidRPr="00D722FA" w:rsidRDefault="003E7E80" w:rsidP="003E7E80">
      <w:pPr>
        <w:pStyle w:val="NoSpacing"/>
        <w:rPr>
          <w:rFonts w:ascii="Arial" w:hAnsi="Arial" w:cs="Arial"/>
          <w:sz w:val="24"/>
          <w:szCs w:val="24"/>
        </w:rPr>
      </w:pPr>
    </w:p>
    <w:p w14:paraId="2102A4DE" w14:textId="1FBB07C6" w:rsidR="003E7E80" w:rsidRPr="00D722FA" w:rsidRDefault="003E7E80" w:rsidP="003E7E80">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Sponsor Licence under the </w:t>
      </w:r>
      <w:r w:rsidR="00720E4B" w:rsidRPr="00720E4B">
        <w:rPr>
          <w:rFonts w:ascii="Arial" w:hAnsi="Arial" w:cs="Arial"/>
          <w:sz w:val="24"/>
          <w:szCs w:val="24"/>
        </w:rPr>
        <w:t xml:space="preserve">International Sportsperson </w:t>
      </w:r>
      <w:r w:rsidR="00720E4B">
        <w:rPr>
          <w:rFonts w:ascii="Arial" w:hAnsi="Arial" w:cs="Arial"/>
          <w:sz w:val="24"/>
          <w:szCs w:val="24"/>
        </w:rPr>
        <w:t xml:space="preserve">(short term) route </w:t>
      </w:r>
      <w:r w:rsidRPr="00D722FA">
        <w:rPr>
          <w:rFonts w:ascii="Arial" w:hAnsi="Arial" w:cs="Arial"/>
          <w:sz w:val="24"/>
          <w:szCs w:val="24"/>
        </w:rPr>
        <w:t>of the Points Based System.</w:t>
      </w:r>
    </w:p>
    <w:p w14:paraId="7D7B8D18" w14:textId="77777777" w:rsidR="003E7E80" w:rsidRPr="00D722FA" w:rsidRDefault="003E7E80" w:rsidP="003E7E80">
      <w:pPr>
        <w:pStyle w:val="NoSpacing"/>
        <w:rPr>
          <w:rFonts w:ascii="Arial" w:hAnsi="Arial" w:cs="Arial"/>
          <w:sz w:val="24"/>
          <w:szCs w:val="24"/>
        </w:rPr>
      </w:pPr>
    </w:p>
    <w:p w14:paraId="07E0D79F"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Please complete all sections of the form below unless otherwise indicated:</w:t>
      </w:r>
    </w:p>
    <w:p w14:paraId="57BC92A7" w14:textId="77777777" w:rsidR="003E7E80" w:rsidRPr="00D722FA" w:rsidRDefault="003E7E80" w:rsidP="003E7E80">
      <w:pPr>
        <w:pStyle w:val="NoSpacing"/>
        <w:rPr>
          <w:rFonts w:ascii="Arial" w:hAnsi="Arial" w:cs="Arial"/>
          <w:sz w:val="24"/>
          <w:szCs w:val="24"/>
        </w:rPr>
      </w:pPr>
    </w:p>
    <w:p w14:paraId="7852EABB"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Full Name of Player: ………………………………………...........................................................</w:t>
      </w:r>
    </w:p>
    <w:p w14:paraId="2003EE83" w14:textId="77777777" w:rsidR="003E7E80" w:rsidRPr="00D722FA" w:rsidRDefault="003E7E80" w:rsidP="003E7E80">
      <w:pPr>
        <w:pStyle w:val="NoSpacing"/>
        <w:rPr>
          <w:rFonts w:ascii="Arial" w:hAnsi="Arial" w:cs="Arial"/>
          <w:sz w:val="24"/>
          <w:szCs w:val="24"/>
        </w:rPr>
      </w:pPr>
    </w:p>
    <w:p w14:paraId="51E1E4B1"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Address: ………………………………………….........................................................................</w:t>
      </w:r>
    </w:p>
    <w:p w14:paraId="620F309E" w14:textId="77777777" w:rsidR="003E7E80" w:rsidRPr="00D722FA" w:rsidRDefault="003E7E80" w:rsidP="003E7E80">
      <w:pPr>
        <w:pStyle w:val="NoSpacing"/>
        <w:rPr>
          <w:rFonts w:ascii="Arial" w:hAnsi="Arial" w:cs="Arial"/>
          <w:sz w:val="24"/>
          <w:szCs w:val="24"/>
        </w:rPr>
      </w:pPr>
    </w:p>
    <w:p w14:paraId="7BC900D3"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w:t>
      </w:r>
    </w:p>
    <w:p w14:paraId="6931A047" w14:textId="77777777" w:rsidR="003E7E80" w:rsidRPr="00D722FA" w:rsidRDefault="003E7E80" w:rsidP="003E7E80">
      <w:pPr>
        <w:pStyle w:val="NoSpacing"/>
        <w:rPr>
          <w:rFonts w:ascii="Arial" w:hAnsi="Arial" w:cs="Arial"/>
          <w:sz w:val="24"/>
          <w:szCs w:val="24"/>
        </w:rPr>
      </w:pPr>
    </w:p>
    <w:p w14:paraId="2FDEA6ED"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0BB6917E" w14:textId="77777777" w:rsidR="003E7E80" w:rsidRPr="00D722FA" w:rsidRDefault="003E7E80" w:rsidP="003E7E80">
      <w:pPr>
        <w:pStyle w:val="NoSpacing"/>
        <w:rPr>
          <w:rFonts w:ascii="Arial" w:hAnsi="Arial" w:cs="Arial"/>
          <w:sz w:val="24"/>
          <w:szCs w:val="24"/>
        </w:rPr>
      </w:pPr>
    </w:p>
    <w:p w14:paraId="75F83582"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4E29B8E8" w14:textId="77777777" w:rsidR="003E7E80" w:rsidRPr="00D722FA" w:rsidRDefault="003E7E80" w:rsidP="003E7E80">
      <w:pPr>
        <w:pStyle w:val="NoSpacing"/>
        <w:rPr>
          <w:rFonts w:ascii="Arial" w:hAnsi="Arial" w:cs="Arial"/>
          <w:sz w:val="24"/>
          <w:szCs w:val="24"/>
        </w:rPr>
      </w:pPr>
    </w:p>
    <w:p w14:paraId="31A77FB6"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CS Sponsor Licence Number: ..............................................................................................</w:t>
      </w:r>
    </w:p>
    <w:p w14:paraId="01DB4462" w14:textId="77777777" w:rsidR="003E7E80" w:rsidRPr="00D722FA" w:rsidRDefault="003E7E80" w:rsidP="003E7E80">
      <w:pPr>
        <w:pStyle w:val="NoSpacing"/>
        <w:rPr>
          <w:rFonts w:ascii="Arial" w:hAnsi="Arial" w:cs="Arial"/>
          <w:sz w:val="24"/>
          <w:szCs w:val="24"/>
        </w:rPr>
      </w:pPr>
    </w:p>
    <w:p w14:paraId="53DB2038"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Club Contact Name and position: ………………………........................................................</w:t>
      </w:r>
    </w:p>
    <w:p w14:paraId="186FDC2A" w14:textId="77777777" w:rsidR="003E7E80" w:rsidRPr="00D722FA" w:rsidRDefault="003E7E80" w:rsidP="003E7E80">
      <w:pPr>
        <w:pStyle w:val="NoSpacing"/>
        <w:rPr>
          <w:rFonts w:ascii="Arial" w:hAnsi="Arial" w:cs="Arial"/>
          <w:sz w:val="24"/>
          <w:szCs w:val="24"/>
        </w:rPr>
      </w:pPr>
    </w:p>
    <w:p w14:paraId="165DFD3E"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2EC90007" w14:textId="77777777" w:rsidR="003E7E80" w:rsidRPr="00D722FA" w:rsidRDefault="003E7E80" w:rsidP="003E7E80">
      <w:pPr>
        <w:pStyle w:val="NoSpacing"/>
        <w:rPr>
          <w:rFonts w:ascii="Arial" w:hAnsi="Arial" w:cs="Arial"/>
          <w:sz w:val="24"/>
          <w:szCs w:val="24"/>
        </w:rPr>
      </w:pPr>
    </w:p>
    <w:p w14:paraId="7012D179" w14:textId="77777777" w:rsidR="003E7E80" w:rsidRPr="00D722FA" w:rsidRDefault="003E7E80" w:rsidP="003E7E80">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1CFB135C" w14:textId="77777777" w:rsidR="003E7E80" w:rsidRPr="00D722FA" w:rsidRDefault="003E7E80" w:rsidP="003E7E80">
      <w:pPr>
        <w:pStyle w:val="NoSpacing"/>
        <w:rPr>
          <w:rFonts w:ascii="Arial" w:hAnsi="Arial" w:cs="Arial"/>
          <w:sz w:val="24"/>
          <w:szCs w:val="24"/>
        </w:rPr>
      </w:pPr>
    </w:p>
    <w:p w14:paraId="67226266" w14:textId="77777777" w:rsidR="003E7E80" w:rsidRPr="00D722FA" w:rsidRDefault="003E7E80" w:rsidP="003E7E80">
      <w:pPr>
        <w:autoSpaceDE w:val="0"/>
        <w:autoSpaceDN w:val="0"/>
        <w:adjustRightInd w:val="0"/>
        <w:jc w:val="both"/>
        <w:outlineLvl w:val="0"/>
        <w:rPr>
          <w:szCs w:val="24"/>
        </w:rPr>
      </w:pPr>
      <w:r w:rsidRPr="00D722FA">
        <w:rPr>
          <w:szCs w:val="24"/>
        </w:rPr>
        <w:t>Please indicate which of the following criteria are met: (all that are applicable)</w:t>
      </w:r>
    </w:p>
    <w:p w14:paraId="2D25C2D1" w14:textId="77777777" w:rsidR="003E7E80" w:rsidRPr="00D722FA" w:rsidRDefault="003E7E80" w:rsidP="003E7E80">
      <w:pPr>
        <w:numPr>
          <w:ilvl w:val="0"/>
          <w:numId w:val="32"/>
        </w:numPr>
        <w:tabs>
          <w:tab w:val="clear" w:pos="644"/>
          <w:tab w:val="num" w:pos="720"/>
        </w:tabs>
        <w:autoSpaceDE w:val="0"/>
        <w:autoSpaceDN w:val="0"/>
        <w:adjustRightInd w:val="0"/>
        <w:spacing w:after="0" w:line="240" w:lineRule="auto"/>
        <w:ind w:left="720"/>
        <w:jc w:val="both"/>
        <w:rPr>
          <w:szCs w:val="24"/>
        </w:rPr>
      </w:pPr>
      <w:r w:rsidRPr="00D722FA">
        <w:rPr>
          <w:szCs w:val="24"/>
        </w:rPr>
        <w:t xml:space="preserve">Current Membership of Cricket Scotland </w:t>
      </w:r>
    </w:p>
    <w:p w14:paraId="1CAF84A6" w14:textId="77777777" w:rsidR="003E7E80" w:rsidRPr="00D722FA" w:rsidRDefault="003E7E80" w:rsidP="003E7E80">
      <w:pPr>
        <w:autoSpaceDE w:val="0"/>
        <w:autoSpaceDN w:val="0"/>
        <w:adjustRightInd w:val="0"/>
        <w:jc w:val="both"/>
        <w:rPr>
          <w:szCs w:val="24"/>
        </w:rPr>
      </w:pPr>
    </w:p>
    <w:p w14:paraId="14809B0A" w14:textId="77777777" w:rsidR="003E7E80" w:rsidRPr="00D722FA" w:rsidRDefault="003E7E80" w:rsidP="003E7E80">
      <w:pPr>
        <w:numPr>
          <w:ilvl w:val="0"/>
          <w:numId w:val="32"/>
        </w:numPr>
        <w:tabs>
          <w:tab w:val="clear" w:pos="644"/>
          <w:tab w:val="num" w:pos="720"/>
        </w:tabs>
        <w:autoSpaceDE w:val="0"/>
        <w:autoSpaceDN w:val="0"/>
        <w:adjustRightInd w:val="0"/>
        <w:spacing w:after="0" w:line="240" w:lineRule="auto"/>
        <w:ind w:left="720"/>
        <w:jc w:val="both"/>
        <w:rPr>
          <w:szCs w:val="24"/>
        </w:rPr>
      </w:pPr>
      <w:r w:rsidRPr="00D722FA">
        <w:rPr>
          <w:szCs w:val="24"/>
        </w:rPr>
        <w:t>The club will participate in a league recognised by Cricket Scotland</w:t>
      </w:r>
    </w:p>
    <w:p w14:paraId="24C89418" w14:textId="77777777" w:rsidR="003E7E80" w:rsidRPr="00D722FA" w:rsidRDefault="003E7E80" w:rsidP="003E7E80">
      <w:pPr>
        <w:autoSpaceDE w:val="0"/>
        <w:autoSpaceDN w:val="0"/>
        <w:adjustRightInd w:val="0"/>
        <w:jc w:val="both"/>
        <w:rPr>
          <w:szCs w:val="24"/>
        </w:rPr>
      </w:pPr>
    </w:p>
    <w:p w14:paraId="3DE61ECE" w14:textId="77777777" w:rsidR="003E7E80" w:rsidRPr="00D722FA" w:rsidRDefault="003E7E80" w:rsidP="003E7E80">
      <w:pPr>
        <w:numPr>
          <w:ilvl w:val="0"/>
          <w:numId w:val="32"/>
        </w:numPr>
        <w:tabs>
          <w:tab w:val="clear" w:pos="644"/>
          <w:tab w:val="num" w:pos="720"/>
        </w:tabs>
        <w:autoSpaceDE w:val="0"/>
        <w:autoSpaceDN w:val="0"/>
        <w:adjustRightInd w:val="0"/>
        <w:spacing w:after="0" w:line="240" w:lineRule="auto"/>
        <w:ind w:left="720"/>
        <w:jc w:val="both"/>
        <w:rPr>
          <w:szCs w:val="24"/>
        </w:rPr>
      </w:pPr>
      <w:r w:rsidRPr="00D722FA">
        <w:rPr>
          <w:szCs w:val="24"/>
        </w:rPr>
        <w:t xml:space="preserve">Enclose cheque for £10 made payable to “Cricket Scotland” </w:t>
      </w:r>
    </w:p>
    <w:p w14:paraId="4038A69E" w14:textId="77777777" w:rsidR="003E7E80" w:rsidRPr="00D722FA" w:rsidRDefault="003E7E80" w:rsidP="003E7E80">
      <w:pPr>
        <w:autoSpaceDE w:val="0"/>
        <w:autoSpaceDN w:val="0"/>
        <w:adjustRightInd w:val="0"/>
        <w:jc w:val="both"/>
        <w:rPr>
          <w:szCs w:val="24"/>
        </w:rPr>
      </w:pPr>
    </w:p>
    <w:p w14:paraId="585CD6CF" w14:textId="77777777" w:rsidR="003E7E80" w:rsidRPr="00D722FA" w:rsidRDefault="003E7E80" w:rsidP="003E7E80">
      <w:pPr>
        <w:autoSpaceDE w:val="0"/>
        <w:autoSpaceDN w:val="0"/>
        <w:adjustRightInd w:val="0"/>
        <w:jc w:val="both"/>
        <w:outlineLvl w:val="0"/>
        <w:rPr>
          <w:szCs w:val="24"/>
        </w:rPr>
      </w:pPr>
      <w:r w:rsidRPr="00D722FA">
        <w:rPr>
          <w:szCs w:val="24"/>
        </w:rPr>
        <w:t>Signature…………………………………………….</w:t>
      </w:r>
    </w:p>
    <w:p w14:paraId="7CA9B41D" w14:textId="77777777" w:rsidR="003E7E80" w:rsidRPr="00D722FA" w:rsidRDefault="003E7E80" w:rsidP="003E7E80">
      <w:pPr>
        <w:autoSpaceDE w:val="0"/>
        <w:autoSpaceDN w:val="0"/>
        <w:adjustRightInd w:val="0"/>
        <w:jc w:val="both"/>
        <w:outlineLvl w:val="0"/>
        <w:rPr>
          <w:szCs w:val="24"/>
        </w:rPr>
      </w:pPr>
      <w:r w:rsidRPr="00D722FA">
        <w:rPr>
          <w:szCs w:val="24"/>
        </w:rPr>
        <w:lastRenderedPageBreak/>
        <w:t>Date of application………............................…….</w:t>
      </w:r>
    </w:p>
    <w:p w14:paraId="156FB27A" w14:textId="77777777" w:rsidR="003E7E80" w:rsidRPr="00D722FA" w:rsidRDefault="003E7E80" w:rsidP="003E7E80">
      <w:pPr>
        <w:autoSpaceDE w:val="0"/>
        <w:autoSpaceDN w:val="0"/>
        <w:adjustRightInd w:val="0"/>
        <w:jc w:val="both"/>
        <w:outlineLvl w:val="0"/>
        <w:rPr>
          <w:b/>
          <w:szCs w:val="24"/>
        </w:rPr>
      </w:pPr>
      <w:r w:rsidRPr="00D722FA">
        <w:rPr>
          <w:b/>
          <w:szCs w:val="24"/>
        </w:rPr>
        <w:t>Please send this form to:</w:t>
      </w:r>
    </w:p>
    <w:p w14:paraId="791EA232"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 xml:space="preserve">Governing Body Endorsements </w:t>
      </w:r>
    </w:p>
    <w:p w14:paraId="27415AFE"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Cricket Scotland</w:t>
      </w:r>
    </w:p>
    <w:p w14:paraId="114C7B72"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MES Sports Centre</w:t>
      </w:r>
    </w:p>
    <w:p w14:paraId="3E288E98"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Ravelston</w:t>
      </w:r>
    </w:p>
    <w:p w14:paraId="34F33051" w14:textId="77777777" w:rsidR="003E7E80" w:rsidRPr="00D722FA" w:rsidRDefault="003E7E80" w:rsidP="003E7E80">
      <w:pPr>
        <w:pStyle w:val="NoSpacing"/>
        <w:rPr>
          <w:rFonts w:ascii="Arial" w:hAnsi="Arial" w:cs="Arial"/>
          <w:sz w:val="24"/>
          <w:szCs w:val="24"/>
        </w:rPr>
      </w:pPr>
      <w:r w:rsidRPr="00D722FA">
        <w:rPr>
          <w:rFonts w:ascii="Arial" w:hAnsi="Arial" w:cs="Arial"/>
          <w:sz w:val="24"/>
          <w:szCs w:val="24"/>
        </w:rPr>
        <w:t>Edinburgh EH4 3NT</w:t>
      </w:r>
    </w:p>
    <w:p w14:paraId="709157C2" w14:textId="77777777" w:rsidR="00030A87" w:rsidRPr="00D722FA" w:rsidRDefault="00030A87" w:rsidP="003E7E80">
      <w:pPr>
        <w:pStyle w:val="NoSpacing"/>
        <w:rPr>
          <w:rFonts w:ascii="Arial" w:hAnsi="Arial" w:cs="Arial"/>
          <w:b/>
          <w:sz w:val="24"/>
          <w:szCs w:val="24"/>
        </w:rPr>
      </w:pPr>
    </w:p>
    <w:p w14:paraId="12E0A07F" w14:textId="77777777" w:rsidR="00030A87" w:rsidRPr="00D722FA" w:rsidRDefault="00030A87" w:rsidP="003E7E80">
      <w:pPr>
        <w:pStyle w:val="NoSpacing"/>
        <w:rPr>
          <w:rFonts w:ascii="Arial" w:hAnsi="Arial" w:cs="Arial"/>
          <w:b/>
          <w:sz w:val="24"/>
          <w:szCs w:val="24"/>
        </w:rPr>
      </w:pPr>
    </w:p>
    <w:p w14:paraId="4E79D4B8" w14:textId="77777777" w:rsidR="0056182E" w:rsidRPr="00D722FA" w:rsidRDefault="0056182E" w:rsidP="00030A87">
      <w:pPr>
        <w:pStyle w:val="NoSpacing"/>
        <w:rPr>
          <w:rFonts w:ascii="Arial" w:hAnsi="Arial" w:cs="Arial"/>
          <w:b/>
          <w:sz w:val="24"/>
          <w:szCs w:val="24"/>
        </w:rPr>
      </w:pPr>
    </w:p>
    <w:p w14:paraId="32E2739B" w14:textId="77777777" w:rsidR="0070634A" w:rsidRPr="00D722FA" w:rsidRDefault="0070634A" w:rsidP="00030A87">
      <w:pPr>
        <w:pStyle w:val="NoSpacing"/>
        <w:rPr>
          <w:rFonts w:ascii="Arial" w:hAnsi="Arial" w:cs="Arial"/>
          <w:b/>
          <w:sz w:val="24"/>
          <w:szCs w:val="24"/>
        </w:rPr>
      </w:pPr>
    </w:p>
    <w:p w14:paraId="3479D634" w14:textId="77777777" w:rsidR="0070634A" w:rsidRPr="00D722FA" w:rsidRDefault="0070634A" w:rsidP="00030A87">
      <w:pPr>
        <w:pStyle w:val="NoSpacing"/>
        <w:rPr>
          <w:rFonts w:ascii="Arial" w:hAnsi="Arial" w:cs="Arial"/>
          <w:b/>
          <w:sz w:val="24"/>
          <w:szCs w:val="24"/>
        </w:rPr>
      </w:pPr>
    </w:p>
    <w:p w14:paraId="411B5B03" w14:textId="77777777" w:rsidR="0070634A" w:rsidRPr="00D722FA" w:rsidRDefault="0070634A" w:rsidP="00030A87">
      <w:pPr>
        <w:pStyle w:val="NoSpacing"/>
        <w:rPr>
          <w:rFonts w:ascii="Arial" w:hAnsi="Arial" w:cs="Arial"/>
          <w:b/>
          <w:sz w:val="24"/>
          <w:szCs w:val="24"/>
        </w:rPr>
      </w:pPr>
    </w:p>
    <w:p w14:paraId="517F5EED" w14:textId="77777777" w:rsidR="0070634A" w:rsidRPr="00D722FA" w:rsidRDefault="0070634A" w:rsidP="00030A87">
      <w:pPr>
        <w:pStyle w:val="NoSpacing"/>
        <w:rPr>
          <w:rFonts w:ascii="Arial" w:hAnsi="Arial" w:cs="Arial"/>
          <w:b/>
          <w:sz w:val="24"/>
          <w:szCs w:val="24"/>
        </w:rPr>
      </w:pPr>
    </w:p>
    <w:p w14:paraId="1E6985F6" w14:textId="77777777" w:rsidR="0070634A" w:rsidRPr="00D722FA" w:rsidRDefault="0070634A" w:rsidP="00030A87">
      <w:pPr>
        <w:pStyle w:val="NoSpacing"/>
        <w:rPr>
          <w:rFonts w:ascii="Arial" w:hAnsi="Arial" w:cs="Arial"/>
          <w:b/>
          <w:sz w:val="24"/>
          <w:szCs w:val="24"/>
        </w:rPr>
      </w:pPr>
    </w:p>
    <w:p w14:paraId="5144FC5E" w14:textId="77777777" w:rsidR="009C1A1F" w:rsidRDefault="009C1A1F" w:rsidP="00030A87">
      <w:pPr>
        <w:pStyle w:val="NoSpacing"/>
        <w:rPr>
          <w:rFonts w:ascii="Arial" w:hAnsi="Arial" w:cs="Arial"/>
          <w:b/>
          <w:sz w:val="24"/>
          <w:szCs w:val="24"/>
        </w:rPr>
      </w:pPr>
    </w:p>
    <w:p w14:paraId="5E927F5C" w14:textId="77777777" w:rsidR="009C1A1F" w:rsidRDefault="009C1A1F" w:rsidP="00030A87">
      <w:pPr>
        <w:pStyle w:val="NoSpacing"/>
        <w:rPr>
          <w:rFonts w:ascii="Arial" w:hAnsi="Arial" w:cs="Arial"/>
          <w:b/>
          <w:sz w:val="24"/>
          <w:szCs w:val="24"/>
        </w:rPr>
      </w:pPr>
    </w:p>
    <w:p w14:paraId="352CC4C3" w14:textId="77777777" w:rsidR="009C1A1F" w:rsidRDefault="009C1A1F" w:rsidP="00030A87">
      <w:pPr>
        <w:pStyle w:val="NoSpacing"/>
        <w:rPr>
          <w:rFonts w:ascii="Arial" w:hAnsi="Arial" w:cs="Arial"/>
          <w:b/>
          <w:sz w:val="24"/>
          <w:szCs w:val="24"/>
        </w:rPr>
      </w:pPr>
    </w:p>
    <w:p w14:paraId="11854C9A" w14:textId="77777777" w:rsidR="009C1A1F" w:rsidRDefault="009C1A1F" w:rsidP="00030A87">
      <w:pPr>
        <w:pStyle w:val="NoSpacing"/>
        <w:rPr>
          <w:rFonts w:ascii="Arial" w:hAnsi="Arial" w:cs="Arial"/>
          <w:b/>
          <w:sz w:val="24"/>
          <w:szCs w:val="24"/>
        </w:rPr>
      </w:pPr>
    </w:p>
    <w:p w14:paraId="41D868AB" w14:textId="77777777" w:rsidR="009C1A1F" w:rsidRDefault="009C1A1F" w:rsidP="00030A87">
      <w:pPr>
        <w:pStyle w:val="NoSpacing"/>
        <w:rPr>
          <w:rFonts w:ascii="Arial" w:hAnsi="Arial" w:cs="Arial"/>
          <w:b/>
          <w:sz w:val="24"/>
          <w:szCs w:val="24"/>
        </w:rPr>
      </w:pPr>
    </w:p>
    <w:p w14:paraId="26342EDB" w14:textId="77777777" w:rsidR="009C1A1F" w:rsidRDefault="009C1A1F" w:rsidP="00030A87">
      <w:pPr>
        <w:pStyle w:val="NoSpacing"/>
        <w:rPr>
          <w:rFonts w:ascii="Arial" w:hAnsi="Arial" w:cs="Arial"/>
          <w:b/>
          <w:sz w:val="24"/>
          <w:szCs w:val="24"/>
        </w:rPr>
      </w:pPr>
    </w:p>
    <w:p w14:paraId="3AF64D05" w14:textId="77777777" w:rsidR="009C1A1F" w:rsidRDefault="009C1A1F" w:rsidP="00030A87">
      <w:pPr>
        <w:pStyle w:val="NoSpacing"/>
        <w:rPr>
          <w:rFonts w:ascii="Arial" w:hAnsi="Arial" w:cs="Arial"/>
          <w:b/>
          <w:sz w:val="24"/>
          <w:szCs w:val="24"/>
        </w:rPr>
      </w:pPr>
    </w:p>
    <w:p w14:paraId="15F57AE8" w14:textId="77777777" w:rsidR="009C1A1F" w:rsidRDefault="009C1A1F" w:rsidP="00030A87">
      <w:pPr>
        <w:pStyle w:val="NoSpacing"/>
        <w:rPr>
          <w:rFonts w:ascii="Arial" w:hAnsi="Arial" w:cs="Arial"/>
          <w:b/>
          <w:sz w:val="24"/>
          <w:szCs w:val="24"/>
        </w:rPr>
      </w:pPr>
    </w:p>
    <w:p w14:paraId="0578D1B4" w14:textId="77777777" w:rsidR="009C1A1F" w:rsidRDefault="009C1A1F" w:rsidP="00030A87">
      <w:pPr>
        <w:pStyle w:val="NoSpacing"/>
        <w:rPr>
          <w:rFonts w:ascii="Arial" w:hAnsi="Arial" w:cs="Arial"/>
          <w:b/>
          <w:sz w:val="24"/>
          <w:szCs w:val="24"/>
        </w:rPr>
      </w:pPr>
    </w:p>
    <w:p w14:paraId="07119B72" w14:textId="77777777" w:rsidR="009C1A1F" w:rsidRDefault="009C1A1F" w:rsidP="00030A87">
      <w:pPr>
        <w:pStyle w:val="NoSpacing"/>
        <w:rPr>
          <w:rFonts w:ascii="Arial" w:hAnsi="Arial" w:cs="Arial"/>
          <w:b/>
          <w:sz w:val="24"/>
          <w:szCs w:val="24"/>
        </w:rPr>
      </w:pPr>
    </w:p>
    <w:p w14:paraId="4985089B" w14:textId="77777777" w:rsidR="009C1A1F" w:rsidRDefault="009C1A1F" w:rsidP="00030A87">
      <w:pPr>
        <w:pStyle w:val="NoSpacing"/>
        <w:rPr>
          <w:rFonts w:ascii="Arial" w:hAnsi="Arial" w:cs="Arial"/>
          <w:b/>
          <w:sz w:val="24"/>
          <w:szCs w:val="24"/>
        </w:rPr>
      </w:pPr>
    </w:p>
    <w:p w14:paraId="0FA7F1E3" w14:textId="77777777" w:rsidR="009C1A1F" w:rsidRDefault="009C1A1F" w:rsidP="00030A87">
      <w:pPr>
        <w:pStyle w:val="NoSpacing"/>
        <w:rPr>
          <w:rFonts w:ascii="Arial" w:hAnsi="Arial" w:cs="Arial"/>
          <w:b/>
          <w:sz w:val="24"/>
          <w:szCs w:val="24"/>
        </w:rPr>
      </w:pPr>
    </w:p>
    <w:p w14:paraId="38F74132" w14:textId="77777777" w:rsidR="009C1A1F" w:rsidRDefault="009C1A1F" w:rsidP="00030A87">
      <w:pPr>
        <w:pStyle w:val="NoSpacing"/>
        <w:rPr>
          <w:rFonts w:ascii="Arial" w:hAnsi="Arial" w:cs="Arial"/>
          <w:b/>
          <w:sz w:val="24"/>
          <w:szCs w:val="24"/>
        </w:rPr>
      </w:pPr>
    </w:p>
    <w:p w14:paraId="008CE9B1" w14:textId="77777777" w:rsidR="009C1A1F" w:rsidRDefault="009C1A1F" w:rsidP="00030A87">
      <w:pPr>
        <w:pStyle w:val="NoSpacing"/>
        <w:rPr>
          <w:rFonts w:ascii="Arial" w:hAnsi="Arial" w:cs="Arial"/>
          <w:b/>
          <w:sz w:val="24"/>
          <w:szCs w:val="24"/>
        </w:rPr>
      </w:pPr>
    </w:p>
    <w:p w14:paraId="38EDEC90" w14:textId="77777777" w:rsidR="009C1A1F" w:rsidRDefault="009C1A1F" w:rsidP="00030A87">
      <w:pPr>
        <w:pStyle w:val="NoSpacing"/>
        <w:rPr>
          <w:rFonts w:ascii="Arial" w:hAnsi="Arial" w:cs="Arial"/>
          <w:b/>
          <w:sz w:val="24"/>
          <w:szCs w:val="24"/>
        </w:rPr>
      </w:pPr>
    </w:p>
    <w:p w14:paraId="1A99322C" w14:textId="77777777" w:rsidR="009C1A1F" w:rsidRDefault="009C1A1F" w:rsidP="00030A87">
      <w:pPr>
        <w:pStyle w:val="NoSpacing"/>
        <w:rPr>
          <w:rFonts w:ascii="Arial" w:hAnsi="Arial" w:cs="Arial"/>
          <w:b/>
          <w:sz w:val="24"/>
          <w:szCs w:val="24"/>
        </w:rPr>
      </w:pPr>
    </w:p>
    <w:p w14:paraId="02268978" w14:textId="77777777" w:rsidR="009C1A1F" w:rsidRDefault="009C1A1F" w:rsidP="00030A87">
      <w:pPr>
        <w:pStyle w:val="NoSpacing"/>
        <w:rPr>
          <w:rFonts w:ascii="Arial" w:hAnsi="Arial" w:cs="Arial"/>
          <w:b/>
          <w:sz w:val="24"/>
          <w:szCs w:val="24"/>
        </w:rPr>
      </w:pPr>
    </w:p>
    <w:p w14:paraId="1B747F03" w14:textId="77777777" w:rsidR="009C1A1F" w:rsidRDefault="009C1A1F" w:rsidP="00030A87">
      <w:pPr>
        <w:pStyle w:val="NoSpacing"/>
        <w:rPr>
          <w:rFonts w:ascii="Arial" w:hAnsi="Arial" w:cs="Arial"/>
          <w:b/>
          <w:sz w:val="24"/>
          <w:szCs w:val="24"/>
        </w:rPr>
      </w:pPr>
    </w:p>
    <w:p w14:paraId="5F395555" w14:textId="77777777" w:rsidR="009C1A1F" w:rsidRDefault="009C1A1F" w:rsidP="00030A87">
      <w:pPr>
        <w:pStyle w:val="NoSpacing"/>
        <w:rPr>
          <w:rFonts w:ascii="Arial" w:hAnsi="Arial" w:cs="Arial"/>
          <w:b/>
          <w:sz w:val="24"/>
          <w:szCs w:val="24"/>
        </w:rPr>
      </w:pPr>
    </w:p>
    <w:p w14:paraId="358B740C" w14:textId="77777777" w:rsidR="009C1A1F" w:rsidRDefault="009C1A1F" w:rsidP="00030A87">
      <w:pPr>
        <w:pStyle w:val="NoSpacing"/>
        <w:rPr>
          <w:rFonts w:ascii="Arial" w:hAnsi="Arial" w:cs="Arial"/>
          <w:b/>
          <w:sz w:val="24"/>
          <w:szCs w:val="24"/>
        </w:rPr>
      </w:pPr>
    </w:p>
    <w:p w14:paraId="41EFC5DA" w14:textId="77777777" w:rsidR="009C1A1F" w:rsidRDefault="009C1A1F" w:rsidP="00030A87">
      <w:pPr>
        <w:pStyle w:val="NoSpacing"/>
        <w:rPr>
          <w:rFonts w:ascii="Arial" w:hAnsi="Arial" w:cs="Arial"/>
          <w:b/>
          <w:sz w:val="24"/>
          <w:szCs w:val="24"/>
        </w:rPr>
      </w:pPr>
    </w:p>
    <w:p w14:paraId="26861FB4" w14:textId="77777777" w:rsidR="009C1A1F" w:rsidRDefault="009C1A1F" w:rsidP="00030A87">
      <w:pPr>
        <w:pStyle w:val="NoSpacing"/>
        <w:rPr>
          <w:rFonts w:ascii="Arial" w:hAnsi="Arial" w:cs="Arial"/>
          <w:b/>
          <w:sz w:val="24"/>
          <w:szCs w:val="24"/>
        </w:rPr>
      </w:pPr>
    </w:p>
    <w:p w14:paraId="027AF843" w14:textId="77777777" w:rsidR="009C1A1F" w:rsidRDefault="009C1A1F" w:rsidP="00030A87">
      <w:pPr>
        <w:pStyle w:val="NoSpacing"/>
        <w:rPr>
          <w:rFonts w:ascii="Arial" w:hAnsi="Arial" w:cs="Arial"/>
          <w:b/>
          <w:sz w:val="24"/>
          <w:szCs w:val="24"/>
        </w:rPr>
      </w:pPr>
    </w:p>
    <w:p w14:paraId="4292DAD6" w14:textId="77777777" w:rsidR="009C1A1F" w:rsidRDefault="009C1A1F" w:rsidP="00030A87">
      <w:pPr>
        <w:pStyle w:val="NoSpacing"/>
        <w:rPr>
          <w:rFonts w:ascii="Arial" w:hAnsi="Arial" w:cs="Arial"/>
          <w:b/>
          <w:sz w:val="24"/>
          <w:szCs w:val="24"/>
        </w:rPr>
      </w:pPr>
    </w:p>
    <w:p w14:paraId="16E21BF0" w14:textId="77777777" w:rsidR="009C1A1F" w:rsidRDefault="009C1A1F" w:rsidP="00030A87">
      <w:pPr>
        <w:pStyle w:val="NoSpacing"/>
        <w:rPr>
          <w:rFonts w:ascii="Arial" w:hAnsi="Arial" w:cs="Arial"/>
          <w:b/>
          <w:sz w:val="24"/>
          <w:szCs w:val="24"/>
        </w:rPr>
      </w:pPr>
    </w:p>
    <w:p w14:paraId="7B5688A5" w14:textId="77777777" w:rsidR="009C1A1F" w:rsidRDefault="009C1A1F" w:rsidP="00030A87">
      <w:pPr>
        <w:pStyle w:val="NoSpacing"/>
        <w:rPr>
          <w:rFonts w:ascii="Arial" w:hAnsi="Arial" w:cs="Arial"/>
          <w:b/>
          <w:sz w:val="24"/>
          <w:szCs w:val="24"/>
        </w:rPr>
      </w:pPr>
    </w:p>
    <w:p w14:paraId="41C52691" w14:textId="77777777" w:rsidR="009C1A1F" w:rsidRDefault="009C1A1F" w:rsidP="00030A87">
      <w:pPr>
        <w:pStyle w:val="NoSpacing"/>
        <w:rPr>
          <w:rFonts w:ascii="Arial" w:hAnsi="Arial" w:cs="Arial"/>
          <w:b/>
          <w:sz w:val="24"/>
          <w:szCs w:val="24"/>
        </w:rPr>
      </w:pPr>
    </w:p>
    <w:p w14:paraId="43654FA2" w14:textId="77777777" w:rsidR="009C1A1F" w:rsidRDefault="009C1A1F" w:rsidP="00030A87">
      <w:pPr>
        <w:pStyle w:val="NoSpacing"/>
        <w:rPr>
          <w:rFonts w:ascii="Arial" w:hAnsi="Arial" w:cs="Arial"/>
          <w:b/>
          <w:sz w:val="24"/>
          <w:szCs w:val="24"/>
        </w:rPr>
      </w:pPr>
    </w:p>
    <w:p w14:paraId="20ACD438" w14:textId="77777777" w:rsidR="009C1A1F" w:rsidRDefault="009C1A1F" w:rsidP="00030A87">
      <w:pPr>
        <w:pStyle w:val="NoSpacing"/>
        <w:rPr>
          <w:rFonts w:ascii="Arial" w:hAnsi="Arial" w:cs="Arial"/>
          <w:b/>
          <w:sz w:val="24"/>
          <w:szCs w:val="24"/>
        </w:rPr>
      </w:pPr>
    </w:p>
    <w:p w14:paraId="3A0E5DB7" w14:textId="77777777" w:rsidR="00720E4B" w:rsidRDefault="00720E4B">
      <w:pPr>
        <w:spacing w:after="0" w:line="240" w:lineRule="auto"/>
        <w:rPr>
          <w:b/>
          <w:szCs w:val="24"/>
        </w:rPr>
      </w:pPr>
      <w:r>
        <w:rPr>
          <w:b/>
          <w:szCs w:val="24"/>
        </w:rPr>
        <w:br w:type="page"/>
      </w:r>
    </w:p>
    <w:p w14:paraId="5CE8D77A" w14:textId="3CEF0DC4" w:rsidR="00030A87" w:rsidRPr="00D722FA" w:rsidRDefault="00030A87" w:rsidP="00030A87">
      <w:pPr>
        <w:pStyle w:val="NoSpacing"/>
        <w:rPr>
          <w:rFonts w:ascii="Arial" w:hAnsi="Arial" w:cs="Arial"/>
          <w:sz w:val="24"/>
          <w:szCs w:val="24"/>
        </w:rPr>
      </w:pPr>
      <w:r w:rsidRPr="00D722FA">
        <w:rPr>
          <w:rFonts w:ascii="Arial" w:hAnsi="Arial" w:cs="Arial"/>
          <w:b/>
          <w:sz w:val="24"/>
          <w:szCs w:val="24"/>
        </w:rPr>
        <w:lastRenderedPageBreak/>
        <w:t>Annex E</w:t>
      </w:r>
      <w:r w:rsidRPr="00D722FA">
        <w:rPr>
          <w:rFonts w:ascii="Arial" w:hAnsi="Arial" w:cs="Arial"/>
          <w:sz w:val="24"/>
          <w:szCs w:val="24"/>
        </w:rPr>
        <w:t xml:space="preserve"> </w:t>
      </w:r>
      <w:r w:rsidRPr="00CE4778">
        <w:rPr>
          <w:rFonts w:ascii="Arial" w:hAnsi="Arial" w:cs="Arial"/>
          <w:b/>
          <w:bCs/>
          <w:sz w:val="24"/>
          <w:szCs w:val="24"/>
        </w:rPr>
        <w:t xml:space="preserve">- </w:t>
      </w:r>
      <w:r w:rsidR="00720E4B" w:rsidRPr="00CE4778">
        <w:rPr>
          <w:rFonts w:ascii="Arial" w:hAnsi="Arial" w:cs="Arial"/>
          <w:b/>
          <w:bCs/>
          <w:sz w:val="24"/>
          <w:szCs w:val="24"/>
        </w:rPr>
        <w:t xml:space="preserve">International Sportsperson </w:t>
      </w:r>
      <w:r w:rsidRPr="00CE4778">
        <w:rPr>
          <w:rFonts w:ascii="Arial" w:hAnsi="Arial" w:cs="Arial"/>
          <w:b/>
          <w:bCs/>
          <w:sz w:val="24"/>
          <w:szCs w:val="24"/>
        </w:rPr>
        <w:t>Individual Migrant Governing Body Endorsement Application Form – Player/Coach Only</w:t>
      </w:r>
    </w:p>
    <w:p w14:paraId="6B9F3CDB" w14:textId="77777777" w:rsidR="00030A87" w:rsidRPr="00D722FA" w:rsidRDefault="00030A87" w:rsidP="00030A87">
      <w:pPr>
        <w:pStyle w:val="NoSpacing"/>
        <w:rPr>
          <w:rFonts w:ascii="Arial" w:hAnsi="Arial" w:cs="Arial"/>
          <w:b/>
          <w:sz w:val="24"/>
          <w:szCs w:val="24"/>
        </w:rPr>
      </w:pPr>
    </w:p>
    <w:p w14:paraId="56EEA015" w14:textId="1E3B769D" w:rsidR="00030A87" w:rsidRPr="00D722FA" w:rsidRDefault="00030A87" w:rsidP="00030A87">
      <w:pPr>
        <w:pStyle w:val="NoSpacing"/>
        <w:rPr>
          <w:rFonts w:ascii="Arial" w:hAnsi="Arial" w:cs="Arial"/>
          <w:sz w:val="24"/>
          <w:szCs w:val="24"/>
        </w:rPr>
      </w:pPr>
      <w:r w:rsidRPr="00D722FA">
        <w:rPr>
          <w:rFonts w:ascii="Arial" w:hAnsi="Arial" w:cs="Arial"/>
          <w:sz w:val="24"/>
          <w:szCs w:val="24"/>
        </w:rPr>
        <w:t xml:space="preserve">This form should be used to apply to Cricket Scotland for a Governing Body Endorsement of an application for a migrant under </w:t>
      </w:r>
      <w:r w:rsidR="00321A8D" w:rsidRPr="00D722FA">
        <w:rPr>
          <w:rFonts w:ascii="Arial" w:hAnsi="Arial" w:cs="Arial"/>
          <w:sz w:val="24"/>
          <w:szCs w:val="24"/>
        </w:rPr>
        <w:t xml:space="preserve">the </w:t>
      </w:r>
      <w:r w:rsidR="00720E4B" w:rsidRPr="00720E4B">
        <w:rPr>
          <w:rFonts w:ascii="Arial" w:hAnsi="Arial" w:cs="Arial"/>
          <w:sz w:val="24"/>
          <w:szCs w:val="24"/>
        </w:rPr>
        <w:t xml:space="preserve">International Sportsperson </w:t>
      </w:r>
      <w:r w:rsidR="00720E4B">
        <w:rPr>
          <w:rFonts w:ascii="Arial" w:hAnsi="Arial" w:cs="Arial"/>
          <w:sz w:val="24"/>
          <w:szCs w:val="24"/>
        </w:rPr>
        <w:t xml:space="preserve">(short term) route </w:t>
      </w:r>
      <w:r w:rsidRPr="00D722FA">
        <w:rPr>
          <w:rFonts w:ascii="Arial" w:hAnsi="Arial" w:cs="Arial"/>
          <w:sz w:val="24"/>
          <w:szCs w:val="24"/>
        </w:rPr>
        <w:t>of the Points Based System</w:t>
      </w:r>
      <w:r w:rsidR="00321A8D" w:rsidRPr="00D722FA">
        <w:rPr>
          <w:rFonts w:ascii="Arial" w:hAnsi="Arial" w:cs="Arial"/>
          <w:sz w:val="24"/>
          <w:szCs w:val="24"/>
        </w:rPr>
        <w:t>.</w:t>
      </w:r>
    </w:p>
    <w:p w14:paraId="1B802FA8" w14:textId="77777777" w:rsidR="00030A87" w:rsidRPr="00D722FA" w:rsidRDefault="00030A87" w:rsidP="00030A87">
      <w:pPr>
        <w:pStyle w:val="NoSpacing"/>
        <w:rPr>
          <w:rFonts w:ascii="Arial" w:hAnsi="Arial" w:cs="Arial"/>
          <w:b/>
          <w:sz w:val="24"/>
          <w:szCs w:val="24"/>
        </w:rPr>
      </w:pPr>
    </w:p>
    <w:p w14:paraId="1FB0F455" w14:textId="77777777" w:rsidR="00030A87" w:rsidRPr="00D722FA" w:rsidRDefault="00030A87" w:rsidP="00030A87">
      <w:pPr>
        <w:pStyle w:val="NoSpacing"/>
        <w:rPr>
          <w:rFonts w:ascii="Arial" w:hAnsi="Arial" w:cs="Arial"/>
          <w:b/>
          <w:sz w:val="24"/>
          <w:szCs w:val="24"/>
        </w:rPr>
      </w:pPr>
      <w:r w:rsidRPr="00D722FA">
        <w:rPr>
          <w:rFonts w:ascii="Arial" w:hAnsi="Arial" w:cs="Arial"/>
          <w:b/>
          <w:sz w:val="24"/>
          <w:szCs w:val="24"/>
        </w:rPr>
        <w:t>Please complete all sections of the form below unless otherwise indicated:</w:t>
      </w:r>
    </w:p>
    <w:p w14:paraId="629A3279" w14:textId="77777777" w:rsidR="00030A87" w:rsidRPr="00D722FA" w:rsidRDefault="00030A87" w:rsidP="00030A87">
      <w:pPr>
        <w:autoSpaceDE w:val="0"/>
        <w:autoSpaceDN w:val="0"/>
        <w:adjustRightInd w:val="0"/>
        <w:jc w:val="both"/>
        <w:rPr>
          <w:b/>
          <w:szCs w:val="24"/>
        </w:rPr>
      </w:pPr>
    </w:p>
    <w:p w14:paraId="508F44BE"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Full Name of Player: ………………………………………...........................................................</w:t>
      </w:r>
    </w:p>
    <w:p w14:paraId="234CFF5F" w14:textId="77777777" w:rsidR="00030A87" w:rsidRPr="00D722FA" w:rsidRDefault="00030A87" w:rsidP="00030A87">
      <w:pPr>
        <w:pStyle w:val="NoSpacing"/>
        <w:rPr>
          <w:rFonts w:ascii="Arial" w:hAnsi="Arial" w:cs="Arial"/>
          <w:sz w:val="24"/>
          <w:szCs w:val="24"/>
        </w:rPr>
      </w:pPr>
    </w:p>
    <w:p w14:paraId="5BEDAAE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Address: ………………………………………….........................................................................</w:t>
      </w:r>
    </w:p>
    <w:p w14:paraId="47C1BC54" w14:textId="77777777" w:rsidR="00030A87" w:rsidRPr="00D722FA" w:rsidRDefault="00030A87" w:rsidP="00030A87">
      <w:pPr>
        <w:pStyle w:val="NoSpacing"/>
        <w:rPr>
          <w:rFonts w:ascii="Arial" w:hAnsi="Arial" w:cs="Arial"/>
          <w:sz w:val="24"/>
          <w:szCs w:val="24"/>
        </w:rPr>
      </w:pPr>
    </w:p>
    <w:p w14:paraId="6E62B1A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w:t>
      </w:r>
    </w:p>
    <w:p w14:paraId="5B45B339" w14:textId="77777777" w:rsidR="00030A87" w:rsidRPr="00D722FA" w:rsidRDefault="00030A87" w:rsidP="00030A87">
      <w:pPr>
        <w:pStyle w:val="NoSpacing"/>
        <w:rPr>
          <w:rFonts w:ascii="Arial" w:hAnsi="Arial" w:cs="Arial"/>
          <w:sz w:val="24"/>
          <w:szCs w:val="24"/>
        </w:rPr>
      </w:pPr>
    </w:p>
    <w:p w14:paraId="1BF97909"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CA51441" w14:textId="77777777" w:rsidR="00030A87" w:rsidRPr="00D722FA" w:rsidRDefault="00030A87" w:rsidP="00030A87">
      <w:pPr>
        <w:pStyle w:val="NoSpacing"/>
        <w:rPr>
          <w:rFonts w:ascii="Arial" w:hAnsi="Arial" w:cs="Arial"/>
          <w:sz w:val="24"/>
          <w:szCs w:val="24"/>
        </w:rPr>
      </w:pPr>
    </w:p>
    <w:p w14:paraId="7406CE1D"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441E19D5" w14:textId="77777777" w:rsidR="00030A87" w:rsidRPr="00D722FA" w:rsidRDefault="00030A87" w:rsidP="00030A87">
      <w:pPr>
        <w:pStyle w:val="NoSpacing"/>
        <w:rPr>
          <w:rFonts w:ascii="Arial" w:hAnsi="Arial" w:cs="Arial"/>
          <w:sz w:val="24"/>
          <w:szCs w:val="24"/>
        </w:rPr>
      </w:pPr>
    </w:p>
    <w:p w14:paraId="51D1DE6A"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S Sponsor Licence Number: ..............................................................................................</w:t>
      </w:r>
    </w:p>
    <w:p w14:paraId="7B4E60C5" w14:textId="77777777" w:rsidR="00030A87" w:rsidRPr="00D722FA" w:rsidRDefault="00030A87" w:rsidP="00030A87">
      <w:pPr>
        <w:pStyle w:val="NoSpacing"/>
        <w:rPr>
          <w:rFonts w:ascii="Arial" w:hAnsi="Arial" w:cs="Arial"/>
          <w:sz w:val="24"/>
          <w:szCs w:val="24"/>
        </w:rPr>
      </w:pPr>
    </w:p>
    <w:p w14:paraId="08E364B9"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lub Contact Name and position: ………………………........................................................</w:t>
      </w:r>
    </w:p>
    <w:p w14:paraId="169BCA20" w14:textId="77777777" w:rsidR="00030A87" w:rsidRPr="00D722FA" w:rsidRDefault="00030A87" w:rsidP="00030A87">
      <w:pPr>
        <w:pStyle w:val="NoSpacing"/>
        <w:rPr>
          <w:rFonts w:ascii="Arial" w:hAnsi="Arial" w:cs="Arial"/>
          <w:sz w:val="24"/>
          <w:szCs w:val="24"/>
        </w:rPr>
      </w:pPr>
    </w:p>
    <w:p w14:paraId="71A5FAF3"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07992781" w14:textId="77777777" w:rsidR="00030A87" w:rsidRPr="00D722FA" w:rsidRDefault="00030A87" w:rsidP="00030A87">
      <w:pPr>
        <w:pStyle w:val="NoSpacing"/>
        <w:rPr>
          <w:rFonts w:ascii="Arial" w:hAnsi="Arial" w:cs="Arial"/>
          <w:sz w:val="24"/>
          <w:szCs w:val="24"/>
        </w:rPr>
      </w:pPr>
    </w:p>
    <w:p w14:paraId="198D30A5" w14:textId="77777777" w:rsidR="00030A87" w:rsidRPr="00D722FA" w:rsidRDefault="00030A87" w:rsidP="00030A87">
      <w:pPr>
        <w:pStyle w:val="NoSpacing"/>
        <w:rPr>
          <w:rFonts w:ascii="Arial" w:hAnsi="Arial" w:cs="Arial"/>
          <w:sz w:val="24"/>
          <w:szCs w:val="24"/>
        </w:rPr>
      </w:pPr>
      <w:proofErr w:type="gramStart"/>
      <w:r w:rsidRPr="00D722FA">
        <w:rPr>
          <w:rFonts w:ascii="Arial" w:hAnsi="Arial" w:cs="Arial"/>
          <w:sz w:val="24"/>
          <w:szCs w:val="24"/>
        </w:rPr>
        <w:t>Email:…</w:t>
      </w:r>
      <w:proofErr w:type="gramEnd"/>
      <w:r w:rsidRPr="00D722FA">
        <w:rPr>
          <w:rFonts w:ascii="Arial" w:hAnsi="Arial" w:cs="Arial"/>
          <w:sz w:val="24"/>
          <w:szCs w:val="24"/>
        </w:rPr>
        <w:t>………………………….....….................</w:t>
      </w:r>
    </w:p>
    <w:p w14:paraId="588FE6EF" w14:textId="77777777" w:rsidR="00030A87" w:rsidRPr="00D722FA" w:rsidRDefault="00030A87" w:rsidP="00030A87">
      <w:pPr>
        <w:autoSpaceDE w:val="0"/>
        <w:autoSpaceDN w:val="0"/>
        <w:adjustRightInd w:val="0"/>
        <w:jc w:val="both"/>
        <w:rPr>
          <w:b/>
          <w:szCs w:val="24"/>
        </w:rPr>
      </w:pPr>
    </w:p>
    <w:p w14:paraId="239B331F"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provide evidence as stated below to meet the criteria:</w:t>
      </w:r>
    </w:p>
    <w:p w14:paraId="1404ED01" w14:textId="77777777" w:rsidR="00030A87" w:rsidRPr="00D722FA" w:rsidRDefault="00030A87" w:rsidP="00030A87">
      <w:pPr>
        <w:pStyle w:val="NoSpacing"/>
        <w:rPr>
          <w:rFonts w:ascii="Arial" w:hAnsi="Arial" w:cs="Arial"/>
          <w:sz w:val="24"/>
          <w:szCs w:val="24"/>
        </w:rPr>
      </w:pPr>
    </w:p>
    <w:p w14:paraId="1C04F072" w14:textId="664CBD12" w:rsidR="00030A87" w:rsidRPr="00D722FA" w:rsidRDefault="0015476E" w:rsidP="00030A87">
      <w:pPr>
        <w:pStyle w:val="NoSpacing"/>
        <w:numPr>
          <w:ilvl w:val="0"/>
          <w:numId w:val="38"/>
        </w:numPr>
        <w:rPr>
          <w:rFonts w:ascii="Arial" w:hAnsi="Arial" w:cs="Arial"/>
          <w:sz w:val="24"/>
          <w:szCs w:val="24"/>
        </w:rPr>
      </w:pPr>
      <w:r w:rsidRPr="00D722FA">
        <w:rPr>
          <w:rFonts w:ascii="Arial" w:hAnsi="Arial" w:cs="Arial"/>
          <w:sz w:val="24"/>
          <w:szCs w:val="24"/>
        </w:rPr>
        <w:t>Five First Class and/or ODI and/or International T20 and/or Test and/or U19 World Cup cricket matches in the previous 24 months</w:t>
      </w:r>
      <w:r w:rsidRPr="00D722FA" w:rsidDel="0015476E">
        <w:rPr>
          <w:rFonts w:ascii="Arial" w:hAnsi="Arial" w:cs="Arial"/>
          <w:sz w:val="24"/>
          <w:szCs w:val="24"/>
        </w:rPr>
        <w:t xml:space="preserve"> </w:t>
      </w:r>
      <w:r w:rsidR="00030A87" w:rsidRPr="00D722FA">
        <w:rPr>
          <w:rFonts w:ascii="Arial" w:hAnsi="Arial" w:cs="Arial"/>
          <w:sz w:val="24"/>
          <w:szCs w:val="24"/>
        </w:rPr>
        <w:t>(please provide evidence of date and details of matches – Annex G)</w:t>
      </w:r>
      <w:r w:rsidR="00305A81">
        <w:rPr>
          <w:rFonts w:ascii="Arial" w:hAnsi="Arial" w:cs="Arial"/>
          <w:sz w:val="24"/>
          <w:szCs w:val="24"/>
        </w:rPr>
        <w:br/>
      </w:r>
    </w:p>
    <w:p w14:paraId="0488F7EB" w14:textId="77777777" w:rsidR="00030A87" w:rsidRPr="00D722FA" w:rsidRDefault="00030A87" w:rsidP="00030A87">
      <w:pPr>
        <w:pStyle w:val="NoSpacing"/>
        <w:numPr>
          <w:ilvl w:val="0"/>
          <w:numId w:val="38"/>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p>
    <w:p w14:paraId="159BB62F" w14:textId="77777777" w:rsidR="00030A87" w:rsidRPr="00D722FA" w:rsidRDefault="00030A87" w:rsidP="00030A87">
      <w:pPr>
        <w:pStyle w:val="NoSpacing"/>
        <w:rPr>
          <w:rFonts w:ascii="Arial" w:hAnsi="Arial" w:cs="Arial"/>
          <w:sz w:val="24"/>
          <w:szCs w:val="24"/>
        </w:rPr>
      </w:pPr>
    </w:p>
    <w:p w14:paraId="11A8EB50" w14:textId="77777777" w:rsidR="00030A87" w:rsidRPr="00D722FA" w:rsidRDefault="00030A87" w:rsidP="00030A87">
      <w:pPr>
        <w:pStyle w:val="NoSpacing"/>
        <w:numPr>
          <w:ilvl w:val="0"/>
          <w:numId w:val="38"/>
        </w:numPr>
        <w:rPr>
          <w:rFonts w:ascii="Arial" w:hAnsi="Arial" w:cs="Arial"/>
          <w:sz w:val="24"/>
          <w:szCs w:val="24"/>
        </w:rPr>
      </w:pPr>
      <w:r w:rsidRPr="00D722FA">
        <w:rPr>
          <w:rFonts w:ascii="Arial" w:hAnsi="Arial" w:cs="Arial"/>
          <w:sz w:val="24"/>
          <w:szCs w:val="24"/>
        </w:rPr>
        <w:t xml:space="preserve">Enclose cheque for £20 made payable to “Cricket Scotland” </w:t>
      </w:r>
    </w:p>
    <w:p w14:paraId="1858256C" w14:textId="77777777" w:rsidR="00030A87" w:rsidRPr="00D722FA" w:rsidRDefault="00030A87" w:rsidP="00030A87">
      <w:pPr>
        <w:autoSpaceDE w:val="0"/>
        <w:autoSpaceDN w:val="0"/>
        <w:adjustRightInd w:val="0"/>
        <w:jc w:val="both"/>
        <w:rPr>
          <w:b/>
          <w:szCs w:val="24"/>
        </w:rPr>
      </w:pPr>
    </w:p>
    <w:p w14:paraId="40B65DD6" w14:textId="77777777" w:rsidR="00305A81" w:rsidRDefault="00305A81" w:rsidP="00030A87">
      <w:pPr>
        <w:autoSpaceDE w:val="0"/>
        <w:autoSpaceDN w:val="0"/>
        <w:adjustRightInd w:val="0"/>
        <w:jc w:val="both"/>
        <w:outlineLvl w:val="0"/>
        <w:rPr>
          <w:szCs w:val="24"/>
        </w:rPr>
      </w:pPr>
    </w:p>
    <w:p w14:paraId="08A04D0C" w14:textId="28FE5958" w:rsidR="00030A87" w:rsidRPr="00D722FA" w:rsidRDefault="00030A87" w:rsidP="00030A87">
      <w:pPr>
        <w:autoSpaceDE w:val="0"/>
        <w:autoSpaceDN w:val="0"/>
        <w:adjustRightInd w:val="0"/>
        <w:jc w:val="both"/>
        <w:outlineLvl w:val="0"/>
        <w:rPr>
          <w:szCs w:val="24"/>
        </w:rPr>
      </w:pPr>
      <w:r w:rsidRPr="00D722FA">
        <w:rPr>
          <w:szCs w:val="24"/>
        </w:rPr>
        <w:t>Signature…………………………………………….</w:t>
      </w:r>
    </w:p>
    <w:p w14:paraId="08B86A4D" w14:textId="77777777" w:rsidR="00030A87" w:rsidRPr="00D722FA" w:rsidRDefault="00030A87" w:rsidP="00030A87">
      <w:pPr>
        <w:autoSpaceDE w:val="0"/>
        <w:autoSpaceDN w:val="0"/>
        <w:adjustRightInd w:val="0"/>
        <w:jc w:val="both"/>
        <w:outlineLvl w:val="0"/>
        <w:rPr>
          <w:szCs w:val="24"/>
        </w:rPr>
      </w:pPr>
      <w:r w:rsidRPr="00D722FA">
        <w:rPr>
          <w:szCs w:val="24"/>
        </w:rPr>
        <w:t>Date of application….............................………….</w:t>
      </w:r>
    </w:p>
    <w:p w14:paraId="25D2D481" w14:textId="77777777" w:rsidR="00030A87" w:rsidRPr="00D722FA" w:rsidRDefault="00030A87" w:rsidP="00030A87">
      <w:pPr>
        <w:autoSpaceDE w:val="0"/>
        <w:autoSpaceDN w:val="0"/>
        <w:adjustRightInd w:val="0"/>
        <w:jc w:val="both"/>
        <w:outlineLvl w:val="0"/>
        <w:rPr>
          <w:b/>
          <w:szCs w:val="24"/>
        </w:rPr>
      </w:pPr>
      <w:r w:rsidRPr="00D722FA">
        <w:rPr>
          <w:b/>
          <w:szCs w:val="24"/>
        </w:rPr>
        <w:t>Please send this form to:</w:t>
      </w:r>
    </w:p>
    <w:p w14:paraId="242F2C1C"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Governing Body Endorsements</w:t>
      </w:r>
    </w:p>
    <w:p w14:paraId="40BC0072"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ricket Scotland</w:t>
      </w:r>
    </w:p>
    <w:p w14:paraId="0769D9D4"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MES Sports Centre</w:t>
      </w:r>
    </w:p>
    <w:p w14:paraId="02D64747"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Ravelston</w:t>
      </w:r>
    </w:p>
    <w:p w14:paraId="7179172D"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Edinburgh EH4 3NT</w:t>
      </w:r>
    </w:p>
    <w:p w14:paraId="4D7B15E1" w14:textId="77777777" w:rsidR="00030A87" w:rsidRPr="00D722FA" w:rsidRDefault="00030A87" w:rsidP="00030A87">
      <w:pPr>
        <w:autoSpaceDE w:val="0"/>
        <w:autoSpaceDN w:val="0"/>
        <w:adjustRightInd w:val="0"/>
        <w:jc w:val="both"/>
        <w:rPr>
          <w:b/>
          <w:szCs w:val="24"/>
        </w:rPr>
      </w:pPr>
      <w:r w:rsidRPr="00D722FA">
        <w:rPr>
          <w:b/>
          <w:szCs w:val="24"/>
        </w:rPr>
        <w:br w:type="page"/>
      </w:r>
    </w:p>
    <w:p w14:paraId="06034550" w14:textId="77777777" w:rsidR="009C1A1F" w:rsidRDefault="009C1A1F" w:rsidP="00CE4778">
      <w:pPr>
        <w:autoSpaceDE w:val="0"/>
        <w:autoSpaceDN w:val="0"/>
        <w:adjustRightInd w:val="0"/>
        <w:rPr>
          <w:b/>
          <w:szCs w:val="24"/>
        </w:rPr>
      </w:pPr>
    </w:p>
    <w:p w14:paraId="4686C91B" w14:textId="41990A89" w:rsidR="00030A87" w:rsidRPr="00D722FA" w:rsidRDefault="00030A87" w:rsidP="00CE4778">
      <w:pPr>
        <w:autoSpaceDE w:val="0"/>
        <w:autoSpaceDN w:val="0"/>
        <w:adjustRightInd w:val="0"/>
        <w:rPr>
          <w:b/>
          <w:szCs w:val="24"/>
        </w:rPr>
      </w:pPr>
      <w:r w:rsidRPr="00D722FA">
        <w:rPr>
          <w:b/>
          <w:szCs w:val="24"/>
        </w:rPr>
        <w:t xml:space="preserve">Annex F - </w:t>
      </w:r>
      <w:r w:rsidR="00720E4B" w:rsidRPr="00720E4B">
        <w:rPr>
          <w:b/>
          <w:szCs w:val="24"/>
        </w:rPr>
        <w:t xml:space="preserve">International Sportsperson </w:t>
      </w:r>
      <w:r w:rsidRPr="00D722FA">
        <w:rPr>
          <w:b/>
          <w:szCs w:val="24"/>
        </w:rPr>
        <w:t>Individual Migrant Governing Body Endorsement Application Form – Coach Only</w:t>
      </w:r>
    </w:p>
    <w:p w14:paraId="3BDDEFBE" w14:textId="0919F892" w:rsidR="00030A87" w:rsidRPr="00D722FA" w:rsidRDefault="00030A87" w:rsidP="00030A87">
      <w:pPr>
        <w:autoSpaceDE w:val="0"/>
        <w:autoSpaceDN w:val="0"/>
        <w:adjustRightInd w:val="0"/>
        <w:jc w:val="both"/>
        <w:rPr>
          <w:szCs w:val="24"/>
        </w:rPr>
      </w:pPr>
      <w:r w:rsidRPr="00D722FA">
        <w:rPr>
          <w:szCs w:val="24"/>
        </w:rPr>
        <w:t xml:space="preserve">This form should be used to apply to Cricket Scotland for a Governing Body Endorsement of an application for a migrant under </w:t>
      </w:r>
      <w:r w:rsidR="00720E4B" w:rsidRPr="00720E4B">
        <w:rPr>
          <w:szCs w:val="24"/>
        </w:rPr>
        <w:t xml:space="preserve">International Sportsperson </w:t>
      </w:r>
      <w:r w:rsidR="00720E4B">
        <w:rPr>
          <w:szCs w:val="24"/>
        </w:rPr>
        <w:t xml:space="preserve">(short term) route </w:t>
      </w:r>
      <w:r w:rsidRPr="00D722FA">
        <w:rPr>
          <w:szCs w:val="24"/>
        </w:rPr>
        <w:t>of the Points Based System.</w:t>
      </w:r>
    </w:p>
    <w:p w14:paraId="4C432B2F" w14:textId="77777777" w:rsidR="00030A87" w:rsidRPr="00D722FA" w:rsidRDefault="00030A87" w:rsidP="00030A87">
      <w:pPr>
        <w:autoSpaceDE w:val="0"/>
        <w:autoSpaceDN w:val="0"/>
        <w:adjustRightInd w:val="0"/>
        <w:jc w:val="both"/>
        <w:outlineLvl w:val="0"/>
        <w:rPr>
          <w:b/>
          <w:szCs w:val="24"/>
        </w:rPr>
      </w:pPr>
      <w:r w:rsidRPr="00D722FA">
        <w:rPr>
          <w:b/>
          <w:szCs w:val="24"/>
        </w:rPr>
        <w:t>Please complete all sections of the form below unless otherwise indicated:</w:t>
      </w:r>
    </w:p>
    <w:p w14:paraId="47DC77C6"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Full Name of Player: ………………………………………...........................................................</w:t>
      </w:r>
    </w:p>
    <w:p w14:paraId="6FEBCEA1" w14:textId="77777777" w:rsidR="00030A87" w:rsidRPr="00D722FA" w:rsidRDefault="00030A87" w:rsidP="00030A87">
      <w:pPr>
        <w:pStyle w:val="NoSpacing"/>
        <w:rPr>
          <w:rFonts w:ascii="Arial" w:hAnsi="Arial" w:cs="Arial"/>
          <w:sz w:val="24"/>
          <w:szCs w:val="24"/>
        </w:rPr>
      </w:pPr>
    </w:p>
    <w:p w14:paraId="4462DF50"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Address: ………………………………………….........................................................................</w:t>
      </w:r>
    </w:p>
    <w:p w14:paraId="201DDE66" w14:textId="77777777" w:rsidR="00030A87" w:rsidRPr="00D722FA" w:rsidRDefault="00030A87" w:rsidP="00030A87">
      <w:pPr>
        <w:pStyle w:val="NoSpacing"/>
        <w:rPr>
          <w:rFonts w:ascii="Arial" w:hAnsi="Arial" w:cs="Arial"/>
          <w:sz w:val="24"/>
          <w:szCs w:val="24"/>
        </w:rPr>
      </w:pPr>
    </w:p>
    <w:p w14:paraId="34E9BCD5"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w:t>
      </w:r>
    </w:p>
    <w:p w14:paraId="05FDFFB0" w14:textId="77777777" w:rsidR="00030A87" w:rsidRPr="00D722FA" w:rsidRDefault="00030A87" w:rsidP="00030A87">
      <w:pPr>
        <w:pStyle w:val="NoSpacing"/>
        <w:rPr>
          <w:rFonts w:ascii="Arial" w:hAnsi="Arial" w:cs="Arial"/>
          <w:sz w:val="24"/>
          <w:szCs w:val="24"/>
        </w:rPr>
      </w:pPr>
    </w:p>
    <w:p w14:paraId="7C46C146"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ostcode</w:t>
      </w:r>
      <w:proofErr w:type="gramStart"/>
      <w:r w:rsidRPr="00D722FA">
        <w:rPr>
          <w:rFonts w:ascii="Arial" w:hAnsi="Arial" w:cs="Arial"/>
          <w:sz w:val="24"/>
          <w:szCs w:val="24"/>
        </w:rPr>
        <w:t xml:space="preserve"> :…</w:t>
      </w:r>
      <w:proofErr w:type="gramEnd"/>
      <w:r w:rsidRPr="00D722FA">
        <w:rPr>
          <w:rFonts w:ascii="Arial" w:hAnsi="Arial" w:cs="Arial"/>
          <w:sz w:val="24"/>
          <w:szCs w:val="24"/>
        </w:rPr>
        <w:t>………………………....</w:t>
      </w:r>
    </w:p>
    <w:p w14:paraId="41719F6D" w14:textId="77777777" w:rsidR="00030A87" w:rsidRPr="00D722FA" w:rsidRDefault="00030A87" w:rsidP="00030A87">
      <w:pPr>
        <w:pStyle w:val="NoSpacing"/>
        <w:rPr>
          <w:rFonts w:ascii="Arial" w:hAnsi="Arial" w:cs="Arial"/>
          <w:sz w:val="24"/>
          <w:szCs w:val="24"/>
        </w:rPr>
      </w:pPr>
    </w:p>
    <w:p w14:paraId="3EFE0252"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Name of Club:</w:t>
      </w:r>
      <w:r w:rsidRPr="00D722FA">
        <w:rPr>
          <w:rFonts w:ascii="Arial" w:hAnsi="Arial" w:cs="Arial"/>
          <w:sz w:val="24"/>
          <w:szCs w:val="24"/>
        </w:rPr>
        <w:tab/>
        <w:t>………………………………..........................................................................</w:t>
      </w:r>
    </w:p>
    <w:p w14:paraId="31ABE8F2" w14:textId="77777777" w:rsidR="00030A87" w:rsidRPr="00D722FA" w:rsidRDefault="00030A87" w:rsidP="00030A87">
      <w:pPr>
        <w:pStyle w:val="NoSpacing"/>
        <w:rPr>
          <w:rFonts w:ascii="Arial" w:hAnsi="Arial" w:cs="Arial"/>
          <w:sz w:val="24"/>
          <w:szCs w:val="24"/>
        </w:rPr>
      </w:pPr>
    </w:p>
    <w:p w14:paraId="2B1447A2"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S Sponsor Licence Number: ..............................................................................................</w:t>
      </w:r>
    </w:p>
    <w:p w14:paraId="440CE2C6" w14:textId="77777777" w:rsidR="00030A87" w:rsidRPr="00D722FA" w:rsidRDefault="00030A87" w:rsidP="00030A87">
      <w:pPr>
        <w:pStyle w:val="NoSpacing"/>
        <w:rPr>
          <w:rFonts w:ascii="Arial" w:hAnsi="Arial" w:cs="Arial"/>
          <w:sz w:val="24"/>
          <w:szCs w:val="24"/>
        </w:rPr>
      </w:pPr>
    </w:p>
    <w:p w14:paraId="3D64A65D"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lub Contact Name and position: ………………………........................................................</w:t>
      </w:r>
    </w:p>
    <w:p w14:paraId="594F0EDB" w14:textId="77777777" w:rsidR="00030A87" w:rsidRPr="00D722FA" w:rsidRDefault="00030A87" w:rsidP="00030A87">
      <w:pPr>
        <w:pStyle w:val="NoSpacing"/>
        <w:rPr>
          <w:rFonts w:ascii="Arial" w:hAnsi="Arial" w:cs="Arial"/>
          <w:sz w:val="24"/>
          <w:szCs w:val="24"/>
        </w:rPr>
      </w:pPr>
    </w:p>
    <w:p w14:paraId="48F9D5EE"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Telephone Number: …………</w:t>
      </w:r>
      <w:proofErr w:type="gramStart"/>
      <w:r w:rsidRPr="00D722FA">
        <w:rPr>
          <w:rFonts w:ascii="Arial" w:hAnsi="Arial" w:cs="Arial"/>
          <w:sz w:val="24"/>
          <w:szCs w:val="24"/>
        </w:rPr>
        <w:t>…..</w:t>
      </w:r>
      <w:proofErr w:type="gramEnd"/>
      <w:r w:rsidRPr="00D722FA">
        <w:rPr>
          <w:rFonts w:ascii="Arial" w:hAnsi="Arial" w:cs="Arial"/>
          <w:sz w:val="24"/>
          <w:szCs w:val="24"/>
        </w:rPr>
        <w:t>…..................... Fax Number: …….………………......…........</w:t>
      </w:r>
    </w:p>
    <w:p w14:paraId="3390D44B" w14:textId="77777777" w:rsidR="00030A87" w:rsidRPr="00D722FA" w:rsidRDefault="00030A87" w:rsidP="00030A87">
      <w:pPr>
        <w:pStyle w:val="NoSpacing"/>
        <w:rPr>
          <w:rFonts w:ascii="Arial" w:hAnsi="Arial" w:cs="Arial"/>
          <w:sz w:val="24"/>
          <w:szCs w:val="24"/>
        </w:rPr>
      </w:pPr>
    </w:p>
    <w:p w14:paraId="562D0A00"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Email: ……………………………</w:t>
      </w:r>
      <w:proofErr w:type="gramStart"/>
      <w:r w:rsidRPr="00D722FA">
        <w:rPr>
          <w:rFonts w:ascii="Arial" w:hAnsi="Arial" w:cs="Arial"/>
          <w:sz w:val="24"/>
          <w:szCs w:val="24"/>
        </w:rPr>
        <w:t>.....</w:t>
      </w:r>
      <w:proofErr w:type="gramEnd"/>
      <w:r w:rsidRPr="00D722FA">
        <w:rPr>
          <w:rFonts w:ascii="Arial" w:hAnsi="Arial" w:cs="Arial"/>
          <w:sz w:val="24"/>
          <w:szCs w:val="24"/>
        </w:rPr>
        <w:t>….................</w:t>
      </w:r>
    </w:p>
    <w:p w14:paraId="18E58A27" w14:textId="77777777" w:rsidR="00030A87" w:rsidRPr="00D722FA" w:rsidRDefault="00030A87" w:rsidP="00030A87">
      <w:pPr>
        <w:autoSpaceDE w:val="0"/>
        <w:autoSpaceDN w:val="0"/>
        <w:adjustRightInd w:val="0"/>
        <w:jc w:val="both"/>
        <w:rPr>
          <w:b/>
          <w:szCs w:val="24"/>
        </w:rPr>
      </w:pPr>
    </w:p>
    <w:p w14:paraId="38F1C014"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provide evidence as stated below to meet the criteria, either:</w:t>
      </w:r>
    </w:p>
    <w:p w14:paraId="2D6284CD" w14:textId="77777777" w:rsidR="00030A87" w:rsidRPr="00D722FA" w:rsidRDefault="00030A87" w:rsidP="00030A87">
      <w:pPr>
        <w:pStyle w:val="NoSpacing"/>
        <w:rPr>
          <w:rFonts w:ascii="Arial" w:hAnsi="Arial" w:cs="Arial"/>
          <w:sz w:val="24"/>
          <w:szCs w:val="24"/>
        </w:rPr>
      </w:pPr>
    </w:p>
    <w:p w14:paraId="378D7587" w14:textId="77777777" w:rsidR="00030A87" w:rsidRPr="00D722FA" w:rsidRDefault="00030A87" w:rsidP="00030A87">
      <w:pPr>
        <w:pStyle w:val="NoSpacing"/>
        <w:numPr>
          <w:ilvl w:val="0"/>
          <w:numId w:val="39"/>
        </w:numPr>
        <w:rPr>
          <w:rFonts w:ascii="Arial" w:hAnsi="Arial" w:cs="Arial"/>
          <w:sz w:val="24"/>
          <w:szCs w:val="24"/>
        </w:rPr>
      </w:pPr>
      <w:r w:rsidRPr="00D722FA">
        <w:rPr>
          <w:rFonts w:ascii="Arial" w:hAnsi="Arial" w:cs="Arial"/>
          <w:sz w:val="24"/>
          <w:szCs w:val="24"/>
        </w:rPr>
        <w:t>UKCC 2 or ECB Level II (please provide evidence of date and details of course and copy of certificate)</w:t>
      </w:r>
    </w:p>
    <w:p w14:paraId="48E299B4" w14:textId="77777777" w:rsidR="00030A87" w:rsidRPr="00D722FA" w:rsidRDefault="00030A87" w:rsidP="00030A87">
      <w:pPr>
        <w:pStyle w:val="NoSpacing"/>
        <w:rPr>
          <w:rFonts w:ascii="Arial" w:hAnsi="Arial" w:cs="Arial"/>
          <w:sz w:val="24"/>
          <w:szCs w:val="24"/>
        </w:rPr>
      </w:pPr>
    </w:p>
    <w:p w14:paraId="382F6A2E" w14:textId="77777777" w:rsidR="00030A87" w:rsidRPr="00D722FA" w:rsidRDefault="00030A87" w:rsidP="00030A87">
      <w:pPr>
        <w:pStyle w:val="NoSpacing"/>
        <w:numPr>
          <w:ilvl w:val="0"/>
          <w:numId w:val="39"/>
        </w:numPr>
        <w:rPr>
          <w:rFonts w:ascii="Arial" w:hAnsi="Arial" w:cs="Arial"/>
          <w:sz w:val="24"/>
          <w:szCs w:val="24"/>
        </w:rPr>
      </w:pPr>
      <w:r w:rsidRPr="00D722FA">
        <w:rPr>
          <w:rFonts w:ascii="Arial" w:hAnsi="Arial" w:cs="Arial"/>
          <w:sz w:val="24"/>
          <w:szCs w:val="24"/>
        </w:rPr>
        <w:t xml:space="preserve">evidence that the job has been advertised in the most appropriate national medium, such as Wisden Cricketer Magazine </w:t>
      </w:r>
    </w:p>
    <w:p w14:paraId="0E092DBF" w14:textId="77777777" w:rsidR="00030A87" w:rsidRPr="00D722FA" w:rsidRDefault="00030A87" w:rsidP="00030A87">
      <w:pPr>
        <w:pStyle w:val="NoSpacing"/>
        <w:rPr>
          <w:rFonts w:ascii="Arial" w:hAnsi="Arial" w:cs="Arial"/>
          <w:sz w:val="24"/>
          <w:szCs w:val="24"/>
        </w:rPr>
      </w:pPr>
    </w:p>
    <w:p w14:paraId="112CB35C" w14:textId="77777777" w:rsidR="00030A87" w:rsidRPr="00D722FA" w:rsidRDefault="00030A87" w:rsidP="00030A87">
      <w:pPr>
        <w:pStyle w:val="NoSpacing"/>
        <w:numPr>
          <w:ilvl w:val="0"/>
          <w:numId w:val="39"/>
        </w:numPr>
        <w:rPr>
          <w:rFonts w:ascii="Arial" w:hAnsi="Arial" w:cs="Arial"/>
          <w:sz w:val="24"/>
          <w:szCs w:val="24"/>
        </w:rPr>
      </w:pPr>
      <w:r w:rsidRPr="00D722FA">
        <w:rPr>
          <w:rFonts w:ascii="Arial" w:hAnsi="Arial" w:cs="Arial"/>
          <w:sz w:val="24"/>
          <w:szCs w:val="24"/>
        </w:rPr>
        <w:t xml:space="preserve">Enclose cheque for £20 made payable to “Cricket Scotland” </w:t>
      </w:r>
    </w:p>
    <w:p w14:paraId="7AE98205" w14:textId="77777777" w:rsidR="00030A87" w:rsidRPr="00D722FA" w:rsidRDefault="00030A87" w:rsidP="00030A87">
      <w:pPr>
        <w:autoSpaceDE w:val="0"/>
        <w:autoSpaceDN w:val="0"/>
        <w:adjustRightInd w:val="0"/>
        <w:jc w:val="both"/>
        <w:rPr>
          <w:b/>
          <w:szCs w:val="24"/>
        </w:rPr>
      </w:pPr>
    </w:p>
    <w:p w14:paraId="6B2E0375" w14:textId="77777777" w:rsidR="00030A87" w:rsidRPr="00D722FA" w:rsidRDefault="00030A87" w:rsidP="00030A87">
      <w:pPr>
        <w:autoSpaceDE w:val="0"/>
        <w:autoSpaceDN w:val="0"/>
        <w:adjustRightInd w:val="0"/>
        <w:jc w:val="both"/>
        <w:outlineLvl w:val="0"/>
        <w:rPr>
          <w:szCs w:val="24"/>
        </w:rPr>
      </w:pPr>
      <w:r w:rsidRPr="00D722FA">
        <w:rPr>
          <w:szCs w:val="24"/>
        </w:rPr>
        <w:lastRenderedPageBreak/>
        <w:t>Signature…………………………………………….</w:t>
      </w:r>
    </w:p>
    <w:p w14:paraId="5F479344" w14:textId="77777777" w:rsidR="00030A87" w:rsidRPr="00D722FA" w:rsidRDefault="00030A87" w:rsidP="00030A87">
      <w:pPr>
        <w:autoSpaceDE w:val="0"/>
        <w:autoSpaceDN w:val="0"/>
        <w:adjustRightInd w:val="0"/>
        <w:jc w:val="both"/>
        <w:outlineLvl w:val="0"/>
        <w:rPr>
          <w:szCs w:val="24"/>
        </w:rPr>
      </w:pPr>
      <w:r w:rsidRPr="00D722FA">
        <w:rPr>
          <w:szCs w:val="24"/>
        </w:rPr>
        <w:t>Date of application….............................………….</w:t>
      </w:r>
    </w:p>
    <w:p w14:paraId="57E989F8"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Please send this form to:</w:t>
      </w:r>
    </w:p>
    <w:p w14:paraId="355EC902" w14:textId="77777777" w:rsidR="00030A87" w:rsidRPr="00D722FA" w:rsidRDefault="00030A87" w:rsidP="00030A87">
      <w:pPr>
        <w:pStyle w:val="NoSpacing"/>
        <w:rPr>
          <w:rFonts w:ascii="Arial" w:hAnsi="Arial" w:cs="Arial"/>
          <w:sz w:val="24"/>
          <w:szCs w:val="24"/>
        </w:rPr>
      </w:pPr>
    </w:p>
    <w:p w14:paraId="10522A5F"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Governing Body Endorsements</w:t>
      </w:r>
    </w:p>
    <w:p w14:paraId="3B302D6B"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Cricket Scotland</w:t>
      </w:r>
    </w:p>
    <w:p w14:paraId="424B3079"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MES Sports Centre</w:t>
      </w:r>
    </w:p>
    <w:p w14:paraId="598F5A30"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Ravelston</w:t>
      </w:r>
    </w:p>
    <w:p w14:paraId="6B83C12C" w14:textId="77777777" w:rsidR="00030A87" w:rsidRPr="00D722FA" w:rsidRDefault="00030A87" w:rsidP="00030A87">
      <w:pPr>
        <w:pStyle w:val="NoSpacing"/>
        <w:rPr>
          <w:rFonts w:ascii="Arial" w:hAnsi="Arial" w:cs="Arial"/>
          <w:sz w:val="24"/>
          <w:szCs w:val="24"/>
        </w:rPr>
      </w:pPr>
      <w:r w:rsidRPr="00D722FA">
        <w:rPr>
          <w:rFonts w:ascii="Arial" w:hAnsi="Arial" w:cs="Arial"/>
          <w:sz w:val="24"/>
          <w:szCs w:val="24"/>
        </w:rPr>
        <w:t xml:space="preserve">Edinburgh EH4 3NT </w:t>
      </w:r>
    </w:p>
    <w:p w14:paraId="389697BE" w14:textId="77777777" w:rsidR="00A97090" w:rsidRPr="00D722FA" w:rsidRDefault="00A97090" w:rsidP="00030A87">
      <w:pPr>
        <w:pStyle w:val="NoSpacing"/>
        <w:rPr>
          <w:rFonts w:ascii="Arial" w:hAnsi="Arial" w:cs="Arial"/>
          <w:sz w:val="24"/>
          <w:szCs w:val="24"/>
        </w:rPr>
      </w:pPr>
    </w:p>
    <w:p w14:paraId="04481717" w14:textId="77777777" w:rsidR="00A97090" w:rsidRPr="00D722FA" w:rsidRDefault="00A97090" w:rsidP="00030A87">
      <w:pPr>
        <w:pStyle w:val="NoSpacing"/>
        <w:rPr>
          <w:rFonts w:ascii="Arial" w:hAnsi="Arial" w:cs="Arial"/>
          <w:sz w:val="24"/>
          <w:szCs w:val="24"/>
        </w:rPr>
      </w:pPr>
    </w:p>
    <w:p w14:paraId="5CAA7045" w14:textId="77777777" w:rsidR="0070634A" w:rsidRPr="00D722FA" w:rsidRDefault="0070634A" w:rsidP="00A97090">
      <w:pPr>
        <w:autoSpaceDE w:val="0"/>
        <w:autoSpaceDN w:val="0"/>
        <w:adjustRightInd w:val="0"/>
        <w:jc w:val="both"/>
        <w:outlineLvl w:val="0"/>
        <w:rPr>
          <w:b/>
          <w:szCs w:val="24"/>
        </w:rPr>
      </w:pPr>
    </w:p>
    <w:p w14:paraId="11A1F9A3" w14:textId="77777777" w:rsidR="0070634A" w:rsidRPr="00D722FA" w:rsidRDefault="0070634A" w:rsidP="00A97090">
      <w:pPr>
        <w:autoSpaceDE w:val="0"/>
        <w:autoSpaceDN w:val="0"/>
        <w:adjustRightInd w:val="0"/>
        <w:jc w:val="both"/>
        <w:outlineLvl w:val="0"/>
        <w:rPr>
          <w:b/>
          <w:szCs w:val="24"/>
        </w:rPr>
      </w:pPr>
    </w:p>
    <w:p w14:paraId="0DF28B47" w14:textId="77777777" w:rsidR="0070634A" w:rsidRPr="00D722FA" w:rsidRDefault="0070634A" w:rsidP="00A97090">
      <w:pPr>
        <w:autoSpaceDE w:val="0"/>
        <w:autoSpaceDN w:val="0"/>
        <w:adjustRightInd w:val="0"/>
        <w:jc w:val="both"/>
        <w:outlineLvl w:val="0"/>
        <w:rPr>
          <w:b/>
          <w:szCs w:val="24"/>
        </w:rPr>
      </w:pPr>
    </w:p>
    <w:p w14:paraId="2CD5EAF3" w14:textId="77777777" w:rsidR="0061299C" w:rsidRDefault="0061299C" w:rsidP="00A97090">
      <w:pPr>
        <w:autoSpaceDE w:val="0"/>
        <w:autoSpaceDN w:val="0"/>
        <w:adjustRightInd w:val="0"/>
        <w:jc w:val="both"/>
        <w:outlineLvl w:val="0"/>
        <w:rPr>
          <w:b/>
          <w:szCs w:val="24"/>
        </w:rPr>
      </w:pPr>
    </w:p>
    <w:p w14:paraId="25A3430C" w14:textId="77777777" w:rsidR="0061299C" w:rsidRDefault="0061299C" w:rsidP="00A97090">
      <w:pPr>
        <w:autoSpaceDE w:val="0"/>
        <w:autoSpaceDN w:val="0"/>
        <w:adjustRightInd w:val="0"/>
        <w:jc w:val="both"/>
        <w:outlineLvl w:val="0"/>
        <w:rPr>
          <w:b/>
          <w:szCs w:val="24"/>
        </w:rPr>
      </w:pPr>
    </w:p>
    <w:p w14:paraId="034FE3E0" w14:textId="77777777" w:rsidR="0061299C" w:rsidRDefault="0061299C" w:rsidP="00A97090">
      <w:pPr>
        <w:autoSpaceDE w:val="0"/>
        <w:autoSpaceDN w:val="0"/>
        <w:adjustRightInd w:val="0"/>
        <w:jc w:val="both"/>
        <w:outlineLvl w:val="0"/>
        <w:rPr>
          <w:b/>
          <w:szCs w:val="24"/>
        </w:rPr>
      </w:pPr>
    </w:p>
    <w:p w14:paraId="2AE5CAEA" w14:textId="77777777" w:rsidR="0061299C" w:rsidRDefault="0061299C" w:rsidP="00A97090">
      <w:pPr>
        <w:autoSpaceDE w:val="0"/>
        <w:autoSpaceDN w:val="0"/>
        <w:adjustRightInd w:val="0"/>
        <w:jc w:val="both"/>
        <w:outlineLvl w:val="0"/>
        <w:rPr>
          <w:b/>
          <w:szCs w:val="24"/>
        </w:rPr>
      </w:pPr>
    </w:p>
    <w:p w14:paraId="4CA631E0" w14:textId="77777777" w:rsidR="0061299C" w:rsidRDefault="0061299C" w:rsidP="00A97090">
      <w:pPr>
        <w:autoSpaceDE w:val="0"/>
        <w:autoSpaceDN w:val="0"/>
        <w:adjustRightInd w:val="0"/>
        <w:jc w:val="both"/>
        <w:outlineLvl w:val="0"/>
        <w:rPr>
          <w:b/>
          <w:szCs w:val="24"/>
        </w:rPr>
      </w:pPr>
    </w:p>
    <w:p w14:paraId="1ED43811" w14:textId="77777777" w:rsidR="0061299C" w:rsidRDefault="0061299C" w:rsidP="00A97090">
      <w:pPr>
        <w:autoSpaceDE w:val="0"/>
        <w:autoSpaceDN w:val="0"/>
        <w:adjustRightInd w:val="0"/>
        <w:jc w:val="both"/>
        <w:outlineLvl w:val="0"/>
        <w:rPr>
          <w:b/>
          <w:szCs w:val="24"/>
        </w:rPr>
      </w:pPr>
    </w:p>
    <w:p w14:paraId="4E77A7E9" w14:textId="77777777" w:rsidR="0061299C" w:rsidRDefault="0061299C" w:rsidP="00A97090">
      <w:pPr>
        <w:autoSpaceDE w:val="0"/>
        <w:autoSpaceDN w:val="0"/>
        <w:adjustRightInd w:val="0"/>
        <w:jc w:val="both"/>
        <w:outlineLvl w:val="0"/>
        <w:rPr>
          <w:b/>
          <w:szCs w:val="24"/>
        </w:rPr>
      </w:pPr>
    </w:p>
    <w:p w14:paraId="5F717746" w14:textId="77777777" w:rsidR="0061299C" w:rsidRDefault="0061299C" w:rsidP="00A97090">
      <w:pPr>
        <w:autoSpaceDE w:val="0"/>
        <w:autoSpaceDN w:val="0"/>
        <w:adjustRightInd w:val="0"/>
        <w:jc w:val="both"/>
        <w:outlineLvl w:val="0"/>
        <w:rPr>
          <w:b/>
          <w:szCs w:val="24"/>
        </w:rPr>
      </w:pPr>
    </w:p>
    <w:p w14:paraId="1EF9AC45" w14:textId="77777777" w:rsidR="0061299C" w:rsidRDefault="0061299C" w:rsidP="00A97090">
      <w:pPr>
        <w:autoSpaceDE w:val="0"/>
        <w:autoSpaceDN w:val="0"/>
        <w:adjustRightInd w:val="0"/>
        <w:jc w:val="both"/>
        <w:outlineLvl w:val="0"/>
        <w:rPr>
          <w:b/>
          <w:szCs w:val="24"/>
        </w:rPr>
      </w:pPr>
    </w:p>
    <w:p w14:paraId="6B52A5DC" w14:textId="77777777" w:rsidR="0061299C" w:rsidRDefault="0061299C" w:rsidP="00A97090">
      <w:pPr>
        <w:autoSpaceDE w:val="0"/>
        <w:autoSpaceDN w:val="0"/>
        <w:adjustRightInd w:val="0"/>
        <w:jc w:val="both"/>
        <w:outlineLvl w:val="0"/>
        <w:rPr>
          <w:b/>
          <w:szCs w:val="24"/>
        </w:rPr>
      </w:pPr>
    </w:p>
    <w:p w14:paraId="5CB1DE1C" w14:textId="77777777" w:rsidR="0061299C" w:rsidRDefault="0061299C" w:rsidP="00A97090">
      <w:pPr>
        <w:autoSpaceDE w:val="0"/>
        <w:autoSpaceDN w:val="0"/>
        <w:adjustRightInd w:val="0"/>
        <w:jc w:val="both"/>
        <w:outlineLvl w:val="0"/>
        <w:rPr>
          <w:b/>
          <w:szCs w:val="24"/>
        </w:rPr>
      </w:pPr>
    </w:p>
    <w:p w14:paraId="2EA2B54F" w14:textId="77777777" w:rsidR="0061299C" w:rsidRDefault="0061299C" w:rsidP="00A97090">
      <w:pPr>
        <w:autoSpaceDE w:val="0"/>
        <w:autoSpaceDN w:val="0"/>
        <w:adjustRightInd w:val="0"/>
        <w:jc w:val="both"/>
        <w:outlineLvl w:val="0"/>
        <w:rPr>
          <w:b/>
          <w:szCs w:val="24"/>
        </w:rPr>
      </w:pPr>
    </w:p>
    <w:p w14:paraId="33126913" w14:textId="77777777" w:rsidR="0061299C" w:rsidRDefault="0061299C" w:rsidP="00A97090">
      <w:pPr>
        <w:autoSpaceDE w:val="0"/>
        <w:autoSpaceDN w:val="0"/>
        <w:adjustRightInd w:val="0"/>
        <w:jc w:val="both"/>
        <w:outlineLvl w:val="0"/>
        <w:rPr>
          <w:b/>
          <w:szCs w:val="24"/>
        </w:rPr>
      </w:pPr>
    </w:p>
    <w:p w14:paraId="6455BB6B" w14:textId="77777777" w:rsidR="0061299C" w:rsidRDefault="0061299C" w:rsidP="00A97090">
      <w:pPr>
        <w:autoSpaceDE w:val="0"/>
        <w:autoSpaceDN w:val="0"/>
        <w:adjustRightInd w:val="0"/>
        <w:jc w:val="both"/>
        <w:outlineLvl w:val="0"/>
        <w:rPr>
          <w:b/>
          <w:szCs w:val="24"/>
        </w:rPr>
      </w:pPr>
    </w:p>
    <w:p w14:paraId="4803D695" w14:textId="77777777" w:rsidR="0061299C" w:rsidRDefault="0061299C" w:rsidP="00A97090">
      <w:pPr>
        <w:autoSpaceDE w:val="0"/>
        <w:autoSpaceDN w:val="0"/>
        <w:adjustRightInd w:val="0"/>
        <w:jc w:val="both"/>
        <w:outlineLvl w:val="0"/>
        <w:rPr>
          <w:b/>
          <w:szCs w:val="24"/>
        </w:rPr>
      </w:pPr>
    </w:p>
    <w:p w14:paraId="564BDC62" w14:textId="77777777" w:rsidR="0061299C" w:rsidRDefault="0061299C" w:rsidP="00A97090">
      <w:pPr>
        <w:autoSpaceDE w:val="0"/>
        <w:autoSpaceDN w:val="0"/>
        <w:adjustRightInd w:val="0"/>
        <w:jc w:val="both"/>
        <w:outlineLvl w:val="0"/>
        <w:rPr>
          <w:b/>
          <w:szCs w:val="24"/>
        </w:rPr>
      </w:pPr>
    </w:p>
    <w:p w14:paraId="375275AB" w14:textId="77777777" w:rsidR="0061299C" w:rsidRDefault="0061299C" w:rsidP="00A97090">
      <w:pPr>
        <w:autoSpaceDE w:val="0"/>
        <w:autoSpaceDN w:val="0"/>
        <w:adjustRightInd w:val="0"/>
        <w:jc w:val="both"/>
        <w:outlineLvl w:val="0"/>
        <w:rPr>
          <w:b/>
          <w:szCs w:val="24"/>
        </w:rPr>
      </w:pPr>
    </w:p>
    <w:p w14:paraId="7178E155" w14:textId="77777777" w:rsidR="00A97090" w:rsidRPr="00D722FA" w:rsidRDefault="00321A8D" w:rsidP="00A97090">
      <w:pPr>
        <w:autoSpaceDE w:val="0"/>
        <w:autoSpaceDN w:val="0"/>
        <w:adjustRightInd w:val="0"/>
        <w:jc w:val="both"/>
        <w:outlineLvl w:val="0"/>
        <w:rPr>
          <w:b/>
          <w:szCs w:val="24"/>
        </w:rPr>
      </w:pPr>
      <w:r w:rsidRPr="00D722FA">
        <w:rPr>
          <w:b/>
          <w:szCs w:val="24"/>
        </w:rPr>
        <w:t>A</w:t>
      </w:r>
      <w:r w:rsidR="00A97090" w:rsidRPr="00D722FA">
        <w:rPr>
          <w:b/>
          <w:szCs w:val="24"/>
        </w:rPr>
        <w:t xml:space="preserve">nnex G:  Details of matches played </w:t>
      </w:r>
    </w:p>
    <w:p w14:paraId="45696D45" w14:textId="77777777" w:rsidR="00A97090" w:rsidRPr="00D722FA" w:rsidRDefault="00A97090" w:rsidP="00A97090">
      <w:pPr>
        <w:autoSpaceDE w:val="0"/>
        <w:autoSpaceDN w:val="0"/>
        <w:adjustRightInd w:val="0"/>
        <w:jc w:val="both"/>
        <w:outlineLvl w:val="0"/>
        <w:rPr>
          <w:b/>
          <w:szCs w:val="24"/>
        </w:rPr>
      </w:pPr>
      <w:r w:rsidRPr="00D722FA">
        <w:rPr>
          <w:b/>
          <w:szCs w:val="24"/>
        </w:rPr>
        <w:t>Name of Player:</w:t>
      </w:r>
      <w:r w:rsidR="00321A8D" w:rsidRPr="00D722FA">
        <w:rPr>
          <w:b/>
          <w:szCs w:val="24"/>
        </w:rPr>
        <w:t xml:space="preserve"> </w:t>
      </w:r>
      <w:r w:rsidRPr="00D722FA">
        <w:rPr>
          <w:b/>
          <w:szCs w:val="24"/>
        </w:rPr>
        <w:t>.............................................................................</w:t>
      </w:r>
    </w:p>
    <w:tbl>
      <w:tblPr>
        <w:tblStyle w:val="TableGrid"/>
        <w:tblW w:w="8225" w:type="dxa"/>
        <w:tblLook w:val="01E0" w:firstRow="1" w:lastRow="1" w:firstColumn="1" w:lastColumn="1" w:noHBand="0" w:noVBand="0"/>
      </w:tblPr>
      <w:tblGrid>
        <w:gridCol w:w="854"/>
        <w:gridCol w:w="1829"/>
        <w:gridCol w:w="2593"/>
        <w:gridCol w:w="1372"/>
        <w:gridCol w:w="1577"/>
      </w:tblGrid>
      <w:tr w:rsidR="00A97090" w:rsidRPr="00D722FA" w14:paraId="1EFC0A09" w14:textId="77777777" w:rsidTr="00A97090">
        <w:trPr>
          <w:trHeight w:val="808"/>
        </w:trPr>
        <w:tc>
          <w:tcPr>
            <w:tcW w:w="854" w:type="dxa"/>
          </w:tcPr>
          <w:p w14:paraId="7891BF6A" w14:textId="77777777" w:rsidR="00A97090" w:rsidRPr="00D722FA" w:rsidRDefault="00A97090" w:rsidP="00B27102">
            <w:pPr>
              <w:autoSpaceDE w:val="0"/>
              <w:autoSpaceDN w:val="0"/>
              <w:adjustRightInd w:val="0"/>
              <w:rPr>
                <w:b/>
                <w:szCs w:val="24"/>
              </w:rPr>
            </w:pPr>
            <w:r w:rsidRPr="00D722FA">
              <w:rPr>
                <w:b/>
                <w:szCs w:val="24"/>
              </w:rPr>
              <w:t>Date</w:t>
            </w:r>
          </w:p>
        </w:tc>
        <w:tc>
          <w:tcPr>
            <w:tcW w:w="1829" w:type="dxa"/>
          </w:tcPr>
          <w:p w14:paraId="0A692D10" w14:textId="77777777" w:rsidR="00A97090" w:rsidRPr="00D722FA" w:rsidRDefault="00A97090" w:rsidP="00B27102">
            <w:pPr>
              <w:autoSpaceDE w:val="0"/>
              <w:autoSpaceDN w:val="0"/>
              <w:adjustRightInd w:val="0"/>
              <w:rPr>
                <w:b/>
                <w:szCs w:val="24"/>
              </w:rPr>
            </w:pPr>
            <w:r w:rsidRPr="00D722FA">
              <w:rPr>
                <w:b/>
                <w:szCs w:val="24"/>
              </w:rPr>
              <w:t>Teams</w:t>
            </w:r>
          </w:p>
        </w:tc>
        <w:tc>
          <w:tcPr>
            <w:tcW w:w="2593" w:type="dxa"/>
          </w:tcPr>
          <w:p w14:paraId="7FF2737C" w14:textId="77777777" w:rsidR="00A97090" w:rsidRPr="00D722FA" w:rsidRDefault="00A97090" w:rsidP="00B27102">
            <w:pPr>
              <w:autoSpaceDE w:val="0"/>
              <w:autoSpaceDN w:val="0"/>
              <w:adjustRightInd w:val="0"/>
              <w:rPr>
                <w:b/>
                <w:szCs w:val="24"/>
              </w:rPr>
            </w:pPr>
            <w:r w:rsidRPr="00D722FA">
              <w:rPr>
                <w:b/>
                <w:szCs w:val="24"/>
              </w:rPr>
              <w:t>Type of match/competition (</w:t>
            </w:r>
            <w:proofErr w:type="gramStart"/>
            <w:r w:rsidRPr="00D722FA">
              <w:rPr>
                <w:b/>
                <w:szCs w:val="24"/>
              </w:rPr>
              <w:t>e.g.</w:t>
            </w:r>
            <w:proofErr w:type="gramEnd"/>
            <w:r w:rsidRPr="00D722FA">
              <w:rPr>
                <w:b/>
                <w:szCs w:val="24"/>
              </w:rPr>
              <w:t xml:space="preserve"> Test match, ODI etc)</w:t>
            </w:r>
          </w:p>
        </w:tc>
        <w:tc>
          <w:tcPr>
            <w:tcW w:w="1372" w:type="dxa"/>
          </w:tcPr>
          <w:p w14:paraId="1345507D" w14:textId="77777777" w:rsidR="00A97090" w:rsidRPr="00D722FA" w:rsidRDefault="00A97090" w:rsidP="00B27102">
            <w:pPr>
              <w:autoSpaceDE w:val="0"/>
              <w:autoSpaceDN w:val="0"/>
              <w:adjustRightInd w:val="0"/>
              <w:rPr>
                <w:b/>
                <w:szCs w:val="24"/>
              </w:rPr>
            </w:pPr>
            <w:r w:rsidRPr="00D722FA">
              <w:rPr>
                <w:b/>
                <w:szCs w:val="24"/>
              </w:rPr>
              <w:t>Status (</w:t>
            </w:r>
            <w:proofErr w:type="gramStart"/>
            <w:r w:rsidRPr="00D722FA">
              <w:rPr>
                <w:b/>
                <w:szCs w:val="24"/>
              </w:rPr>
              <w:t>e.g.</w:t>
            </w:r>
            <w:proofErr w:type="gramEnd"/>
            <w:r w:rsidRPr="00D722FA">
              <w:rPr>
                <w:b/>
                <w:szCs w:val="24"/>
              </w:rPr>
              <w:t xml:space="preserve"> First Class, List A etc)</w:t>
            </w:r>
          </w:p>
        </w:tc>
        <w:tc>
          <w:tcPr>
            <w:tcW w:w="1577" w:type="dxa"/>
          </w:tcPr>
          <w:p w14:paraId="652D8960" w14:textId="77777777" w:rsidR="00A97090" w:rsidRPr="00D722FA" w:rsidRDefault="00A97090" w:rsidP="00B27102">
            <w:pPr>
              <w:autoSpaceDE w:val="0"/>
              <w:autoSpaceDN w:val="0"/>
              <w:adjustRightInd w:val="0"/>
              <w:rPr>
                <w:b/>
                <w:szCs w:val="24"/>
              </w:rPr>
            </w:pPr>
            <w:r w:rsidRPr="00D722FA">
              <w:rPr>
                <w:b/>
                <w:szCs w:val="24"/>
              </w:rPr>
              <w:t>Jurisdiction (</w:t>
            </w:r>
            <w:proofErr w:type="spellStart"/>
            <w:r w:rsidRPr="00D722FA">
              <w:rPr>
                <w:b/>
                <w:szCs w:val="24"/>
              </w:rPr>
              <w:t>eg.</w:t>
            </w:r>
            <w:proofErr w:type="spellEnd"/>
            <w:r w:rsidRPr="00D722FA">
              <w:rPr>
                <w:b/>
                <w:szCs w:val="24"/>
              </w:rPr>
              <w:t xml:space="preserve"> ICC, Cricket South Africa)</w:t>
            </w:r>
          </w:p>
        </w:tc>
      </w:tr>
      <w:tr w:rsidR="00A97090" w:rsidRPr="00D722FA" w14:paraId="5F72A4C0" w14:textId="77777777" w:rsidTr="00A97090">
        <w:trPr>
          <w:trHeight w:val="526"/>
        </w:trPr>
        <w:tc>
          <w:tcPr>
            <w:tcW w:w="854" w:type="dxa"/>
          </w:tcPr>
          <w:p w14:paraId="4619ACCC" w14:textId="77777777" w:rsidR="00A97090" w:rsidRPr="00D722FA" w:rsidRDefault="00A97090" w:rsidP="00B27102">
            <w:pPr>
              <w:autoSpaceDE w:val="0"/>
              <w:autoSpaceDN w:val="0"/>
              <w:adjustRightInd w:val="0"/>
              <w:rPr>
                <w:b/>
                <w:szCs w:val="24"/>
              </w:rPr>
            </w:pPr>
          </w:p>
          <w:p w14:paraId="6206EA6B" w14:textId="77777777" w:rsidR="00A97090" w:rsidRPr="00D722FA" w:rsidRDefault="00A97090" w:rsidP="00B27102">
            <w:pPr>
              <w:autoSpaceDE w:val="0"/>
              <w:autoSpaceDN w:val="0"/>
              <w:adjustRightInd w:val="0"/>
              <w:rPr>
                <w:b/>
                <w:szCs w:val="24"/>
              </w:rPr>
            </w:pPr>
          </w:p>
        </w:tc>
        <w:tc>
          <w:tcPr>
            <w:tcW w:w="1829" w:type="dxa"/>
          </w:tcPr>
          <w:p w14:paraId="3E5C02AF" w14:textId="77777777" w:rsidR="00A97090" w:rsidRPr="00D722FA" w:rsidRDefault="00A97090" w:rsidP="00B27102">
            <w:pPr>
              <w:autoSpaceDE w:val="0"/>
              <w:autoSpaceDN w:val="0"/>
              <w:adjustRightInd w:val="0"/>
              <w:rPr>
                <w:b/>
                <w:szCs w:val="24"/>
              </w:rPr>
            </w:pPr>
          </w:p>
        </w:tc>
        <w:tc>
          <w:tcPr>
            <w:tcW w:w="2593" w:type="dxa"/>
          </w:tcPr>
          <w:p w14:paraId="6ADFB80E" w14:textId="77777777" w:rsidR="00A97090" w:rsidRPr="00D722FA" w:rsidRDefault="00A97090" w:rsidP="00B27102">
            <w:pPr>
              <w:autoSpaceDE w:val="0"/>
              <w:autoSpaceDN w:val="0"/>
              <w:adjustRightInd w:val="0"/>
              <w:rPr>
                <w:b/>
                <w:szCs w:val="24"/>
              </w:rPr>
            </w:pPr>
          </w:p>
        </w:tc>
        <w:tc>
          <w:tcPr>
            <w:tcW w:w="1372" w:type="dxa"/>
          </w:tcPr>
          <w:p w14:paraId="23A4F20A" w14:textId="77777777" w:rsidR="00A97090" w:rsidRPr="00D722FA" w:rsidRDefault="00A97090" w:rsidP="00B27102">
            <w:pPr>
              <w:autoSpaceDE w:val="0"/>
              <w:autoSpaceDN w:val="0"/>
              <w:adjustRightInd w:val="0"/>
              <w:rPr>
                <w:b/>
                <w:szCs w:val="24"/>
              </w:rPr>
            </w:pPr>
          </w:p>
        </w:tc>
        <w:tc>
          <w:tcPr>
            <w:tcW w:w="1577" w:type="dxa"/>
          </w:tcPr>
          <w:p w14:paraId="09E63457" w14:textId="77777777" w:rsidR="00A97090" w:rsidRPr="00D722FA" w:rsidRDefault="00A97090" w:rsidP="00B27102">
            <w:pPr>
              <w:autoSpaceDE w:val="0"/>
              <w:autoSpaceDN w:val="0"/>
              <w:adjustRightInd w:val="0"/>
              <w:rPr>
                <w:b/>
                <w:szCs w:val="24"/>
              </w:rPr>
            </w:pPr>
          </w:p>
        </w:tc>
      </w:tr>
      <w:tr w:rsidR="00A97090" w:rsidRPr="00D722FA" w14:paraId="1BC79ADE" w14:textId="77777777" w:rsidTr="00A97090">
        <w:trPr>
          <w:trHeight w:val="526"/>
        </w:trPr>
        <w:tc>
          <w:tcPr>
            <w:tcW w:w="854" w:type="dxa"/>
          </w:tcPr>
          <w:p w14:paraId="4C274DF7" w14:textId="77777777" w:rsidR="00A97090" w:rsidRPr="00D722FA" w:rsidRDefault="00A97090" w:rsidP="00B27102">
            <w:pPr>
              <w:autoSpaceDE w:val="0"/>
              <w:autoSpaceDN w:val="0"/>
              <w:adjustRightInd w:val="0"/>
              <w:rPr>
                <w:b/>
                <w:szCs w:val="24"/>
              </w:rPr>
            </w:pPr>
          </w:p>
        </w:tc>
        <w:tc>
          <w:tcPr>
            <w:tcW w:w="1829" w:type="dxa"/>
          </w:tcPr>
          <w:p w14:paraId="1AE6CC02" w14:textId="77777777" w:rsidR="00A97090" w:rsidRPr="00D722FA" w:rsidRDefault="00A97090" w:rsidP="00B27102">
            <w:pPr>
              <w:autoSpaceDE w:val="0"/>
              <w:autoSpaceDN w:val="0"/>
              <w:adjustRightInd w:val="0"/>
              <w:rPr>
                <w:b/>
                <w:szCs w:val="24"/>
              </w:rPr>
            </w:pPr>
          </w:p>
        </w:tc>
        <w:tc>
          <w:tcPr>
            <w:tcW w:w="2593" w:type="dxa"/>
          </w:tcPr>
          <w:p w14:paraId="232D22F3" w14:textId="77777777" w:rsidR="00A97090" w:rsidRPr="00D722FA" w:rsidRDefault="00A97090" w:rsidP="00B27102">
            <w:pPr>
              <w:autoSpaceDE w:val="0"/>
              <w:autoSpaceDN w:val="0"/>
              <w:adjustRightInd w:val="0"/>
              <w:rPr>
                <w:b/>
                <w:szCs w:val="24"/>
              </w:rPr>
            </w:pPr>
          </w:p>
        </w:tc>
        <w:tc>
          <w:tcPr>
            <w:tcW w:w="1372" w:type="dxa"/>
          </w:tcPr>
          <w:p w14:paraId="15A27CED" w14:textId="77777777" w:rsidR="00A97090" w:rsidRPr="00D722FA" w:rsidRDefault="00A97090" w:rsidP="00B27102">
            <w:pPr>
              <w:autoSpaceDE w:val="0"/>
              <w:autoSpaceDN w:val="0"/>
              <w:adjustRightInd w:val="0"/>
              <w:rPr>
                <w:b/>
                <w:szCs w:val="24"/>
              </w:rPr>
            </w:pPr>
          </w:p>
        </w:tc>
        <w:tc>
          <w:tcPr>
            <w:tcW w:w="1577" w:type="dxa"/>
          </w:tcPr>
          <w:p w14:paraId="159F4FDD" w14:textId="77777777" w:rsidR="00A97090" w:rsidRPr="00D722FA" w:rsidRDefault="00A97090" w:rsidP="00B27102">
            <w:pPr>
              <w:autoSpaceDE w:val="0"/>
              <w:autoSpaceDN w:val="0"/>
              <w:adjustRightInd w:val="0"/>
              <w:rPr>
                <w:b/>
                <w:szCs w:val="24"/>
              </w:rPr>
            </w:pPr>
          </w:p>
        </w:tc>
      </w:tr>
      <w:tr w:rsidR="00A97090" w:rsidRPr="00D722FA" w14:paraId="3065DCEE" w14:textId="77777777" w:rsidTr="00A97090">
        <w:trPr>
          <w:trHeight w:val="539"/>
        </w:trPr>
        <w:tc>
          <w:tcPr>
            <w:tcW w:w="854" w:type="dxa"/>
          </w:tcPr>
          <w:p w14:paraId="538CF85C" w14:textId="77777777" w:rsidR="00A97090" w:rsidRPr="00D722FA" w:rsidRDefault="00A97090" w:rsidP="00B27102">
            <w:pPr>
              <w:autoSpaceDE w:val="0"/>
              <w:autoSpaceDN w:val="0"/>
              <w:adjustRightInd w:val="0"/>
              <w:rPr>
                <w:b/>
                <w:szCs w:val="24"/>
              </w:rPr>
            </w:pPr>
          </w:p>
        </w:tc>
        <w:tc>
          <w:tcPr>
            <w:tcW w:w="1829" w:type="dxa"/>
          </w:tcPr>
          <w:p w14:paraId="6220C6B9" w14:textId="77777777" w:rsidR="00A97090" w:rsidRPr="00D722FA" w:rsidRDefault="00A97090" w:rsidP="00B27102">
            <w:pPr>
              <w:autoSpaceDE w:val="0"/>
              <w:autoSpaceDN w:val="0"/>
              <w:adjustRightInd w:val="0"/>
              <w:rPr>
                <w:b/>
                <w:szCs w:val="24"/>
              </w:rPr>
            </w:pPr>
          </w:p>
        </w:tc>
        <w:tc>
          <w:tcPr>
            <w:tcW w:w="2593" w:type="dxa"/>
          </w:tcPr>
          <w:p w14:paraId="1E74973A" w14:textId="77777777" w:rsidR="00A97090" w:rsidRPr="00D722FA" w:rsidRDefault="00A97090" w:rsidP="00B27102">
            <w:pPr>
              <w:autoSpaceDE w:val="0"/>
              <w:autoSpaceDN w:val="0"/>
              <w:adjustRightInd w:val="0"/>
              <w:rPr>
                <w:b/>
                <w:szCs w:val="24"/>
              </w:rPr>
            </w:pPr>
          </w:p>
        </w:tc>
        <w:tc>
          <w:tcPr>
            <w:tcW w:w="1372" w:type="dxa"/>
          </w:tcPr>
          <w:p w14:paraId="79DA54BF" w14:textId="77777777" w:rsidR="00A97090" w:rsidRPr="00D722FA" w:rsidRDefault="00A97090" w:rsidP="00B27102">
            <w:pPr>
              <w:autoSpaceDE w:val="0"/>
              <w:autoSpaceDN w:val="0"/>
              <w:adjustRightInd w:val="0"/>
              <w:rPr>
                <w:b/>
                <w:szCs w:val="24"/>
              </w:rPr>
            </w:pPr>
          </w:p>
        </w:tc>
        <w:tc>
          <w:tcPr>
            <w:tcW w:w="1577" w:type="dxa"/>
          </w:tcPr>
          <w:p w14:paraId="47F22AEF" w14:textId="77777777" w:rsidR="00A97090" w:rsidRPr="00D722FA" w:rsidRDefault="00A97090" w:rsidP="00B27102">
            <w:pPr>
              <w:autoSpaceDE w:val="0"/>
              <w:autoSpaceDN w:val="0"/>
              <w:adjustRightInd w:val="0"/>
              <w:rPr>
                <w:b/>
                <w:szCs w:val="24"/>
              </w:rPr>
            </w:pPr>
          </w:p>
        </w:tc>
      </w:tr>
      <w:tr w:rsidR="00A97090" w:rsidRPr="00D722FA" w14:paraId="42793380" w14:textId="77777777" w:rsidTr="00A97090">
        <w:trPr>
          <w:trHeight w:val="526"/>
        </w:trPr>
        <w:tc>
          <w:tcPr>
            <w:tcW w:w="854" w:type="dxa"/>
          </w:tcPr>
          <w:p w14:paraId="4ED96296" w14:textId="77777777" w:rsidR="00A97090" w:rsidRPr="00D722FA" w:rsidRDefault="00A97090" w:rsidP="00B27102">
            <w:pPr>
              <w:autoSpaceDE w:val="0"/>
              <w:autoSpaceDN w:val="0"/>
              <w:adjustRightInd w:val="0"/>
              <w:rPr>
                <w:b/>
                <w:szCs w:val="24"/>
              </w:rPr>
            </w:pPr>
          </w:p>
          <w:p w14:paraId="04A80351" w14:textId="77777777" w:rsidR="00A97090" w:rsidRPr="00D722FA" w:rsidRDefault="00A97090" w:rsidP="00B27102">
            <w:pPr>
              <w:autoSpaceDE w:val="0"/>
              <w:autoSpaceDN w:val="0"/>
              <w:adjustRightInd w:val="0"/>
              <w:rPr>
                <w:b/>
                <w:szCs w:val="24"/>
              </w:rPr>
            </w:pPr>
          </w:p>
        </w:tc>
        <w:tc>
          <w:tcPr>
            <w:tcW w:w="1829" w:type="dxa"/>
          </w:tcPr>
          <w:p w14:paraId="3C93E057" w14:textId="77777777" w:rsidR="00A97090" w:rsidRPr="00D722FA" w:rsidRDefault="00A97090" w:rsidP="00B27102">
            <w:pPr>
              <w:autoSpaceDE w:val="0"/>
              <w:autoSpaceDN w:val="0"/>
              <w:adjustRightInd w:val="0"/>
              <w:rPr>
                <w:b/>
                <w:szCs w:val="24"/>
              </w:rPr>
            </w:pPr>
          </w:p>
        </w:tc>
        <w:tc>
          <w:tcPr>
            <w:tcW w:w="2593" w:type="dxa"/>
          </w:tcPr>
          <w:p w14:paraId="10124000" w14:textId="77777777" w:rsidR="00A97090" w:rsidRPr="00D722FA" w:rsidRDefault="00A97090" w:rsidP="00B27102">
            <w:pPr>
              <w:autoSpaceDE w:val="0"/>
              <w:autoSpaceDN w:val="0"/>
              <w:adjustRightInd w:val="0"/>
              <w:rPr>
                <w:b/>
                <w:szCs w:val="24"/>
              </w:rPr>
            </w:pPr>
          </w:p>
        </w:tc>
        <w:tc>
          <w:tcPr>
            <w:tcW w:w="1372" w:type="dxa"/>
          </w:tcPr>
          <w:p w14:paraId="272E0409" w14:textId="77777777" w:rsidR="00A97090" w:rsidRPr="00D722FA" w:rsidRDefault="00A97090" w:rsidP="00B27102">
            <w:pPr>
              <w:autoSpaceDE w:val="0"/>
              <w:autoSpaceDN w:val="0"/>
              <w:adjustRightInd w:val="0"/>
              <w:rPr>
                <w:b/>
                <w:szCs w:val="24"/>
              </w:rPr>
            </w:pPr>
          </w:p>
        </w:tc>
        <w:tc>
          <w:tcPr>
            <w:tcW w:w="1577" w:type="dxa"/>
          </w:tcPr>
          <w:p w14:paraId="2B5DA46A" w14:textId="77777777" w:rsidR="00A97090" w:rsidRPr="00D722FA" w:rsidRDefault="00A97090" w:rsidP="00B27102">
            <w:pPr>
              <w:autoSpaceDE w:val="0"/>
              <w:autoSpaceDN w:val="0"/>
              <w:adjustRightInd w:val="0"/>
              <w:rPr>
                <w:b/>
                <w:szCs w:val="24"/>
              </w:rPr>
            </w:pPr>
          </w:p>
        </w:tc>
      </w:tr>
      <w:tr w:rsidR="00A97090" w:rsidRPr="00D722FA" w14:paraId="4BE87C84" w14:textId="77777777" w:rsidTr="00A97090">
        <w:trPr>
          <w:trHeight w:val="539"/>
        </w:trPr>
        <w:tc>
          <w:tcPr>
            <w:tcW w:w="854" w:type="dxa"/>
          </w:tcPr>
          <w:p w14:paraId="3EB989CB" w14:textId="77777777" w:rsidR="00A97090" w:rsidRPr="00D722FA" w:rsidRDefault="00A97090" w:rsidP="00B27102">
            <w:pPr>
              <w:autoSpaceDE w:val="0"/>
              <w:autoSpaceDN w:val="0"/>
              <w:adjustRightInd w:val="0"/>
              <w:rPr>
                <w:b/>
                <w:szCs w:val="24"/>
              </w:rPr>
            </w:pPr>
          </w:p>
          <w:p w14:paraId="6EE817D8" w14:textId="77777777" w:rsidR="00A97090" w:rsidRPr="00D722FA" w:rsidRDefault="00A97090" w:rsidP="00B27102">
            <w:pPr>
              <w:autoSpaceDE w:val="0"/>
              <w:autoSpaceDN w:val="0"/>
              <w:adjustRightInd w:val="0"/>
              <w:rPr>
                <w:b/>
                <w:szCs w:val="24"/>
              </w:rPr>
            </w:pPr>
          </w:p>
        </w:tc>
        <w:tc>
          <w:tcPr>
            <w:tcW w:w="1829" w:type="dxa"/>
          </w:tcPr>
          <w:p w14:paraId="58E7B746" w14:textId="77777777" w:rsidR="00A97090" w:rsidRPr="00D722FA" w:rsidRDefault="00A97090" w:rsidP="00B27102">
            <w:pPr>
              <w:autoSpaceDE w:val="0"/>
              <w:autoSpaceDN w:val="0"/>
              <w:adjustRightInd w:val="0"/>
              <w:rPr>
                <w:b/>
                <w:szCs w:val="24"/>
              </w:rPr>
            </w:pPr>
          </w:p>
        </w:tc>
        <w:tc>
          <w:tcPr>
            <w:tcW w:w="2593" w:type="dxa"/>
          </w:tcPr>
          <w:p w14:paraId="4C6ED15E" w14:textId="77777777" w:rsidR="00A97090" w:rsidRPr="00D722FA" w:rsidRDefault="00A97090" w:rsidP="00B27102">
            <w:pPr>
              <w:autoSpaceDE w:val="0"/>
              <w:autoSpaceDN w:val="0"/>
              <w:adjustRightInd w:val="0"/>
              <w:rPr>
                <w:b/>
                <w:szCs w:val="24"/>
              </w:rPr>
            </w:pPr>
          </w:p>
        </w:tc>
        <w:tc>
          <w:tcPr>
            <w:tcW w:w="1372" w:type="dxa"/>
          </w:tcPr>
          <w:p w14:paraId="5262F44A" w14:textId="77777777" w:rsidR="00A97090" w:rsidRPr="00D722FA" w:rsidRDefault="00A97090" w:rsidP="00B27102">
            <w:pPr>
              <w:autoSpaceDE w:val="0"/>
              <w:autoSpaceDN w:val="0"/>
              <w:adjustRightInd w:val="0"/>
              <w:rPr>
                <w:b/>
                <w:szCs w:val="24"/>
              </w:rPr>
            </w:pPr>
          </w:p>
        </w:tc>
        <w:tc>
          <w:tcPr>
            <w:tcW w:w="1577" w:type="dxa"/>
          </w:tcPr>
          <w:p w14:paraId="39429F5D" w14:textId="77777777" w:rsidR="00A97090" w:rsidRPr="00D722FA" w:rsidRDefault="00A97090" w:rsidP="00B27102">
            <w:pPr>
              <w:autoSpaceDE w:val="0"/>
              <w:autoSpaceDN w:val="0"/>
              <w:adjustRightInd w:val="0"/>
              <w:rPr>
                <w:b/>
                <w:szCs w:val="24"/>
              </w:rPr>
            </w:pPr>
          </w:p>
        </w:tc>
      </w:tr>
      <w:tr w:rsidR="00A97090" w:rsidRPr="00D722FA" w14:paraId="3D41BBEF" w14:textId="77777777" w:rsidTr="00A97090">
        <w:trPr>
          <w:trHeight w:val="526"/>
        </w:trPr>
        <w:tc>
          <w:tcPr>
            <w:tcW w:w="854" w:type="dxa"/>
          </w:tcPr>
          <w:p w14:paraId="30FDA39A" w14:textId="77777777" w:rsidR="00A97090" w:rsidRPr="00D722FA" w:rsidRDefault="00A97090" w:rsidP="00B27102">
            <w:pPr>
              <w:autoSpaceDE w:val="0"/>
              <w:autoSpaceDN w:val="0"/>
              <w:adjustRightInd w:val="0"/>
              <w:rPr>
                <w:b/>
                <w:szCs w:val="24"/>
              </w:rPr>
            </w:pPr>
          </w:p>
          <w:p w14:paraId="0D7A2802" w14:textId="77777777" w:rsidR="00A97090" w:rsidRPr="00D722FA" w:rsidRDefault="00A97090" w:rsidP="00B27102">
            <w:pPr>
              <w:autoSpaceDE w:val="0"/>
              <w:autoSpaceDN w:val="0"/>
              <w:adjustRightInd w:val="0"/>
              <w:rPr>
                <w:b/>
                <w:szCs w:val="24"/>
              </w:rPr>
            </w:pPr>
          </w:p>
        </w:tc>
        <w:tc>
          <w:tcPr>
            <w:tcW w:w="1829" w:type="dxa"/>
          </w:tcPr>
          <w:p w14:paraId="225D9F22" w14:textId="77777777" w:rsidR="00A97090" w:rsidRPr="00D722FA" w:rsidRDefault="00A97090" w:rsidP="00B27102">
            <w:pPr>
              <w:autoSpaceDE w:val="0"/>
              <w:autoSpaceDN w:val="0"/>
              <w:adjustRightInd w:val="0"/>
              <w:rPr>
                <w:b/>
                <w:szCs w:val="24"/>
              </w:rPr>
            </w:pPr>
          </w:p>
        </w:tc>
        <w:tc>
          <w:tcPr>
            <w:tcW w:w="2593" w:type="dxa"/>
          </w:tcPr>
          <w:p w14:paraId="7CAE9CFC" w14:textId="77777777" w:rsidR="00A97090" w:rsidRPr="00D722FA" w:rsidRDefault="00A97090" w:rsidP="00B27102">
            <w:pPr>
              <w:autoSpaceDE w:val="0"/>
              <w:autoSpaceDN w:val="0"/>
              <w:adjustRightInd w:val="0"/>
              <w:rPr>
                <w:b/>
                <w:szCs w:val="24"/>
              </w:rPr>
            </w:pPr>
          </w:p>
        </w:tc>
        <w:tc>
          <w:tcPr>
            <w:tcW w:w="1372" w:type="dxa"/>
          </w:tcPr>
          <w:p w14:paraId="51C9743E" w14:textId="77777777" w:rsidR="00A97090" w:rsidRPr="00D722FA" w:rsidRDefault="00A97090" w:rsidP="00B27102">
            <w:pPr>
              <w:autoSpaceDE w:val="0"/>
              <w:autoSpaceDN w:val="0"/>
              <w:adjustRightInd w:val="0"/>
              <w:rPr>
                <w:b/>
                <w:szCs w:val="24"/>
              </w:rPr>
            </w:pPr>
          </w:p>
        </w:tc>
        <w:tc>
          <w:tcPr>
            <w:tcW w:w="1577" w:type="dxa"/>
          </w:tcPr>
          <w:p w14:paraId="387D62BD" w14:textId="77777777" w:rsidR="00A97090" w:rsidRPr="00D722FA" w:rsidRDefault="00A97090" w:rsidP="00B27102">
            <w:pPr>
              <w:autoSpaceDE w:val="0"/>
              <w:autoSpaceDN w:val="0"/>
              <w:adjustRightInd w:val="0"/>
              <w:rPr>
                <w:b/>
                <w:szCs w:val="24"/>
              </w:rPr>
            </w:pPr>
          </w:p>
        </w:tc>
      </w:tr>
      <w:tr w:rsidR="00A97090" w:rsidRPr="00D722FA" w14:paraId="14F4CED4" w14:textId="77777777" w:rsidTr="00A97090">
        <w:trPr>
          <w:trHeight w:val="539"/>
        </w:trPr>
        <w:tc>
          <w:tcPr>
            <w:tcW w:w="854" w:type="dxa"/>
          </w:tcPr>
          <w:p w14:paraId="1DD3A069" w14:textId="77777777" w:rsidR="00A97090" w:rsidRPr="00D722FA" w:rsidRDefault="00A97090" w:rsidP="00B27102">
            <w:pPr>
              <w:autoSpaceDE w:val="0"/>
              <w:autoSpaceDN w:val="0"/>
              <w:adjustRightInd w:val="0"/>
              <w:rPr>
                <w:b/>
                <w:szCs w:val="24"/>
              </w:rPr>
            </w:pPr>
          </w:p>
          <w:p w14:paraId="5ABD94CA" w14:textId="77777777" w:rsidR="00A97090" w:rsidRPr="00D722FA" w:rsidRDefault="00A97090" w:rsidP="00B27102">
            <w:pPr>
              <w:autoSpaceDE w:val="0"/>
              <w:autoSpaceDN w:val="0"/>
              <w:adjustRightInd w:val="0"/>
              <w:rPr>
                <w:b/>
                <w:szCs w:val="24"/>
              </w:rPr>
            </w:pPr>
          </w:p>
        </w:tc>
        <w:tc>
          <w:tcPr>
            <w:tcW w:w="1829" w:type="dxa"/>
          </w:tcPr>
          <w:p w14:paraId="3601EF83" w14:textId="77777777" w:rsidR="00A97090" w:rsidRPr="00D722FA" w:rsidRDefault="00A97090" w:rsidP="00B27102">
            <w:pPr>
              <w:autoSpaceDE w:val="0"/>
              <w:autoSpaceDN w:val="0"/>
              <w:adjustRightInd w:val="0"/>
              <w:rPr>
                <w:b/>
                <w:szCs w:val="24"/>
              </w:rPr>
            </w:pPr>
          </w:p>
        </w:tc>
        <w:tc>
          <w:tcPr>
            <w:tcW w:w="2593" w:type="dxa"/>
          </w:tcPr>
          <w:p w14:paraId="034E3E2C" w14:textId="77777777" w:rsidR="00A97090" w:rsidRPr="00D722FA" w:rsidRDefault="00A97090" w:rsidP="00B27102">
            <w:pPr>
              <w:autoSpaceDE w:val="0"/>
              <w:autoSpaceDN w:val="0"/>
              <w:adjustRightInd w:val="0"/>
              <w:rPr>
                <w:b/>
                <w:szCs w:val="24"/>
              </w:rPr>
            </w:pPr>
          </w:p>
        </w:tc>
        <w:tc>
          <w:tcPr>
            <w:tcW w:w="1372" w:type="dxa"/>
          </w:tcPr>
          <w:p w14:paraId="6BB3DFB2" w14:textId="77777777" w:rsidR="00A97090" w:rsidRPr="00D722FA" w:rsidRDefault="00A97090" w:rsidP="00B27102">
            <w:pPr>
              <w:autoSpaceDE w:val="0"/>
              <w:autoSpaceDN w:val="0"/>
              <w:adjustRightInd w:val="0"/>
              <w:rPr>
                <w:b/>
                <w:szCs w:val="24"/>
              </w:rPr>
            </w:pPr>
          </w:p>
        </w:tc>
        <w:tc>
          <w:tcPr>
            <w:tcW w:w="1577" w:type="dxa"/>
          </w:tcPr>
          <w:p w14:paraId="6E9994F8" w14:textId="77777777" w:rsidR="00A97090" w:rsidRPr="00D722FA" w:rsidRDefault="00A97090" w:rsidP="00B27102">
            <w:pPr>
              <w:autoSpaceDE w:val="0"/>
              <w:autoSpaceDN w:val="0"/>
              <w:adjustRightInd w:val="0"/>
              <w:rPr>
                <w:b/>
                <w:szCs w:val="24"/>
              </w:rPr>
            </w:pPr>
          </w:p>
        </w:tc>
      </w:tr>
      <w:tr w:rsidR="00A97090" w:rsidRPr="00D722FA" w14:paraId="523A8A4B" w14:textId="77777777" w:rsidTr="00A97090">
        <w:trPr>
          <w:trHeight w:val="526"/>
        </w:trPr>
        <w:tc>
          <w:tcPr>
            <w:tcW w:w="854" w:type="dxa"/>
          </w:tcPr>
          <w:p w14:paraId="0EAF61AD" w14:textId="77777777" w:rsidR="00A97090" w:rsidRPr="00D722FA" w:rsidRDefault="00A97090" w:rsidP="00B27102">
            <w:pPr>
              <w:autoSpaceDE w:val="0"/>
              <w:autoSpaceDN w:val="0"/>
              <w:adjustRightInd w:val="0"/>
              <w:rPr>
                <w:b/>
                <w:szCs w:val="24"/>
              </w:rPr>
            </w:pPr>
          </w:p>
          <w:p w14:paraId="7942E856" w14:textId="77777777" w:rsidR="00A97090" w:rsidRPr="00D722FA" w:rsidRDefault="00A97090" w:rsidP="00B27102">
            <w:pPr>
              <w:autoSpaceDE w:val="0"/>
              <w:autoSpaceDN w:val="0"/>
              <w:adjustRightInd w:val="0"/>
              <w:rPr>
                <w:b/>
                <w:szCs w:val="24"/>
              </w:rPr>
            </w:pPr>
          </w:p>
        </w:tc>
        <w:tc>
          <w:tcPr>
            <w:tcW w:w="1829" w:type="dxa"/>
          </w:tcPr>
          <w:p w14:paraId="16D817D1" w14:textId="77777777" w:rsidR="00A97090" w:rsidRPr="00D722FA" w:rsidRDefault="00A97090" w:rsidP="00B27102">
            <w:pPr>
              <w:autoSpaceDE w:val="0"/>
              <w:autoSpaceDN w:val="0"/>
              <w:adjustRightInd w:val="0"/>
              <w:rPr>
                <w:b/>
                <w:szCs w:val="24"/>
              </w:rPr>
            </w:pPr>
          </w:p>
        </w:tc>
        <w:tc>
          <w:tcPr>
            <w:tcW w:w="2593" w:type="dxa"/>
          </w:tcPr>
          <w:p w14:paraId="7B16680A" w14:textId="77777777" w:rsidR="00A97090" w:rsidRPr="00D722FA" w:rsidRDefault="00A97090" w:rsidP="00B27102">
            <w:pPr>
              <w:autoSpaceDE w:val="0"/>
              <w:autoSpaceDN w:val="0"/>
              <w:adjustRightInd w:val="0"/>
              <w:rPr>
                <w:b/>
                <w:szCs w:val="24"/>
              </w:rPr>
            </w:pPr>
          </w:p>
        </w:tc>
        <w:tc>
          <w:tcPr>
            <w:tcW w:w="1372" w:type="dxa"/>
          </w:tcPr>
          <w:p w14:paraId="25A253E7" w14:textId="77777777" w:rsidR="00A97090" w:rsidRPr="00D722FA" w:rsidRDefault="00A97090" w:rsidP="00B27102">
            <w:pPr>
              <w:autoSpaceDE w:val="0"/>
              <w:autoSpaceDN w:val="0"/>
              <w:adjustRightInd w:val="0"/>
              <w:rPr>
                <w:b/>
                <w:szCs w:val="24"/>
              </w:rPr>
            </w:pPr>
          </w:p>
        </w:tc>
        <w:tc>
          <w:tcPr>
            <w:tcW w:w="1577" w:type="dxa"/>
          </w:tcPr>
          <w:p w14:paraId="5F797997" w14:textId="77777777" w:rsidR="00A97090" w:rsidRPr="00D722FA" w:rsidRDefault="00A97090" w:rsidP="00B27102">
            <w:pPr>
              <w:autoSpaceDE w:val="0"/>
              <w:autoSpaceDN w:val="0"/>
              <w:adjustRightInd w:val="0"/>
              <w:rPr>
                <w:b/>
                <w:szCs w:val="24"/>
              </w:rPr>
            </w:pPr>
          </w:p>
        </w:tc>
      </w:tr>
      <w:tr w:rsidR="00A97090" w:rsidRPr="00D722FA" w14:paraId="12F2F095" w14:textId="77777777" w:rsidTr="00A97090">
        <w:trPr>
          <w:trHeight w:val="526"/>
        </w:trPr>
        <w:tc>
          <w:tcPr>
            <w:tcW w:w="854" w:type="dxa"/>
          </w:tcPr>
          <w:p w14:paraId="2AD8436D" w14:textId="77777777" w:rsidR="00A97090" w:rsidRPr="00D722FA" w:rsidRDefault="00A97090" w:rsidP="00B27102">
            <w:pPr>
              <w:autoSpaceDE w:val="0"/>
              <w:autoSpaceDN w:val="0"/>
              <w:adjustRightInd w:val="0"/>
              <w:rPr>
                <w:b/>
                <w:szCs w:val="24"/>
              </w:rPr>
            </w:pPr>
          </w:p>
          <w:p w14:paraId="459F80D1" w14:textId="77777777" w:rsidR="00A97090" w:rsidRPr="00D722FA" w:rsidRDefault="00A97090" w:rsidP="00B27102">
            <w:pPr>
              <w:autoSpaceDE w:val="0"/>
              <w:autoSpaceDN w:val="0"/>
              <w:adjustRightInd w:val="0"/>
              <w:rPr>
                <w:b/>
                <w:szCs w:val="24"/>
              </w:rPr>
            </w:pPr>
          </w:p>
        </w:tc>
        <w:tc>
          <w:tcPr>
            <w:tcW w:w="1829" w:type="dxa"/>
          </w:tcPr>
          <w:p w14:paraId="131DB210" w14:textId="77777777" w:rsidR="00A97090" w:rsidRPr="00D722FA" w:rsidRDefault="00A97090" w:rsidP="00B27102">
            <w:pPr>
              <w:autoSpaceDE w:val="0"/>
              <w:autoSpaceDN w:val="0"/>
              <w:adjustRightInd w:val="0"/>
              <w:rPr>
                <w:b/>
                <w:szCs w:val="24"/>
              </w:rPr>
            </w:pPr>
          </w:p>
        </w:tc>
        <w:tc>
          <w:tcPr>
            <w:tcW w:w="2593" w:type="dxa"/>
          </w:tcPr>
          <w:p w14:paraId="7544C502" w14:textId="77777777" w:rsidR="00A97090" w:rsidRPr="00D722FA" w:rsidRDefault="00A97090" w:rsidP="00B27102">
            <w:pPr>
              <w:autoSpaceDE w:val="0"/>
              <w:autoSpaceDN w:val="0"/>
              <w:adjustRightInd w:val="0"/>
              <w:rPr>
                <w:b/>
                <w:szCs w:val="24"/>
              </w:rPr>
            </w:pPr>
          </w:p>
        </w:tc>
        <w:tc>
          <w:tcPr>
            <w:tcW w:w="1372" w:type="dxa"/>
          </w:tcPr>
          <w:p w14:paraId="6A46DC94" w14:textId="77777777" w:rsidR="00A97090" w:rsidRPr="00D722FA" w:rsidRDefault="00A97090" w:rsidP="00B27102">
            <w:pPr>
              <w:autoSpaceDE w:val="0"/>
              <w:autoSpaceDN w:val="0"/>
              <w:adjustRightInd w:val="0"/>
              <w:rPr>
                <w:b/>
                <w:szCs w:val="24"/>
              </w:rPr>
            </w:pPr>
          </w:p>
        </w:tc>
        <w:tc>
          <w:tcPr>
            <w:tcW w:w="1577" w:type="dxa"/>
          </w:tcPr>
          <w:p w14:paraId="3B890789" w14:textId="77777777" w:rsidR="00A97090" w:rsidRPr="00D722FA" w:rsidRDefault="00A97090" w:rsidP="00B27102">
            <w:pPr>
              <w:autoSpaceDE w:val="0"/>
              <w:autoSpaceDN w:val="0"/>
              <w:adjustRightInd w:val="0"/>
              <w:rPr>
                <w:b/>
                <w:szCs w:val="24"/>
              </w:rPr>
            </w:pPr>
          </w:p>
        </w:tc>
      </w:tr>
      <w:tr w:rsidR="00A97090" w:rsidRPr="00D722FA" w14:paraId="3824A38B" w14:textId="77777777" w:rsidTr="00A97090">
        <w:trPr>
          <w:trHeight w:val="539"/>
        </w:trPr>
        <w:tc>
          <w:tcPr>
            <w:tcW w:w="854" w:type="dxa"/>
          </w:tcPr>
          <w:p w14:paraId="0D04477E" w14:textId="77777777" w:rsidR="00A97090" w:rsidRPr="00D722FA" w:rsidRDefault="00A97090" w:rsidP="00B27102">
            <w:pPr>
              <w:autoSpaceDE w:val="0"/>
              <w:autoSpaceDN w:val="0"/>
              <w:adjustRightInd w:val="0"/>
              <w:rPr>
                <w:b/>
                <w:szCs w:val="24"/>
              </w:rPr>
            </w:pPr>
          </w:p>
          <w:p w14:paraId="78376B8F" w14:textId="77777777" w:rsidR="00A97090" w:rsidRPr="00D722FA" w:rsidRDefault="00A97090" w:rsidP="00B27102">
            <w:pPr>
              <w:autoSpaceDE w:val="0"/>
              <w:autoSpaceDN w:val="0"/>
              <w:adjustRightInd w:val="0"/>
              <w:rPr>
                <w:b/>
                <w:szCs w:val="24"/>
              </w:rPr>
            </w:pPr>
          </w:p>
        </w:tc>
        <w:tc>
          <w:tcPr>
            <w:tcW w:w="1829" w:type="dxa"/>
          </w:tcPr>
          <w:p w14:paraId="01265566" w14:textId="77777777" w:rsidR="00A97090" w:rsidRPr="00D722FA" w:rsidRDefault="00A97090" w:rsidP="00B27102">
            <w:pPr>
              <w:autoSpaceDE w:val="0"/>
              <w:autoSpaceDN w:val="0"/>
              <w:adjustRightInd w:val="0"/>
              <w:rPr>
                <w:b/>
                <w:szCs w:val="24"/>
              </w:rPr>
            </w:pPr>
          </w:p>
        </w:tc>
        <w:tc>
          <w:tcPr>
            <w:tcW w:w="2593" w:type="dxa"/>
          </w:tcPr>
          <w:p w14:paraId="36A6D4B1" w14:textId="77777777" w:rsidR="00A97090" w:rsidRPr="00D722FA" w:rsidRDefault="00A97090" w:rsidP="00B27102">
            <w:pPr>
              <w:autoSpaceDE w:val="0"/>
              <w:autoSpaceDN w:val="0"/>
              <w:adjustRightInd w:val="0"/>
              <w:rPr>
                <w:b/>
                <w:szCs w:val="24"/>
              </w:rPr>
            </w:pPr>
          </w:p>
        </w:tc>
        <w:tc>
          <w:tcPr>
            <w:tcW w:w="1372" w:type="dxa"/>
          </w:tcPr>
          <w:p w14:paraId="393A4B57" w14:textId="77777777" w:rsidR="00A97090" w:rsidRPr="00D722FA" w:rsidRDefault="00A97090" w:rsidP="00B27102">
            <w:pPr>
              <w:autoSpaceDE w:val="0"/>
              <w:autoSpaceDN w:val="0"/>
              <w:adjustRightInd w:val="0"/>
              <w:rPr>
                <w:b/>
                <w:szCs w:val="24"/>
              </w:rPr>
            </w:pPr>
          </w:p>
        </w:tc>
        <w:tc>
          <w:tcPr>
            <w:tcW w:w="1577" w:type="dxa"/>
          </w:tcPr>
          <w:p w14:paraId="0C692106" w14:textId="77777777" w:rsidR="00A97090" w:rsidRPr="00D722FA" w:rsidRDefault="00A97090" w:rsidP="00B27102">
            <w:pPr>
              <w:autoSpaceDE w:val="0"/>
              <w:autoSpaceDN w:val="0"/>
              <w:adjustRightInd w:val="0"/>
              <w:rPr>
                <w:b/>
                <w:szCs w:val="24"/>
              </w:rPr>
            </w:pPr>
          </w:p>
        </w:tc>
      </w:tr>
    </w:tbl>
    <w:p w14:paraId="70A2E675" w14:textId="77777777" w:rsidR="00030A87" w:rsidRPr="00D722FA" w:rsidRDefault="00030A87" w:rsidP="00030A87">
      <w:pPr>
        <w:autoSpaceDE w:val="0"/>
        <w:autoSpaceDN w:val="0"/>
        <w:adjustRightInd w:val="0"/>
        <w:jc w:val="both"/>
        <w:rPr>
          <w:b/>
          <w:szCs w:val="24"/>
        </w:rPr>
        <w:sectPr w:rsidR="00030A87" w:rsidRPr="00D722FA" w:rsidSect="00030A87">
          <w:headerReference w:type="default" r:id="rId16"/>
          <w:endnotePr>
            <w:numFmt w:val="decimal"/>
          </w:endnotePr>
          <w:pgSz w:w="12240" w:h="15840"/>
          <w:pgMar w:top="1440" w:right="1800" w:bottom="1078" w:left="1800" w:header="708" w:footer="708" w:gutter="0"/>
          <w:cols w:space="708"/>
          <w:docGrid w:linePitch="360"/>
        </w:sectPr>
      </w:pPr>
    </w:p>
    <w:p w14:paraId="347003FA" w14:textId="77777777" w:rsidR="00C22F3C" w:rsidRPr="00D722FA" w:rsidRDefault="00C22F3C" w:rsidP="009E5825">
      <w:pPr>
        <w:pStyle w:val="NoSpacing"/>
        <w:rPr>
          <w:rFonts w:ascii="Arial" w:hAnsi="Arial" w:cs="Arial"/>
          <w:b/>
          <w:sz w:val="24"/>
          <w:szCs w:val="24"/>
        </w:rPr>
      </w:pPr>
    </w:p>
    <w:p w14:paraId="48554FD5" w14:textId="77777777" w:rsidR="009E5825" w:rsidRPr="00D722FA" w:rsidRDefault="009E5825" w:rsidP="009E5825">
      <w:pPr>
        <w:pStyle w:val="NoSpacing"/>
        <w:rPr>
          <w:rFonts w:ascii="Arial" w:hAnsi="Arial" w:cs="Arial"/>
          <w:b/>
          <w:sz w:val="24"/>
          <w:szCs w:val="24"/>
        </w:rPr>
      </w:pPr>
      <w:r w:rsidRPr="00D722FA">
        <w:rPr>
          <w:rFonts w:ascii="Arial" w:hAnsi="Arial" w:cs="Arial"/>
          <w:b/>
          <w:sz w:val="24"/>
          <w:szCs w:val="24"/>
        </w:rPr>
        <w:t>Annex H - Governing Body Endorsement Appeals Procedure</w:t>
      </w:r>
    </w:p>
    <w:p w14:paraId="0BE47932" w14:textId="77777777" w:rsidR="009E5825" w:rsidRPr="00D722FA" w:rsidRDefault="009E5825" w:rsidP="009E5825">
      <w:pPr>
        <w:pStyle w:val="NoSpacing"/>
        <w:rPr>
          <w:rFonts w:ascii="Arial" w:hAnsi="Arial" w:cs="Arial"/>
          <w:sz w:val="24"/>
          <w:szCs w:val="24"/>
        </w:rPr>
      </w:pPr>
    </w:p>
    <w:p w14:paraId="570A2C55"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Any appeal by a club against the decision of Cricket Scotland not to provide a Governing Body Endorsement for either an individual migrant or for a sponsor licence will be dealt with by the independent dispute resolution service for sport: Sport Resolutions. </w:t>
      </w:r>
    </w:p>
    <w:p w14:paraId="3C53A96C" w14:textId="77777777" w:rsidR="009E5825" w:rsidRPr="00D722FA" w:rsidRDefault="009E5825" w:rsidP="009E5825">
      <w:pPr>
        <w:pStyle w:val="NoSpacing"/>
        <w:rPr>
          <w:rFonts w:ascii="Arial" w:hAnsi="Arial" w:cs="Arial"/>
          <w:sz w:val="24"/>
          <w:szCs w:val="24"/>
        </w:rPr>
      </w:pPr>
    </w:p>
    <w:p w14:paraId="70976754"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If a club wishes to instigate an appeal pursuant to this Procedure, the club must submit to Cricket Scotland a written request for an appeal (“the Appeal”) containing the following details:</w:t>
      </w:r>
    </w:p>
    <w:p w14:paraId="7B63EC36" w14:textId="77777777" w:rsidR="009E5825" w:rsidRPr="00D722FA" w:rsidRDefault="009E5825" w:rsidP="009E5825">
      <w:pPr>
        <w:pStyle w:val="NoSpacing"/>
        <w:rPr>
          <w:rFonts w:ascii="Arial" w:hAnsi="Arial" w:cs="Arial"/>
          <w:sz w:val="24"/>
          <w:szCs w:val="24"/>
        </w:rPr>
      </w:pPr>
    </w:p>
    <w:p w14:paraId="4369C6A2" w14:textId="77777777" w:rsidR="009E5825" w:rsidRPr="00D722FA" w:rsidRDefault="009E5825" w:rsidP="009E5825">
      <w:pPr>
        <w:pStyle w:val="NoSpacing"/>
        <w:numPr>
          <w:ilvl w:val="0"/>
          <w:numId w:val="42"/>
        </w:numPr>
        <w:rPr>
          <w:rFonts w:ascii="Arial" w:hAnsi="Arial" w:cs="Arial"/>
          <w:sz w:val="24"/>
          <w:szCs w:val="24"/>
        </w:rPr>
      </w:pPr>
      <w:r w:rsidRPr="00D722FA">
        <w:rPr>
          <w:rFonts w:ascii="Arial" w:hAnsi="Arial" w:cs="Arial"/>
          <w:sz w:val="24"/>
          <w:szCs w:val="24"/>
        </w:rPr>
        <w:t>the name and address of the Club (and of the nominated club representative); and</w:t>
      </w:r>
    </w:p>
    <w:p w14:paraId="4BF607CC" w14:textId="77777777" w:rsidR="009E5825" w:rsidRPr="00D722FA" w:rsidRDefault="009E5825" w:rsidP="009E5825">
      <w:pPr>
        <w:pStyle w:val="NoSpacing"/>
        <w:rPr>
          <w:rFonts w:ascii="Arial" w:hAnsi="Arial" w:cs="Arial"/>
          <w:sz w:val="24"/>
          <w:szCs w:val="24"/>
        </w:rPr>
      </w:pPr>
    </w:p>
    <w:p w14:paraId="3895F9DF" w14:textId="77777777" w:rsidR="009E5825" w:rsidRPr="00D722FA" w:rsidRDefault="009E5825" w:rsidP="009E5825">
      <w:pPr>
        <w:pStyle w:val="NoSpacing"/>
        <w:numPr>
          <w:ilvl w:val="0"/>
          <w:numId w:val="42"/>
        </w:numPr>
        <w:rPr>
          <w:rFonts w:ascii="Arial" w:hAnsi="Arial" w:cs="Arial"/>
          <w:sz w:val="24"/>
          <w:szCs w:val="24"/>
        </w:rPr>
      </w:pPr>
      <w:r w:rsidRPr="00D722FA">
        <w:rPr>
          <w:rFonts w:ascii="Arial" w:hAnsi="Arial" w:cs="Arial"/>
          <w:sz w:val="24"/>
          <w:szCs w:val="24"/>
        </w:rPr>
        <w:t xml:space="preserve">a brief statement stating the grounds that the club wishes to use to appeal the Cricket Scotland decision. </w:t>
      </w:r>
    </w:p>
    <w:p w14:paraId="6C9FB4E7" w14:textId="77777777" w:rsidR="009E5825" w:rsidRPr="00D722FA" w:rsidRDefault="009E5825" w:rsidP="009E5825">
      <w:pPr>
        <w:pStyle w:val="NoSpacing"/>
        <w:rPr>
          <w:rFonts w:ascii="Arial" w:hAnsi="Arial" w:cs="Arial"/>
          <w:sz w:val="24"/>
          <w:szCs w:val="24"/>
        </w:rPr>
      </w:pPr>
    </w:p>
    <w:p w14:paraId="45EBFA67"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The applicable grounds for appeal are limited to a “strong arguable case” that </w:t>
      </w:r>
      <w:proofErr w:type="gramStart"/>
      <w:r w:rsidRPr="00D722FA">
        <w:rPr>
          <w:rFonts w:ascii="Arial" w:hAnsi="Arial" w:cs="Arial"/>
          <w:sz w:val="24"/>
          <w:szCs w:val="24"/>
        </w:rPr>
        <w:t>either:-</w:t>
      </w:r>
      <w:proofErr w:type="gramEnd"/>
    </w:p>
    <w:p w14:paraId="08F21E42" w14:textId="77777777" w:rsidR="009E5825" w:rsidRPr="00D722FA" w:rsidRDefault="009E5825" w:rsidP="009E5825">
      <w:pPr>
        <w:pStyle w:val="NoSpacing"/>
        <w:rPr>
          <w:rFonts w:ascii="Arial" w:hAnsi="Arial" w:cs="Arial"/>
          <w:sz w:val="24"/>
          <w:szCs w:val="24"/>
        </w:rPr>
      </w:pPr>
    </w:p>
    <w:p w14:paraId="4B7F7F7A"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relevant information was ignored or not considered by Cricket Scotland; or</w:t>
      </w:r>
    </w:p>
    <w:p w14:paraId="754A3951" w14:textId="77777777" w:rsidR="009E5825" w:rsidRPr="00D722FA" w:rsidRDefault="009E5825" w:rsidP="009E5825">
      <w:pPr>
        <w:pStyle w:val="NoSpacing"/>
        <w:rPr>
          <w:rFonts w:ascii="Arial" w:hAnsi="Arial" w:cs="Arial"/>
          <w:sz w:val="24"/>
          <w:szCs w:val="24"/>
        </w:rPr>
      </w:pPr>
    </w:p>
    <w:p w14:paraId="3B85DC00"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 xml:space="preserve">the endorsement application process was tainted by unreasonable bias or conflict of interests; or </w:t>
      </w:r>
    </w:p>
    <w:p w14:paraId="1955C458" w14:textId="77777777" w:rsidR="009E5825" w:rsidRPr="00D722FA" w:rsidRDefault="009E5825" w:rsidP="009E5825">
      <w:pPr>
        <w:pStyle w:val="NoSpacing"/>
        <w:rPr>
          <w:rFonts w:ascii="Arial" w:hAnsi="Arial" w:cs="Arial"/>
          <w:sz w:val="24"/>
          <w:szCs w:val="24"/>
        </w:rPr>
      </w:pPr>
    </w:p>
    <w:p w14:paraId="0A5A1D5E"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the provisions of the Cricket Scotland Governing Body Endorsement procedure were not adhered to; or</w:t>
      </w:r>
    </w:p>
    <w:p w14:paraId="3E2557DF" w14:textId="77777777" w:rsidR="009E5825" w:rsidRPr="00D722FA" w:rsidRDefault="009E5825" w:rsidP="009E5825">
      <w:pPr>
        <w:pStyle w:val="NoSpacing"/>
        <w:rPr>
          <w:rFonts w:ascii="Arial" w:hAnsi="Arial" w:cs="Arial"/>
          <w:sz w:val="24"/>
          <w:szCs w:val="24"/>
        </w:rPr>
      </w:pPr>
    </w:p>
    <w:p w14:paraId="39A8CCBF"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Cricket Scotland exceeded its jurisdiction; or</w:t>
      </w:r>
    </w:p>
    <w:p w14:paraId="1BC380D9" w14:textId="77777777" w:rsidR="009E5825" w:rsidRPr="00D722FA" w:rsidRDefault="009E5825" w:rsidP="009E5825">
      <w:pPr>
        <w:pStyle w:val="NoSpacing"/>
        <w:rPr>
          <w:rFonts w:ascii="Arial" w:hAnsi="Arial" w:cs="Arial"/>
          <w:sz w:val="24"/>
          <w:szCs w:val="24"/>
        </w:rPr>
      </w:pPr>
    </w:p>
    <w:p w14:paraId="3632C6EB" w14:textId="77777777" w:rsidR="009E5825" w:rsidRPr="00D722FA" w:rsidRDefault="009E5825" w:rsidP="009E5825">
      <w:pPr>
        <w:pStyle w:val="NoSpacing"/>
        <w:numPr>
          <w:ilvl w:val="0"/>
          <w:numId w:val="43"/>
        </w:numPr>
        <w:rPr>
          <w:rFonts w:ascii="Arial" w:hAnsi="Arial" w:cs="Arial"/>
          <w:sz w:val="24"/>
          <w:szCs w:val="24"/>
        </w:rPr>
      </w:pPr>
      <w:r w:rsidRPr="00D722FA">
        <w:rPr>
          <w:rFonts w:ascii="Arial" w:hAnsi="Arial" w:cs="Arial"/>
          <w:sz w:val="24"/>
          <w:szCs w:val="24"/>
        </w:rPr>
        <w:t>the findings of Cricket Scotland were irrational or otherwise exhibited an error of general law</w:t>
      </w:r>
    </w:p>
    <w:p w14:paraId="55060727" w14:textId="77777777" w:rsidR="009E5825" w:rsidRPr="00D722FA" w:rsidRDefault="009E5825" w:rsidP="009E5825">
      <w:pPr>
        <w:pStyle w:val="NoSpacing"/>
        <w:rPr>
          <w:rFonts w:ascii="Arial" w:hAnsi="Arial" w:cs="Arial"/>
          <w:sz w:val="24"/>
          <w:szCs w:val="24"/>
        </w:rPr>
      </w:pPr>
    </w:p>
    <w:p w14:paraId="634D3E94" w14:textId="6B04306D" w:rsidR="009E5825" w:rsidRPr="00D722FA" w:rsidRDefault="00305A81" w:rsidP="009E5825">
      <w:pPr>
        <w:pStyle w:val="NoSpacing"/>
        <w:rPr>
          <w:rFonts w:ascii="Arial" w:hAnsi="Arial" w:cs="Arial"/>
          <w:sz w:val="24"/>
          <w:szCs w:val="24"/>
        </w:rPr>
      </w:pPr>
      <w:r>
        <w:rPr>
          <w:rFonts w:ascii="Arial" w:hAnsi="Arial" w:cs="Arial"/>
          <w:sz w:val="24"/>
          <w:szCs w:val="24"/>
        </w:rPr>
        <w:t xml:space="preserve">There </w:t>
      </w:r>
      <w:r w:rsidR="002610A3">
        <w:rPr>
          <w:rFonts w:ascii="Arial" w:hAnsi="Arial" w:cs="Arial"/>
          <w:sz w:val="24"/>
          <w:szCs w:val="24"/>
        </w:rPr>
        <w:t>are</w:t>
      </w:r>
      <w:r>
        <w:rPr>
          <w:rFonts w:ascii="Arial" w:hAnsi="Arial" w:cs="Arial"/>
          <w:sz w:val="24"/>
          <w:szCs w:val="24"/>
        </w:rPr>
        <w:t xml:space="preserve"> no other grounds of appeal. </w:t>
      </w:r>
      <w:r w:rsidR="009E5825" w:rsidRPr="00D722FA">
        <w:rPr>
          <w:rFonts w:ascii="Arial" w:hAnsi="Arial" w:cs="Arial"/>
          <w:sz w:val="24"/>
          <w:szCs w:val="24"/>
        </w:rPr>
        <w:t>This request for appeal must be submitted within fourteen (14) days of the notification of the original Cricket Scotland decision not to provide a Governing Body Endorsement and include the relevant Appeal Fee</w:t>
      </w:r>
      <w:r w:rsidR="002610A3">
        <w:rPr>
          <w:rFonts w:ascii="Arial" w:hAnsi="Arial" w:cs="Arial"/>
          <w:sz w:val="24"/>
          <w:szCs w:val="24"/>
        </w:rPr>
        <w:t>.</w:t>
      </w:r>
      <w:r w:rsidR="009E5825" w:rsidRPr="00D722FA">
        <w:rPr>
          <w:rFonts w:ascii="Arial" w:hAnsi="Arial" w:cs="Arial"/>
          <w:sz w:val="24"/>
          <w:szCs w:val="24"/>
        </w:rPr>
        <w:t xml:space="preserve"> (Cheque for £125 made payable to “Sport Resolutions”).</w:t>
      </w:r>
    </w:p>
    <w:p w14:paraId="2566A4AF" w14:textId="77777777" w:rsidR="009E5825" w:rsidRPr="00D722FA" w:rsidRDefault="009E5825" w:rsidP="009E5825">
      <w:pPr>
        <w:pStyle w:val="NoSpacing"/>
        <w:rPr>
          <w:rFonts w:ascii="Arial" w:hAnsi="Arial" w:cs="Arial"/>
          <w:sz w:val="24"/>
          <w:szCs w:val="24"/>
        </w:rPr>
      </w:pPr>
    </w:p>
    <w:p w14:paraId="6DC89D25" w14:textId="77777777" w:rsidR="009E5825" w:rsidRPr="00D722FA" w:rsidRDefault="009E5825" w:rsidP="009E5825">
      <w:pPr>
        <w:pStyle w:val="NoSpacing"/>
        <w:rPr>
          <w:rFonts w:ascii="Arial" w:hAnsi="Arial" w:cs="Arial"/>
          <w:sz w:val="24"/>
          <w:szCs w:val="24"/>
        </w:rPr>
      </w:pPr>
      <w:r w:rsidRPr="00D722FA">
        <w:rPr>
          <w:rFonts w:ascii="Arial" w:hAnsi="Arial" w:cs="Arial"/>
          <w:sz w:val="24"/>
          <w:szCs w:val="24"/>
        </w:rPr>
        <w:t xml:space="preserve">Cricket Scotland will acknowledge the Appeal in writing with the request that full written evidence in support of the Appeal must be submitted to Sport Resolutions within 10 days for the Appeal to proceed. </w:t>
      </w:r>
    </w:p>
    <w:p w14:paraId="444190E6" w14:textId="77777777" w:rsidR="009E5825" w:rsidRPr="00D722FA" w:rsidRDefault="009E5825" w:rsidP="009E5825">
      <w:pPr>
        <w:pStyle w:val="NoSpacing"/>
        <w:rPr>
          <w:rFonts w:ascii="Arial" w:hAnsi="Arial" w:cs="Arial"/>
          <w:sz w:val="24"/>
          <w:szCs w:val="24"/>
        </w:rPr>
      </w:pPr>
    </w:p>
    <w:p w14:paraId="6E6D44C2" w14:textId="1F833901" w:rsidR="00D6073D" w:rsidRPr="0047263A" w:rsidRDefault="009E5825" w:rsidP="00B27102">
      <w:pPr>
        <w:pStyle w:val="NoSpacing"/>
        <w:rPr>
          <w:rFonts w:ascii="Arial" w:hAnsi="Arial" w:cs="Arial"/>
          <w:sz w:val="20"/>
          <w:szCs w:val="20"/>
        </w:rPr>
      </w:pPr>
      <w:r w:rsidRPr="00D722FA">
        <w:rPr>
          <w:rFonts w:ascii="Arial" w:hAnsi="Arial" w:cs="Arial"/>
          <w:sz w:val="24"/>
          <w:szCs w:val="24"/>
        </w:rPr>
        <w:t xml:space="preserve">The Appeal will be undertaken by a sole arbitrator, based on written submissions only, and will be final and binding on Cricket Scotland and the club who sought the Appeal.  </w:t>
      </w:r>
    </w:p>
    <w:sectPr w:rsidR="00D6073D" w:rsidRPr="0047263A" w:rsidSect="00C54C09">
      <w:headerReference w:type="default" r:id="rId17"/>
      <w:footerReference w:type="default" r:id="rId18"/>
      <w:endnotePr>
        <w:numFmt w:val="decimal"/>
      </w:endnotePr>
      <w:pgSz w:w="12240" w:h="15840"/>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134D" w14:textId="77777777" w:rsidR="0070437B" w:rsidRDefault="0070437B" w:rsidP="00D05BD7">
      <w:pPr>
        <w:spacing w:after="0" w:line="240" w:lineRule="auto"/>
      </w:pPr>
      <w:r>
        <w:separator/>
      </w:r>
    </w:p>
  </w:endnote>
  <w:endnote w:type="continuationSeparator" w:id="0">
    <w:p w14:paraId="518F41BF" w14:textId="77777777" w:rsidR="0070437B" w:rsidRDefault="0070437B" w:rsidP="00D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2FD5" w14:textId="77777777" w:rsidR="0030343D" w:rsidRPr="007C2BBB" w:rsidRDefault="0030343D">
    <w:pPr>
      <w:pStyle w:val="Footer"/>
      <w:jc w:val="right"/>
      <w:rPr>
        <w:sz w:val="20"/>
        <w:szCs w:val="20"/>
      </w:rPr>
    </w:pPr>
    <w:r w:rsidRPr="007C2BBB">
      <w:rPr>
        <w:sz w:val="20"/>
        <w:szCs w:val="20"/>
      </w:rPr>
      <w:fldChar w:fldCharType="begin"/>
    </w:r>
    <w:r w:rsidRPr="007C2BBB">
      <w:rPr>
        <w:sz w:val="20"/>
        <w:szCs w:val="20"/>
      </w:rPr>
      <w:instrText xml:space="preserve"> PAGE   \* MERGEFORMAT </w:instrText>
    </w:r>
    <w:r w:rsidRPr="007C2BBB">
      <w:rPr>
        <w:sz w:val="20"/>
        <w:szCs w:val="20"/>
      </w:rPr>
      <w:fldChar w:fldCharType="separate"/>
    </w:r>
    <w:r>
      <w:rPr>
        <w:noProof/>
        <w:sz w:val="20"/>
        <w:szCs w:val="20"/>
      </w:rPr>
      <w:t>29</w:t>
    </w:r>
    <w:r w:rsidRPr="007C2BBB">
      <w:rPr>
        <w:sz w:val="20"/>
        <w:szCs w:val="20"/>
      </w:rPr>
      <w:fldChar w:fldCharType="end"/>
    </w:r>
  </w:p>
  <w:p w14:paraId="5E67AE7B" w14:textId="77777777" w:rsidR="0030343D" w:rsidRDefault="0030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A12" w14:textId="77777777" w:rsidR="0070437B" w:rsidRDefault="0070437B" w:rsidP="00D05BD7">
      <w:pPr>
        <w:spacing w:after="0" w:line="240" w:lineRule="auto"/>
      </w:pPr>
      <w:r>
        <w:separator/>
      </w:r>
    </w:p>
  </w:footnote>
  <w:footnote w:type="continuationSeparator" w:id="0">
    <w:p w14:paraId="08B1A96A" w14:textId="77777777" w:rsidR="0070437B" w:rsidRDefault="0070437B" w:rsidP="00D0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085" w14:textId="2679924B" w:rsidR="0030343D" w:rsidRDefault="0030343D" w:rsidP="00B27102">
    <w:pPr>
      <w:pStyle w:val="Header"/>
    </w:pPr>
    <w:r w:rsidRPr="00B27102">
      <w:rPr>
        <w:b/>
        <w:sz w:val="22"/>
      </w:rPr>
      <w:t>Cricket Scotland Governing Body Endorsement Requirements</w:t>
    </w:r>
    <w:r w:rsidRPr="00B27102">
      <w:rPr>
        <w:sz w:val="22"/>
      </w:rPr>
      <w:t xml:space="preserve">    </w:t>
    </w:r>
    <w:r>
      <w:t xml:space="preserve">   </w:t>
    </w:r>
    <w:r>
      <w:rPr>
        <w:noProof/>
      </w:rPr>
      <w:drawing>
        <wp:inline distT="0" distB="0" distL="0" distR="0" wp14:anchorId="2E1AF24E" wp14:editId="45F3B3F8">
          <wp:extent cx="1023828" cy="342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26" cy="3432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E22" w14:textId="77777777" w:rsidR="0030343D" w:rsidRDefault="0030343D">
    <w:pPr>
      <w:pStyle w:val="Header"/>
    </w:pPr>
    <w:r>
      <w:t xml:space="preserve">Cricket Scotland Governing Body Endorsement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5F5F"/>
    <w:multiLevelType w:val="hybridMultilevel"/>
    <w:tmpl w:val="15E09A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89C"/>
    <w:multiLevelType w:val="hybridMultilevel"/>
    <w:tmpl w:val="E348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BAD"/>
    <w:multiLevelType w:val="hybridMultilevel"/>
    <w:tmpl w:val="C83E8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40701"/>
    <w:multiLevelType w:val="hybridMultilevel"/>
    <w:tmpl w:val="DC089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02D9"/>
    <w:multiLevelType w:val="hybridMultilevel"/>
    <w:tmpl w:val="E7CE5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758F1"/>
    <w:multiLevelType w:val="hybridMultilevel"/>
    <w:tmpl w:val="A21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0AA2"/>
    <w:multiLevelType w:val="hybridMultilevel"/>
    <w:tmpl w:val="146001BA"/>
    <w:lvl w:ilvl="0" w:tplc="3258B9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701B8"/>
    <w:multiLevelType w:val="hybridMultilevel"/>
    <w:tmpl w:val="90E8B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864"/>
    <w:multiLevelType w:val="hybridMultilevel"/>
    <w:tmpl w:val="DB2E361A"/>
    <w:lvl w:ilvl="0" w:tplc="B6E60F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1E36"/>
    <w:multiLevelType w:val="hybridMultilevel"/>
    <w:tmpl w:val="D952D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59B5"/>
    <w:multiLevelType w:val="hybridMultilevel"/>
    <w:tmpl w:val="78106F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585AC3"/>
    <w:multiLevelType w:val="hybridMultilevel"/>
    <w:tmpl w:val="7474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819A0"/>
    <w:multiLevelType w:val="hybridMultilevel"/>
    <w:tmpl w:val="89B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3AA3"/>
    <w:multiLevelType w:val="hybridMultilevel"/>
    <w:tmpl w:val="9ED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327E"/>
    <w:multiLevelType w:val="hybridMultilevel"/>
    <w:tmpl w:val="72D60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A15E8"/>
    <w:multiLevelType w:val="hybridMultilevel"/>
    <w:tmpl w:val="2B4A1ADA"/>
    <w:lvl w:ilvl="0" w:tplc="B2C49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D73ABE"/>
    <w:multiLevelType w:val="hybridMultilevel"/>
    <w:tmpl w:val="C0DA0B90"/>
    <w:lvl w:ilvl="0" w:tplc="4F561A18">
      <w:start w:val="1"/>
      <w:numFmt w:val="bullet"/>
      <w:lvlText w:val=""/>
      <w:lvlJc w:val="left"/>
      <w:pPr>
        <w:tabs>
          <w:tab w:val="num" w:pos="644"/>
        </w:tabs>
        <w:ind w:left="644" w:hanging="360"/>
      </w:pPr>
      <w:rPr>
        <w:rFonts w:ascii="Wingdings" w:hAnsi="Wingdings"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DB34C85"/>
    <w:multiLevelType w:val="hybridMultilevel"/>
    <w:tmpl w:val="B778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129D5"/>
    <w:multiLevelType w:val="hybridMultilevel"/>
    <w:tmpl w:val="275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40A8"/>
    <w:multiLevelType w:val="hybridMultilevel"/>
    <w:tmpl w:val="4A2CC936"/>
    <w:lvl w:ilvl="0" w:tplc="8672606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A1E1D"/>
    <w:multiLevelType w:val="hybridMultilevel"/>
    <w:tmpl w:val="A22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237C"/>
    <w:multiLevelType w:val="hybridMultilevel"/>
    <w:tmpl w:val="EF0C5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77256"/>
    <w:multiLevelType w:val="hybridMultilevel"/>
    <w:tmpl w:val="D41839D8"/>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34AFC"/>
    <w:multiLevelType w:val="hybridMultilevel"/>
    <w:tmpl w:val="FDB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16BC4"/>
    <w:multiLevelType w:val="hybridMultilevel"/>
    <w:tmpl w:val="A69C1B6C"/>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77749"/>
    <w:multiLevelType w:val="hybridMultilevel"/>
    <w:tmpl w:val="CF663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A28AA"/>
    <w:multiLevelType w:val="hybridMultilevel"/>
    <w:tmpl w:val="A78C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ED6EBA"/>
    <w:multiLevelType w:val="hybridMultilevel"/>
    <w:tmpl w:val="D88CF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155A"/>
    <w:multiLevelType w:val="hybridMultilevel"/>
    <w:tmpl w:val="952C5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83C97"/>
    <w:multiLevelType w:val="hybridMultilevel"/>
    <w:tmpl w:val="4B5451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030D26"/>
    <w:multiLevelType w:val="hybridMultilevel"/>
    <w:tmpl w:val="C80E3E28"/>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C1E9D"/>
    <w:multiLevelType w:val="hybridMultilevel"/>
    <w:tmpl w:val="401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7B78"/>
    <w:multiLevelType w:val="hybridMultilevel"/>
    <w:tmpl w:val="0DF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C00C5"/>
    <w:multiLevelType w:val="hybridMultilevel"/>
    <w:tmpl w:val="6C9C0C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CD15DA"/>
    <w:multiLevelType w:val="hybridMultilevel"/>
    <w:tmpl w:val="6C5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87249"/>
    <w:multiLevelType w:val="hybridMultilevel"/>
    <w:tmpl w:val="D1AA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7132F"/>
    <w:multiLevelType w:val="hybridMultilevel"/>
    <w:tmpl w:val="2D6E3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D1794"/>
    <w:multiLevelType w:val="hybridMultilevel"/>
    <w:tmpl w:val="D8220B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D59B8"/>
    <w:multiLevelType w:val="hybridMultilevel"/>
    <w:tmpl w:val="4AAABE32"/>
    <w:lvl w:ilvl="0" w:tplc="3258B96E">
      <w:start w:val="2"/>
      <w:numFmt w:val="lowerLetter"/>
      <w:lvlText w:val="(%1)"/>
      <w:lvlJc w:val="left"/>
      <w:pPr>
        <w:tabs>
          <w:tab w:val="num" w:pos="1163"/>
        </w:tabs>
        <w:ind w:left="1163" w:hanging="360"/>
      </w:pPr>
      <w:rPr>
        <w:rFonts w:hint="default"/>
      </w:rPr>
    </w:lvl>
    <w:lvl w:ilvl="1" w:tplc="04090019">
      <w:start w:val="1"/>
      <w:numFmt w:val="lowerLetter"/>
      <w:lvlText w:val="%2."/>
      <w:lvlJc w:val="left"/>
      <w:pPr>
        <w:tabs>
          <w:tab w:val="num" w:pos="1883"/>
        </w:tabs>
        <w:ind w:left="1883" w:hanging="360"/>
      </w:pPr>
    </w:lvl>
    <w:lvl w:ilvl="2" w:tplc="0409001B" w:tentative="1">
      <w:start w:val="1"/>
      <w:numFmt w:val="lowerRoman"/>
      <w:lvlText w:val="%3."/>
      <w:lvlJc w:val="right"/>
      <w:pPr>
        <w:tabs>
          <w:tab w:val="num" w:pos="2603"/>
        </w:tabs>
        <w:ind w:left="2603" w:hanging="180"/>
      </w:pPr>
    </w:lvl>
    <w:lvl w:ilvl="3" w:tplc="0409000F" w:tentative="1">
      <w:start w:val="1"/>
      <w:numFmt w:val="decimal"/>
      <w:lvlText w:val="%4."/>
      <w:lvlJc w:val="left"/>
      <w:pPr>
        <w:tabs>
          <w:tab w:val="num" w:pos="3323"/>
        </w:tabs>
        <w:ind w:left="3323" w:hanging="360"/>
      </w:pPr>
    </w:lvl>
    <w:lvl w:ilvl="4" w:tplc="04090019" w:tentative="1">
      <w:start w:val="1"/>
      <w:numFmt w:val="lowerLetter"/>
      <w:lvlText w:val="%5."/>
      <w:lvlJc w:val="left"/>
      <w:pPr>
        <w:tabs>
          <w:tab w:val="num" w:pos="4043"/>
        </w:tabs>
        <w:ind w:left="4043" w:hanging="360"/>
      </w:pPr>
    </w:lvl>
    <w:lvl w:ilvl="5" w:tplc="0409001B" w:tentative="1">
      <w:start w:val="1"/>
      <w:numFmt w:val="lowerRoman"/>
      <w:lvlText w:val="%6."/>
      <w:lvlJc w:val="right"/>
      <w:pPr>
        <w:tabs>
          <w:tab w:val="num" w:pos="4763"/>
        </w:tabs>
        <w:ind w:left="4763" w:hanging="180"/>
      </w:pPr>
    </w:lvl>
    <w:lvl w:ilvl="6" w:tplc="0409000F" w:tentative="1">
      <w:start w:val="1"/>
      <w:numFmt w:val="decimal"/>
      <w:lvlText w:val="%7."/>
      <w:lvlJc w:val="left"/>
      <w:pPr>
        <w:tabs>
          <w:tab w:val="num" w:pos="5483"/>
        </w:tabs>
        <w:ind w:left="5483" w:hanging="360"/>
      </w:pPr>
    </w:lvl>
    <w:lvl w:ilvl="7" w:tplc="04090019" w:tentative="1">
      <w:start w:val="1"/>
      <w:numFmt w:val="lowerLetter"/>
      <w:lvlText w:val="%8."/>
      <w:lvlJc w:val="left"/>
      <w:pPr>
        <w:tabs>
          <w:tab w:val="num" w:pos="6203"/>
        </w:tabs>
        <w:ind w:left="6203" w:hanging="360"/>
      </w:pPr>
    </w:lvl>
    <w:lvl w:ilvl="8" w:tplc="0409001B" w:tentative="1">
      <w:start w:val="1"/>
      <w:numFmt w:val="lowerRoman"/>
      <w:lvlText w:val="%9."/>
      <w:lvlJc w:val="right"/>
      <w:pPr>
        <w:tabs>
          <w:tab w:val="num" w:pos="6923"/>
        </w:tabs>
        <w:ind w:left="6923" w:hanging="180"/>
      </w:pPr>
    </w:lvl>
  </w:abstractNum>
  <w:abstractNum w:abstractNumId="40" w15:restartNumberingAfterBreak="0">
    <w:nsid w:val="68473C6C"/>
    <w:multiLevelType w:val="hybridMultilevel"/>
    <w:tmpl w:val="F67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553D3"/>
    <w:multiLevelType w:val="hybridMultilevel"/>
    <w:tmpl w:val="1480BA02"/>
    <w:lvl w:ilvl="0" w:tplc="3258B9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94511"/>
    <w:multiLevelType w:val="hybridMultilevel"/>
    <w:tmpl w:val="FD30C420"/>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95230"/>
    <w:multiLevelType w:val="hybridMultilevel"/>
    <w:tmpl w:val="E716D784"/>
    <w:lvl w:ilvl="0" w:tplc="4F561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7008E"/>
    <w:multiLevelType w:val="hybridMultilevel"/>
    <w:tmpl w:val="0BFE8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513862">
    <w:abstractNumId w:val="10"/>
  </w:num>
  <w:num w:numId="2" w16cid:durableId="723797020">
    <w:abstractNumId w:val="3"/>
  </w:num>
  <w:num w:numId="3" w16cid:durableId="1312367012">
    <w:abstractNumId w:val="31"/>
  </w:num>
  <w:num w:numId="4" w16cid:durableId="1057121042">
    <w:abstractNumId w:val="17"/>
  </w:num>
  <w:num w:numId="5" w16cid:durableId="1153369547">
    <w:abstractNumId w:val="36"/>
  </w:num>
  <w:num w:numId="6" w16cid:durableId="710614130">
    <w:abstractNumId w:val="15"/>
  </w:num>
  <w:num w:numId="7" w16cid:durableId="2126652941">
    <w:abstractNumId w:val="28"/>
  </w:num>
  <w:num w:numId="8" w16cid:durableId="1576433549">
    <w:abstractNumId w:val="7"/>
  </w:num>
  <w:num w:numId="9" w16cid:durableId="110444018">
    <w:abstractNumId w:val="38"/>
  </w:num>
  <w:num w:numId="10" w16cid:durableId="1314872755">
    <w:abstractNumId w:val="11"/>
  </w:num>
  <w:num w:numId="11" w16cid:durableId="1218317551">
    <w:abstractNumId w:val="1"/>
  </w:num>
  <w:num w:numId="12" w16cid:durableId="835149419">
    <w:abstractNumId w:val="4"/>
  </w:num>
  <w:num w:numId="13" w16cid:durableId="1576476861">
    <w:abstractNumId w:val="27"/>
  </w:num>
  <w:num w:numId="14" w16cid:durableId="2012446482">
    <w:abstractNumId w:val="32"/>
  </w:num>
  <w:num w:numId="15" w16cid:durableId="480191378">
    <w:abstractNumId w:val="23"/>
  </w:num>
  <w:num w:numId="16" w16cid:durableId="1153527435">
    <w:abstractNumId w:val="12"/>
  </w:num>
  <w:num w:numId="17" w16cid:durableId="2140881615">
    <w:abstractNumId w:val="8"/>
  </w:num>
  <w:num w:numId="18" w16cid:durableId="958608069">
    <w:abstractNumId w:val="21"/>
  </w:num>
  <w:num w:numId="19" w16cid:durableId="1106772660">
    <w:abstractNumId w:val="33"/>
  </w:num>
  <w:num w:numId="20" w16cid:durableId="336543819">
    <w:abstractNumId w:val="20"/>
  </w:num>
  <w:num w:numId="21" w16cid:durableId="395907156">
    <w:abstractNumId w:val="19"/>
  </w:num>
  <w:num w:numId="22" w16cid:durableId="553277212">
    <w:abstractNumId w:val="18"/>
  </w:num>
  <w:num w:numId="23" w16cid:durableId="766197894">
    <w:abstractNumId w:val="40"/>
  </w:num>
  <w:num w:numId="24" w16cid:durableId="1875536700">
    <w:abstractNumId w:val="2"/>
  </w:num>
  <w:num w:numId="25" w16cid:durableId="1929147611">
    <w:abstractNumId w:val="34"/>
  </w:num>
  <w:num w:numId="26" w16cid:durableId="684328128">
    <w:abstractNumId w:val="25"/>
  </w:num>
  <w:num w:numId="27" w16cid:durableId="1155418337">
    <w:abstractNumId w:val="0"/>
  </w:num>
  <w:num w:numId="28" w16cid:durableId="309215777">
    <w:abstractNumId w:val="35"/>
  </w:num>
  <w:num w:numId="29" w16cid:durableId="1432890857">
    <w:abstractNumId w:val="5"/>
  </w:num>
  <w:num w:numId="30" w16cid:durableId="580410637">
    <w:abstractNumId w:val="9"/>
  </w:num>
  <w:num w:numId="31" w16cid:durableId="538591670">
    <w:abstractNumId w:val="13"/>
  </w:num>
  <w:num w:numId="32" w16cid:durableId="817265743">
    <w:abstractNumId w:val="16"/>
  </w:num>
  <w:num w:numId="33" w16cid:durableId="1150561380">
    <w:abstractNumId w:val="39"/>
  </w:num>
  <w:num w:numId="34" w16cid:durableId="2046640646">
    <w:abstractNumId w:val="29"/>
  </w:num>
  <w:num w:numId="35" w16cid:durableId="449201543">
    <w:abstractNumId w:val="24"/>
  </w:num>
  <w:num w:numId="36" w16cid:durableId="12415564">
    <w:abstractNumId w:val="42"/>
  </w:num>
  <w:num w:numId="37" w16cid:durableId="1212502173">
    <w:abstractNumId w:val="43"/>
  </w:num>
  <w:num w:numId="38" w16cid:durableId="126970934">
    <w:abstractNumId w:val="30"/>
  </w:num>
  <w:num w:numId="39" w16cid:durableId="1004817756">
    <w:abstractNumId w:val="22"/>
  </w:num>
  <w:num w:numId="40" w16cid:durableId="1382706690">
    <w:abstractNumId w:val="41"/>
  </w:num>
  <w:num w:numId="41" w16cid:durableId="763182394">
    <w:abstractNumId w:val="6"/>
  </w:num>
  <w:num w:numId="42" w16cid:durableId="171267375">
    <w:abstractNumId w:val="14"/>
  </w:num>
  <w:num w:numId="43" w16cid:durableId="2043284369">
    <w:abstractNumId w:val="44"/>
  </w:num>
  <w:num w:numId="44" w16cid:durableId="1023940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47925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26"/>
    <w:rsid w:val="000017AB"/>
    <w:rsid w:val="00003BD0"/>
    <w:rsid w:val="00005678"/>
    <w:rsid w:val="00013330"/>
    <w:rsid w:val="0001606B"/>
    <w:rsid w:val="00016399"/>
    <w:rsid w:val="000220F1"/>
    <w:rsid w:val="00024650"/>
    <w:rsid w:val="000247A3"/>
    <w:rsid w:val="00026401"/>
    <w:rsid w:val="00030426"/>
    <w:rsid w:val="00030519"/>
    <w:rsid w:val="00030A87"/>
    <w:rsid w:val="000310FC"/>
    <w:rsid w:val="00035013"/>
    <w:rsid w:val="00035390"/>
    <w:rsid w:val="00037490"/>
    <w:rsid w:val="000448DC"/>
    <w:rsid w:val="00045CD7"/>
    <w:rsid w:val="00051577"/>
    <w:rsid w:val="00060079"/>
    <w:rsid w:val="00061AC1"/>
    <w:rsid w:val="00064FF5"/>
    <w:rsid w:val="0006574D"/>
    <w:rsid w:val="00066250"/>
    <w:rsid w:val="00076504"/>
    <w:rsid w:val="000769C1"/>
    <w:rsid w:val="00080A62"/>
    <w:rsid w:val="000872EE"/>
    <w:rsid w:val="00087C5C"/>
    <w:rsid w:val="00090CBC"/>
    <w:rsid w:val="00094356"/>
    <w:rsid w:val="000948F1"/>
    <w:rsid w:val="000962D4"/>
    <w:rsid w:val="00097448"/>
    <w:rsid w:val="00097C20"/>
    <w:rsid w:val="000A1FDC"/>
    <w:rsid w:val="000A2F6A"/>
    <w:rsid w:val="000A5B19"/>
    <w:rsid w:val="000A5DB6"/>
    <w:rsid w:val="000A6BD0"/>
    <w:rsid w:val="000B0F31"/>
    <w:rsid w:val="000B1461"/>
    <w:rsid w:val="000B6311"/>
    <w:rsid w:val="000C4E1B"/>
    <w:rsid w:val="000C67DA"/>
    <w:rsid w:val="000C7F1E"/>
    <w:rsid w:val="000D622B"/>
    <w:rsid w:val="000E2C93"/>
    <w:rsid w:val="000E4420"/>
    <w:rsid w:val="000E69E3"/>
    <w:rsid w:val="000E797D"/>
    <w:rsid w:val="000F0686"/>
    <w:rsid w:val="000F1575"/>
    <w:rsid w:val="00100977"/>
    <w:rsid w:val="00107EF1"/>
    <w:rsid w:val="00120079"/>
    <w:rsid w:val="001209E2"/>
    <w:rsid w:val="0012313E"/>
    <w:rsid w:val="00127BB4"/>
    <w:rsid w:val="00133F02"/>
    <w:rsid w:val="00136617"/>
    <w:rsid w:val="00144DA3"/>
    <w:rsid w:val="00145705"/>
    <w:rsid w:val="00146FB4"/>
    <w:rsid w:val="0015037B"/>
    <w:rsid w:val="00150E66"/>
    <w:rsid w:val="0015325F"/>
    <w:rsid w:val="0015476E"/>
    <w:rsid w:val="00154DEA"/>
    <w:rsid w:val="00160263"/>
    <w:rsid w:val="001630D0"/>
    <w:rsid w:val="00164CEB"/>
    <w:rsid w:val="001668BA"/>
    <w:rsid w:val="00176F43"/>
    <w:rsid w:val="001777B7"/>
    <w:rsid w:val="00185E01"/>
    <w:rsid w:val="00186CFB"/>
    <w:rsid w:val="00187CFD"/>
    <w:rsid w:val="00190C63"/>
    <w:rsid w:val="001950F4"/>
    <w:rsid w:val="0019660F"/>
    <w:rsid w:val="001A01E9"/>
    <w:rsid w:val="001A1F06"/>
    <w:rsid w:val="001A2332"/>
    <w:rsid w:val="001A264B"/>
    <w:rsid w:val="001A3D3D"/>
    <w:rsid w:val="001A72DF"/>
    <w:rsid w:val="001A7585"/>
    <w:rsid w:val="001B27BC"/>
    <w:rsid w:val="001B2C6A"/>
    <w:rsid w:val="001B42F8"/>
    <w:rsid w:val="001B7D53"/>
    <w:rsid w:val="001C09B6"/>
    <w:rsid w:val="001C62DD"/>
    <w:rsid w:val="001C65AB"/>
    <w:rsid w:val="001C73FE"/>
    <w:rsid w:val="001D0948"/>
    <w:rsid w:val="001D638F"/>
    <w:rsid w:val="001D7F29"/>
    <w:rsid w:val="001E259D"/>
    <w:rsid w:val="001E3624"/>
    <w:rsid w:val="001E3967"/>
    <w:rsid w:val="00210810"/>
    <w:rsid w:val="00215217"/>
    <w:rsid w:val="00216AEA"/>
    <w:rsid w:val="00226135"/>
    <w:rsid w:val="00244EDE"/>
    <w:rsid w:val="002610A3"/>
    <w:rsid w:val="00273CA7"/>
    <w:rsid w:val="0027560C"/>
    <w:rsid w:val="00275D07"/>
    <w:rsid w:val="002760D1"/>
    <w:rsid w:val="002777C6"/>
    <w:rsid w:val="00280EF1"/>
    <w:rsid w:val="00281D1F"/>
    <w:rsid w:val="00286CDE"/>
    <w:rsid w:val="002903AF"/>
    <w:rsid w:val="00290D99"/>
    <w:rsid w:val="00291B98"/>
    <w:rsid w:val="00297BE4"/>
    <w:rsid w:val="002A1946"/>
    <w:rsid w:val="002A3078"/>
    <w:rsid w:val="002B06AE"/>
    <w:rsid w:val="002B2BFE"/>
    <w:rsid w:val="002C31CD"/>
    <w:rsid w:val="002C5A91"/>
    <w:rsid w:val="002C6827"/>
    <w:rsid w:val="002D1D88"/>
    <w:rsid w:val="002D7BCB"/>
    <w:rsid w:val="002D7F25"/>
    <w:rsid w:val="002E4074"/>
    <w:rsid w:val="002E4CF5"/>
    <w:rsid w:val="002E6CD7"/>
    <w:rsid w:val="002F0497"/>
    <w:rsid w:val="002F0514"/>
    <w:rsid w:val="002F4E2C"/>
    <w:rsid w:val="002F73F1"/>
    <w:rsid w:val="00302072"/>
    <w:rsid w:val="003026DD"/>
    <w:rsid w:val="00303027"/>
    <w:rsid w:val="0030343D"/>
    <w:rsid w:val="0030552D"/>
    <w:rsid w:val="00305A81"/>
    <w:rsid w:val="00305F07"/>
    <w:rsid w:val="003076C6"/>
    <w:rsid w:val="003103DC"/>
    <w:rsid w:val="00310C82"/>
    <w:rsid w:val="00311714"/>
    <w:rsid w:val="00317108"/>
    <w:rsid w:val="00317D2F"/>
    <w:rsid w:val="003216B4"/>
    <w:rsid w:val="00321A8D"/>
    <w:rsid w:val="00321DAD"/>
    <w:rsid w:val="003238A4"/>
    <w:rsid w:val="00324578"/>
    <w:rsid w:val="00332935"/>
    <w:rsid w:val="003353A0"/>
    <w:rsid w:val="00340354"/>
    <w:rsid w:val="00340DAF"/>
    <w:rsid w:val="00341205"/>
    <w:rsid w:val="00342581"/>
    <w:rsid w:val="00342CB0"/>
    <w:rsid w:val="00343410"/>
    <w:rsid w:val="00344376"/>
    <w:rsid w:val="003539AD"/>
    <w:rsid w:val="00353E4D"/>
    <w:rsid w:val="00354CE3"/>
    <w:rsid w:val="0036088C"/>
    <w:rsid w:val="00361036"/>
    <w:rsid w:val="00365341"/>
    <w:rsid w:val="00366818"/>
    <w:rsid w:val="00377490"/>
    <w:rsid w:val="00381790"/>
    <w:rsid w:val="003823DC"/>
    <w:rsid w:val="00382AD7"/>
    <w:rsid w:val="003838F1"/>
    <w:rsid w:val="00387E01"/>
    <w:rsid w:val="003955D9"/>
    <w:rsid w:val="00396D11"/>
    <w:rsid w:val="003A0894"/>
    <w:rsid w:val="003A2B1A"/>
    <w:rsid w:val="003A32B3"/>
    <w:rsid w:val="003A3B42"/>
    <w:rsid w:val="003B2A28"/>
    <w:rsid w:val="003B2AB9"/>
    <w:rsid w:val="003B4E2A"/>
    <w:rsid w:val="003C1259"/>
    <w:rsid w:val="003C151C"/>
    <w:rsid w:val="003C279B"/>
    <w:rsid w:val="003C3426"/>
    <w:rsid w:val="003C4CA2"/>
    <w:rsid w:val="003C531D"/>
    <w:rsid w:val="003C6EFA"/>
    <w:rsid w:val="003D2E18"/>
    <w:rsid w:val="003E0016"/>
    <w:rsid w:val="003E3341"/>
    <w:rsid w:val="003E6719"/>
    <w:rsid w:val="003E7E80"/>
    <w:rsid w:val="00402258"/>
    <w:rsid w:val="00403E59"/>
    <w:rsid w:val="00404930"/>
    <w:rsid w:val="0041054D"/>
    <w:rsid w:val="00414D1C"/>
    <w:rsid w:val="0042027F"/>
    <w:rsid w:val="00422788"/>
    <w:rsid w:val="004243D2"/>
    <w:rsid w:val="00426739"/>
    <w:rsid w:val="00426B22"/>
    <w:rsid w:val="00430B2B"/>
    <w:rsid w:val="00433BCE"/>
    <w:rsid w:val="00433E9B"/>
    <w:rsid w:val="0043772D"/>
    <w:rsid w:val="004421ED"/>
    <w:rsid w:val="004432C8"/>
    <w:rsid w:val="00443857"/>
    <w:rsid w:val="00445DDD"/>
    <w:rsid w:val="00446E1C"/>
    <w:rsid w:val="0045006C"/>
    <w:rsid w:val="00451A9C"/>
    <w:rsid w:val="00451FBC"/>
    <w:rsid w:val="00452535"/>
    <w:rsid w:val="0045754D"/>
    <w:rsid w:val="0046000F"/>
    <w:rsid w:val="004611F6"/>
    <w:rsid w:val="00466CFB"/>
    <w:rsid w:val="004709E6"/>
    <w:rsid w:val="0047263A"/>
    <w:rsid w:val="00474BC5"/>
    <w:rsid w:val="00474D07"/>
    <w:rsid w:val="00477401"/>
    <w:rsid w:val="00480535"/>
    <w:rsid w:val="00484922"/>
    <w:rsid w:val="00485980"/>
    <w:rsid w:val="004928C3"/>
    <w:rsid w:val="00494242"/>
    <w:rsid w:val="004A01C1"/>
    <w:rsid w:val="004A0872"/>
    <w:rsid w:val="004A60DE"/>
    <w:rsid w:val="004A756E"/>
    <w:rsid w:val="004B1091"/>
    <w:rsid w:val="004B1972"/>
    <w:rsid w:val="004B55DB"/>
    <w:rsid w:val="004B668B"/>
    <w:rsid w:val="004B75C9"/>
    <w:rsid w:val="004C11A3"/>
    <w:rsid w:val="004C1DBE"/>
    <w:rsid w:val="004C3EB5"/>
    <w:rsid w:val="004C64FB"/>
    <w:rsid w:val="004C7366"/>
    <w:rsid w:val="004D2426"/>
    <w:rsid w:val="004D3334"/>
    <w:rsid w:val="004D61FE"/>
    <w:rsid w:val="004D6D67"/>
    <w:rsid w:val="004E45A1"/>
    <w:rsid w:val="004F30BF"/>
    <w:rsid w:val="004F3DC5"/>
    <w:rsid w:val="004F4DC9"/>
    <w:rsid w:val="004F4F28"/>
    <w:rsid w:val="004F7F7E"/>
    <w:rsid w:val="005020C6"/>
    <w:rsid w:val="005068EA"/>
    <w:rsid w:val="00510738"/>
    <w:rsid w:val="00511926"/>
    <w:rsid w:val="005120CC"/>
    <w:rsid w:val="00512EAD"/>
    <w:rsid w:val="005132D2"/>
    <w:rsid w:val="0051492E"/>
    <w:rsid w:val="005162DE"/>
    <w:rsid w:val="00516817"/>
    <w:rsid w:val="00520338"/>
    <w:rsid w:val="00524285"/>
    <w:rsid w:val="0052512A"/>
    <w:rsid w:val="005357B8"/>
    <w:rsid w:val="00536031"/>
    <w:rsid w:val="0053607C"/>
    <w:rsid w:val="00536AD0"/>
    <w:rsid w:val="00537EB2"/>
    <w:rsid w:val="0054297F"/>
    <w:rsid w:val="00552228"/>
    <w:rsid w:val="0055241F"/>
    <w:rsid w:val="00555705"/>
    <w:rsid w:val="00557672"/>
    <w:rsid w:val="00561672"/>
    <w:rsid w:val="0056182E"/>
    <w:rsid w:val="00563DBE"/>
    <w:rsid w:val="0056543B"/>
    <w:rsid w:val="0057255C"/>
    <w:rsid w:val="005751B2"/>
    <w:rsid w:val="005774F4"/>
    <w:rsid w:val="00577E81"/>
    <w:rsid w:val="005809D6"/>
    <w:rsid w:val="005849FF"/>
    <w:rsid w:val="00590A07"/>
    <w:rsid w:val="005917F3"/>
    <w:rsid w:val="005921D3"/>
    <w:rsid w:val="00592617"/>
    <w:rsid w:val="00597A13"/>
    <w:rsid w:val="005A1161"/>
    <w:rsid w:val="005B65FA"/>
    <w:rsid w:val="005C1549"/>
    <w:rsid w:val="005C2571"/>
    <w:rsid w:val="005C3010"/>
    <w:rsid w:val="005C4012"/>
    <w:rsid w:val="005C62E3"/>
    <w:rsid w:val="005D155E"/>
    <w:rsid w:val="005D4746"/>
    <w:rsid w:val="005D532D"/>
    <w:rsid w:val="005D5B53"/>
    <w:rsid w:val="005D6CE7"/>
    <w:rsid w:val="005D76B6"/>
    <w:rsid w:val="005E0E3F"/>
    <w:rsid w:val="005E11D4"/>
    <w:rsid w:val="005E16A3"/>
    <w:rsid w:val="005E28E9"/>
    <w:rsid w:val="005E3176"/>
    <w:rsid w:val="005F66A1"/>
    <w:rsid w:val="005F7F6B"/>
    <w:rsid w:val="00601BFD"/>
    <w:rsid w:val="006057CF"/>
    <w:rsid w:val="006068DB"/>
    <w:rsid w:val="0061047B"/>
    <w:rsid w:val="0061299C"/>
    <w:rsid w:val="006138CF"/>
    <w:rsid w:val="0062048F"/>
    <w:rsid w:val="0062054F"/>
    <w:rsid w:val="00620A8A"/>
    <w:rsid w:val="00621322"/>
    <w:rsid w:val="0062355A"/>
    <w:rsid w:val="006240DD"/>
    <w:rsid w:val="00624C65"/>
    <w:rsid w:val="00630694"/>
    <w:rsid w:val="006317B7"/>
    <w:rsid w:val="00632F4D"/>
    <w:rsid w:val="00634660"/>
    <w:rsid w:val="00634F56"/>
    <w:rsid w:val="006408AD"/>
    <w:rsid w:val="006473D7"/>
    <w:rsid w:val="00651DD7"/>
    <w:rsid w:val="006533B3"/>
    <w:rsid w:val="006553D5"/>
    <w:rsid w:val="00662671"/>
    <w:rsid w:val="00663205"/>
    <w:rsid w:val="006646BF"/>
    <w:rsid w:val="0066537C"/>
    <w:rsid w:val="006658A0"/>
    <w:rsid w:val="006663E1"/>
    <w:rsid w:val="00674790"/>
    <w:rsid w:val="006838A1"/>
    <w:rsid w:val="006838EA"/>
    <w:rsid w:val="00683CB1"/>
    <w:rsid w:val="0068418C"/>
    <w:rsid w:val="00686CBD"/>
    <w:rsid w:val="006915E7"/>
    <w:rsid w:val="006941AC"/>
    <w:rsid w:val="00694C83"/>
    <w:rsid w:val="006A02FB"/>
    <w:rsid w:val="006A07B1"/>
    <w:rsid w:val="006A5680"/>
    <w:rsid w:val="006A5F45"/>
    <w:rsid w:val="006A64AD"/>
    <w:rsid w:val="006A691B"/>
    <w:rsid w:val="006B379F"/>
    <w:rsid w:val="006B6E7F"/>
    <w:rsid w:val="006C128C"/>
    <w:rsid w:val="006C2D97"/>
    <w:rsid w:val="006C4929"/>
    <w:rsid w:val="006C4DB6"/>
    <w:rsid w:val="006D17F0"/>
    <w:rsid w:val="006E112B"/>
    <w:rsid w:val="006E1A5E"/>
    <w:rsid w:val="006E22FD"/>
    <w:rsid w:val="006E2C14"/>
    <w:rsid w:val="006E45D4"/>
    <w:rsid w:val="006E49E7"/>
    <w:rsid w:val="006F0459"/>
    <w:rsid w:val="006F7070"/>
    <w:rsid w:val="0070437B"/>
    <w:rsid w:val="0070634A"/>
    <w:rsid w:val="007068BC"/>
    <w:rsid w:val="00706E29"/>
    <w:rsid w:val="00712CBB"/>
    <w:rsid w:val="007176F3"/>
    <w:rsid w:val="00717E75"/>
    <w:rsid w:val="00720E4B"/>
    <w:rsid w:val="00724497"/>
    <w:rsid w:val="007311E7"/>
    <w:rsid w:val="0075453F"/>
    <w:rsid w:val="00754C72"/>
    <w:rsid w:val="00757C4D"/>
    <w:rsid w:val="00762085"/>
    <w:rsid w:val="00762FEC"/>
    <w:rsid w:val="0077172E"/>
    <w:rsid w:val="0077555A"/>
    <w:rsid w:val="0077666D"/>
    <w:rsid w:val="00777279"/>
    <w:rsid w:val="00781850"/>
    <w:rsid w:val="007853FC"/>
    <w:rsid w:val="0078719E"/>
    <w:rsid w:val="0078761F"/>
    <w:rsid w:val="0079443C"/>
    <w:rsid w:val="007948CC"/>
    <w:rsid w:val="00794AB0"/>
    <w:rsid w:val="00795966"/>
    <w:rsid w:val="007959B6"/>
    <w:rsid w:val="00795E59"/>
    <w:rsid w:val="007967B6"/>
    <w:rsid w:val="00797022"/>
    <w:rsid w:val="00797AED"/>
    <w:rsid w:val="007A01D7"/>
    <w:rsid w:val="007A6044"/>
    <w:rsid w:val="007A64EB"/>
    <w:rsid w:val="007B51E1"/>
    <w:rsid w:val="007C094B"/>
    <w:rsid w:val="007C2BBB"/>
    <w:rsid w:val="007C2F55"/>
    <w:rsid w:val="007C3D26"/>
    <w:rsid w:val="007C5241"/>
    <w:rsid w:val="007D2F88"/>
    <w:rsid w:val="007D46A9"/>
    <w:rsid w:val="007E1046"/>
    <w:rsid w:val="007E2BD0"/>
    <w:rsid w:val="007E4886"/>
    <w:rsid w:val="007E6538"/>
    <w:rsid w:val="007F146E"/>
    <w:rsid w:val="008006B3"/>
    <w:rsid w:val="008012C2"/>
    <w:rsid w:val="00801AD6"/>
    <w:rsid w:val="0080367B"/>
    <w:rsid w:val="00804266"/>
    <w:rsid w:val="00805872"/>
    <w:rsid w:val="00806604"/>
    <w:rsid w:val="00807EF8"/>
    <w:rsid w:val="00822605"/>
    <w:rsid w:val="0082391E"/>
    <w:rsid w:val="0082417A"/>
    <w:rsid w:val="0082504C"/>
    <w:rsid w:val="0082526F"/>
    <w:rsid w:val="00825299"/>
    <w:rsid w:val="00825B87"/>
    <w:rsid w:val="00830583"/>
    <w:rsid w:val="00834285"/>
    <w:rsid w:val="00837155"/>
    <w:rsid w:val="008376FA"/>
    <w:rsid w:val="00841B73"/>
    <w:rsid w:val="0084399C"/>
    <w:rsid w:val="00844F3E"/>
    <w:rsid w:val="0084594B"/>
    <w:rsid w:val="008551FF"/>
    <w:rsid w:val="00860458"/>
    <w:rsid w:val="00861CB5"/>
    <w:rsid w:val="00862BAF"/>
    <w:rsid w:val="0086385B"/>
    <w:rsid w:val="00865315"/>
    <w:rsid w:val="00865B1C"/>
    <w:rsid w:val="0086708D"/>
    <w:rsid w:val="008709F7"/>
    <w:rsid w:val="00870A87"/>
    <w:rsid w:val="00874B58"/>
    <w:rsid w:val="008805D1"/>
    <w:rsid w:val="00880A3F"/>
    <w:rsid w:val="00887A9C"/>
    <w:rsid w:val="008906E7"/>
    <w:rsid w:val="008915E6"/>
    <w:rsid w:val="00894011"/>
    <w:rsid w:val="00895C28"/>
    <w:rsid w:val="00895C71"/>
    <w:rsid w:val="00895D76"/>
    <w:rsid w:val="00897739"/>
    <w:rsid w:val="008A1168"/>
    <w:rsid w:val="008A1DA8"/>
    <w:rsid w:val="008B0576"/>
    <w:rsid w:val="008B42D5"/>
    <w:rsid w:val="008B591C"/>
    <w:rsid w:val="008C33C5"/>
    <w:rsid w:val="008C43A8"/>
    <w:rsid w:val="008C4659"/>
    <w:rsid w:val="008C47ED"/>
    <w:rsid w:val="008C603A"/>
    <w:rsid w:val="008D4F67"/>
    <w:rsid w:val="008D53EA"/>
    <w:rsid w:val="008D637D"/>
    <w:rsid w:val="008E0D7E"/>
    <w:rsid w:val="008E4FAA"/>
    <w:rsid w:val="008E4FB0"/>
    <w:rsid w:val="008F1BB6"/>
    <w:rsid w:val="008F5563"/>
    <w:rsid w:val="008F78C9"/>
    <w:rsid w:val="00900703"/>
    <w:rsid w:val="00905259"/>
    <w:rsid w:val="009068D3"/>
    <w:rsid w:val="00907175"/>
    <w:rsid w:val="00910F56"/>
    <w:rsid w:val="009126C7"/>
    <w:rsid w:val="0091355E"/>
    <w:rsid w:val="009205B6"/>
    <w:rsid w:val="00920A61"/>
    <w:rsid w:val="0092326B"/>
    <w:rsid w:val="00924928"/>
    <w:rsid w:val="0093198C"/>
    <w:rsid w:val="00931D97"/>
    <w:rsid w:val="00946569"/>
    <w:rsid w:val="009466E4"/>
    <w:rsid w:val="00950072"/>
    <w:rsid w:val="00950B96"/>
    <w:rsid w:val="009558ED"/>
    <w:rsid w:val="00960A5E"/>
    <w:rsid w:val="00961859"/>
    <w:rsid w:val="009659E4"/>
    <w:rsid w:val="00971079"/>
    <w:rsid w:val="00972B01"/>
    <w:rsid w:val="00973E46"/>
    <w:rsid w:val="00974150"/>
    <w:rsid w:val="009763AD"/>
    <w:rsid w:val="00985222"/>
    <w:rsid w:val="009872B6"/>
    <w:rsid w:val="00987FCB"/>
    <w:rsid w:val="00993F7F"/>
    <w:rsid w:val="00994FA6"/>
    <w:rsid w:val="009960D7"/>
    <w:rsid w:val="00997C23"/>
    <w:rsid w:val="009A13BA"/>
    <w:rsid w:val="009A1B26"/>
    <w:rsid w:val="009A4DC3"/>
    <w:rsid w:val="009B1A7F"/>
    <w:rsid w:val="009B25D1"/>
    <w:rsid w:val="009C0ABA"/>
    <w:rsid w:val="009C1A1F"/>
    <w:rsid w:val="009C2442"/>
    <w:rsid w:val="009C4055"/>
    <w:rsid w:val="009D7A37"/>
    <w:rsid w:val="009E0709"/>
    <w:rsid w:val="009E0B89"/>
    <w:rsid w:val="009E0D7B"/>
    <w:rsid w:val="009E3135"/>
    <w:rsid w:val="009E4197"/>
    <w:rsid w:val="009E5825"/>
    <w:rsid w:val="009F0F85"/>
    <w:rsid w:val="009F1E09"/>
    <w:rsid w:val="009F4B66"/>
    <w:rsid w:val="009F4C52"/>
    <w:rsid w:val="009F5AC4"/>
    <w:rsid w:val="009F5F02"/>
    <w:rsid w:val="009F646D"/>
    <w:rsid w:val="00A01AB7"/>
    <w:rsid w:val="00A02954"/>
    <w:rsid w:val="00A03FF4"/>
    <w:rsid w:val="00A11220"/>
    <w:rsid w:val="00A143D6"/>
    <w:rsid w:val="00A14B8F"/>
    <w:rsid w:val="00A17C65"/>
    <w:rsid w:val="00A21CBF"/>
    <w:rsid w:val="00A24372"/>
    <w:rsid w:val="00A26E0C"/>
    <w:rsid w:val="00A30A27"/>
    <w:rsid w:val="00A30C72"/>
    <w:rsid w:val="00A31A71"/>
    <w:rsid w:val="00A324FC"/>
    <w:rsid w:val="00A33F2B"/>
    <w:rsid w:val="00A35221"/>
    <w:rsid w:val="00A37041"/>
    <w:rsid w:val="00A37A5B"/>
    <w:rsid w:val="00A4102A"/>
    <w:rsid w:val="00A4568A"/>
    <w:rsid w:val="00A45D2B"/>
    <w:rsid w:val="00A55BBC"/>
    <w:rsid w:val="00A579F1"/>
    <w:rsid w:val="00A64DE7"/>
    <w:rsid w:val="00A661D5"/>
    <w:rsid w:val="00A701E4"/>
    <w:rsid w:val="00A742E5"/>
    <w:rsid w:val="00A7537A"/>
    <w:rsid w:val="00A771E7"/>
    <w:rsid w:val="00A778D6"/>
    <w:rsid w:val="00A779F9"/>
    <w:rsid w:val="00A868CE"/>
    <w:rsid w:val="00A87D6B"/>
    <w:rsid w:val="00A87F9F"/>
    <w:rsid w:val="00A90DA5"/>
    <w:rsid w:val="00A926BC"/>
    <w:rsid w:val="00A93DF8"/>
    <w:rsid w:val="00A9549E"/>
    <w:rsid w:val="00A97090"/>
    <w:rsid w:val="00AA141A"/>
    <w:rsid w:val="00AA28BB"/>
    <w:rsid w:val="00AA35E7"/>
    <w:rsid w:val="00AA47FD"/>
    <w:rsid w:val="00AA7902"/>
    <w:rsid w:val="00AB0E2D"/>
    <w:rsid w:val="00AB6CE8"/>
    <w:rsid w:val="00AB726B"/>
    <w:rsid w:val="00AB75CC"/>
    <w:rsid w:val="00AC1B5A"/>
    <w:rsid w:val="00AC2A69"/>
    <w:rsid w:val="00AC4610"/>
    <w:rsid w:val="00AD1029"/>
    <w:rsid w:val="00AD3B17"/>
    <w:rsid w:val="00AD5029"/>
    <w:rsid w:val="00AD52E6"/>
    <w:rsid w:val="00AD68AE"/>
    <w:rsid w:val="00AD7354"/>
    <w:rsid w:val="00AE07D8"/>
    <w:rsid w:val="00AE103A"/>
    <w:rsid w:val="00AE6CCD"/>
    <w:rsid w:val="00AF0CEA"/>
    <w:rsid w:val="00B01927"/>
    <w:rsid w:val="00B11C74"/>
    <w:rsid w:val="00B1621E"/>
    <w:rsid w:val="00B21AB0"/>
    <w:rsid w:val="00B27102"/>
    <w:rsid w:val="00B27AE8"/>
    <w:rsid w:val="00B352C8"/>
    <w:rsid w:val="00B37D03"/>
    <w:rsid w:val="00B40AAB"/>
    <w:rsid w:val="00B40F24"/>
    <w:rsid w:val="00B57949"/>
    <w:rsid w:val="00B66F27"/>
    <w:rsid w:val="00B7176F"/>
    <w:rsid w:val="00B73B3B"/>
    <w:rsid w:val="00B74684"/>
    <w:rsid w:val="00B81962"/>
    <w:rsid w:val="00B84B1E"/>
    <w:rsid w:val="00B84BFE"/>
    <w:rsid w:val="00B87F15"/>
    <w:rsid w:val="00B94AAB"/>
    <w:rsid w:val="00B95FC0"/>
    <w:rsid w:val="00B96112"/>
    <w:rsid w:val="00BA0C9B"/>
    <w:rsid w:val="00BA1A98"/>
    <w:rsid w:val="00BA3009"/>
    <w:rsid w:val="00BA76FA"/>
    <w:rsid w:val="00BB4165"/>
    <w:rsid w:val="00BB49CF"/>
    <w:rsid w:val="00BB4F2F"/>
    <w:rsid w:val="00BB61C4"/>
    <w:rsid w:val="00BB630E"/>
    <w:rsid w:val="00BC0159"/>
    <w:rsid w:val="00BC1063"/>
    <w:rsid w:val="00BC1A7C"/>
    <w:rsid w:val="00BC472F"/>
    <w:rsid w:val="00BC5186"/>
    <w:rsid w:val="00BC53B8"/>
    <w:rsid w:val="00BD0D41"/>
    <w:rsid w:val="00BD16F8"/>
    <w:rsid w:val="00BE031C"/>
    <w:rsid w:val="00BE0BC5"/>
    <w:rsid w:val="00BE6694"/>
    <w:rsid w:val="00BE6B12"/>
    <w:rsid w:val="00BF2ED1"/>
    <w:rsid w:val="00BF2F12"/>
    <w:rsid w:val="00BF4672"/>
    <w:rsid w:val="00BF5CF7"/>
    <w:rsid w:val="00BF6E3D"/>
    <w:rsid w:val="00C0134E"/>
    <w:rsid w:val="00C06E0B"/>
    <w:rsid w:val="00C12AEB"/>
    <w:rsid w:val="00C12DA1"/>
    <w:rsid w:val="00C158CF"/>
    <w:rsid w:val="00C215F3"/>
    <w:rsid w:val="00C227B4"/>
    <w:rsid w:val="00C22F3C"/>
    <w:rsid w:val="00C27399"/>
    <w:rsid w:val="00C34802"/>
    <w:rsid w:val="00C40548"/>
    <w:rsid w:val="00C40D66"/>
    <w:rsid w:val="00C41E7E"/>
    <w:rsid w:val="00C42CF7"/>
    <w:rsid w:val="00C4630F"/>
    <w:rsid w:val="00C4744C"/>
    <w:rsid w:val="00C4759F"/>
    <w:rsid w:val="00C47638"/>
    <w:rsid w:val="00C53FD3"/>
    <w:rsid w:val="00C54C09"/>
    <w:rsid w:val="00C550A4"/>
    <w:rsid w:val="00C553A8"/>
    <w:rsid w:val="00C57FA2"/>
    <w:rsid w:val="00C6009A"/>
    <w:rsid w:val="00C645B1"/>
    <w:rsid w:val="00C64ECD"/>
    <w:rsid w:val="00C70518"/>
    <w:rsid w:val="00C83FE0"/>
    <w:rsid w:val="00C8753D"/>
    <w:rsid w:val="00C87823"/>
    <w:rsid w:val="00C93A1A"/>
    <w:rsid w:val="00C94FEC"/>
    <w:rsid w:val="00C95F1F"/>
    <w:rsid w:val="00C96B5F"/>
    <w:rsid w:val="00C96E70"/>
    <w:rsid w:val="00C971DF"/>
    <w:rsid w:val="00CA1219"/>
    <w:rsid w:val="00CA34BD"/>
    <w:rsid w:val="00CA3D3B"/>
    <w:rsid w:val="00CA7E61"/>
    <w:rsid w:val="00CB30FE"/>
    <w:rsid w:val="00CB447B"/>
    <w:rsid w:val="00CB4C16"/>
    <w:rsid w:val="00CC00E0"/>
    <w:rsid w:val="00CC0ED4"/>
    <w:rsid w:val="00CC1E9B"/>
    <w:rsid w:val="00CC49FB"/>
    <w:rsid w:val="00CC4DA0"/>
    <w:rsid w:val="00CC7014"/>
    <w:rsid w:val="00CD13C7"/>
    <w:rsid w:val="00CD1E85"/>
    <w:rsid w:val="00CE02A7"/>
    <w:rsid w:val="00CE1964"/>
    <w:rsid w:val="00CE4778"/>
    <w:rsid w:val="00CE682D"/>
    <w:rsid w:val="00CE7DD9"/>
    <w:rsid w:val="00CE7F44"/>
    <w:rsid w:val="00CF0126"/>
    <w:rsid w:val="00CF4F2C"/>
    <w:rsid w:val="00CF5814"/>
    <w:rsid w:val="00CF6F69"/>
    <w:rsid w:val="00CF738C"/>
    <w:rsid w:val="00D002F0"/>
    <w:rsid w:val="00D01F1E"/>
    <w:rsid w:val="00D02C4B"/>
    <w:rsid w:val="00D05BD7"/>
    <w:rsid w:val="00D06741"/>
    <w:rsid w:val="00D1635D"/>
    <w:rsid w:val="00D17A3A"/>
    <w:rsid w:val="00D25864"/>
    <w:rsid w:val="00D25D16"/>
    <w:rsid w:val="00D338C5"/>
    <w:rsid w:val="00D346D4"/>
    <w:rsid w:val="00D349FA"/>
    <w:rsid w:val="00D369D9"/>
    <w:rsid w:val="00D36F26"/>
    <w:rsid w:val="00D41B94"/>
    <w:rsid w:val="00D42705"/>
    <w:rsid w:val="00D45219"/>
    <w:rsid w:val="00D474FD"/>
    <w:rsid w:val="00D47DFA"/>
    <w:rsid w:val="00D51091"/>
    <w:rsid w:val="00D535C4"/>
    <w:rsid w:val="00D5447B"/>
    <w:rsid w:val="00D6073D"/>
    <w:rsid w:val="00D6360B"/>
    <w:rsid w:val="00D64038"/>
    <w:rsid w:val="00D64AA7"/>
    <w:rsid w:val="00D65E3C"/>
    <w:rsid w:val="00D67E37"/>
    <w:rsid w:val="00D7192C"/>
    <w:rsid w:val="00D722FA"/>
    <w:rsid w:val="00D728BE"/>
    <w:rsid w:val="00D74308"/>
    <w:rsid w:val="00D76537"/>
    <w:rsid w:val="00D801F5"/>
    <w:rsid w:val="00D83812"/>
    <w:rsid w:val="00D83CA6"/>
    <w:rsid w:val="00D8554F"/>
    <w:rsid w:val="00D94119"/>
    <w:rsid w:val="00DA1E9C"/>
    <w:rsid w:val="00DA445E"/>
    <w:rsid w:val="00DA45D3"/>
    <w:rsid w:val="00DA492A"/>
    <w:rsid w:val="00DA6EF2"/>
    <w:rsid w:val="00DB0D57"/>
    <w:rsid w:val="00DB3319"/>
    <w:rsid w:val="00DB628D"/>
    <w:rsid w:val="00DC2F29"/>
    <w:rsid w:val="00DC4FA9"/>
    <w:rsid w:val="00DD4C70"/>
    <w:rsid w:val="00DD557F"/>
    <w:rsid w:val="00DD651F"/>
    <w:rsid w:val="00DE25B2"/>
    <w:rsid w:val="00DE418B"/>
    <w:rsid w:val="00DE4F03"/>
    <w:rsid w:val="00DE67B9"/>
    <w:rsid w:val="00DF0783"/>
    <w:rsid w:val="00DF163D"/>
    <w:rsid w:val="00DF2758"/>
    <w:rsid w:val="00DF336F"/>
    <w:rsid w:val="00DF391F"/>
    <w:rsid w:val="00E00B28"/>
    <w:rsid w:val="00E0208D"/>
    <w:rsid w:val="00E02281"/>
    <w:rsid w:val="00E05A13"/>
    <w:rsid w:val="00E07CFC"/>
    <w:rsid w:val="00E12B13"/>
    <w:rsid w:val="00E139D1"/>
    <w:rsid w:val="00E15500"/>
    <w:rsid w:val="00E21EA4"/>
    <w:rsid w:val="00E21F3A"/>
    <w:rsid w:val="00E26C91"/>
    <w:rsid w:val="00E336B3"/>
    <w:rsid w:val="00E41058"/>
    <w:rsid w:val="00E45F3C"/>
    <w:rsid w:val="00E46FF2"/>
    <w:rsid w:val="00E479C4"/>
    <w:rsid w:val="00E50AED"/>
    <w:rsid w:val="00E51023"/>
    <w:rsid w:val="00E544DC"/>
    <w:rsid w:val="00E60D54"/>
    <w:rsid w:val="00E62722"/>
    <w:rsid w:val="00E638CE"/>
    <w:rsid w:val="00E63FCA"/>
    <w:rsid w:val="00E747FB"/>
    <w:rsid w:val="00E77698"/>
    <w:rsid w:val="00E82987"/>
    <w:rsid w:val="00E838A6"/>
    <w:rsid w:val="00E85155"/>
    <w:rsid w:val="00E932C9"/>
    <w:rsid w:val="00E93A17"/>
    <w:rsid w:val="00E97257"/>
    <w:rsid w:val="00EA025D"/>
    <w:rsid w:val="00EA3979"/>
    <w:rsid w:val="00EA3CD0"/>
    <w:rsid w:val="00EA593A"/>
    <w:rsid w:val="00EB4106"/>
    <w:rsid w:val="00EB41AA"/>
    <w:rsid w:val="00EB6341"/>
    <w:rsid w:val="00EB7720"/>
    <w:rsid w:val="00EC0E80"/>
    <w:rsid w:val="00EC6129"/>
    <w:rsid w:val="00EC68CB"/>
    <w:rsid w:val="00ED57C5"/>
    <w:rsid w:val="00ED6CB6"/>
    <w:rsid w:val="00EE26D4"/>
    <w:rsid w:val="00EE3438"/>
    <w:rsid w:val="00EE4C83"/>
    <w:rsid w:val="00EE618B"/>
    <w:rsid w:val="00F14F27"/>
    <w:rsid w:val="00F15539"/>
    <w:rsid w:val="00F166C9"/>
    <w:rsid w:val="00F1743C"/>
    <w:rsid w:val="00F17E1E"/>
    <w:rsid w:val="00F17F03"/>
    <w:rsid w:val="00F207D1"/>
    <w:rsid w:val="00F21849"/>
    <w:rsid w:val="00F21F3E"/>
    <w:rsid w:val="00F24B61"/>
    <w:rsid w:val="00F32AE4"/>
    <w:rsid w:val="00F337CB"/>
    <w:rsid w:val="00F3400A"/>
    <w:rsid w:val="00F36BC8"/>
    <w:rsid w:val="00F4197E"/>
    <w:rsid w:val="00F428D5"/>
    <w:rsid w:val="00F43529"/>
    <w:rsid w:val="00F44716"/>
    <w:rsid w:val="00F455CF"/>
    <w:rsid w:val="00F47D82"/>
    <w:rsid w:val="00F5064C"/>
    <w:rsid w:val="00F5180A"/>
    <w:rsid w:val="00F5661E"/>
    <w:rsid w:val="00F62E7B"/>
    <w:rsid w:val="00F63702"/>
    <w:rsid w:val="00F63EF2"/>
    <w:rsid w:val="00F73AEB"/>
    <w:rsid w:val="00F77233"/>
    <w:rsid w:val="00F8078D"/>
    <w:rsid w:val="00F81343"/>
    <w:rsid w:val="00F84B7D"/>
    <w:rsid w:val="00F919E7"/>
    <w:rsid w:val="00F91CD1"/>
    <w:rsid w:val="00F928CB"/>
    <w:rsid w:val="00F94917"/>
    <w:rsid w:val="00F960FF"/>
    <w:rsid w:val="00FA5021"/>
    <w:rsid w:val="00FA7884"/>
    <w:rsid w:val="00FB047B"/>
    <w:rsid w:val="00FB0884"/>
    <w:rsid w:val="00FB178C"/>
    <w:rsid w:val="00FB2A97"/>
    <w:rsid w:val="00FC0538"/>
    <w:rsid w:val="00FC6C14"/>
    <w:rsid w:val="00FC6ED9"/>
    <w:rsid w:val="00FC72C5"/>
    <w:rsid w:val="00FD4286"/>
    <w:rsid w:val="00FD5D5A"/>
    <w:rsid w:val="00FE5001"/>
    <w:rsid w:val="00FF0003"/>
    <w:rsid w:val="00FF35B8"/>
    <w:rsid w:val="00FF5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C3E2"/>
  <w15:docId w15:val="{D56E9ED0-1068-46E1-A6F1-AEF78201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A21C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21C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05BD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CB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21CBF"/>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A21C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A21CBF"/>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A21CBF"/>
    <w:pPr>
      <w:spacing w:after="60"/>
      <w:jc w:val="center"/>
      <w:outlineLvl w:val="1"/>
    </w:pPr>
    <w:rPr>
      <w:rFonts w:ascii="Cambria" w:eastAsia="Times New Roman" w:hAnsi="Cambria" w:cs="Times New Roman"/>
      <w:szCs w:val="24"/>
    </w:rPr>
  </w:style>
  <w:style w:type="character" w:customStyle="1" w:styleId="SubtitleChar">
    <w:name w:val="Subtitle Char"/>
    <w:link w:val="Subtitle"/>
    <w:uiPriority w:val="11"/>
    <w:rsid w:val="00A21CBF"/>
    <w:rPr>
      <w:rFonts w:ascii="Cambria" w:eastAsia="Times New Roman" w:hAnsi="Cambria" w:cs="Times New Roman"/>
      <w:sz w:val="24"/>
      <w:szCs w:val="24"/>
      <w:lang w:eastAsia="en-US"/>
    </w:rPr>
  </w:style>
  <w:style w:type="character" w:styleId="Hyperlink">
    <w:name w:val="Hyperlink"/>
    <w:uiPriority w:val="99"/>
    <w:unhideWhenUsed/>
    <w:rsid w:val="00C47638"/>
    <w:rPr>
      <w:color w:val="0000FF"/>
      <w:u w:val="single"/>
    </w:rPr>
  </w:style>
  <w:style w:type="paragraph" w:styleId="BalloonText">
    <w:name w:val="Balloon Text"/>
    <w:basedOn w:val="Normal"/>
    <w:link w:val="BalloonTextChar"/>
    <w:uiPriority w:val="99"/>
    <w:semiHidden/>
    <w:unhideWhenUsed/>
    <w:rsid w:val="00BB630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630E"/>
    <w:rPr>
      <w:rFonts w:ascii="Tahoma" w:hAnsi="Tahoma" w:cs="Tahoma"/>
      <w:sz w:val="16"/>
      <w:szCs w:val="16"/>
      <w:lang w:eastAsia="en-US"/>
    </w:rPr>
  </w:style>
  <w:style w:type="character" w:customStyle="1" w:styleId="Heading3Char">
    <w:name w:val="Heading 3 Char"/>
    <w:link w:val="Heading3"/>
    <w:uiPriority w:val="9"/>
    <w:rsid w:val="00D05BD7"/>
    <w:rPr>
      <w:rFonts w:ascii="Cambria" w:eastAsia="Times New Roman" w:hAnsi="Cambria" w:cs="Times New Roman"/>
      <w:b/>
      <w:bCs/>
      <w:sz w:val="26"/>
      <w:szCs w:val="26"/>
      <w:lang w:eastAsia="en-US"/>
    </w:rPr>
  </w:style>
  <w:style w:type="paragraph" w:styleId="Header">
    <w:name w:val="header"/>
    <w:basedOn w:val="Normal"/>
    <w:link w:val="HeaderChar"/>
    <w:unhideWhenUsed/>
    <w:rsid w:val="00D05BD7"/>
    <w:pPr>
      <w:tabs>
        <w:tab w:val="center" w:pos="4513"/>
        <w:tab w:val="right" w:pos="9026"/>
      </w:tabs>
    </w:pPr>
    <w:rPr>
      <w:rFonts w:cs="Times New Roman"/>
    </w:rPr>
  </w:style>
  <w:style w:type="character" w:customStyle="1" w:styleId="HeaderChar">
    <w:name w:val="Header Char"/>
    <w:link w:val="Header"/>
    <w:uiPriority w:val="99"/>
    <w:rsid w:val="00D05BD7"/>
    <w:rPr>
      <w:sz w:val="24"/>
      <w:szCs w:val="22"/>
      <w:lang w:eastAsia="en-US"/>
    </w:rPr>
  </w:style>
  <w:style w:type="paragraph" w:styleId="Footer">
    <w:name w:val="footer"/>
    <w:basedOn w:val="Normal"/>
    <w:link w:val="FooterChar"/>
    <w:unhideWhenUsed/>
    <w:rsid w:val="00D05BD7"/>
    <w:pPr>
      <w:tabs>
        <w:tab w:val="center" w:pos="4513"/>
        <w:tab w:val="right" w:pos="9026"/>
      </w:tabs>
    </w:pPr>
    <w:rPr>
      <w:rFonts w:cs="Times New Roman"/>
    </w:rPr>
  </w:style>
  <w:style w:type="character" w:customStyle="1" w:styleId="FooterChar">
    <w:name w:val="Footer Char"/>
    <w:link w:val="Footer"/>
    <w:uiPriority w:val="99"/>
    <w:rsid w:val="00D05BD7"/>
    <w:rPr>
      <w:sz w:val="24"/>
      <w:szCs w:val="22"/>
      <w:lang w:eastAsia="en-US"/>
    </w:rPr>
  </w:style>
  <w:style w:type="paragraph" w:styleId="NoSpacing">
    <w:name w:val="No Spacing"/>
    <w:link w:val="NoSpacingChar"/>
    <w:uiPriority w:val="1"/>
    <w:qFormat/>
    <w:rsid w:val="0068418C"/>
    <w:rPr>
      <w:rFonts w:ascii="Calibri" w:hAnsi="Calibri" w:cs="Times New Roman"/>
      <w:sz w:val="22"/>
      <w:szCs w:val="22"/>
      <w:lang w:eastAsia="en-US"/>
    </w:rPr>
  </w:style>
  <w:style w:type="table" w:styleId="TableGrid">
    <w:name w:val="Table Grid"/>
    <w:basedOn w:val="TableNormal"/>
    <w:rsid w:val="00BC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B178C"/>
    <w:rPr>
      <w:sz w:val="16"/>
      <w:szCs w:val="16"/>
    </w:rPr>
  </w:style>
  <w:style w:type="paragraph" w:styleId="CommentText">
    <w:name w:val="annotation text"/>
    <w:basedOn w:val="Normal"/>
    <w:link w:val="CommentTextChar"/>
    <w:uiPriority w:val="99"/>
    <w:semiHidden/>
    <w:unhideWhenUsed/>
    <w:rsid w:val="00FB178C"/>
    <w:rPr>
      <w:rFonts w:cs="Times New Roman"/>
      <w:sz w:val="20"/>
      <w:szCs w:val="20"/>
    </w:rPr>
  </w:style>
  <w:style w:type="character" w:customStyle="1" w:styleId="CommentTextChar">
    <w:name w:val="Comment Text Char"/>
    <w:link w:val="CommentText"/>
    <w:uiPriority w:val="99"/>
    <w:semiHidden/>
    <w:rsid w:val="00FB178C"/>
    <w:rPr>
      <w:lang w:eastAsia="en-US"/>
    </w:rPr>
  </w:style>
  <w:style w:type="paragraph" w:styleId="CommentSubject">
    <w:name w:val="annotation subject"/>
    <w:basedOn w:val="CommentText"/>
    <w:next w:val="CommentText"/>
    <w:link w:val="CommentSubjectChar"/>
    <w:uiPriority w:val="99"/>
    <w:semiHidden/>
    <w:unhideWhenUsed/>
    <w:rsid w:val="00FB178C"/>
    <w:rPr>
      <w:b/>
      <w:bCs/>
    </w:rPr>
  </w:style>
  <w:style w:type="character" w:customStyle="1" w:styleId="CommentSubjectChar">
    <w:name w:val="Comment Subject Char"/>
    <w:link w:val="CommentSubject"/>
    <w:uiPriority w:val="99"/>
    <w:semiHidden/>
    <w:rsid w:val="00FB178C"/>
    <w:rPr>
      <w:b/>
      <w:bCs/>
      <w:lang w:eastAsia="en-US"/>
    </w:rPr>
  </w:style>
  <w:style w:type="paragraph" w:styleId="Revision">
    <w:name w:val="Revision"/>
    <w:hidden/>
    <w:uiPriority w:val="99"/>
    <w:semiHidden/>
    <w:rsid w:val="002D7F25"/>
    <w:rPr>
      <w:sz w:val="24"/>
      <w:szCs w:val="22"/>
      <w:lang w:eastAsia="en-US"/>
    </w:rPr>
  </w:style>
  <w:style w:type="character" w:customStyle="1" w:styleId="NoSpacingChar">
    <w:name w:val="No Spacing Char"/>
    <w:link w:val="NoSpacing"/>
    <w:uiPriority w:val="1"/>
    <w:rsid w:val="007C2BBB"/>
    <w:rPr>
      <w:rFonts w:ascii="Calibri" w:hAnsi="Calibri" w:cs="Times New Roman"/>
      <w:sz w:val="22"/>
      <w:szCs w:val="22"/>
      <w:lang w:val="en-GB" w:eastAsia="en-US" w:bidi="ar-SA"/>
    </w:rPr>
  </w:style>
  <w:style w:type="paragraph" w:customStyle="1" w:styleId="Default">
    <w:name w:val="Default"/>
    <w:rsid w:val="00717E75"/>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DD4C70"/>
    <w:pPr>
      <w:ind w:left="720"/>
      <w:contextualSpacing/>
    </w:pPr>
    <w:rPr>
      <w:rFonts w:ascii="Calibri" w:hAnsi="Calibri" w:cs="Times New Roman"/>
      <w:sz w:val="22"/>
    </w:rPr>
  </w:style>
  <w:style w:type="character" w:styleId="HTMLCite">
    <w:name w:val="HTML Cite"/>
    <w:uiPriority w:val="99"/>
    <w:unhideWhenUsed/>
    <w:rsid w:val="0054297F"/>
    <w:rPr>
      <w:i w:val="0"/>
      <w:iCs w:val="0"/>
      <w:color w:val="006621"/>
    </w:rPr>
  </w:style>
  <w:style w:type="character" w:styleId="FollowedHyperlink">
    <w:name w:val="FollowedHyperlink"/>
    <w:uiPriority w:val="99"/>
    <w:semiHidden/>
    <w:unhideWhenUsed/>
    <w:rsid w:val="0054297F"/>
    <w:rPr>
      <w:color w:val="800080"/>
      <w:u w:val="single"/>
    </w:rPr>
  </w:style>
  <w:style w:type="paragraph" w:styleId="BodyTextIndent">
    <w:name w:val="Body Text Indent"/>
    <w:basedOn w:val="Normal"/>
    <w:link w:val="BodyTextIndentChar"/>
    <w:semiHidden/>
    <w:rsid w:val="00AD5029"/>
    <w:pPr>
      <w:spacing w:after="0" w:line="240" w:lineRule="auto"/>
      <w:ind w:left="-1080"/>
    </w:pPr>
    <w:rPr>
      <w:rFonts w:ascii="Calibri" w:eastAsia="Times New Roman" w:hAnsi="Calibri" w:cs="Times New Roman"/>
      <w:sz w:val="20"/>
      <w:szCs w:val="24"/>
    </w:rPr>
  </w:style>
  <w:style w:type="character" w:customStyle="1" w:styleId="BodyTextIndentChar">
    <w:name w:val="Body Text Indent Char"/>
    <w:link w:val="BodyTextIndent"/>
    <w:semiHidden/>
    <w:rsid w:val="00AD5029"/>
    <w:rPr>
      <w:rFonts w:ascii="Calibri" w:eastAsia="Times New Roman" w:hAnsi="Calibri" w:cs="Times New Roman"/>
      <w:szCs w:val="24"/>
      <w:lang w:eastAsia="en-US"/>
    </w:rPr>
  </w:style>
  <w:style w:type="character" w:customStyle="1" w:styleId="st1">
    <w:name w:val="st1"/>
    <w:basedOn w:val="DefaultParagraphFont"/>
    <w:rsid w:val="007967B6"/>
  </w:style>
  <w:style w:type="paragraph" w:styleId="BodyText">
    <w:name w:val="Body Text"/>
    <w:basedOn w:val="Normal"/>
    <w:link w:val="BodyTextChar"/>
    <w:rsid w:val="007967B6"/>
    <w:pPr>
      <w:widowControl w:val="0"/>
      <w:overflowPunct w:val="0"/>
      <w:autoSpaceDE w:val="0"/>
      <w:autoSpaceDN w:val="0"/>
      <w:adjustRightInd w:val="0"/>
      <w:spacing w:after="120" w:line="240" w:lineRule="auto"/>
      <w:textAlignment w:val="baseline"/>
    </w:pPr>
    <w:rPr>
      <w:rFonts w:ascii="Verdana" w:eastAsia="Times New Roman" w:hAnsi="Verdana" w:cs="Times New Roman"/>
      <w:szCs w:val="20"/>
    </w:rPr>
  </w:style>
  <w:style w:type="character" w:customStyle="1" w:styleId="BodyTextChar">
    <w:name w:val="Body Text Char"/>
    <w:basedOn w:val="DefaultParagraphFont"/>
    <w:link w:val="BodyText"/>
    <w:rsid w:val="007967B6"/>
    <w:rPr>
      <w:rFonts w:ascii="Verdana" w:eastAsia="Times New Roman" w:hAnsi="Verdana" w:cs="Times New Roman"/>
      <w:sz w:val="24"/>
      <w:lang w:eastAsia="en-US"/>
    </w:rPr>
  </w:style>
  <w:style w:type="character" w:styleId="PageNumber">
    <w:name w:val="page number"/>
    <w:basedOn w:val="DefaultParagraphFont"/>
    <w:rsid w:val="00894011"/>
  </w:style>
  <w:style w:type="character" w:styleId="UnresolvedMention">
    <w:name w:val="Unresolved Mention"/>
    <w:basedOn w:val="DefaultParagraphFont"/>
    <w:uiPriority w:val="99"/>
    <w:semiHidden/>
    <w:unhideWhenUsed/>
    <w:rsid w:val="0051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740">
      <w:bodyDiv w:val="1"/>
      <w:marLeft w:val="0"/>
      <w:marRight w:val="0"/>
      <w:marTop w:val="0"/>
      <w:marBottom w:val="0"/>
      <w:divBdr>
        <w:top w:val="none" w:sz="0" w:space="0" w:color="auto"/>
        <w:left w:val="none" w:sz="0" w:space="0" w:color="auto"/>
        <w:bottom w:val="none" w:sz="0" w:space="0" w:color="auto"/>
        <w:right w:val="none" w:sz="0" w:space="0" w:color="auto"/>
      </w:divBdr>
    </w:div>
    <w:div w:id="749161507">
      <w:bodyDiv w:val="1"/>
      <w:marLeft w:val="0"/>
      <w:marRight w:val="0"/>
      <w:marTop w:val="0"/>
      <w:marBottom w:val="0"/>
      <w:divBdr>
        <w:top w:val="none" w:sz="0" w:space="0" w:color="auto"/>
        <w:left w:val="none" w:sz="0" w:space="0" w:color="auto"/>
        <w:bottom w:val="none" w:sz="0" w:space="0" w:color="auto"/>
        <w:right w:val="none" w:sz="0" w:space="0" w:color="auto"/>
      </w:divBdr>
    </w:div>
    <w:div w:id="804545593">
      <w:bodyDiv w:val="1"/>
      <w:marLeft w:val="0"/>
      <w:marRight w:val="0"/>
      <w:marTop w:val="0"/>
      <w:marBottom w:val="0"/>
      <w:divBdr>
        <w:top w:val="none" w:sz="0" w:space="0" w:color="auto"/>
        <w:left w:val="none" w:sz="0" w:space="0" w:color="auto"/>
        <w:bottom w:val="none" w:sz="0" w:space="0" w:color="auto"/>
        <w:right w:val="none" w:sz="0" w:space="0" w:color="auto"/>
      </w:divBdr>
    </w:div>
    <w:div w:id="1013454174">
      <w:bodyDiv w:val="1"/>
      <w:marLeft w:val="0"/>
      <w:marRight w:val="0"/>
      <w:marTop w:val="0"/>
      <w:marBottom w:val="0"/>
      <w:divBdr>
        <w:top w:val="none" w:sz="0" w:space="0" w:color="auto"/>
        <w:left w:val="none" w:sz="0" w:space="0" w:color="auto"/>
        <w:bottom w:val="none" w:sz="0" w:space="0" w:color="auto"/>
        <w:right w:val="none" w:sz="0" w:space="0" w:color="auto"/>
      </w:divBdr>
    </w:div>
    <w:div w:id="1060323787">
      <w:bodyDiv w:val="1"/>
      <w:marLeft w:val="0"/>
      <w:marRight w:val="0"/>
      <w:marTop w:val="0"/>
      <w:marBottom w:val="0"/>
      <w:divBdr>
        <w:top w:val="none" w:sz="0" w:space="0" w:color="auto"/>
        <w:left w:val="none" w:sz="0" w:space="0" w:color="auto"/>
        <w:bottom w:val="none" w:sz="0" w:space="0" w:color="auto"/>
        <w:right w:val="none" w:sz="0" w:space="0" w:color="auto"/>
      </w:divBdr>
    </w:div>
    <w:div w:id="1160728424">
      <w:bodyDiv w:val="1"/>
      <w:marLeft w:val="0"/>
      <w:marRight w:val="0"/>
      <w:marTop w:val="0"/>
      <w:marBottom w:val="0"/>
      <w:divBdr>
        <w:top w:val="none" w:sz="0" w:space="0" w:color="auto"/>
        <w:left w:val="none" w:sz="0" w:space="0" w:color="auto"/>
        <w:bottom w:val="none" w:sz="0" w:space="0" w:color="auto"/>
        <w:right w:val="none" w:sz="0" w:space="0" w:color="auto"/>
      </w:divBdr>
    </w:div>
    <w:div w:id="1602181284">
      <w:bodyDiv w:val="1"/>
      <w:marLeft w:val="0"/>
      <w:marRight w:val="0"/>
      <w:marTop w:val="0"/>
      <w:marBottom w:val="0"/>
      <w:divBdr>
        <w:top w:val="none" w:sz="0" w:space="0" w:color="auto"/>
        <w:left w:val="none" w:sz="0" w:space="0" w:color="auto"/>
        <w:bottom w:val="none" w:sz="0" w:space="0" w:color="auto"/>
        <w:right w:val="none" w:sz="0" w:space="0" w:color="auto"/>
      </w:divBdr>
    </w:div>
    <w:div w:id="1634021577">
      <w:bodyDiv w:val="1"/>
      <w:marLeft w:val="0"/>
      <w:marRight w:val="0"/>
      <w:marTop w:val="0"/>
      <w:marBottom w:val="0"/>
      <w:divBdr>
        <w:top w:val="none" w:sz="0" w:space="0" w:color="auto"/>
        <w:left w:val="none" w:sz="0" w:space="0" w:color="auto"/>
        <w:bottom w:val="none" w:sz="0" w:space="0" w:color="auto"/>
        <w:right w:val="none" w:sz="0" w:space="0" w:color="auto"/>
      </w:divBdr>
    </w:div>
    <w:div w:id="17047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immigration-rules-appendix-m-sports-governing-bodies" TargetMode="External"/><Relationship Id="rId13" Type="http://schemas.openxmlformats.org/officeDocument/2006/relationships/hyperlink" Target="http://www.cricketscotlan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ers-and-temporary-workers-guidance-for-sponsors-sponsor-a-sportsperson-or-sporting-work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rowse/visas-immigration/work-visas" TargetMode="External"/><Relationship Id="rId5" Type="http://schemas.openxmlformats.org/officeDocument/2006/relationships/webSettings" Target="webSettings.xml"/><Relationship Id="rId15" Type="http://schemas.openxmlformats.org/officeDocument/2006/relationships/hyperlink" Target="https://www.gov.uk/browse/visas-immigration/work-visas" TargetMode="External"/><Relationship Id="rId10" Type="http://schemas.openxmlformats.org/officeDocument/2006/relationships/hyperlink" Target="https://www.gov.uk/government/uploads/system/uploads/attachment_data/file/257342/sportingcodeofpract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immigration-rules/immigration-rules-appendix-m-sports-governing-bodies" TargetMode="External"/><Relationship Id="rId14" Type="http://schemas.openxmlformats.org/officeDocument/2006/relationships/hyperlink" Target="mailto:georgeburns@cricketscot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EA63-2AEF-49CA-BB2A-7879C803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83</Words>
  <Characters>2897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Governing body endorsements for Tier 2 (Sportsperson) and Tier 5 (Temporary Worker) - Creative and Sporting</vt:lpstr>
    </vt:vector>
  </TitlesOfParts>
  <Company>Home Office</Company>
  <LinksUpToDate>false</LinksUpToDate>
  <CharactersWithSpaces>33992</CharactersWithSpaces>
  <SharedDoc>false</SharedDoc>
  <HLinks>
    <vt:vector size="48" baseType="variant">
      <vt:variant>
        <vt:i4>2490424</vt:i4>
      </vt:variant>
      <vt:variant>
        <vt:i4>21</vt:i4>
      </vt:variant>
      <vt:variant>
        <vt:i4>0</vt:i4>
      </vt:variant>
      <vt:variant>
        <vt:i4>5</vt:i4>
      </vt:variant>
      <vt:variant>
        <vt:lpwstr>https://www.gov.uk/browse/visas-immigration/work-visas</vt:lpwstr>
      </vt:variant>
      <vt:variant>
        <vt:lpwstr/>
      </vt:variant>
      <vt:variant>
        <vt:i4>2424849</vt:i4>
      </vt:variant>
      <vt:variant>
        <vt:i4>18</vt:i4>
      </vt:variant>
      <vt:variant>
        <vt:i4>0</vt:i4>
      </vt:variant>
      <vt:variant>
        <vt:i4>5</vt:i4>
      </vt:variant>
      <vt:variant>
        <vt:lpwstr>mailto:mhairibillington@britishtriathlon.org</vt:lpwstr>
      </vt:variant>
      <vt:variant>
        <vt:lpwstr/>
      </vt:variant>
      <vt:variant>
        <vt:i4>262153</vt:i4>
      </vt:variant>
      <vt:variant>
        <vt:i4>15</vt:i4>
      </vt:variant>
      <vt:variant>
        <vt:i4>0</vt:i4>
      </vt:variant>
      <vt:variant>
        <vt:i4>5</vt:i4>
      </vt:variant>
      <vt:variant>
        <vt:lpwstr>http:///</vt:lpwstr>
      </vt:variant>
      <vt:variant>
        <vt:lpwstr/>
      </vt:variant>
      <vt:variant>
        <vt:i4>4587590</vt:i4>
      </vt:variant>
      <vt:variant>
        <vt:i4>12</vt:i4>
      </vt:variant>
      <vt:variant>
        <vt:i4>0</vt:i4>
      </vt:variant>
      <vt:variant>
        <vt:i4>5</vt:i4>
      </vt:variant>
      <vt:variant>
        <vt:lpwstr>http://www.britishtriathlon.org/</vt:lpwstr>
      </vt:variant>
      <vt:variant>
        <vt:lpwstr/>
      </vt:variant>
      <vt:variant>
        <vt:i4>3801188</vt:i4>
      </vt:variant>
      <vt:variant>
        <vt:i4>9</vt:i4>
      </vt:variant>
      <vt:variant>
        <vt:i4>0</vt:i4>
      </vt:variant>
      <vt:variant>
        <vt:i4>5</vt:i4>
      </vt:variant>
      <vt:variant>
        <vt:lpwstr>https://www.gov.uk/government/publications/sponsor-a-tier-2-or-5-worker-guidance-for-employers</vt:lpwstr>
      </vt:variant>
      <vt:variant>
        <vt:lpwstr/>
      </vt:variant>
      <vt:variant>
        <vt:i4>2490424</vt:i4>
      </vt:variant>
      <vt:variant>
        <vt:i4>6</vt:i4>
      </vt:variant>
      <vt:variant>
        <vt:i4>0</vt:i4>
      </vt:variant>
      <vt:variant>
        <vt:i4>5</vt:i4>
      </vt:variant>
      <vt:variant>
        <vt:lpwstr>https://www.gov.uk/browse/visas-immigration/work-visas</vt:lpwstr>
      </vt:variant>
      <vt:variant>
        <vt:lpwstr/>
      </vt:variant>
      <vt:variant>
        <vt:i4>720935</vt:i4>
      </vt:variant>
      <vt:variant>
        <vt:i4>3</vt:i4>
      </vt:variant>
      <vt:variant>
        <vt:i4>0</vt:i4>
      </vt:variant>
      <vt:variant>
        <vt:i4>5</vt:i4>
      </vt:variant>
      <vt:variant>
        <vt:lpwstr>https://www.gov.uk/government/uploads/system/uploads/attachment_data/file/257342/sportingcodeofpractice.pdf</vt:lpwstr>
      </vt:variant>
      <vt:variant>
        <vt:lpwstr/>
      </vt:variant>
      <vt:variant>
        <vt:i4>1245215</vt:i4>
      </vt:variant>
      <vt:variant>
        <vt:i4>0</vt:i4>
      </vt:variant>
      <vt:variant>
        <vt:i4>0</vt:i4>
      </vt:variant>
      <vt:variant>
        <vt:i4>5</vt:i4>
      </vt:variant>
      <vt:variant>
        <vt:lpwstr>https://www.gov.uk/government/uploads/system/uploads/attachment_data/file/370986/20141106_immigration_rules_appendix_m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endorsements for Tier 2 (Sportsperson) and Tier 5 (Temporary Worker) - Creative and Sporting</dc:title>
  <dc:creator>Gillian Tyson</dc:creator>
  <cp:lastModifiedBy>George Burns</cp:lastModifiedBy>
  <cp:revision>2</cp:revision>
  <cp:lastPrinted>2017-10-31T09:49:00Z</cp:lastPrinted>
  <dcterms:created xsi:type="dcterms:W3CDTF">2022-11-02T11:07:00Z</dcterms:created>
  <dcterms:modified xsi:type="dcterms:W3CDTF">2022-11-02T11:07:00Z</dcterms:modified>
</cp:coreProperties>
</file>